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3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"/>
        <w:gridCol w:w="992"/>
        <w:gridCol w:w="2268"/>
        <w:gridCol w:w="567"/>
        <w:gridCol w:w="992"/>
        <w:gridCol w:w="45"/>
        <w:gridCol w:w="5376"/>
      </w:tblGrid>
      <w:tr w:rsidR="001C4E2C" w:rsidRPr="006048A8" w:rsidTr="00806E8C">
        <w:trPr>
          <w:cantSplit/>
          <w:trHeight w:val="372"/>
        </w:trPr>
        <w:tc>
          <w:tcPr>
            <w:tcW w:w="5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4E2C" w:rsidRPr="006048A8" w:rsidRDefault="001C4E2C" w:rsidP="00726669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E2C" w:rsidRPr="006048A8" w:rsidRDefault="001C4E2C" w:rsidP="00726669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9248" w:type="dxa"/>
            <w:gridSpan w:val="5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C4E2C" w:rsidRPr="006048A8" w:rsidRDefault="001C4E2C" w:rsidP="00726669">
            <w:pPr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bCs/>
                <w:color w:val="000000" w:themeColor="text1"/>
                <w:sz w:val="16"/>
                <w:szCs w:val="16"/>
              </w:rPr>
              <w:t xml:space="preserve">1курс </w:t>
            </w:r>
            <w:r w:rsidRPr="006048A8"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  <w:t xml:space="preserve">4топ </w:t>
            </w:r>
          </w:p>
          <w:p w:rsidR="001C4E2C" w:rsidRPr="006048A8" w:rsidRDefault="001C4E2C" w:rsidP="00726669">
            <w:pPr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1C4E2C" w:rsidRPr="006048A8" w:rsidTr="00726669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E2C" w:rsidRPr="006048A8" w:rsidRDefault="001C4E2C" w:rsidP="00726669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C" w:rsidRPr="006048A8" w:rsidRDefault="001C4E2C" w:rsidP="0072666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C" w:rsidRPr="006048A8" w:rsidRDefault="001C4E2C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248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4E2C" w:rsidRPr="008D2F48" w:rsidRDefault="001C4E2C" w:rsidP="00726669">
            <w:pPr>
              <w:rPr>
                <w:sz w:val="16"/>
                <w:szCs w:val="16"/>
              </w:rPr>
            </w:pPr>
            <w:r w:rsidRPr="008D2F48">
              <w:rPr>
                <w:sz w:val="16"/>
                <w:szCs w:val="16"/>
                <w:lang w:val="kk-KZ"/>
              </w:rPr>
              <w:t>Алгебра 110 Шайзанова А</w:t>
            </w:r>
          </w:p>
        </w:tc>
      </w:tr>
      <w:tr w:rsidR="001C4E2C" w:rsidRPr="006048A8" w:rsidTr="00726669">
        <w:trPr>
          <w:cantSplit/>
          <w:trHeight w:val="2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E2C" w:rsidRPr="006048A8" w:rsidRDefault="001C4E2C" w:rsidP="00726669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C" w:rsidRPr="006048A8" w:rsidRDefault="001C4E2C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C" w:rsidRPr="006048A8" w:rsidRDefault="001C4E2C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2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C" w:rsidRPr="008D2F48" w:rsidRDefault="001C4E2C" w:rsidP="00726669">
            <w:pPr>
              <w:rPr>
                <w:sz w:val="16"/>
                <w:szCs w:val="16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Алгебра </w:t>
            </w:r>
            <w:r w:rsidRPr="008D2F48">
              <w:rPr>
                <w:sz w:val="16"/>
                <w:szCs w:val="16"/>
              </w:rPr>
              <w:t xml:space="preserve"> 110 </w:t>
            </w:r>
            <w:r w:rsidRPr="008D2F48">
              <w:rPr>
                <w:sz w:val="16"/>
                <w:szCs w:val="16"/>
                <w:lang w:val="kk-KZ"/>
              </w:rPr>
              <w:t>Шайзанова А</w:t>
            </w:r>
          </w:p>
        </w:tc>
      </w:tr>
      <w:tr w:rsidR="00726669" w:rsidRPr="006048A8" w:rsidTr="008D2F4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669" w:rsidRPr="006048A8" w:rsidRDefault="00726669" w:rsidP="00726669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9" w:rsidRPr="006048A8" w:rsidRDefault="00726669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9" w:rsidRPr="006048A8" w:rsidRDefault="00726669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69" w:rsidRPr="008D2F48" w:rsidRDefault="00726669" w:rsidP="00726669">
            <w:pPr>
              <w:rPr>
                <w:sz w:val="16"/>
                <w:szCs w:val="16"/>
              </w:rPr>
            </w:pPr>
            <w:r w:rsidRPr="008D2F48">
              <w:rPr>
                <w:sz w:val="16"/>
                <w:szCs w:val="16"/>
                <w:lang w:val="kk-KZ"/>
              </w:rPr>
              <w:t>Би Кадралинова А. би залы 1</w:t>
            </w:r>
            <w:r w:rsidR="007D08E8" w:rsidRPr="008D2F48">
              <w:rPr>
                <w:sz w:val="16"/>
                <w:szCs w:val="16"/>
                <w:lang w:val="kk-KZ"/>
              </w:rPr>
              <w:t>-4</w:t>
            </w:r>
            <w:r w:rsidRPr="008D2F48">
              <w:rPr>
                <w:sz w:val="16"/>
                <w:szCs w:val="16"/>
                <w:lang w:val="kk-KZ"/>
              </w:rPr>
              <w:t xml:space="preserve"> топ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69" w:rsidRPr="008D2F48" w:rsidRDefault="00726669" w:rsidP="00726669">
            <w:pPr>
              <w:rPr>
                <w:sz w:val="16"/>
                <w:szCs w:val="16"/>
              </w:rPr>
            </w:pPr>
            <w:r w:rsidRPr="008D2F48">
              <w:rPr>
                <w:sz w:val="16"/>
                <w:szCs w:val="16"/>
                <w:lang w:val="kk-KZ"/>
              </w:rPr>
              <w:t>Орыс әдебиеті  132 Байжанова Г</w:t>
            </w:r>
          </w:p>
        </w:tc>
      </w:tr>
      <w:tr w:rsidR="00726669" w:rsidRPr="006048A8" w:rsidTr="008D2F4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669" w:rsidRPr="006048A8" w:rsidRDefault="00726669" w:rsidP="0072666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9" w:rsidRPr="006048A8" w:rsidRDefault="00726669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9" w:rsidRPr="006048A8" w:rsidRDefault="00726669" w:rsidP="0072666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69" w:rsidRPr="008D2F48" w:rsidRDefault="00726669" w:rsidP="00726669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Би Кадралинова А. би залы  1</w:t>
            </w:r>
            <w:r w:rsidR="007D08E8" w:rsidRPr="008D2F48">
              <w:rPr>
                <w:sz w:val="16"/>
                <w:szCs w:val="16"/>
                <w:lang w:val="kk-KZ"/>
              </w:rPr>
              <w:t>-4</w:t>
            </w:r>
            <w:r w:rsidRPr="008D2F48">
              <w:rPr>
                <w:sz w:val="16"/>
                <w:szCs w:val="16"/>
                <w:lang w:val="kk-KZ"/>
              </w:rPr>
              <w:t xml:space="preserve"> топ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69" w:rsidRPr="008D2F48" w:rsidRDefault="00726669" w:rsidP="00726669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Орыс тілі           132  Байжанова Г</w:t>
            </w:r>
          </w:p>
        </w:tc>
      </w:tr>
      <w:tr w:rsidR="00484FFD" w:rsidRPr="006048A8" w:rsidTr="008D2F48">
        <w:trPr>
          <w:cantSplit/>
          <w:trHeight w:val="1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FD" w:rsidRPr="006048A8" w:rsidRDefault="00484FFD" w:rsidP="00726669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D" w:rsidRPr="006048A8" w:rsidRDefault="00484FFD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D" w:rsidRPr="006048A8" w:rsidRDefault="00484FFD" w:rsidP="0072666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FFD" w:rsidRPr="008D2F48" w:rsidRDefault="00484FFD" w:rsidP="00726669">
            <w:pPr>
              <w:rPr>
                <w:sz w:val="16"/>
                <w:szCs w:val="16"/>
              </w:rPr>
            </w:pPr>
            <w:r w:rsidRPr="008D2F48">
              <w:rPr>
                <w:sz w:val="16"/>
                <w:szCs w:val="16"/>
                <w:lang w:val="kk-KZ"/>
              </w:rPr>
              <w:t>Театр тарихы Умурзакова Г.Т. 230</w:t>
            </w:r>
          </w:p>
        </w:tc>
      </w:tr>
      <w:tr w:rsidR="001C4E2C" w:rsidRPr="006048A8" w:rsidTr="008D2F4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E2C" w:rsidRPr="006048A8" w:rsidRDefault="001C4E2C" w:rsidP="00726669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C" w:rsidRPr="006048A8" w:rsidRDefault="001C4E2C" w:rsidP="0072666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C" w:rsidRPr="006048A8" w:rsidRDefault="001C4E2C" w:rsidP="0072666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248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4E2C" w:rsidRPr="008D2F48" w:rsidRDefault="001C4E2C" w:rsidP="00726669">
            <w:pPr>
              <w:rPr>
                <w:sz w:val="16"/>
                <w:szCs w:val="16"/>
              </w:rPr>
            </w:pPr>
            <w:r w:rsidRPr="008D2F48">
              <w:rPr>
                <w:sz w:val="16"/>
                <w:szCs w:val="16"/>
                <w:lang w:val="kk-KZ"/>
              </w:rPr>
              <w:t>Театр тарихы Умурзакова Г.Т. 230</w:t>
            </w:r>
          </w:p>
        </w:tc>
      </w:tr>
      <w:tr w:rsidR="001C4E2C" w:rsidRPr="006048A8" w:rsidTr="008D2F48">
        <w:trPr>
          <w:cantSplit/>
          <w:trHeight w:val="2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E2C" w:rsidRPr="006048A8" w:rsidRDefault="001C4E2C" w:rsidP="00726669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C" w:rsidRPr="006048A8" w:rsidRDefault="001C4E2C" w:rsidP="0072666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C" w:rsidRPr="006048A8" w:rsidRDefault="001C4E2C" w:rsidP="00726669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24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2C" w:rsidRPr="008D2F48" w:rsidRDefault="001C4E2C" w:rsidP="00726669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8D2F48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C66186" w:rsidRPr="006048A8" w:rsidTr="008D2F48">
        <w:trPr>
          <w:cantSplit/>
          <w:trHeight w:val="1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186" w:rsidRPr="008D2F48" w:rsidRDefault="00C66186" w:rsidP="00726669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Актер шеберлігі Карибаев Е.А. 318 1т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186" w:rsidRPr="008D2F48" w:rsidRDefault="00C66186" w:rsidP="00726669">
            <w:pPr>
              <w:rPr>
                <w:sz w:val="16"/>
                <w:szCs w:val="16"/>
                <w:lang w:val="kk-KZ"/>
              </w:rPr>
            </w:pPr>
          </w:p>
        </w:tc>
      </w:tr>
      <w:tr w:rsidR="00C66186" w:rsidRPr="006048A8" w:rsidTr="008D2F48">
        <w:trPr>
          <w:cantSplit/>
          <w:trHeight w:val="1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186" w:rsidRPr="008D2F48" w:rsidRDefault="00C66186" w:rsidP="00726669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Актер шеберлігі Карибаев Е.А. 318 1т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186" w:rsidRPr="008D2F48" w:rsidRDefault="00C66186" w:rsidP="00726669">
            <w:pPr>
              <w:rPr>
                <w:sz w:val="16"/>
                <w:szCs w:val="16"/>
                <w:lang w:val="kk-KZ"/>
              </w:rPr>
            </w:pPr>
          </w:p>
        </w:tc>
      </w:tr>
      <w:tr w:rsidR="00C66186" w:rsidRPr="006048A8" w:rsidTr="008D2F48">
        <w:trPr>
          <w:cantSplit/>
          <w:trHeight w:val="24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C66186" w:rsidRPr="008D2F48" w:rsidRDefault="00C66186" w:rsidP="00726669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Актер шеберлігі Карибаев Е.А. 318 1т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C66186" w:rsidRPr="008D2F48" w:rsidRDefault="00C66186" w:rsidP="00726669">
            <w:pPr>
              <w:rPr>
                <w:sz w:val="16"/>
                <w:szCs w:val="16"/>
                <w:lang w:val="kk-KZ"/>
              </w:rPr>
            </w:pPr>
          </w:p>
        </w:tc>
      </w:tr>
      <w:tr w:rsidR="00C66186" w:rsidRPr="006048A8" w:rsidTr="00DE4E3C">
        <w:trPr>
          <w:cantSplit/>
          <w:trHeight w:val="123"/>
        </w:trPr>
        <w:tc>
          <w:tcPr>
            <w:tcW w:w="534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66186" w:rsidRPr="006048A8" w:rsidRDefault="00C66186" w:rsidP="00726669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248" w:type="dxa"/>
            <w:gridSpan w:val="5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186" w:rsidRPr="008D2F48" w:rsidRDefault="00135CE8" w:rsidP="00726669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Қазақстан тарихы 210 Толу</w:t>
            </w:r>
            <w:r w:rsidR="00EC63D9" w:rsidRPr="008D2F48">
              <w:rPr>
                <w:sz w:val="16"/>
                <w:szCs w:val="16"/>
                <w:lang w:val="kk-KZ"/>
              </w:rPr>
              <w:t>к</w:t>
            </w:r>
            <w:r w:rsidRPr="008D2F48">
              <w:rPr>
                <w:sz w:val="16"/>
                <w:szCs w:val="16"/>
                <w:lang w:val="kk-KZ"/>
              </w:rPr>
              <w:t>баева Р</w:t>
            </w:r>
          </w:p>
        </w:tc>
      </w:tr>
      <w:tr w:rsidR="00C66186" w:rsidRPr="006048A8" w:rsidTr="008D2F48">
        <w:trPr>
          <w:cantSplit/>
          <w:trHeight w:val="18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186" w:rsidRPr="006048A8" w:rsidRDefault="00C66186" w:rsidP="00726669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2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186" w:rsidRPr="008D2F48" w:rsidRDefault="00EC63D9" w:rsidP="00726669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Қазақстан тарихы 210 Толукбаева Р </w:t>
            </w:r>
            <w:r w:rsidR="00C66186" w:rsidRPr="008D2F48">
              <w:rPr>
                <w:sz w:val="16"/>
                <w:szCs w:val="16"/>
                <w:lang w:val="kk-KZ"/>
              </w:rPr>
              <w:t xml:space="preserve">                                                                                           </w:t>
            </w:r>
          </w:p>
        </w:tc>
      </w:tr>
      <w:tr w:rsidR="00C66186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186" w:rsidRPr="006048A8" w:rsidRDefault="00C66186" w:rsidP="00726669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86" w:rsidRPr="006048A8" w:rsidRDefault="00C66186" w:rsidP="0072666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2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186" w:rsidRPr="008D2F48" w:rsidRDefault="00C66186" w:rsidP="00726669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Биология 102 Жантеева                 </w:t>
            </w:r>
          </w:p>
        </w:tc>
      </w:tr>
      <w:tr w:rsidR="002746D8" w:rsidRPr="006048A8" w:rsidTr="008D2F48">
        <w:trPr>
          <w:cantSplit/>
          <w:trHeight w:val="21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.30-11.15</w:t>
            </w:r>
          </w:p>
        </w:tc>
        <w:tc>
          <w:tcPr>
            <w:tcW w:w="92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2746D8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Биология 102 Жантеева                 </w:t>
            </w:r>
          </w:p>
        </w:tc>
      </w:tr>
      <w:tr w:rsidR="002746D8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2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D35BA9">
            <w:pPr>
              <w:rPr>
                <w:sz w:val="16"/>
                <w:szCs w:val="16"/>
              </w:rPr>
            </w:pPr>
            <w:r w:rsidRPr="008D2F48">
              <w:rPr>
                <w:sz w:val="16"/>
                <w:szCs w:val="16"/>
                <w:lang w:val="kk-KZ"/>
              </w:rPr>
              <w:t>Вокал 115 Кожабаев Б., фо-но Байдильдаева Ш.Н Иржанова И.А. фо-но</w:t>
            </w:r>
            <w:r w:rsidR="004860AD" w:rsidRPr="008D2F48">
              <w:rPr>
                <w:sz w:val="16"/>
                <w:szCs w:val="16"/>
                <w:lang w:val="kk-KZ"/>
              </w:rPr>
              <w:t xml:space="preserve"> Фортепиано323 Ташкенова А.К.</w:t>
            </w:r>
            <w:r w:rsidR="0018654D" w:rsidRPr="008D2F48">
              <w:rPr>
                <w:sz w:val="16"/>
                <w:szCs w:val="16"/>
                <w:lang w:val="kk-KZ"/>
              </w:rPr>
              <w:t xml:space="preserve">    Ахманова Г.Вокал</w:t>
            </w:r>
            <w:r w:rsidR="00AD5C7A" w:rsidRPr="008D2F48">
              <w:rPr>
                <w:sz w:val="16"/>
                <w:szCs w:val="16"/>
                <w:lang w:val="kk-KZ"/>
              </w:rPr>
              <w:t xml:space="preserve"> Вокал Дюсембина А.     </w:t>
            </w:r>
          </w:p>
        </w:tc>
      </w:tr>
      <w:tr w:rsidR="002746D8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2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D35BA9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Вокал 115 Кожабаев Б., , / /фо-но Байдильдаева Ш.Н./Иржанова И.А. фо-но </w:t>
            </w:r>
            <w:r w:rsidR="004860AD" w:rsidRPr="008D2F48">
              <w:rPr>
                <w:sz w:val="16"/>
                <w:szCs w:val="16"/>
                <w:lang w:val="kk-KZ"/>
              </w:rPr>
              <w:t>Фо-но323 Ташкенова А.</w:t>
            </w:r>
            <w:r w:rsidR="00AD5C7A" w:rsidRPr="008D2F48">
              <w:rPr>
                <w:sz w:val="16"/>
                <w:szCs w:val="16"/>
                <w:lang w:val="kk-KZ"/>
              </w:rPr>
              <w:t xml:space="preserve"> Вокал Дюсембина А.</w:t>
            </w:r>
          </w:p>
        </w:tc>
      </w:tr>
      <w:tr w:rsidR="002746D8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4860AD">
            <w:pPr>
              <w:jc w:val="center"/>
              <w:rPr>
                <w:sz w:val="16"/>
                <w:szCs w:val="16"/>
              </w:rPr>
            </w:pPr>
            <w:r w:rsidRPr="008D2F48">
              <w:rPr>
                <w:b/>
                <w:bCs/>
                <w:sz w:val="16"/>
                <w:szCs w:val="16"/>
                <w:lang w:val="kk-KZ"/>
              </w:rPr>
              <w:t>ТҮСКІ АС</w:t>
            </w:r>
            <w:r w:rsidR="004860AD" w:rsidRPr="008D2F48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2746D8" w:rsidRPr="00DE4E3C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694107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Өндірістік оқыту    318 Кәрібаев Е. 1т                                  </w:t>
            </w:r>
            <w:r w:rsidR="00305B14" w:rsidRPr="008D2F48">
              <w:rPr>
                <w:sz w:val="16"/>
                <w:szCs w:val="16"/>
                <w:lang w:val="kk-KZ"/>
              </w:rPr>
              <w:t xml:space="preserve"> </w:t>
            </w:r>
            <w:r w:rsidRPr="008D2F48">
              <w:rPr>
                <w:sz w:val="16"/>
                <w:szCs w:val="16"/>
                <w:lang w:val="kk-KZ"/>
              </w:rPr>
              <w:t xml:space="preserve"> </w:t>
            </w:r>
            <w:r w:rsidR="00305B14" w:rsidRPr="008D2F48">
              <w:rPr>
                <w:sz w:val="16"/>
                <w:szCs w:val="16"/>
                <w:lang w:val="kk-KZ"/>
              </w:rPr>
              <w:t xml:space="preserve"> Оқу сахналық жұмыс318 Нугманова Х  302</w:t>
            </w:r>
          </w:p>
        </w:tc>
      </w:tr>
      <w:tr w:rsidR="002746D8" w:rsidRPr="00DE4E3C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304583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Өндірістік оқыту    318 Кәрібаев Е. 1т </w:t>
            </w:r>
            <w:r w:rsidR="00305B14" w:rsidRPr="008D2F48">
              <w:rPr>
                <w:sz w:val="16"/>
                <w:szCs w:val="16"/>
                <w:lang w:val="kk-KZ"/>
              </w:rPr>
              <w:t xml:space="preserve">                              Оқу сахналық жұмыс 318 Нугманова Х. 302</w:t>
            </w:r>
          </w:p>
        </w:tc>
      </w:tr>
      <w:tr w:rsidR="002746D8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2746D8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Дүние жүзі тарихы 206 Толу</w:t>
            </w:r>
            <w:r w:rsidR="00484FFD" w:rsidRPr="008D2F48">
              <w:rPr>
                <w:sz w:val="16"/>
                <w:szCs w:val="16"/>
                <w:lang w:val="kk-KZ"/>
              </w:rPr>
              <w:t>к</w:t>
            </w:r>
            <w:r w:rsidRPr="008D2F48">
              <w:rPr>
                <w:sz w:val="16"/>
                <w:szCs w:val="16"/>
                <w:lang w:val="kk-KZ"/>
              </w:rPr>
              <w:t>баева Р</w:t>
            </w:r>
          </w:p>
        </w:tc>
      </w:tr>
      <w:tr w:rsidR="002746D8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24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2746D8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Дүние жүзі тарихы 206 Толу</w:t>
            </w:r>
            <w:r w:rsidR="00206556" w:rsidRPr="008D2F48">
              <w:rPr>
                <w:sz w:val="16"/>
                <w:szCs w:val="16"/>
                <w:lang w:val="kk-KZ"/>
              </w:rPr>
              <w:t>к</w:t>
            </w:r>
            <w:r w:rsidRPr="008D2F48">
              <w:rPr>
                <w:sz w:val="16"/>
                <w:szCs w:val="16"/>
                <w:lang w:val="kk-KZ"/>
              </w:rPr>
              <w:t>баева Р</w:t>
            </w:r>
          </w:p>
        </w:tc>
      </w:tr>
      <w:tr w:rsidR="002746D8" w:rsidRPr="006048A8" w:rsidTr="008D2F48">
        <w:trPr>
          <w:cantSplit/>
          <w:trHeight w:val="150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2746D8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112а 1 топ   Сольфеджио Кеуелова</w:t>
            </w:r>
          </w:p>
        </w:tc>
        <w:tc>
          <w:tcPr>
            <w:tcW w:w="542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694107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Би Кадралинова А. би залы </w:t>
            </w:r>
            <w:r w:rsidR="007D08E8" w:rsidRPr="008D2F48">
              <w:rPr>
                <w:sz w:val="16"/>
                <w:szCs w:val="16"/>
                <w:lang w:val="kk-KZ"/>
              </w:rPr>
              <w:t>1-4</w:t>
            </w:r>
            <w:r w:rsidRPr="008D2F48">
              <w:rPr>
                <w:sz w:val="16"/>
                <w:szCs w:val="16"/>
                <w:lang w:val="kk-KZ"/>
              </w:rPr>
              <w:t xml:space="preserve">топ </w:t>
            </w:r>
            <w:r w:rsidR="00694107" w:rsidRPr="008D2F48">
              <w:rPr>
                <w:sz w:val="16"/>
                <w:szCs w:val="16"/>
                <w:lang w:val="kk-KZ"/>
              </w:rPr>
              <w:t xml:space="preserve">.  </w:t>
            </w:r>
          </w:p>
        </w:tc>
      </w:tr>
      <w:tr w:rsidR="002746D8" w:rsidRPr="006048A8" w:rsidTr="008D2F4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7D08E8">
            <w:pPr>
              <w:rPr>
                <w:sz w:val="16"/>
                <w:szCs w:val="16"/>
              </w:rPr>
            </w:pPr>
            <w:r w:rsidRPr="008D2F48">
              <w:rPr>
                <w:sz w:val="16"/>
                <w:szCs w:val="16"/>
                <w:lang w:val="kk-KZ"/>
              </w:rPr>
              <w:t>Би Кадралинова А. би залы</w:t>
            </w:r>
            <w:r w:rsidR="007D08E8" w:rsidRPr="008D2F48">
              <w:rPr>
                <w:sz w:val="16"/>
                <w:szCs w:val="16"/>
                <w:lang w:val="kk-KZ"/>
              </w:rPr>
              <w:t xml:space="preserve"> 1-4</w:t>
            </w:r>
            <w:r w:rsidRPr="008D2F48">
              <w:rPr>
                <w:sz w:val="16"/>
                <w:szCs w:val="16"/>
                <w:lang w:val="kk-KZ"/>
              </w:rPr>
              <w:t xml:space="preserve"> топ  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14144D">
            <w:pPr>
              <w:rPr>
                <w:sz w:val="16"/>
                <w:szCs w:val="16"/>
              </w:rPr>
            </w:pPr>
            <w:r w:rsidRPr="008D2F48">
              <w:rPr>
                <w:sz w:val="16"/>
                <w:szCs w:val="16"/>
                <w:lang w:val="kk-KZ"/>
              </w:rPr>
              <w:t>Сольфеджио Кеуелова112а 1топ</w:t>
            </w:r>
            <w:r w:rsidR="00694107" w:rsidRPr="008D2F48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2746D8" w:rsidRPr="006048A8" w:rsidTr="008D2F4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14144D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Сахна қозғалысы Егінбаев Е.</w:t>
            </w:r>
            <w:r w:rsidR="00694107" w:rsidRPr="008D2F48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4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2746D8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Ағылшын тілі  214   2гр     Шилібай</w:t>
            </w:r>
          </w:p>
        </w:tc>
      </w:tr>
      <w:tr w:rsidR="002746D8" w:rsidRPr="006048A8" w:rsidTr="008D2F48">
        <w:trPr>
          <w:cantSplit/>
          <w:trHeight w:val="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14144D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Сахна қозғалысы Егінбаев Е.</w:t>
            </w:r>
            <w:r w:rsidR="00694107" w:rsidRPr="008D2F48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2746D8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Ағылшын тілі  214   2 гр    Шилібай</w:t>
            </w:r>
          </w:p>
        </w:tc>
      </w:tr>
      <w:tr w:rsidR="002746D8" w:rsidRPr="00DE4E3C" w:rsidTr="008D2F4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B86057" w:rsidP="002746D8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Орыс тілі                 </w:t>
            </w:r>
            <w:r w:rsidR="002746D8" w:rsidRPr="008D2F48">
              <w:rPr>
                <w:sz w:val="16"/>
                <w:szCs w:val="16"/>
                <w:lang w:val="kk-KZ"/>
              </w:rPr>
              <w:t xml:space="preserve">        Оспанова С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14144D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Сахна қозғалысы Егінбаев Е. 2т</w:t>
            </w:r>
            <w:r w:rsidR="00694107" w:rsidRPr="008D2F48">
              <w:rPr>
                <w:sz w:val="16"/>
                <w:szCs w:val="16"/>
                <w:lang w:val="kk-KZ"/>
              </w:rPr>
              <w:t>.</w:t>
            </w:r>
          </w:p>
        </w:tc>
      </w:tr>
      <w:tr w:rsidR="002746D8" w:rsidRPr="00DE4E3C" w:rsidTr="008D2F4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2746D8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Орыс әдебиеті  212        Оспанова С   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14144D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Сахна қозғалысы Егінбаев Е. 2т</w:t>
            </w:r>
            <w:r w:rsidR="00694107" w:rsidRPr="008D2F48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2746D8" w:rsidRPr="006048A8" w:rsidTr="008D2F48">
        <w:trPr>
          <w:cantSplit/>
          <w:trHeight w:val="2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2746D8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8D2F48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2746D8" w:rsidRPr="00DE4E3C" w:rsidTr="008D2F48">
        <w:trPr>
          <w:cantSplit/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305B14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Оқу сахналық жұмыс 318 Карибаев Е 1т</w:t>
            </w:r>
            <w:r w:rsidR="00465300" w:rsidRPr="008D2F48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2746D8" w:rsidRPr="00DE4E3C" w:rsidTr="00DE4E3C">
        <w:trPr>
          <w:cantSplit/>
          <w:trHeight w:val="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305B14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Оқу сахналық жұмыс 318 Карибаев Е 1т</w:t>
            </w:r>
            <w:r w:rsidR="00465300" w:rsidRPr="008D2F48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2746D8" w:rsidRPr="00DE4E3C" w:rsidTr="00DE4E3C">
        <w:trPr>
          <w:cantSplit/>
          <w:trHeight w:val="1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2746D8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Оқу сахналық жұмыс 318 Карибаев Е 1т</w:t>
            </w:r>
          </w:p>
        </w:tc>
      </w:tr>
      <w:tr w:rsidR="002746D8" w:rsidRPr="006048A8" w:rsidTr="008D2F48">
        <w:trPr>
          <w:cantSplit/>
          <w:trHeight w:val="132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БЕЙСЕНБІ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248" w:type="dxa"/>
            <w:gridSpan w:val="5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D63D81" w:rsidP="002746D8">
            <w:pPr>
              <w:rPr>
                <w:sz w:val="16"/>
                <w:szCs w:val="16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 АӘД 134 Абуов Н.   </w:t>
            </w:r>
          </w:p>
        </w:tc>
      </w:tr>
      <w:tr w:rsidR="002746D8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2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D63D81" w:rsidP="002746D8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АӘД 134 Абуов Н</w:t>
            </w:r>
          </w:p>
        </w:tc>
      </w:tr>
      <w:tr w:rsidR="002746D8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151C8E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Әлем музыка әдебиеті Умурзакова Г   110</w:t>
            </w:r>
            <w:r w:rsidR="00305B14" w:rsidRPr="008D2F48">
              <w:rPr>
                <w:sz w:val="16"/>
                <w:szCs w:val="16"/>
                <w:lang w:val="kk-KZ"/>
              </w:rPr>
              <w:t xml:space="preserve">       </w:t>
            </w:r>
            <w:r w:rsidR="00151C8E" w:rsidRPr="008D2F48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2746D8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151C8E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Химия 102 Жантеева Г</w:t>
            </w:r>
            <w:r w:rsidR="00151C8E" w:rsidRPr="008D2F48">
              <w:rPr>
                <w:sz w:val="16"/>
                <w:szCs w:val="16"/>
                <w:lang w:val="kk-KZ"/>
              </w:rPr>
              <w:t xml:space="preserve"> </w:t>
            </w:r>
            <w:r w:rsidR="00305B14" w:rsidRPr="008D2F48">
              <w:rPr>
                <w:sz w:val="16"/>
                <w:szCs w:val="16"/>
                <w:lang w:val="kk-KZ"/>
              </w:rPr>
              <w:t xml:space="preserve">   </w:t>
            </w:r>
          </w:p>
        </w:tc>
      </w:tr>
      <w:tr w:rsidR="002746D8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EC6BFF" w:rsidP="002746D8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Ағылшын тілі  206</w:t>
            </w:r>
            <w:r w:rsidR="002746D8" w:rsidRPr="008D2F48">
              <w:rPr>
                <w:sz w:val="16"/>
                <w:szCs w:val="16"/>
                <w:lang w:val="kk-KZ"/>
              </w:rPr>
              <w:t xml:space="preserve">  Шилібай</w:t>
            </w:r>
          </w:p>
          <w:p w:rsidR="002746D8" w:rsidRPr="008D2F48" w:rsidRDefault="002746D8" w:rsidP="002746D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454" w:rsidRPr="008D2F48" w:rsidRDefault="002746D8" w:rsidP="006F6761">
            <w:pPr>
              <w:ind w:left="14"/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Сахна тілі  302Токеева А., / фо-но Байдильдаева Ш.Н. </w:t>
            </w:r>
            <w:r w:rsidR="00A85984" w:rsidRPr="008D2F48">
              <w:rPr>
                <w:sz w:val="16"/>
                <w:szCs w:val="16"/>
                <w:lang w:val="kk-KZ"/>
              </w:rPr>
              <w:t xml:space="preserve"> </w:t>
            </w:r>
            <w:r w:rsidR="006F6761" w:rsidRPr="008D2F48">
              <w:rPr>
                <w:sz w:val="16"/>
                <w:szCs w:val="16"/>
                <w:lang w:val="kk-KZ"/>
              </w:rPr>
              <w:t xml:space="preserve">Сахна тілі 318 Нугманова </w:t>
            </w:r>
            <w:r w:rsidRPr="008D2F48">
              <w:rPr>
                <w:sz w:val="16"/>
                <w:szCs w:val="16"/>
                <w:lang w:val="kk-KZ"/>
              </w:rPr>
              <w:t>Х</w:t>
            </w:r>
            <w:r w:rsidR="006F6761" w:rsidRPr="008D2F48">
              <w:rPr>
                <w:sz w:val="16"/>
                <w:szCs w:val="16"/>
                <w:lang w:val="kk-KZ"/>
              </w:rPr>
              <w:t xml:space="preserve"> </w:t>
            </w:r>
            <w:r w:rsidRPr="008D2F48">
              <w:rPr>
                <w:sz w:val="16"/>
                <w:szCs w:val="16"/>
                <w:lang w:val="kk-KZ"/>
              </w:rPr>
              <w:t xml:space="preserve"> </w:t>
            </w:r>
          </w:p>
          <w:p w:rsidR="002746D8" w:rsidRPr="008D2F48" w:rsidRDefault="00092A83" w:rsidP="00AD5C7A">
            <w:pPr>
              <w:ind w:left="14"/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shd w:val="clear" w:color="auto" w:fill="F4B083" w:themeFill="accent2" w:themeFillTint="99"/>
                <w:lang w:val="kk-KZ"/>
              </w:rPr>
              <w:t xml:space="preserve"> </w:t>
            </w:r>
          </w:p>
        </w:tc>
      </w:tr>
      <w:tr w:rsidR="002746D8" w:rsidRPr="006048A8" w:rsidTr="008D2F48">
        <w:trPr>
          <w:cantSplit/>
          <w:trHeight w:val="17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2746D8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 Ағылшын тілі  230  Шилібай</w:t>
            </w:r>
          </w:p>
          <w:p w:rsidR="002746D8" w:rsidRPr="008D2F48" w:rsidRDefault="002746D8" w:rsidP="002746D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6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8D" w:rsidRPr="008D2F48" w:rsidRDefault="002746D8" w:rsidP="0075768D">
            <w:pPr>
              <w:ind w:left="14"/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Сахна тілі  302 Токеева А., фо-но Байдильдаева Ш.Н </w:t>
            </w:r>
            <w:r w:rsidR="0075768D" w:rsidRPr="008D2F48">
              <w:rPr>
                <w:sz w:val="16"/>
                <w:szCs w:val="16"/>
                <w:lang w:val="kk-KZ"/>
              </w:rPr>
              <w:t xml:space="preserve"> </w:t>
            </w:r>
            <w:r w:rsidRPr="008D2F48">
              <w:rPr>
                <w:sz w:val="16"/>
                <w:szCs w:val="16"/>
                <w:lang w:val="kk-KZ"/>
              </w:rPr>
              <w:t xml:space="preserve"> Сахна тілі 318 Нугманова Х</w:t>
            </w:r>
          </w:p>
          <w:p w:rsidR="002746D8" w:rsidRPr="008D2F48" w:rsidRDefault="002746D8" w:rsidP="00AD5C7A">
            <w:pPr>
              <w:ind w:left="14"/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 Фо-но323 Ташкенова</w:t>
            </w:r>
            <w:r w:rsidR="00A85984" w:rsidRPr="008D2F48">
              <w:rPr>
                <w:sz w:val="16"/>
                <w:szCs w:val="16"/>
                <w:lang w:val="kk-KZ"/>
              </w:rPr>
              <w:t xml:space="preserve"> </w:t>
            </w:r>
            <w:r w:rsidR="00092A83" w:rsidRPr="008D2F48">
              <w:rPr>
                <w:sz w:val="16"/>
                <w:szCs w:val="16"/>
                <w:shd w:val="clear" w:color="auto" w:fill="F4B083" w:themeFill="accent2" w:themeFillTint="99"/>
                <w:lang w:val="kk-KZ"/>
              </w:rPr>
              <w:t xml:space="preserve"> </w:t>
            </w:r>
          </w:p>
        </w:tc>
      </w:tr>
      <w:tr w:rsidR="002746D8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2746D8">
            <w:pPr>
              <w:jc w:val="center"/>
              <w:rPr>
                <w:sz w:val="16"/>
                <w:szCs w:val="16"/>
                <w:lang w:val="kk-KZ"/>
              </w:rPr>
            </w:pPr>
            <w:r w:rsidRPr="008D2F48">
              <w:rPr>
                <w:b/>
                <w:sz w:val="16"/>
                <w:szCs w:val="16"/>
                <w:lang w:val="kk-KZ"/>
              </w:rPr>
              <w:t>ТҮСКІ АС</w:t>
            </w:r>
          </w:p>
        </w:tc>
      </w:tr>
      <w:tr w:rsidR="002746D8" w:rsidRPr="006048A8" w:rsidTr="008D2F48">
        <w:trPr>
          <w:cantSplit/>
          <w:trHeight w:val="22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AD5C7A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Сахна тілі 318  Нугманова Х фортепиано Байдильдаева Ш.Н Иржанова И.А. фо-</w:t>
            </w:r>
            <w:r w:rsidR="00D3126C" w:rsidRPr="008D2F48">
              <w:rPr>
                <w:sz w:val="16"/>
                <w:szCs w:val="16"/>
                <w:lang w:val="kk-KZ"/>
              </w:rPr>
              <w:t>но</w:t>
            </w:r>
            <w:r w:rsidR="00D3126C" w:rsidRPr="008D2F48">
              <w:rPr>
                <w:b/>
                <w:sz w:val="16"/>
                <w:szCs w:val="16"/>
                <w:shd w:val="clear" w:color="auto" w:fill="FFE599" w:themeFill="accent4" w:themeFillTint="66"/>
                <w:lang w:val="kk-KZ"/>
              </w:rPr>
              <w:t xml:space="preserve"> </w:t>
            </w:r>
            <w:r w:rsidR="00D3126C" w:rsidRPr="008D2F48">
              <w:rPr>
                <w:sz w:val="16"/>
                <w:szCs w:val="16"/>
                <w:lang w:val="kk-KZ"/>
              </w:rPr>
              <w:t>Сахна тілі 302 Токеева А</w:t>
            </w:r>
            <w:r w:rsidR="00A9409D" w:rsidRPr="008D2F48">
              <w:rPr>
                <w:sz w:val="16"/>
                <w:szCs w:val="16"/>
                <w:lang w:val="kk-KZ"/>
              </w:rPr>
              <w:t xml:space="preserve">  </w:t>
            </w:r>
            <w:r w:rsidR="00A9409D" w:rsidRPr="00EC7C25">
              <w:rPr>
                <w:sz w:val="16"/>
                <w:szCs w:val="16"/>
                <w:highlight w:val="yellow"/>
                <w:lang w:val="kk-KZ"/>
              </w:rPr>
              <w:t>Вокал Каюпова/116 .</w:t>
            </w:r>
            <w:r w:rsidR="00A85984" w:rsidRPr="008D2F48">
              <w:rPr>
                <w:sz w:val="16"/>
                <w:szCs w:val="16"/>
                <w:lang w:val="kk-KZ"/>
              </w:rPr>
              <w:t xml:space="preserve"> </w:t>
            </w:r>
            <w:r w:rsidR="00A02671" w:rsidRPr="008D2F48">
              <w:rPr>
                <w:sz w:val="16"/>
                <w:szCs w:val="16"/>
                <w:lang w:val="kk-KZ"/>
              </w:rPr>
              <w:t xml:space="preserve">Вокал 115 Меденова.     </w:t>
            </w:r>
          </w:p>
        </w:tc>
      </w:tr>
      <w:tr w:rsidR="002746D8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2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8D2F48" w:rsidRDefault="002746D8" w:rsidP="00AD5C7A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Сахна тілі 318  Нугманова Х  </w:t>
            </w:r>
            <w:r w:rsidR="00A85984" w:rsidRPr="008D2F48">
              <w:rPr>
                <w:sz w:val="16"/>
                <w:szCs w:val="16"/>
                <w:lang w:val="kk-KZ"/>
              </w:rPr>
              <w:t>САхна  т</w:t>
            </w:r>
            <w:r w:rsidR="00016172" w:rsidRPr="008D2F48">
              <w:rPr>
                <w:sz w:val="16"/>
                <w:szCs w:val="16"/>
                <w:lang w:val="kk-KZ"/>
              </w:rPr>
              <w:t xml:space="preserve">ілі </w:t>
            </w:r>
            <w:r w:rsidRPr="008D2F48">
              <w:rPr>
                <w:sz w:val="16"/>
                <w:szCs w:val="16"/>
                <w:lang w:val="kk-KZ"/>
              </w:rPr>
              <w:t>Токеева А  3т/  Иржанова И.А. фо-но</w:t>
            </w:r>
            <w:r w:rsidR="009B34F9" w:rsidRPr="008D2F48">
              <w:rPr>
                <w:sz w:val="16"/>
                <w:szCs w:val="16"/>
                <w:lang w:val="kk-KZ"/>
              </w:rPr>
              <w:t xml:space="preserve"> </w:t>
            </w:r>
            <w:r w:rsidR="00577697" w:rsidRPr="008D2F48">
              <w:rPr>
                <w:sz w:val="16"/>
                <w:szCs w:val="16"/>
                <w:lang w:val="kk-KZ"/>
              </w:rPr>
              <w:t xml:space="preserve">. </w:t>
            </w:r>
            <w:r w:rsidR="00A9409D" w:rsidRPr="00EC7C25">
              <w:rPr>
                <w:sz w:val="16"/>
                <w:szCs w:val="16"/>
                <w:highlight w:val="yellow"/>
                <w:lang w:val="kk-KZ"/>
              </w:rPr>
              <w:t>Вокал   Каюпова/116 .</w:t>
            </w:r>
            <w:r w:rsidR="00F33062">
              <w:rPr>
                <w:sz w:val="16"/>
                <w:szCs w:val="16"/>
                <w:lang w:val="kk-KZ"/>
              </w:rPr>
              <w:t xml:space="preserve">    </w:t>
            </w:r>
            <w:r w:rsidR="00A02671" w:rsidRPr="008D2F48">
              <w:rPr>
                <w:sz w:val="16"/>
                <w:szCs w:val="16"/>
                <w:lang w:val="kk-KZ"/>
              </w:rPr>
              <w:t xml:space="preserve">Вокал 115 Меденова.     </w:t>
            </w:r>
          </w:p>
        </w:tc>
      </w:tr>
      <w:tr w:rsidR="002746D8" w:rsidRPr="006048A8" w:rsidTr="008D2F48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D8" w:rsidRPr="006048A8" w:rsidRDefault="002746D8" w:rsidP="002746D8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8" w:rsidRPr="006048A8" w:rsidRDefault="002746D8" w:rsidP="002746D8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2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66" w:rsidRPr="008D2F48" w:rsidRDefault="002746D8" w:rsidP="00C97330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Иржанова И.А. фо-но / Сахна тілі 318 Нугманова Х 302 Токеева А  3т</w:t>
            </w:r>
            <w:r w:rsidR="00092A83" w:rsidRPr="008D2F48">
              <w:rPr>
                <w:sz w:val="16"/>
                <w:szCs w:val="16"/>
                <w:lang w:val="kk-KZ"/>
              </w:rPr>
              <w:t xml:space="preserve"> Фо-но323 Ташкенова А  </w:t>
            </w:r>
            <w:r w:rsidR="009B34F9" w:rsidRPr="008D2F48">
              <w:rPr>
                <w:sz w:val="16"/>
                <w:szCs w:val="16"/>
                <w:lang w:val="kk-KZ"/>
              </w:rPr>
              <w:t xml:space="preserve">   </w:t>
            </w:r>
            <w:r w:rsidR="00092A83" w:rsidRPr="008D2F48">
              <w:rPr>
                <w:sz w:val="16"/>
                <w:szCs w:val="16"/>
                <w:lang w:val="kk-KZ"/>
              </w:rPr>
              <w:t xml:space="preserve"> </w:t>
            </w:r>
          </w:p>
          <w:p w:rsidR="002746D8" w:rsidRPr="008D2F48" w:rsidRDefault="00A02671" w:rsidP="00C97330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Вокал 115 Меденова.     </w:t>
            </w:r>
          </w:p>
        </w:tc>
      </w:tr>
      <w:tr w:rsidR="00305B14" w:rsidRPr="00A02671" w:rsidTr="008D2F48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14" w:rsidRPr="006048A8" w:rsidRDefault="00305B14" w:rsidP="00305B14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8D2F48" w:rsidRDefault="00305B14" w:rsidP="00305B14">
            <w:pPr>
              <w:rPr>
                <w:color w:val="000000" w:themeColor="text1"/>
                <w:sz w:val="16"/>
                <w:szCs w:val="16"/>
              </w:rPr>
            </w:pPr>
            <w:r w:rsidRPr="008D2F4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8D2F4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8D2F4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305B14" w:rsidP="00305B14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Оқу сахналық жұмыс 318 Нугманова Х.М.  </w:t>
            </w:r>
            <w:r w:rsidR="00A02671" w:rsidRPr="008D2F48">
              <w:rPr>
                <w:sz w:val="16"/>
                <w:szCs w:val="16"/>
                <w:lang w:val="kk-KZ"/>
              </w:rPr>
              <w:t xml:space="preserve"> Вокал 115 Меденова.     </w:t>
            </w:r>
          </w:p>
        </w:tc>
      </w:tr>
      <w:tr w:rsidR="00305B14" w:rsidRPr="006048A8" w:rsidTr="008D2F48">
        <w:trPr>
          <w:cantSplit/>
          <w:trHeight w:val="182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05B14" w:rsidRPr="006048A8" w:rsidRDefault="00305B14" w:rsidP="00305B14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24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305B14" w:rsidP="00305B14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Қазақ тілі 206 Ибраева Г. </w:t>
            </w:r>
          </w:p>
        </w:tc>
      </w:tr>
      <w:tr w:rsidR="00305B14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14" w:rsidRPr="006048A8" w:rsidRDefault="00305B14" w:rsidP="00305B14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305B14" w:rsidP="00305B14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Қазақ тілі 206 Ибраева Г </w:t>
            </w:r>
          </w:p>
        </w:tc>
      </w:tr>
      <w:tr w:rsidR="00305B14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14" w:rsidRPr="006048A8" w:rsidRDefault="00305B14" w:rsidP="00305B14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305B14" w:rsidP="00305B14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Физика 312  Берикбаева С </w:t>
            </w:r>
          </w:p>
        </w:tc>
      </w:tr>
      <w:tr w:rsidR="00305B14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14" w:rsidRPr="006048A8" w:rsidRDefault="00305B14" w:rsidP="00305B14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305B14" w:rsidP="00305B14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География 106 Аубакирова И.</w:t>
            </w:r>
          </w:p>
        </w:tc>
      </w:tr>
      <w:tr w:rsidR="00305B14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14" w:rsidRPr="006048A8" w:rsidRDefault="00305B14" w:rsidP="00305B14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305B14" w:rsidP="00305B14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Информатика  134 Амангелді Г</w:t>
            </w:r>
          </w:p>
        </w:tc>
      </w:tr>
      <w:tr w:rsidR="00305B14" w:rsidRPr="006048A8" w:rsidTr="008D2F48">
        <w:trPr>
          <w:cantSplit/>
          <w:trHeight w:val="22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14" w:rsidRPr="006048A8" w:rsidRDefault="00305B14" w:rsidP="00305B14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305B14" w:rsidP="00305B14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>Информатика  134 Амангелді Г.</w:t>
            </w:r>
          </w:p>
        </w:tc>
      </w:tr>
      <w:tr w:rsidR="00305B14" w:rsidRPr="006048A8" w:rsidTr="008D2F48">
        <w:trPr>
          <w:cantSplit/>
          <w:trHeight w:val="20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14" w:rsidRPr="006048A8" w:rsidRDefault="00305B14" w:rsidP="00305B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305B14" w:rsidP="00305B14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8D2F48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305B14" w:rsidRPr="006048A8" w:rsidTr="008D2F48">
        <w:trPr>
          <w:cantSplit/>
          <w:trHeight w:val="14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14" w:rsidRPr="006048A8" w:rsidRDefault="00305B14" w:rsidP="00305B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248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305B14" w:rsidP="00305B14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Актер шеберлігі  акт залы Ембергенова А.П. 1 т               Сахна тілі 318 Нугманова Х 302              </w:t>
            </w:r>
            <w:r w:rsidR="00A02671" w:rsidRPr="008D2F48">
              <w:rPr>
                <w:sz w:val="16"/>
                <w:szCs w:val="16"/>
                <w:lang w:val="kk-KZ"/>
              </w:rPr>
              <w:t xml:space="preserve"> Вокал 115 Меденова.     </w:t>
            </w:r>
            <w:r w:rsidRPr="008D2F48">
              <w:rPr>
                <w:sz w:val="16"/>
                <w:szCs w:val="16"/>
                <w:lang w:val="kk-KZ"/>
              </w:rPr>
              <w:t xml:space="preserve">                                                  </w:t>
            </w:r>
          </w:p>
        </w:tc>
      </w:tr>
      <w:tr w:rsidR="00305B14" w:rsidRPr="006048A8" w:rsidTr="008D2F48">
        <w:trPr>
          <w:cantSplit/>
          <w:trHeight w:val="19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248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305B14" w:rsidP="00305B14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Актер шеберлігі  акт залы Ембергенова А.П. 1 т               Сахна тілі 318 Нугманова Х .  </w:t>
            </w:r>
          </w:p>
        </w:tc>
      </w:tr>
      <w:tr w:rsidR="00305B14" w:rsidRPr="006048A8" w:rsidTr="008D2F48">
        <w:trPr>
          <w:cantSplit/>
          <w:trHeight w:val="204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B14" w:rsidRPr="006048A8" w:rsidRDefault="00305B14" w:rsidP="00305B14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305B14" w:rsidP="00305B14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Актер шеберлігі  акт залы Ембергенова А.П. 1 т                 Сахна тілі 318 Нугманова Х                                                                                                </w:t>
            </w:r>
          </w:p>
        </w:tc>
      </w:tr>
      <w:tr w:rsidR="00305B14" w:rsidRPr="006048A8" w:rsidTr="008D2F48">
        <w:trPr>
          <w:cantSplit/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14" w:rsidRPr="006048A8" w:rsidRDefault="00305B14" w:rsidP="00305B14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305B14" w:rsidP="00305B14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Сахна тілі 318 Нугманова Х 302   </w:t>
            </w:r>
          </w:p>
        </w:tc>
      </w:tr>
      <w:tr w:rsidR="00305B14" w:rsidRPr="006048A8" w:rsidTr="008D2F48">
        <w:trPr>
          <w:cantSplit/>
          <w:trHeight w:val="121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05B14" w:rsidRPr="006048A8" w:rsidRDefault="00305B14" w:rsidP="00305B14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СЕНБІ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24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305B14" w:rsidP="00305B14">
            <w:pPr>
              <w:rPr>
                <w:sz w:val="16"/>
                <w:szCs w:val="16"/>
                <w:lang w:val="kk-KZ"/>
              </w:rPr>
            </w:pPr>
          </w:p>
        </w:tc>
      </w:tr>
      <w:tr w:rsidR="00305B14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14" w:rsidRPr="006048A8" w:rsidRDefault="00305B14" w:rsidP="00305B14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305B14" w:rsidP="00305B14">
            <w:pPr>
              <w:rPr>
                <w:sz w:val="16"/>
                <w:szCs w:val="16"/>
                <w:lang w:val="kk-KZ"/>
              </w:rPr>
            </w:pPr>
          </w:p>
        </w:tc>
      </w:tr>
      <w:tr w:rsidR="00305B14" w:rsidRPr="006048A8" w:rsidTr="008D2F48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14" w:rsidRPr="006048A8" w:rsidRDefault="00305B14" w:rsidP="00305B14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14" w:rsidRPr="006048A8" w:rsidRDefault="00305B14" w:rsidP="00305B1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5B14" w:rsidRPr="008D2F48" w:rsidRDefault="00151C8E" w:rsidP="00305B14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Музыка теориясы 112а Байдильдаева Ш.Н.        </w:t>
            </w:r>
          </w:p>
        </w:tc>
      </w:tr>
      <w:tr w:rsidR="00151C8E" w:rsidRPr="006048A8" w:rsidTr="008D2F48">
        <w:trPr>
          <w:cantSplit/>
          <w:trHeight w:val="18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C8E" w:rsidRPr="006048A8" w:rsidRDefault="00151C8E" w:rsidP="00151C8E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2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C8E" w:rsidRPr="008D2F48" w:rsidRDefault="00151C8E" w:rsidP="00151C8E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Актер шеберлігі  акт залы Ембергенова А.П.  т </w:t>
            </w:r>
            <w:r w:rsidR="00AD5C7A" w:rsidRPr="008D2F48">
              <w:rPr>
                <w:sz w:val="16"/>
                <w:szCs w:val="16"/>
                <w:lang w:val="kk-KZ"/>
              </w:rPr>
              <w:t xml:space="preserve"> Вокал Дюсембина А.</w:t>
            </w:r>
          </w:p>
        </w:tc>
      </w:tr>
      <w:tr w:rsidR="00151C8E" w:rsidRPr="006048A8" w:rsidTr="008D2F48">
        <w:trPr>
          <w:cantSplit/>
          <w:trHeight w:val="16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C8E" w:rsidRPr="006048A8" w:rsidRDefault="00151C8E" w:rsidP="00151C8E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248" w:type="dxa"/>
            <w:gridSpan w:val="5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1C8E" w:rsidRPr="008D2F48" w:rsidRDefault="00151C8E" w:rsidP="00151C8E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Актер шеберлігі  акт залы Ембергенова А.П.  т </w:t>
            </w:r>
            <w:r w:rsidR="00AD5C7A" w:rsidRPr="008D2F48">
              <w:rPr>
                <w:sz w:val="16"/>
                <w:szCs w:val="16"/>
                <w:lang w:val="kk-KZ"/>
              </w:rPr>
              <w:t xml:space="preserve"> Вокал Дюсембина А.  </w:t>
            </w:r>
          </w:p>
        </w:tc>
      </w:tr>
      <w:tr w:rsidR="00151C8E" w:rsidRPr="006048A8" w:rsidTr="00726669">
        <w:trPr>
          <w:cantSplit/>
          <w:trHeight w:val="1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C8E" w:rsidRPr="006048A8" w:rsidRDefault="00151C8E" w:rsidP="00151C8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2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51C8E" w:rsidRPr="008D2F48" w:rsidRDefault="00151C8E" w:rsidP="00151C8E">
            <w:pPr>
              <w:rPr>
                <w:sz w:val="16"/>
                <w:szCs w:val="16"/>
                <w:lang w:val="kk-KZ"/>
              </w:rPr>
            </w:pPr>
            <w:r w:rsidRPr="008D2F48">
              <w:rPr>
                <w:sz w:val="16"/>
                <w:szCs w:val="16"/>
                <w:lang w:val="kk-KZ"/>
              </w:rPr>
              <w:t xml:space="preserve">Актер шеберлігі  акт залы Ембергенова А.П.  т </w:t>
            </w:r>
            <w:r w:rsidR="00AD5C7A" w:rsidRPr="008D2F48">
              <w:rPr>
                <w:sz w:val="16"/>
                <w:szCs w:val="16"/>
                <w:lang w:val="kk-KZ"/>
              </w:rPr>
              <w:t xml:space="preserve"> Вокал Дюсембина А  </w:t>
            </w:r>
          </w:p>
        </w:tc>
      </w:tr>
      <w:tr w:rsidR="00151C8E" w:rsidRPr="006048A8" w:rsidTr="00726669">
        <w:trPr>
          <w:cantSplit/>
          <w:trHeight w:val="1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C8E" w:rsidRPr="006048A8" w:rsidRDefault="00151C8E" w:rsidP="00151C8E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8D2F48" w:rsidRDefault="00151C8E" w:rsidP="00151C8E">
            <w:pPr>
              <w:rPr>
                <w:sz w:val="16"/>
                <w:szCs w:val="16"/>
              </w:rPr>
            </w:pPr>
            <w:r w:rsidRPr="008D2F48">
              <w:rPr>
                <w:b/>
                <w:sz w:val="16"/>
                <w:szCs w:val="16"/>
                <w:lang w:val="kk-KZ"/>
              </w:rPr>
              <w:t xml:space="preserve">                                                                                          ТҮСКІ АС</w:t>
            </w:r>
          </w:p>
        </w:tc>
      </w:tr>
      <w:tr w:rsidR="00151C8E" w:rsidRPr="00E24696" w:rsidTr="00726669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C8E" w:rsidRPr="006048A8" w:rsidRDefault="00151C8E" w:rsidP="00151C8E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8D2F48" w:rsidRDefault="00151C8E" w:rsidP="00151C8E">
            <w:pPr>
              <w:rPr>
                <w:sz w:val="16"/>
                <w:szCs w:val="16"/>
                <w:lang w:val="kk-KZ"/>
              </w:rPr>
            </w:pPr>
          </w:p>
        </w:tc>
      </w:tr>
      <w:tr w:rsidR="00151C8E" w:rsidRPr="006048A8" w:rsidTr="00726669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C8E" w:rsidRPr="006048A8" w:rsidRDefault="00151C8E" w:rsidP="00151C8E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8D2F48" w:rsidRDefault="00151C8E" w:rsidP="00151C8E">
            <w:pPr>
              <w:rPr>
                <w:sz w:val="16"/>
                <w:szCs w:val="16"/>
                <w:lang w:val="kk-KZ"/>
              </w:rPr>
            </w:pPr>
            <w:proofErr w:type="spellStart"/>
            <w:r w:rsidRPr="008D2F48">
              <w:rPr>
                <w:sz w:val="16"/>
                <w:szCs w:val="16"/>
              </w:rPr>
              <w:t>Дене</w:t>
            </w:r>
            <w:proofErr w:type="spellEnd"/>
            <w:r w:rsidRPr="008D2F48">
              <w:rPr>
                <w:sz w:val="16"/>
                <w:szCs w:val="16"/>
              </w:rPr>
              <w:t xml:space="preserve"> </w:t>
            </w:r>
            <w:proofErr w:type="spellStart"/>
            <w:r w:rsidRPr="008D2F48">
              <w:rPr>
                <w:sz w:val="16"/>
                <w:szCs w:val="16"/>
              </w:rPr>
              <w:t>шынықтыру</w:t>
            </w:r>
            <w:proofErr w:type="spellEnd"/>
            <w:r w:rsidRPr="008D2F48">
              <w:rPr>
                <w:sz w:val="16"/>
                <w:szCs w:val="16"/>
              </w:rPr>
              <w:t xml:space="preserve"> с/</w:t>
            </w:r>
            <w:proofErr w:type="spellStart"/>
            <w:r w:rsidRPr="008D2F48">
              <w:rPr>
                <w:sz w:val="16"/>
                <w:szCs w:val="16"/>
              </w:rPr>
              <w:t>з</w:t>
            </w:r>
            <w:proofErr w:type="spellEnd"/>
            <w:r w:rsidRPr="008D2F48">
              <w:rPr>
                <w:sz w:val="16"/>
                <w:szCs w:val="16"/>
              </w:rPr>
              <w:t xml:space="preserve"> </w:t>
            </w:r>
            <w:proofErr w:type="spellStart"/>
            <w:r w:rsidRPr="008D2F48">
              <w:rPr>
                <w:sz w:val="16"/>
                <w:szCs w:val="16"/>
              </w:rPr>
              <w:t>Тулеуишов</w:t>
            </w:r>
            <w:proofErr w:type="spellEnd"/>
            <w:proofErr w:type="gramStart"/>
            <w:r w:rsidRPr="008D2F48">
              <w:rPr>
                <w:sz w:val="16"/>
                <w:szCs w:val="16"/>
              </w:rPr>
              <w:t xml:space="preserve"> А</w:t>
            </w:r>
            <w:proofErr w:type="gramEnd"/>
          </w:p>
        </w:tc>
      </w:tr>
      <w:tr w:rsidR="00151C8E" w:rsidRPr="006048A8" w:rsidTr="00726669">
        <w:trPr>
          <w:cantSplit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C8E" w:rsidRPr="006048A8" w:rsidRDefault="00151C8E" w:rsidP="00151C8E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8D2F48" w:rsidRDefault="00151C8E" w:rsidP="00151C8E">
            <w:pPr>
              <w:rPr>
                <w:sz w:val="16"/>
                <w:szCs w:val="16"/>
                <w:lang w:val="kk-KZ"/>
              </w:rPr>
            </w:pPr>
            <w:proofErr w:type="spellStart"/>
            <w:r w:rsidRPr="008D2F48">
              <w:rPr>
                <w:sz w:val="16"/>
                <w:szCs w:val="16"/>
              </w:rPr>
              <w:t>Дене</w:t>
            </w:r>
            <w:proofErr w:type="spellEnd"/>
            <w:r w:rsidRPr="008D2F48">
              <w:rPr>
                <w:sz w:val="16"/>
                <w:szCs w:val="16"/>
              </w:rPr>
              <w:t xml:space="preserve"> </w:t>
            </w:r>
            <w:proofErr w:type="spellStart"/>
            <w:r w:rsidRPr="008D2F48">
              <w:rPr>
                <w:sz w:val="16"/>
                <w:szCs w:val="16"/>
              </w:rPr>
              <w:t>шынықтыру</w:t>
            </w:r>
            <w:proofErr w:type="spellEnd"/>
            <w:r w:rsidRPr="008D2F48">
              <w:rPr>
                <w:sz w:val="16"/>
                <w:szCs w:val="16"/>
              </w:rPr>
              <w:t xml:space="preserve"> с/</w:t>
            </w:r>
            <w:proofErr w:type="spellStart"/>
            <w:r w:rsidRPr="008D2F48">
              <w:rPr>
                <w:sz w:val="16"/>
                <w:szCs w:val="16"/>
              </w:rPr>
              <w:t>з</w:t>
            </w:r>
            <w:proofErr w:type="spellEnd"/>
            <w:r w:rsidRPr="008D2F48">
              <w:rPr>
                <w:sz w:val="16"/>
                <w:szCs w:val="16"/>
              </w:rPr>
              <w:t xml:space="preserve"> </w:t>
            </w:r>
            <w:proofErr w:type="spellStart"/>
            <w:r w:rsidRPr="008D2F48">
              <w:rPr>
                <w:sz w:val="16"/>
                <w:szCs w:val="16"/>
              </w:rPr>
              <w:t>Тулеуишов</w:t>
            </w:r>
            <w:proofErr w:type="spellEnd"/>
            <w:proofErr w:type="gramStart"/>
            <w:r w:rsidRPr="008D2F48">
              <w:rPr>
                <w:sz w:val="16"/>
                <w:szCs w:val="16"/>
              </w:rPr>
              <w:t xml:space="preserve"> А</w:t>
            </w:r>
            <w:proofErr w:type="gramEnd"/>
          </w:p>
        </w:tc>
      </w:tr>
      <w:tr w:rsidR="00151C8E" w:rsidRPr="006048A8" w:rsidTr="00726669">
        <w:trPr>
          <w:cantSplit/>
          <w:trHeight w:val="6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C8E" w:rsidRPr="006048A8" w:rsidRDefault="00151C8E" w:rsidP="00151C8E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6048A8" w:rsidRDefault="00151C8E" w:rsidP="00151C8E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8E" w:rsidRPr="008D2F48" w:rsidRDefault="00151C8E" w:rsidP="00151C8E">
            <w:pPr>
              <w:rPr>
                <w:sz w:val="16"/>
                <w:szCs w:val="16"/>
              </w:rPr>
            </w:pPr>
          </w:p>
        </w:tc>
      </w:tr>
    </w:tbl>
    <w:p w:rsidR="00771461" w:rsidRPr="006048A8" w:rsidRDefault="00771461" w:rsidP="000C2CEB">
      <w:pPr>
        <w:rPr>
          <w:color w:val="000000" w:themeColor="text1"/>
          <w:sz w:val="16"/>
          <w:szCs w:val="16"/>
          <w:lang w:val="kk-KZ"/>
        </w:rPr>
      </w:pPr>
    </w:p>
    <w:p w:rsidR="00771461" w:rsidRPr="006048A8" w:rsidRDefault="00771461" w:rsidP="000C2CEB">
      <w:pPr>
        <w:rPr>
          <w:color w:val="000000" w:themeColor="text1"/>
          <w:sz w:val="16"/>
          <w:szCs w:val="16"/>
          <w:lang w:val="kk-KZ"/>
        </w:rPr>
      </w:pPr>
    </w:p>
    <w:tbl>
      <w:tblPr>
        <w:tblpPr w:leftFromText="180" w:rightFromText="180" w:vertAnchor="text" w:horzAnchor="margin" w:tblpY="-2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"/>
        <w:gridCol w:w="420"/>
        <w:gridCol w:w="1129"/>
        <w:gridCol w:w="2257"/>
        <w:gridCol w:w="1423"/>
        <w:gridCol w:w="14"/>
        <w:gridCol w:w="551"/>
        <w:gridCol w:w="141"/>
        <w:gridCol w:w="853"/>
        <w:gridCol w:w="3827"/>
      </w:tblGrid>
      <w:tr w:rsidR="001C4E2C" w:rsidRPr="006048A8" w:rsidTr="008A3EBD">
        <w:trPr>
          <w:cantSplit/>
          <w:trHeight w:val="109"/>
        </w:trPr>
        <w:tc>
          <w:tcPr>
            <w:tcW w:w="408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D0CECE" w:themeFill="background2" w:themeFillShade="E6"/>
            <w:textDirection w:val="btLr"/>
          </w:tcPr>
          <w:p w:rsidR="001C4E2C" w:rsidRPr="006048A8" w:rsidRDefault="001C4E2C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  <w:tcBorders>
              <w:top w:val="thinThickSmallGap" w:sz="24" w:space="0" w:color="auto"/>
            </w:tcBorders>
            <w:shd w:val="clear" w:color="auto" w:fill="D0CECE" w:themeFill="background2" w:themeFillShade="E6"/>
            <w:textDirection w:val="btLr"/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29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1C4E2C" w:rsidRPr="006048A8" w:rsidRDefault="001C4E2C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уақыт</w:t>
            </w:r>
          </w:p>
        </w:tc>
        <w:tc>
          <w:tcPr>
            <w:tcW w:w="9066" w:type="dxa"/>
            <w:gridSpan w:val="7"/>
            <w:tcBorders>
              <w:top w:val="thinThickSmallGap" w:sz="24" w:space="0" w:color="auto"/>
            </w:tcBorders>
            <w:shd w:val="clear" w:color="auto" w:fill="D0CECE" w:themeFill="background2" w:themeFillShade="E6"/>
          </w:tcPr>
          <w:p w:rsidR="001C4E2C" w:rsidRPr="00D901C7" w:rsidRDefault="001C4E2C" w:rsidP="0014144D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</w:rPr>
              <w:t xml:space="preserve">1курс </w:t>
            </w:r>
            <w:r w:rsidRPr="00D901C7">
              <w:rPr>
                <w:b/>
                <w:bCs/>
                <w:sz w:val="16"/>
                <w:szCs w:val="16"/>
                <w:lang w:val="kk-KZ"/>
              </w:rPr>
              <w:t xml:space="preserve">6топ </w:t>
            </w:r>
          </w:p>
          <w:p w:rsidR="001C4E2C" w:rsidRPr="00D901C7" w:rsidRDefault="001C4E2C" w:rsidP="0014144D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1C4E2C" w:rsidRPr="006048A8" w:rsidTr="008A3EBD">
        <w:trPr>
          <w:cantSplit/>
        </w:trPr>
        <w:tc>
          <w:tcPr>
            <w:tcW w:w="408" w:type="dxa"/>
            <w:vMerge w:val="restart"/>
            <w:tcBorders>
              <w:left w:val="double" w:sz="4" w:space="0" w:color="auto"/>
            </w:tcBorders>
            <w:textDirection w:val="btLr"/>
          </w:tcPr>
          <w:p w:rsidR="001C4E2C" w:rsidRPr="006048A8" w:rsidRDefault="001C4E2C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420" w:type="dxa"/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66" w:type="dxa"/>
            <w:gridSpan w:val="7"/>
          </w:tcPr>
          <w:p w:rsidR="001C4E2C" w:rsidRPr="00D901C7" w:rsidRDefault="00350DB1" w:rsidP="0014144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Фортепиано 323 Ташкенова </w:t>
            </w:r>
            <w:r w:rsidR="00945BFA" w:rsidRPr="00D901C7">
              <w:rPr>
                <w:sz w:val="16"/>
                <w:szCs w:val="16"/>
                <w:lang w:val="kk-KZ"/>
              </w:rPr>
              <w:t xml:space="preserve">    </w:t>
            </w:r>
            <w:r w:rsidR="0034272D" w:rsidRPr="00D901C7">
              <w:rPr>
                <w:sz w:val="16"/>
                <w:szCs w:val="16"/>
                <w:lang w:val="kk-KZ"/>
              </w:rPr>
              <w:t xml:space="preserve">Вокал 115 Қожабаев    </w:t>
            </w:r>
          </w:p>
        </w:tc>
      </w:tr>
      <w:tr w:rsidR="001C4E2C" w:rsidRPr="006048A8" w:rsidTr="00D901C7">
        <w:trPr>
          <w:cantSplit/>
          <w:trHeight w:val="174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1C4E2C" w:rsidRPr="006048A8" w:rsidRDefault="001C4E2C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1C4E2C" w:rsidRPr="00D901C7" w:rsidRDefault="00B633A4" w:rsidP="004E421F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Әлем музыка әдебиеті Умурзакова Г   110</w:t>
            </w:r>
            <w:r w:rsidR="00945BFA" w:rsidRPr="00D901C7">
              <w:rPr>
                <w:sz w:val="16"/>
                <w:szCs w:val="16"/>
                <w:lang w:val="kk-KZ"/>
              </w:rPr>
              <w:t xml:space="preserve"> </w:t>
            </w:r>
            <w:r w:rsidR="005109AB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1C4E2C" w:rsidRPr="006048A8" w:rsidTr="00D901C7">
        <w:trPr>
          <w:cantSplit/>
          <w:trHeight w:val="85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1C4E2C" w:rsidRPr="006048A8" w:rsidRDefault="001C4E2C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1C4E2C" w:rsidRPr="00D901C7" w:rsidRDefault="001C4E2C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лгебра </w:t>
            </w:r>
            <w:r w:rsidRPr="00D901C7">
              <w:rPr>
                <w:sz w:val="16"/>
                <w:szCs w:val="16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 112  </w:t>
            </w:r>
            <w:proofErr w:type="spellStart"/>
            <w:r w:rsidRPr="00D901C7">
              <w:rPr>
                <w:sz w:val="16"/>
                <w:szCs w:val="16"/>
              </w:rPr>
              <w:t>Шайзанова</w:t>
            </w:r>
            <w:proofErr w:type="spellEnd"/>
            <w:r w:rsidRPr="00D901C7">
              <w:rPr>
                <w:sz w:val="16"/>
                <w:szCs w:val="16"/>
              </w:rPr>
              <w:t xml:space="preserve"> А</w:t>
            </w:r>
            <w:r w:rsidR="005109AB" w:rsidRPr="00D901C7">
              <w:rPr>
                <w:sz w:val="16"/>
                <w:szCs w:val="16"/>
                <w:lang w:val="kk-KZ"/>
              </w:rPr>
              <w:t xml:space="preserve"> Ахманова Г.Вокал</w:t>
            </w:r>
          </w:p>
        </w:tc>
      </w:tr>
      <w:tr w:rsidR="001C4E2C" w:rsidRPr="006048A8" w:rsidTr="00D901C7">
        <w:trPr>
          <w:cantSplit/>
          <w:trHeight w:val="233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1C4E2C" w:rsidRPr="006048A8" w:rsidRDefault="001C4E2C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1C4E2C" w:rsidRPr="00D901C7" w:rsidRDefault="001C4E2C" w:rsidP="0014144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лгебра </w:t>
            </w:r>
            <w:r w:rsidRPr="00D901C7">
              <w:rPr>
                <w:sz w:val="16"/>
                <w:szCs w:val="16"/>
              </w:rPr>
              <w:t xml:space="preserve">  </w:t>
            </w:r>
            <w:r w:rsidR="00B86057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112  </w:t>
            </w:r>
            <w:proofErr w:type="spellStart"/>
            <w:r w:rsidRPr="00D901C7">
              <w:rPr>
                <w:sz w:val="16"/>
                <w:szCs w:val="16"/>
              </w:rPr>
              <w:t>Шайзанова</w:t>
            </w:r>
            <w:proofErr w:type="spellEnd"/>
            <w:r w:rsidRPr="00D901C7">
              <w:rPr>
                <w:sz w:val="16"/>
                <w:szCs w:val="16"/>
              </w:rPr>
              <w:t xml:space="preserve"> А</w:t>
            </w:r>
            <w:r w:rsidR="005109AB" w:rsidRPr="00D901C7">
              <w:rPr>
                <w:sz w:val="16"/>
                <w:szCs w:val="16"/>
                <w:lang w:val="kk-KZ"/>
              </w:rPr>
              <w:t xml:space="preserve"> Ахманова Г.Вокал.  </w:t>
            </w:r>
          </w:p>
        </w:tc>
      </w:tr>
      <w:tr w:rsidR="001C4E2C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1C4E2C" w:rsidRPr="006048A8" w:rsidRDefault="001C4E2C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066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1C4E2C" w:rsidRPr="00D901C7" w:rsidRDefault="001C4E2C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Дене шынықтыру с/з Т</w:t>
            </w:r>
            <w:r w:rsidR="004E63C0" w:rsidRPr="00D901C7">
              <w:rPr>
                <w:sz w:val="16"/>
                <w:szCs w:val="16"/>
                <w:lang w:val="kk-KZ"/>
              </w:rPr>
              <w:t xml:space="preserve">улеуишов А   </w:t>
            </w:r>
            <w:r w:rsidR="005109AB" w:rsidRPr="00D901C7">
              <w:rPr>
                <w:sz w:val="16"/>
                <w:szCs w:val="16"/>
                <w:lang w:val="kk-KZ"/>
              </w:rPr>
              <w:t xml:space="preserve"> Ахманова Г.Вокал     </w:t>
            </w:r>
          </w:p>
        </w:tc>
      </w:tr>
      <w:tr w:rsidR="001C4E2C" w:rsidRPr="006048A8" w:rsidTr="00D901C7">
        <w:trPr>
          <w:cantSplit/>
          <w:trHeight w:val="90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1C4E2C" w:rsidRPr="006048A8" w:rsidRDefault="001C4E2C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066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C4E2C" w:rsidRPr="00D901C7" w:rsidRDefault="001C4E2C" w:rsidP="0014144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Дене шынықтыру с/з Тулеуишов А         </w:t>
            </w:r>
            <w:r w:rsidR="005109AB" w:rsidRPr="00D901C7">
              <w:rPr>
                <w:sz w:val="16"/>
                <w:szCs w:val="16"/>
                <w:lang w:val="kk-KZ"/>
              </w:rPr>
              <w:t xml:space="preserve"> Ахманова Г.Вокал.   </w:t>
            </w:r>
          </w:p>
        </w:tc>
      </w:tr>
      <w:tr w:rsidR="001C4E2C" w:rsidRPr="006048A8" w:rsidTr="00D901C7">
        <w:trPr>
          <w:cantSplit/>
          <w:trHeight w:val="79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1C4E2C" w:rsidRPr="006048A8" w:rsidRDefault="001C4E2C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1C4E2C" w:rsidRPr="006048A8" w:rsidRDefault="001C4E2C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6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C4E2C" w:rsidRPr="00D901C7" w:rsidRDefault="0034228F" w:rsidP="0014144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1C4E2C" w:rsidRPr="006048A8" w:rsidTr="00F33062">
        <w:trPr>
          <w:cantSplit/>
          <w:trHeight w:val="166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1C4E2C" w:rsidRPr="006048A8" w:rsidRDefault="001C4E2C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7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3680" w:type="dxa"/>
            <w:gridSpan w:val="2"/>
            <w:shd w:val="clear" w:color="auto" w:fill="auto"/>
          </w:tcPr>
          <w:p w:rsidR="001C4E2C" w:rsidRPr="00D901C7" w:rsidRDefault="001C4E2C" w:rsidP="00F33062">
            <w:pPr>
              <w:ind w:left="-114" w:right="-108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.Сайлыбаев Б322 / Базаркулов Д   актзал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1C4E2C" w:rsidRPr="00D901C7" w:rsidRDefault="001C4E2C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ерлігі  302 Рахмет А./ Жаныаманов Р би залы</w:t>
            </w:r>
            <w:r w:rsidR="005109AB" w:rsidRPr="00D901C7">
              <w:rPr>
                <w:sz w:val="16"/>
                <w:szCs w:val="16"/>
                <w:lang w:val="kk-KZ"/>
              </w:rPr>
              <w:t xml:space="preserve"> Вокал   Ахманова Г.</w:t>
            </w:r>
          </w:p>
        </w:tc>
      </w:tr>
      <w:tr w:rsidR="001C4E2C" w:rsidRPr="006048A8" w:rsidTr="00F33062">
        <w:trPr>
          <w:cantSplit/>
          <w:trHeight w:val="112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1C4E2C" w:rsidRPr="006048A8" w:rsidRDefault="001C4E2C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3680" w:type="dxa"/>
            <w:gridSpan w:val="2"/>
            <w:shd w:val="clear" w:color="auto" w:fill="auto"/>
          </w:tcPr>
          <w:p w:rsidR="001C4E2C" w:rsidRPr="00D901C7" w:rsidRDefault="001C4E2C" w:rsidP="00F33062">
            <w:pPr>
              <w:ind w:left="-114" w:right="-108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. Сайлыбаев Б 322/ Базаркулов Д  актзал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1C4E2C" w:rsidRPr="00D901C7" w:rsidRDefault="001C4E2C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ерлігі  302 Рахмет А./ Жаныаманов Р би залы</w:t>
            </w:r>
            <w:r w:rsidR="005109AB" w:rsidRPr="00D901C7">
              <w:rPr>
                <w:sz w:val="16"/>
                <w:szCs w:val="16"/>
                <w:lang w:val="kk-KZ"/>
              </w:rPr>
              <w:t xml:space="preserve"> Вокал   Ахманова  300     </w:t>
            </w:r>
          </w:p>
        </w:tc>
      </w:tr>
      <w:tr w:rsidR="001C4E2C" w:rsidRPr="006048A8" w:rsidTr="00F33062">
        <w:trPr>
          <w:cantSplit/>
          <w:trHeight w:val="59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1C4E2C" w:rsidRPr="006048A8" w:rsidRDefault="001C4E2C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1C4E2C" w:rsidRPr="006048A8" w:rsidRDefault="001C4E2C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3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C4E2C" w:rsidRPr="00D901C7" w:rsidRDefault="001C4E2C" w:rsidP="00F33062">
            <w:pPr>
              <w:ind w:left="-114" w:right="-108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. Сайлыбаев Б 322/ Базаркулов Д   актзалы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C4E2C" w:rsidRPr="00D901C7" w:rsidRDefault="001C4E2C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ерлігі  302 Рахмет А./ Жаныаманов Р би залы</w:t>
            </w:r>
            <w:r w:rsidR="004E421F" w:rsidRPr="00D901C7">
              <w:rPr>
                <w:sz w:val="16"/>
                <w:szCs w:val="16"/>
                <w:lang w:val="kk-KZ"/>
              </w:rPr>
              <w:t xml:space="preserve"> Ахманова  Г Вокал  </w:t>
            </w:r>
          </w:p>
        </w:tc>
      </w:tr>
      <w:tr w:rsidR="00CF407F" w:rsidRPr="006048A8" w:rsidTr="00F33062">
        <w:trPr>
          <w:cantSplit/>
          <w:trHeight w:val="146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3680" w:type="dxa"/>
            <w:gridSpan w:val="2"/>
            <w:shd w:val="clear" w:color="auto" w:fill="auto"/>
          </w:tcPr>
          <w:p w:rsidR="00CF407F" w:rsidRPr="00D901C7" w:rsidRDefault="004E421F" w:rsidP="00F33062">
            <w:pPr>
              <w:ind w:left="-114" w:right="-108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хманова  Г.Вокал     </w:t>
            </w:r>
            <w:r w:rsidR="00E65CAA" w:rsidRPr="00D901C7">
              <w:rPr>
                <w:sz w:val="16"/>
                <w:szCs w:val="16"/>
                <w:lang w:val="kk-KZ"/>
              </w:rPr>
              <w:t xml:space="preserve"> Вокал 115 Меденова.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ерлігі  302 Рахмет А</w:t>
            </w:r>
          </w:p>
        </w:tc>
      </w:tr>
      <w:tr w:rsidR="00CF407F" w:rsidRPr="006048A8" w:rsidTr="00D901C7">
        <w:trPr>
          <w:cantSplit/>
          <w:trHeight w:val="92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  <w:vAlign w:val="center"/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420" w:type="dxa"/>
            <w:tcBorders>
              <w:top w:val="thinThickSmallGap" w:sz="2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29" w:type="dxa"/>
            <w:tcBorders>
              <w:top w:val="thinThickSmallGap" w:sz="24" w:space="0" w:color="auto"/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66" w:type="dxa"/>
            <w:gridSpan w:val="7"/>
            <w:tcBorders>
              <w:top w:val="thinThickSmallGap" w:sz="24" w:space="0" w:color="auto"/>
            </w:tcBorders>
            <w:shd w:val="clear" w:color="auto" w:fill="auto"/>
          </w:tcPr>
          <w:p w:rsidR="00CF407F" w:rsidRPr="00D901C7" w:rsidRDefault="00CF407F" w:rsidP="004E421F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Биология 102 Жантеева Г</w:t>
            </w:r>
            <w:r w:rsidR="004E421F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Биология 102 Жантеева Г</w:t>
            </w:r>
            <w:r w:rsidR="004E421F" w:rsidRPr="00D901C7">
              <w:rPr>
                <w:sz w:val="16"/>
                <w:szCs w:val="16"/>
                <w:lang w:val="kk-KZ"/>
              </w:rPr>
              <w:t xml:space="preserve">       Ахманова Г Вокал.</w:t>
            </w:r>
          </w:p>
        </w:tc>
      </w:tr>
      <w:tr w:rsidR="00CF407F" w:rsidRPr="00945BFA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F33062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Фо-но Ташкенова323 </w:t>
            </w:r>
            <w:r w:rsidR="000E74EC" w:rsidRPr="00D901C7">
              <w:rPr>
                <w:sz w:val="16"/>
                <w:szCs w:val="16"/>
                <w:lang w:val="kk-KZ"/>
              </w:rPr>
              <w:t xml:space="preserve">Вокал 115 Кожабаев Б.       </w:t>
            </w:r>
          </w:p>
        </w:tc>
      </w:tr>
      <w:tr w:rsidR="00CF407F" w:rsidRPr="00945BFA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945BFA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945BFA">
              <w:rPr>
                <w:color w:val="000000" w:themeColor="text1"/>
                <w:sz w:val="16"/>
                <w:szCs w:val="16"/>
                <w:lang w:val="kk-KZ"/>
              </w:rPr>
              <w:t>10.30-11.1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Фо-но 323Ташкенова    </w:t>
            </w:r>
            <w:r w:rsidR="00577697" w:rsidRPr="00D901C7">
              <w:rPr>
                <w:sz w:val="16"/>
                <w:szCs w:val="16"/>
                <w:lang w:val="kk-KZ"/>
              </w:rPr>
              <w:t xml:space="preserve"> </w:t>
            </w:r>
            <w:r w:rsidR="000E74EC" w:rsidRPr="00D901C7">
              <w:rPr>
                <w:sz w:val="16"/>
                <w:szCs w:val="16"/>
                <w:lang w:val="kk-KZ"/>
              </w:rPr>
              <w:t xml:space="preserve">Вокал 115 Кожабаев Б.             </w:t>
            </w:r>
          </w:p>
        </w:tc>
      </w:tr>
      <w:tr w:rsidR="00CF407F" w:rsidRPr="00464E3E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945BFA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945BFA">
              <w:rPr>
                <w:color w:val="000000" w:themeColor="text1"/>
                <w:sz w:val="16"/>
                <w:szCs w:val="16"/>
                <w:lang w:val="kk-KZ"/>
              </w:rPr>
              <w:t>11.20-12.0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575F02" w:rsidRDefault="00CF407F" w:rsidP="008D2F48">
            <w:pPr>
              <w:rPr>
                <w:sz w:val="16"/>
                <w:szCs w:val="16"/>
                <w:lang w:val="kk-KZ"/>
              </w:rPr>
            </w:pPr>
          </w:p>
        </w:tc>
      </w:tr>
      <w:tr w:rsidR="00CF407F" w:rsidRPr="00464E3E" w:rsidTr="007A54B0">
        <w:trPr>
          <w:cantSplit/>
          <w:trHeight w:val="86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464E3E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464E3E">
              <w:rPr>
                <w:color w:val="000000" w:themeColor="text1"/>
                <w:sz w:val="16"/>
                <w:szCs w:val="16"/>
                <w:lang w:val="kk-KZ"/>
              </w:rPr>
              <w:t>12.10-12.5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575F02" w:rsidRDefault="004E421F" w:rsidP="0014144D">
            <w:pPr>
              <w:rPr>
                <w:sz w:val="16"/>
                <w:szCs w:val="16"/>
                <w:lang w:val="kk-KZ"/>
              </w:rPr>
            </w:pPr>
            <w:r w:rsidRPr="00575F02">
              <w:rPr>
                <w:sz w:val="16"/>
                <w:szCs w:val="16"/>
                <w:lang w:val="kk-KZ"/>
              </w:rPr>
              <w:t xml:space="preserve">    </w:t>
            </w:r>
            <w:r w:rsidR="0018654D" w:rsidRPr="00575F02">
              <w:rPr>
                <w:sz w:val="16"/>
                <w:szCs w:val="16"/>
                <w:lang w:val="kk-KZ"/>
              </w:rPr>
              <w:t xml:space="preserve">вокал Ахманова  300   </w:t>
            </w:r>
          </w:p>
        </w:tc>
      </w:tr>
      <w:tr w:rsidR="00CF407F" w:rsidRPr="00464E3E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575F02" w:rsidRDefault="00CF407F" w:rsidP="0014144D">
            <w:pPr>
              <w:jc w:val="center"/>
              <w:rPr>
                <w:sz w:val="16"/>
                <w:szCs w:val="16"/>
                <w:lang w:val="kk-KZ"/>
              </w:rPr>
            </w:pPr>
            <w:r w:rsidRPr="00575F02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CF407F" w:rsidRPr="006048A8" w:rsidTr="00D901C7">
        <w:trPr>
          <w:cantSplit/>
          <w:trHeight w:val="118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7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2257" w:type="dxa"/>
            <w:shd w:val="clear" w:color="auto" w:fill="auto"/>
          </w:tcPr>
          <w:p w:rsidR="00CF407F" w:rsidRPr="00575F02" w:rsidRDefault="00CF407F" w:rsidP="0014144D">
            <w:pPr>
              <w:rPr>
                <w:sz w:val="16"/>
                <w:szCs w:val="16"/>
                <w:lang w:val="kk-KZ"/>
              </w:rPr>
            </w:pPr>
            <w:r w:rsidRPr="00575F02">
              <w:rPr>
                <w:sz w:val="16"/>
                <w:szCs w:val="16"/>
                <w:lang w:val="kk-KZ"/>
              </w:rPr>
              <w:t xml:space="preserve">Сахна тілі 323Абжапарова Г </w:t>
            </w:r>
          </w:p>
        </w:tc>
        <w:tc>
          <w:tcPr>
            <w:tcW w:w="6809" w:type="dxa"/>
            <w:gridSpan w:val="6"/>
            <w:shd w:val="clear" w:color="auto" w:fill="auto"/>
          </w:tcPr>
          <w:p w:rsidR="00CF407F" w:rsidRPr="00575F02" w:rsidRDefault="00CF407F" w:rsidP="0014144D">
            <w:pPr>
              <w:ind w:left="-105"/>
              <w:rPr>
                <w:sz w:val="16"/>
                <w:szCs w:val="16"/>
                <w:lang w:val="kk-KZ"/>
              </w:rPr>
            </w:pPr>
            <w:r w:rsidRPr="00575F02">
              <w:rPr>
                <w:sz w:val="16"/>
                <w:szCs w:val="16"/>
                <w:lang w:val="kk-KZ"/>
              </w:rPr>
              <w:t xml:space="preserve"> </w:t>
            </w:r>
            <w:r w:rsidR="0031401F" w:rsidRPr="00575F02">
              <w:rPr>
                <w:sz w:val="16"/>
                <w:szCs w:val="16"/>
                <w:lang w:val="kk-KZ"/>
              </w:rPr>
              <w:t xml:space="preserve">Каюпова Б Ш   Вокал </w:t>
            </w:r>
            <w:r w:rsidRPr="00575F02">
              <w:rPr>
                <w:sz w:val="16"/>
                <w:szCs w:val="16"/>
                <w:lang w:val="kk-KZ"/>
              </w:rPr>
              <w:t>116  3т  Вокал  Дюсембина А. / /Фо-но 323 Ташкенова  Сахна тілі 302 Токеева А</w:t>
            </w:r>
            <w:r w:rsidR="00304583" w:rsidRPr="00575F02">
              <w:rPr>
                <w:sz w:val="16"/>
                <w:szCs w:val="16"/>
                <w:lang w:val="kk-KZ"/>
              </w:rPr>
              <w:t xml:space="preserve">   фо-но Байдильдаева Ш.Н.302</w:t>
            </w:r>
            <w:r w:rsidR="0018654D" w:rsidRPr="00575F02">
              <w:rPr>
                <w:sz w:val="16"/>
                <w:szCs w:val="16"/>
                <w:lang w:val="kk-KZ"/>
              </w:rPr>
              <w:t xml:space="preserve">     Ахманова Г.Вокал</w:t>
            </w:r>
            <w:r w:rsidR="007A54B0">
              <w:rPr>
                <w:sz w:val="16"/>
                <w:szCs w:val="16"/>
                <w:lang w:val="kk-KZ"/>
              </w:rPr>
              <w:t xml:space="preserve">   </w:t>
            </w:r>
            <w:r w:rsidR="00F33062" w:rsidRPr="00575F02">
              <w:rPr>
                <w:sz w:val="16"/>
                <w:szCs w:val="16"/>
                <w:shd w:val="clear" w:color="auto" w:fill="ED7D31" w:themeFill="accent2"/>
                <w:lang w:val="kk-KZ"/>
              </w:rPr>
              <w:t xml:space="preserve"> Вокал Дюсембина А</w:t>
            </w:r>
          </w:p>
        </w:tc>
      </w:tr>
      <w:tr w:rsidR="00CF407F" w:rsidRPr="0031401F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2257" w:type="dxa"/>
            <w:shd w:val="clear" w:color="auto" w:fill="auto"/>
          </w:tcPr>
          <w:p w:rsidR="00CF407F" w:rsidRPr="00575F02" w:rsidRDefault="00CF407F" w:rsidP="0014144D">
            <w:pPr>
              <w:rPr>
                <w:sz w:val="16"/>
                <w:szCs w:val="16"/>
                <w:lang w:val="kk-KZ"/>
              </w:rPr>
            </w:pPr>
            <w:r w:rsidRPr="00575F02">
              <w:rPr>
                <w:sz w:val="16"/>
                <w:szCs w:val="16"/>
                <w:lang w:val="kk-KZ"/>
              </w:rPr>
              <w:t>Сахна тілі 323Абжапарова Г</w:t>
            </w:r>
          </w:p>
        </w:tc>
        <w:tc>
          <w:tcPr>
            <w:tcW w:w="6809" w:type="dxa"/>
            <w:gridSpan w:val="6"/>
            <w:shd w:val="clear" w:color="auto" w:fill="auto"/>
          </w:tcPr>
          <w:p w:rsidR="00CF407F" w:rsidRPr="00575F02" w:rsidRDefault="00CF407F" w:rsidP="0014144D">
            <w:pPr>
              <w:ind w:left="-105"/>
              <w:rPr>
                <w:sz w:val="16"/>
                <w:szCs w:val="16"/>
                <w:lang w:val="kk-KZ"/>
              </w:rPr>
            </w:pPr>
            <w:r w:rsidRPr="00575F02">
              <w:rPr>
                <w:sz w:val="16"/>
                <w:szCs w:val="16"/>
                <w:lang w:val="kk-KZ"/>
              </w:rPr>
              <w:t xml:space="preserve"> Каюпова</w:t>
            </w:r>
            <w:r w:rsidR="0031401F" w:rsidRPr="00575F02">
              <w:rPr>
                <w:sz w:val="16"/>
                <w:szCs w:val="16"/>
                <w:lang w:val="kk-KZ"/>
              </w:rPr>
              <w:t xml:space="preserve">  Б.Ш.   вокал  </w:t>
            </w:r>
            <w:r w:rsidRPr="00575F02">
              <w:rPr>
                <w:sz w:val="16"/>
                <w:szCs w:val="16"/>
                <w:lang w:val="kk-KZ"/>
              </w:rPr>
              <w:t xml:space="preserve">116  </w:t>
            </w:r>
            <w:r w:rsidR="0031401F" w:rsidRPr="00575F02">
              <w:rPr>
                <w:sz w:val="16"/>
                <w:szCs w:val="16"/>
                <w:lang w:val="kk-KZ"/>
              </w:rPr>
              <w:t xml:space="preserve"> </w:t>
            </w:r>
            <w:r w:rsidRPr="00575F02">
              <w:rPr>
                <w:sz w:val="16"/>
                <w:szCs w:val="16"/>
                <w:lang w:val="kk-KZ"/>
              </w:rPr>
              <w:t xml:space="preserve"> Вокал  Дюсембина А. Фортепиано 323 Ташкенова  Сахна тілі 302 Токеева А</w:t>
            </w:r>
            <w:r w:rsidR="00577697" w:rsidRPr="00575F02">
              <w:rPr>
                <w:sz w:val="16"/>
                <w:szCs w:val="16"/>
                <w:lang w:val="kk-KZ"/>
              </w:rPr>
              <w:t xml:space="preserve">   </w:t>
            </w:r>
            <w:r w:rsidR="00304583" w:rsidRPr="00575F02">
              <w:rPr>
                <w:sz w:val="16"/>
                <w:szCs w:val="16"/>
                <w:lang w:val="kk-KZ"/>
              </w:rPr>
              <w:t>фортепиано Байдильдаева Ш.Н</w:t>
            </w:r>
            <w:r w:rsidR="00F33062">
              <w:rPr>
                <w:sz w:val="16"/>
                <w:szCs w:val="16"/>
                <w:lang w:val="kk-KZ"/>
              </w:rPr>
              <w:t xml:space="preserve">      Ахманова Г.Вокал   </w:t>
            </w:r>
            <w:r w:rsidR="0018654D" w:rsidRPr="00575F02">
              <w:rPr>
                <w:sz w:val="16"/>
                <w:szCs w:val="16"/>
                <w:lang w:val="kk-KZ"/>
              </w:rPr>
              <w:t xml:space="preserve">   </w:t>
            </w:r>
            <w:r w:rsidR="00F33062" w:rsidRPr="00575F02">
              <w:rPr>
                <w:sz w:val="16"/>
                <w:szCs w:val="16"/>
                <w:lang w:val="kk-KZ"/>
              </w:rPr>
              <w:t xml:space="preserve"> Вокал Дюсембина А.  </w:t>
            </w:r>
          </w:p>
        </w:tc>
      </w:tr>
      <w:tr w:rsidR="00CF407F" w:rsidRPr="001806D5" w:rsidTr="00D901C7">
        <w:trPr>
          <w:cantSplit/>
          <w:trHeight w:val="170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31401F">
              <w:rPr>
                <w:color w:val="000000" w:themeColor="text1"/>
                <w:sz w:val="16"/>
                <w:szCs w:val="16"/>
                <w:lang w:val="kk-KZ"/>
              </w:rPr>
              <w:t>15.25-16.10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F33062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Фо-но Ташкенова323 </w:t>
            </w:r>
            <w:r w:rsidR="00F33062">
              <w:rPr>
                <w:sz w:val="16"/>
                <w:szCs w:val="16"/>
                <w:lang w:val="kk-KZ"/>
              </w:rPr>
              <w:t xml:space="preserve"> Сахна тілі 323Абжапарова</w:t>
            </w:r>
            <w:r w:rsidRPr="00D901C7">
              <w:rPr>
                <w:sz w:val="16"/>
                <w:szCs w:val="16"/>
                <w:lang w:val="kk-KZ"/>
              </w:rPr>
              <w:t xml:space="preserve">  Сахна тілі 302 Токеева А</w:t>
            </w:r>
            <w:r w:rsidR="00577697" w:rsidRPr="00D901C7">
              <w:rPr>
                <w:sz w:val="16"/>
                <w:szCs w:val="16"/>
                <w:lang w:val="kk-KZ"/>
              </w:rPr>
              <w:t xml:space="preserve"> </w:t>
            </w:r>
            <w:r w:rsidR="00F33062">
              <w:rPr>
                <w:sz w:val="16"/>
                <w:szCs w:val="16"/>
                <w:lang w:val="kk-KZ"/>
              </w:rPr>
              <w:t>фо-но Байдильдаева Ш.Н.</w:t>
            </w:r>
            <w:r w:rsidR="0018654D" w:rsidRPr="00D901C7">
              <w:rPr>
                <w:sz w:val="16"/>
                <w:szCs w:val="16"/>
                <w:lang w:val="kk-KZ"/>
              </w:rPr>
              <w:t xml:space="preserve"> </w:t>
            </w:r>
            <w:r w:rsidR="00F33062" w:rsidRPr="00D901C7">
              <w:rPr>
                <w:sz w:val="16"/>
                <w:szCs w:val="16"/>
                <w:lang w:val="kk-KZ"/>
              </w:rPr>
              <w:t xml:space="preserve"> Вокал Дюсембина А. 116    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F33062" w:rsidRDefault="007A54B0" w:rsidP="00F3306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Фортепиано 323 Ташкенова   </w:t>
            </w:r>
            <w:r w:rsidR="00CF407F" w:rsidRPr="00D901C7">
              <w:rPr>
                <w:sz w:val="16"/>
                <w:szCs w:val="16"/>
                <w:lang w:val="kk-KZ"/>
              </w:rPr>
              <w:t xml:space="preserve"> Сахна тілі 323Абжапарова Г</w:t>
            </w:r>
            <w:r w:rsidR="00577697" w:rsidRPr="00D901C7">
              <w:rPr>
                <w:sz w:val="16"/>
                <w:szCs w:val="16"/>
                <w:lang w:val="kk-KZ"/>
              </w:rPr>
              <w:t xml:space="preserve">  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="001806D5" w:rsidRPr="00D901C7">
              <w:rPr>
                <w:sz w:val="16"/>
                <w:szCs w:val="16"/>
                <w:lang w:val="kk-KZ"/>
              </w:rPr>
              <w:t xml:space="preserve"> фо-но Байдильдаева Ш.Н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F33062"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 xml:space="preserve">  </w:t>
            </w:r>
            <w:r w:rsidRPr="00D901C7">
              <w:rPr>
                <w:sz w:val="16"/>
                <w:szCs w:val="16"/>
                <w:lang w:val="kk-KZ"/>
              </w:rPr>
              <w:t xml:space="preserve">Сахна тілі 302 Токеева </w:t>
            </w:r>
            <w:r w:rsidR="00F33062">
              <w:rPr>
                <w:sz w:val="16"/>
                <w:szCs w:val="16"/>
                <w:lang w:val="kk-KZ"/>
              </w:rPr>
              <w:t xml:space="preserve"> </w:t>
            </w:r>
            <w:r w:rsidR="00F33062" w:rsidRPr="00D901C7">
              <w:rPr>
                <w:sz w:val="16"/>
                <w:szCs w:val="16"/>
                <w:lang w:val="kk-KZ"/>
              </w:rPr>
              <w:t xml:space="preserve"> А  </w:t>
            </w:r>
          </w:p>
          <w:p w:rsidR="00CF407F" w:rsidRPr="00D901C7" w:rsidRDefault="00F33062" w:rsidP="00F33062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Дюсембина </w:t>
            </w:r>
            <w:r>
              <w:rPr>
                <w:sz w:val="16"/>
                <w:szCs w:val="16"/>
                <w:lang w:val="kk-KZ"/>
              </w:rPr>
              <w:t>Г. в</w:t>
            </w:r>
            <w:r w:rsidRPr="00D901C7">
              <w:rPr>
                <w:sz w:val="16"/>
                <w:szCs w:val="16"/>
                <w:lang w:val="kk-KZ"/>
              </w:rPr>
              <w:t>окал</w:t>
            </w:r>
            <w:r>
              <w:rPr>
                <w:sz w:val="16"/>
                <w:szCs w:val="16"/>
                <w:lang w:val="kk-KZ"/>
              </w:rPr>
              <w:t xml:space="preserve">   </w:t>
            </w:r>
            <w:r w:rsidR="001806D5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CF407F" w:rsidRPr="006048A8" w:rsidTr="00D901C7">
        <w:trPr>
          <w:cantSplit/>
          <w:trHeight w:val="103"/>
        </w:trPr>
        <w:tc>
          <w:tcPr>
            <w:tcW w:w="408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  <w:vAlign w:val="center"/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420" w:type="dxa"/>
            <w:tcBorders>
              <w:top w:val="thinThickSmallGap" w:sz="2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29" w:type="dxa"/>
            <w:tcBorders>
              <w:top w:val="thinThickSmallGap" w:sz="24" w:space="0" w:color="auto"/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66" w:type="dxa"/>
            <w:gridSpan w:val="7"/>
            <w:tcBorders>
              <w:top w:val="thinThickSmallGap" w:sz="24" w:space="0" w:color="auto"/>
            </w:tcBorders>
            <w:shd w:val="clear" w:color="auto" w:fill="auto"/>
          </w:tcPr>
          <w:p w:rsidR="00CF407F" w:rsidRPr="00D901C7" w:rsidRDefault="00CF407F" w:rsidP="001865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Химия 102   Жантеева Г.</w:t>
            </w:r>
            <w:r w:rsidR="001E3C4F" w:rsidRPr="00D901C7">
              <w:rPr>
                <w:sz w:val="16"/>
                <w:szCs w:val="16"/>
                <w:lang w:val="kk-KZ"/>
              </w:rPr>
              <w:t xml:space="preserve"> </w:t>
            </w:r>
            <w:r w:rsidR="008A3EBD" w:rsidRPr="00D901C7">
              <w:rPr>
                <w:sz w:val="16"/>
                <w:szCs w:val="16"/>
                <w:lang w:val="kk-KZ"/>
              </w:rPr>
              <w:t xml:space="preserve">                                      </w:t>
            </w:r>
            <w:r w:rsidR="0018654D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5109AB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География 106 Аубакирова И.</w:t>
            </w:r>
            <w:r w:rsidR="001E3C4F" w:rsidRPr="00D901C7">
              <w:rPr>
                <w:sz w:val="16"/>
                <w:szCs w:val="16"/>
                <w:lang w:val="kk-KZ"/>
              </w:rPr>
              <w:t xml:space="preserve"> </w:t>
            </w:r>
            <w:r w:rsidR="0014144D" w:rsidRPr="00D901C7">
              <w:rPr>
                <w:sz w:val="16"/>
                <w:szCs w:val="16"/>
                <w:lang w:val="kk-KZ"/>
              </w:rPr>
              <w:t xml:space="preserve"> </w:t>
            </w:r>
            <w:r w:rsidR="008A3EBD" w:rsidRPr="00D901C7">
              <w:rPr>
                <w:sz w:val="16"/>
                <w:szCs w:val="16"/>
                <w:lang w:val="kk-KZ"/>
              </w:rPr>
              <w:t xml:space="preserve">                         </w:t>
            </w:r>
            <w:r w:rsidR="0018654D" w:rsidRPr="00D901C7">
              <w:rPr>
                <w:sz w:val="16"/>
                <w:szCs w:val="16"/>
                <w:lang w:val="kk-KZ"/>
              </w:rPr>
              <w:t xml:space="preserve">                           </w:t>
            </w:r>
            <w:r w:rsidR="008A3EBD" w:rsidRPr="00D901C7">
              <w:rPr>
                <w:sz w:val="16"/>
                <w:szCs w:val="16"/>
                <w:lang w:val="kk-KZ"/>
              </w:rPr>
              <w:t xml:space="preserve">  </w:t>
            </w:r>
            <w:r w:rsidR="0018654D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4245" w:type="dxa"/>
            <w:gridSpan w:val="4"/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Би би залы Кадралинова А. 1-6т</w:t>
            </w:r>
            <w:r w:rsidR="0014144D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CF407F" w:rsidRPr="00D901C7" w:rsidRDefault="00CF407F" w:rsidP="005109AB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Сольфеджио 112а Кеуелова 2 топ</w:t>
            </w:r>
            <w:r w:rsidR="001E3C4F" w:rsidRPr="00D901C7">
              <w:rPr>
                <w:sz w:val="16"/>
                <w:szCs w:val="16"/>
                <w:lang w:val="kk-KZ"/>
              </w:rPr>
              <w:t xml:space="preserve"> </w:t>
            </w:r>
            <w:r w:rsidR="0014144D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CF407F" w:rsidRPr="006048A8" w:rsidTr="00D901C7">
        <w:trPr>
          <w:cantSplit/>
          <w:trHeight w:val="228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4245" w:type="dxa"/>
            <w:gridSpan w:val="4"/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Би би залы Кадралинова А. 1-6т </w:t>
            </w:r>
            <w:r w:rsidR="0014144D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CF407F" w:rsidRPr="00D901C7" w:rsidRDefault="00CF407F" w:rsidP="005109AB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Сольфеджио 112а Кеуелова 2 топ</w:t>
            </w:r>
            <w:r w:rsidR="0014144D" w:rsidRPr="00D901C7">
              <w:rPr>
                <w:sz w:val="16"/>
                <w:szCs w:val="16"/>
                <w:lang w:val="kk-KZ"/>
              </w:rPr>
              <w:t xml:space="preserve"> </w:t>
            </w:r>
            <w:r w:rsidR="005109AB" w:rsidRPr="00D901C7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CF407F" w:rsidRPr="006048A8" w:rsidTr="00D901C7">
        <w:trPr>
          <w:cantSplit/>
          <w:trHeight w:val="160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5109AB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Қазақ әдебиеті 108Романова Р.</w:t>
            </w:r>
            <w:r w:rsidR="0014144D" w:rsidRPr="00D901C7">
              <w:rPr>
                <w:sz w:val="16"/>
                <w:szCs w:val="16"/>
                <w:lang w:val="kk-KZ"/>
              </w:rPr>
              <w:t xml:space="preserve"> </w:t>
            </w:r>
            <w:r w:rsidR="008A3EBD" w:rsidRPr="00D901C7">
              <w:rPr>
                <w:sz w:val="16"/>
                <w:szCs w:val="16"/>
                <w:lang w:val="kk-KZ"/>
              </w:rPr>
              <w:t xml:space="preserve">                                                           </w:t>
            </w:r>
            <w:r w:rsidR="0018654D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5109AB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Қазақ тілі 108  Романова Р.</w:t>
            </w:r>
            <w:r w:rsidR="0014144D" w:rsidRPr="00D901C7">
              <w:rPr>
                <w:sz w:val="16"/>
                <w:szCs w:val="16"/>
                <w:lang w:val="kk-KZ"/>
              </w:rPr>
              <w:t xml:space="preserve"> </w:t>
            </w:r>
            <w:r w:rsidR="008A3EBD" w:rsidRPr="00D901C7">
              <w:rPr>
                <w:sz w:val="16"/>
                <w:szCs w:val="16"/>
                <w:lang w:val="kk-KZ"/>
              </w:rPr>
              <w:t xml:space="preserve">                                                                  </w:t>
            </w:r>
          </w:p>
        </w:tc>
      </w:tr>
      <w:tr w:rsidR="00CF407F" w:rsidRPr="006048A8" w:rsidTr="00D901C7">
        <w:trPr>
          <w:cantSplit/>
          <w:trHeight w:val="90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8A3EBD" w:rsidP="008A3EBD">
            <w:pPr>
              <w:jc w:val="center"/>
              <w:rPr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CF407F" w:rsidRPr="00E24696" w:rsidTr="00F33062">
        <w:trPr>
          <w:cantSplit/>
          <w:trHeight w:val="90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407F" w:rsidRPr="00D901C7" w:rsidRDefault="00CF407F" w:rsidP="00F33062">
            <w:pPr>
              <w:ind w:left="-114" w:right="-108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істік оқыту Сайлыбаев Б322 / Базаркулов Д 302  </w:t>
            </w:r>
            <w:r w:rsidR="00E23E37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F407F" w:rsidRPr="00D901C7" w:rsidRDefault="00CF407F" w:rsidP="00F33062">
            <w:pPr>
              <w:ind w:left="-108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істік оқыту  302 Рахмет А. Жаныаманов Р322</w:t>
            </w:r>
            <w:r w:rsidR="00F33062">
              <w:rPr>
                <w:sz w:val="16"/>
                <w:szCs w:val="16"/>
                <w:lang w:val="kk-KZ"/>
              </w:rPr>
              <w:t xml:space="preserve">     </w:t>
            </w:r>
            <w:r w:rsidR="00803566" w:rsidRPr="00D901C7">
              <w:rPr>
                <w:sz w:val="16"/>
                <w:szCs w:val="16"/>
                <w:lang w:val="kk-KZ"/>
              </w:rPr>
              <w:t>Вокал 115 Меденова.</w:t>
            </w:r>
          </w:p>
        </w:tc>
      </w:tr>
      <w:tr w:rsidR="00CF407F" w:rsidRPr="006048A8" w:rsidTr="00F33062">
        <w:trPr>
          <w:cantSplit/>
          <w:trHeight w:val="90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407F" w:rsidRPr="00D901C7" w:rsidRDefault="00CF407F" w:rsidP="00F33062">
            <w:pPr>
              <w:ind w:left="-114" w:right="-108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істік оқыту Сайлыбаев Б322 / Базаркулов Д 302 </w:t>
            </w:r>
            <w:r w:rsidR="00E23E37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F407F" w:rsidRPr="00D901C7" w:rsidRDefault="00CF407F" w:rsidP="00F33062">
            <w:pPr>
              <w:ind w:left="-108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істік оқыту  302  Рахмет А Жаныаманов Р322</w:t>
            </w:r>
            <w:r w:rsidR="0014144D" w:rsidRPr="00D901C7">
              <w:rPr>
                <w:sz w:val="16"/>
                <w:szCs w:val="16"/>
                <w:lang w:val="kk-KZ"/>
              </w:rPr>
              <w:t xml:space="preserve"> </w:t>
            </w:r>
            <w:r w:rsidR="001D3F67">
              <w:rPr>
                <w:sz w:val="16"/>
                <w:szCs w:val="16"/>
                <w:lang w:val="kk-KZ"/>
              </w:rPr>
              <w:t xml:space="preserve">  </w:t>
            </w:r>
            <w:r w:rsidR="00803566" w:rsidRPr="00D901C7">
              <w:rPr>
                <w:sz w:val="16"/>
                <w:szCs w:val="16"/>
                <w:lang w:val="kk-KZ"/>
              </w:rPr>
              <w:t>Вокал 115 Меденова.</w:t>
            </w:r>
          </w:p>
        </w:tc>
      </w:tr>
      <w:tr w:rsidR="00CF407F" w:rsidRPr="006048A8" w:rsidTr="00F33062">
        <w:trPr>
          <w:cantSplit/>
          <w:trHeight w:val="90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CF407F" w:rsidRPr="007D08E8" w:rsidRDefault="00CF407F" w:rsidP="0014144D">
            <w:pPr>
              <w:rPr>
                <w:sz w:val="16"/>
                <w:szCs w:val="16"/>
                <w:lang w:val="kk-KZ"/>
              </w:rPr>
            </w:pPr>
            <w:r w:rsidRPr="007D08E8">
              <w:rPr>
                <w:sz w:val="16"/>
                <w:szCs w:val="16"/>
              </w:rPr>
              <w:t>15.25-16.10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F407F" w:rsidRPr="00D901C7" w:rsidRDefault="00CF407F" w:rsidP="008A3EB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ерлігі  302 Рахмет А</w:t>
            </w:r>
            <w:r w:rsidR="0014144D" w:rsidRPr="00D901C7">
              <w:rPr>
                <w:sz w:val="16"/>
                <w:szCs w:val="16"/>
                <w:lang w:val="kk-KZ"/>
              </w:rPr>
              <w:t xml:space="preserve"> </w:t>
            </w:r>
            <w:r w:rsidR="00803566" w:rsidRPr="00D901C7">
              <w:rPr>
                <w:sz w:val="16"/>
                <w:szCs w:val="16"/>
                <w:lang w:val="kk-KZ"/>
              </w:rPr>
              <w:t xml:space="preserve"> Вокал 115 Меденова.</w:t>
            </w:r>
            <w:r w:rsidR="00F33062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CF407F" w:rsidRPr="006048A8" w:rsidTr="00F33062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CF407F" w:rsidRPr="007D08E8" w:rsidRDefault="00CF407F" w:rsidP="0014144D">
            <w:pPr>
              <w:rPr>
                <w:sz w:val="16"/>
                <w:szCs w:val="16"/>
                <w:lang w:val="kk-KZ"/>
              </w:rPr>
            </w:pPr>
            <w:r w:rsidRPr="007D08E8">
              <w:rPr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407F" w:rsidRPr="00D901C7" w:rsidRDefault="00BC5DEA" w:rsidP="0014144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Вокал 115 Меденова.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F407F" w:rsidRPr="00D901C7" w:rsidRDefault="00CF407F" w:rsidP="008A3EB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ерлігі  302 Рахмет А</w:t>
            </w:r>
            <w:r w:rsidR="0014144D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CF407F" w:rsidRPr="006048A8" w:rsidTr="00D901C7">
        <w:trPr>
          <w:cantSplit/>
          <w:trHeight w:val="92"/>
        </w:trPr>
        <w:tc>
          <w:tcPr>
            <w:tcW w:w="408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  <w:vAlign w:val="center"/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    БЕЙСЕНБІ</w:t>
            </w:r>
          </w:p>
        </w:tc>
        <w:tc>
          <w:tcPr>
            <w:tcW w:w="420" w:type="dxa"/>
            <w:tcBorders>
              <w:top w:val="thinThickSmallGap" w:sz="2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29" w:type="dxa"/>
            <w:tcBorders>
              <w:top w:val="thinThickSmallGap" w:sz="24" w:space="0" w:color="auto"/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66" w:type="dxa"/>
            <w:gridSpan w:val="7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Театр тарихы Умурзакова Г.Т. 110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66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Театр тарихы Умурзакова Г.Т. 110             </w:t>
            </w:r>
          </w:p>
        </w:tc>
      </w:tr>
      <w:tr w:rsidR="00CF407F" w:rsidRPr="00910481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29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Информатика </w:t>
            </w:r>
            <w:r w:rsidR="00857BE7" w:rsidRPr="00D901C7">
              <w:rPr>
                <w:sz w:val="16"/>
                <w:szCs w:val="16"/>
                <w:lang w:val="kk-KZ"/>
              </w:rPr>
              <w:t>214</w:t>
            </w:r>
            <w:r w:rsidRPr="00D901C7">
              <w:rPr>
                <w:sz w:val="16"/>
                <w:szCs w:val="16"/>
                <w:lang w:val="kk-KZ"/>
              </w:rPr>
              <w:t xml:space="preserve">  Амангелді Г.</w:t>
            </w:r>
          </w:p>
        </w:tc>
      </w:tr>
      <w:tr w:rsidR="00CF407F" w:rsidRPr="006048A8" w:rsidTr="00D901C7">
        <w:trPr>
          <w:cantSplit/>
          <w:trHeight w:val="150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29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06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Информатика 2</w:t>
            </w:r>
            <w:r w:rsidR="00857BE7" w:rsidRPr="00D901C7">
              <w:rPr>
                <w:sz w:val="16"/>
                <w:szCs w:val="16"/>
                <w:lang w:val="kk-KZ"/>
              </w:rPr>
              <w:t>14</w:t>
            </w:r>
            <w:r w:rsidRPr="00D901C7">
              <w:rPr>
                <w:sz w:val="16"/>
                <w:szCs w:val="16"/>
                <w:lang w:val="kk-KZ"/>
              </w:rPr>
              <w:t xml:space="preserve">   Амангелді Г.</w:t>
            </w:r>
          </w:p>
        </w:tc>
      </w:tr>
      <w:tr w:rsidR="00CF407F" w:rsidRPr="00910481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Сахна қозғалысы би залы Егінбаев Е.                   Фо-но 323Ташкенова</w:t>
            </w:r>
          </w:p>
        </w:tc>
      </w:tr>
      <w:tr w:rsidR="00CF407F" w:rsidRPr="00910481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8A3EB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қозғалысы би залы Егінбаев Е                    Сахна тілі 323Абжапарова Г      </w:t>
            </w:r>
            <w:r w:rsidR="0014144D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14144D">
            <w:pPr>
              <w:rPr>
                <w:b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14144D" w:rsidRPr="00DE4E3C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14144D" w:rsidRPr="006048A8" w:rsidRDefault="0014144D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14144D" w:rsidRPr="006048A8" w:rsidRDefault="0014144D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14144D" w:rsidRPr="006048A8" w:rsidRDefault="0014144D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5239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14144D" w:rsidRPr="00D901C7" w:rsidRDefault="0014144D" w:rsidP="00BC5DEA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Фо-но 323Ташкенова Сахна тілі 323Абжапарова Г</w:t>
            </w:r>
            <w:r w:rsidR="008A3EBD" w:rsidRPr="00D901C7">
              <w:rPr>
                <w:sz w:val="16"/>
                <w:szCs w:val="16"/>
                <w:lang w:val="kk-KZ"/>
              </w:rPr>
              <w:t xml:space="preserve"> </w:t>
            </w:r>
            <w:r w:rsidR="00803566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auto"/>
          </w:tcPr>
          <w:p w:rsidR="0014144D" w:rsidRPr="00D901C7" w:rsidRDefault="0014144D" w:rsidP="0014144D">
            <w:pPr>
              <w:ind w:left="147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қозғалысы би залы Егінбаев Е</w:t>
            </w:r>
            <w:r w:rsidRPr="00D901C7">
              <w:rPr>
                <w:sz w:val="16"/>
                <w:szCs w:val="16"/>
                <w:lang w:val="kk-KZ"/>
              </w:rPr>
              <w:t xml:space="preserve">                   </w:t>
            </w:r>
          </w:p>
        </w:tc>
      </w:tr>
      <w:tr w:rsidR="0014144D" w:rsidRPr="00DE4E3C" w:rsidTr="00D901C7">
        <w:trPr>
          <w:cantSplit/>
          <w:trHeight w:val="148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14144D" w:rsidRPr="006048A8" w:rsidRDefault="0014144D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14144D" w:rsidRPr="006048A8" w:rsidRDefault="0014144D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29" w:type="dxa"/>
            <w:tcBorders>
              <w:bottom w:val="single" w:sz="6" w:space="0" w:color="auto"/>
              <w:right w:val="double" w:sz="4" w:space="0" w:color="auto"/>
            </w:tcBorders>
          </w:tcPr>
          <w:p w:rsidR="0014144D" w:rsidRPr="006048A8" w:rsidRDefault="0014144D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52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144D" w:rsidRPr="00D901C7" w:rsidRDefault="0014144D" w:rsidP="00E65CAA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Фо-но 323Ташкенова116    </w:t>
            </w:r>
            <w:r w:rsidR="00803566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144D" w:rsidRPr="00D901C7" w:rsidRDefault="0014144D" w:rsidP="0014144D">
            <w:pPr>
              <w:ind w:left="102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қозғалысы би залы Егінбаев Е.</w:t>
            </w:r>
          </w:p>
        </w:tc>
      </w:tr>
      <w:tr w:rsidR="00CF407F" w:rsidRPr="00484FFD" w:rsidTr="00D901C7">
        <w:trPr>
          <w:cantSplit/>
          <w:trHeight w:val="105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08233D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08233D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08233D">
              <w:rPr>
                <w:color w:val="000000" w:themeColor="text1"/>
                <w:sz w:val="16"/>
                <w:szCs w:val="16"/>
                <w:lang w:val="kk-KZ"/>
              </w:rPr>
              <w:t>15.25-16.10</w:t>
            </w:r>
          </w:p>
        </w:tc>
        <w:tc>
          <w:tcPr>
            <w:tcW w:w="90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                                                                Би би залы Кадралинова А.  1-7</w:t>
            </w:r>
          </w:p>
        </w:tc>
      </w:tr>
      <w:tr w:rsidR="00CF407F" w:rsidRPr="006048A8" w:rsidTr="00D901C7">
        <w:trPr>
          <w:cantSplit/>
          <w:trHeight w:val="128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066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                                                                Би би залы Кадралинова А.  1-7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  <w:vAlign w:val="center"/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420" w:type="dxa"/>
            <w:tcBorders>
              <w:top w:val="thinThickSmallGap" w:sz="2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29" w:type="dxa"/>
            <w:tcBorders>
              <w:top w:val="thinThickSmallGap" w:sz="24" w:space="0" w:color="auto"/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66" w:type="dxa"/>
            <w:gridSpan w:val="7"/>
            <w:tcBorders>
              <w:top w:val="thinThickSmallGap" w:sz="24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Физика  312 Берикбаева С</w:t>
            </w:r>
          </w:p>
        </w:tc>
      </w:tr>
      <w:tr w:rsidR="00CF407F" w:rsidRPr="006048A8" w:rsidTr="00D901C7">
        <w:trPr>
          <w:cantSplit/>
          <w:trHeight w:val="128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proofErr w:type="spellStart"/>
            <w:r w:rsidRPr="00D901C7">
              <w:rPr>
                <w:sz w:val="16"/>
                <w:szCs w:val="16"/>
              </w:rPr>
              <w:t>Орыс</w:t>
            </w:r>
            <w:proofErr w:type="spellEnd"/>
            <w:r w:rsidRPr="00D901C7">
              <w:rPr>
                <w:sz w:val="16"/>
                <w:szCs w:val="1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</w:rPr>
              <w:t>әд</w:t>
            </w:r>
            <w:proofErr w:type="spellEnd"/>
            <w:r w:rsidRPr="00D901C7">
              <w:rPr>
                <w:sz w:val="16"/>
                <w:szCs w:val="16"/>
                <w:lang w:val="kk-KZ"/>
              </w:rPr>
              <w:t>ебиеті  112  Байжанова  Г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ӘД 134 Абуов Н.     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 ӘД 134 Абуов Н.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зін-өзі тану 102  Байсултанова Г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369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Орыс тілі   112 А    Байжанова Г</w:t>
            </w:r>
          </w:p>
        </w:tc>
        <w:tc>
          <w:tcPr>
            <w:tcW w:w="5372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ғылшын тілі 106  Мухтарова А        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14144D">
            <w:pPr>
              <w:jc w:val="center"/>
              <w:rPr>
                <w:b/>
                <w:noProof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369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Орыс тілі   112 А Байжанова Г    </w:t>
            </w:r>
          </w:p>
        </w:tc>
        <w:tc>
          <w:tcPr>
            <w:tcW w:w="5372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ғылшын тілі 204  Мухтарова А        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369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ғылшын тілі 204   Мухтарова А       </w:t>
            </w:r>
          </w:p>
        </w:tc>
        <w:tc>
          <w:tcPr>
            <w:tcW w:w="5372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Орыс тілі   112 А Байжанова Г    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369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ғылшын тілі 204  Мухтарова А</w:t>
            </w:r>
          </w:p>
        </w:tc>
        <w:tc>
          <w:tcPr>
            <w:tcW w:w="5372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Орыс тілі   112 А Байжанова Г    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ғылшын тілі 1, 2 гр    204 Мухтарова А       </w:t>
            </w:r>
          </w:p>
        </w:tc>
      </w:tr>
      <w:tr w:rsidR="00CF407F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CF407F" w:rsidRPr="006048A8" w:rsidRDefault="00CF407F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CF407F" w:rsidRPr="006048A8" w:rsidRDefault="00CF407F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66" w:type="dxa"/>
            <w:gridSpan w:val="7"/>
            <w:shd w:val="clear" w:color="auto" w:fill="auto"/>
          </w:tcPr>
          <w:p w:rsidR="00CF407F" w:rsidRPr="00D901C7" w:rsidRDefault="00CF407F" w:rsidP="0014144D">
            <w:pPr>
              <w:rPr>
                <w:sz w:val="16"/>
                <w:szCs w:val="16"/>
              </w:rPr>
            </w:pPr>
          </w:p>
        </w:tc>
      </w:tr>
      <w:tr w:rsidR="00277A82" w:rsidRPr="006048A8" w:rsidTr="00D901C7">
        <w:trPr>
          <w:cantSplit/>
          <w:trHeight w:val="143"/>
        </w:trPr>
        <w:tc>
          <w:tcPr>
            <w:tcW w:w="408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  <w:vAlign w:val="center"/>
          </w:tcPr>
          <w:p w:rsidR="00277A82" w:rsidRPr="006048A8" w:rsidRDefault="00277A82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СЕНБІ</w:t>
            </w:r>
          </w:p>
        </w:tc>
        <w:tc>
          <w:tcPr>
            <w:tcW w:w="420" w:type="dxa"/>
            <w:tcBorders>
              <w:top w:val="thinThickSmallGap" w:sz="24" w:space="0" w:color="auto"/>
            </w:tcBorders>
          </w:tcPr>
          <w:p w:rsidR="00277A82" w:rsidRPr="006048A8" w:rsidRDefault="00277A82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29" w:type="dxa"/>
            <w:tcBorders>
              <w:top w:val="thinThickSmallGap" w:sz="24" w:space="0" w:color="auto"/>
              <w:right w:val="double" w:sz="4" w:space="0" w:color="auto"/>
            </w:tcBorders>
          </w:tcPr>
          <w:p w:rsidR="00277A82" w:rsidRPr="006048A8" w:rsidRDefault="00277A82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66" w:type="dxa"/>
            <w:gridSpan w:val="7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:rsidR="00277A82" w:rsidRPr="00D901C7" w:rsidRDefault="00277A82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Муз. теориясы 112а Байдильдаева Ш.2т</w:t>
            </w:r>
          </w:p>
        </w:tc>
      </w:tr>
      <w:tr w:rsidR="00B34A77" w:rsidRPr="00DE4E3C" w:rsidTr="00D901C7">
        <w:trPr>
          <w:cantSplit/>
          <w:trHeight w:val="118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438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4A77" w:rsidRPr="00D901C7" w:rsidRDefault="00B34A77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қу сахн. жұмыс  322 Сайлыбаев Б / Базаркулов Д би залы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4A77" w:rsidRPr="00D901C7" w:rsidRDefault="00B34A77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қу сахналық жұмыс  302 Рахмет А./ Жаныаманов Р би з</w:t>
            </w:r>
          </w:p>
        </w:tc>
      </w:tr>
      <w:tr w:rsidR="00B34A77" w:rsidRPr="00484FFD" w:rsidTr="00D901C7">
        <w:trPr>
          <w:cantSplit/>
          <w:trHeight w:val="118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438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4A77" w:rsidRPr="00D901C7" w:rsidRDefault="00B34A77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қу сахн. жұмыс  322 Сайлыбаев Б / Базаркулов Д би залы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4A77" w:rsidRPr="00D901C7" w:rsidRDefault="00B34A77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қу сахналық жұмыс  302 Рахмет А./Жаныаманов Р акт з</w:t>
            </w:r>
          </w:p>
        </w:tc>
      </w:tr>
      <w:tr w:rsidR="00B34A77" w:rsidRPr="006048A8" w:rsidTr="00D901C7">
        <w:trPr>
          <w:cantSplit/>
          <w:trHeight w:val="155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438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4A77" w:rsidRPr="00D901C7" w:rsidRDefault="00B34A77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қу сахн. жұмыс  322 Сайлыбаев Б / Базаркулов Д би залы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4A77" w:rsidRPr="00D901C7" w:rsidRDefault="00B34A77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қу сахналық жұмыс  302 Рахмет А. Жаныаманов Р акт з</w:t>
            </w:r>
          </w:p>
        </w:tc>
      </w:tr>
      <w:tr w:rsidR="00B34A77" w:rsidRPr="006048A8" w:rsidTr="00D901C7">
        <w:trPr>
          <w:cantSplit/>
          <w:trHeight w:val="139"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0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4A77" w:rsidRPr="00D901C7" w:rsidRDefault="00B34A77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Дүние жүзі тарихы 110 Мусабекова К</w:t>
            </w:r>
          </w:p>
        </w:tc>
      </w:tr>
      <w:tr w:rsidR="00B34A77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2.10-12.55</w:t>
            </w:r>
          </w:p>
        </w:tc>
        <w:tc>
          <w:tcPr>
            <w:tcW w:w="9066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:rsidR="00B34A77" w:rsidRPr="00D901C7" w:rsidRDefault="00B34A77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Дүние жүзі тарихы 110 Мусабекова К</w:t>
            </w:r>
          </w:p>
        </w:tc>
      </w:tr>
      <w:tr w:rsidR="00B34A77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B34A77" w:rsidRPr="006048A8" w:rsidRDefault="00B34A77" w:rsidP="0014144D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66" w:type="dxa"/>
            <w:gridSpan w:val="7"/>
            <w:shd w:val="clear" w:color="auto" w:fill="auto"/>
          </w:tcPr>
          <w:p w:rsidR="00B34A77" w:rsidRPr="00D901C7" w:rsidRDefault="00B34A77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B34A77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7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B34A77" w:rsidRPr="006048A8" w:rsidRDefault="00B34A77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B34A77" w:rsidRPr="00D901C7" w:rsidRDefault="0009210C" w:rsidP="0014144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Қазақстан тарихы   110</w:t>
            </w:r>
            <w:r w:rsidR="00277A82" w:rsidRPr="00D901C7">
              <w:rPr>
                <w:sz w:val="16"/>
                <w:szCs w:val="16"/>
                <w:lang w:val="kk-KZ"/>
              </w:rPr>
              <w:t xml:space="preserve"> Мусабекова Қ.</w:t>
            </w:r>
          </w:p>
        </w:tc>
      </w:tr>
      <w:tr w:rsidR="00277A82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277A82" w:rsidRPr="006048A8" w:rsidRDefault="00277A82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277A82" w:rsidRPr="006048A8" w:rsidRDefault="00277A82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277A82" w:rsidRPr="006048A8" w:rsidRDefault="00277A82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4.35-15.20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277A82" w:rsidRPr="00D901C7" w:rsidRDefault="00277A82" w:rsidP="0014144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Қазақстан тарихы</w:t>
            </w:r>
            <w:r w:rsidR="0009210C" w:rsidRPr="00D901C7">
              <w:rPr>
                <w:sz w:val="16"/>
                <w:szCs w:val="16"/>
                <w:lang w:val="kk-KZ"/>
              </w:rPr>
              <w:t xml:space="preserve">   110</w:t>
            </w:r>
            <w:r w:rsidRPr="00D901C7">
              <w:rPr>
                <w:sz w:val="16"/>
                <w:szCs w:val="16"/>
                <w:lang w:val="kk-KZ"/>
              </w:rPr>
              <w:t xml:space="preserve">  Мусабекова Қ.</w:t>
            </w:r>
          </w:p>
        </w:tc>
      </w:tr>
      <w:tr w:rsidR="00277A82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</w:tcBorders>
          </w:tcPr>
          <w:p w:rsidR="00277A82" w:rsidRPr="006048A8" w:rsidRDefault="00277A82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</w:tcPr>
          <w:p w:rsidR="00277A82" w:rsidRPr="006048A8" w:rsidRDefault="00277A82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29" w:type="dxa"/>
            <w:tcBorders>
              <w:right w:val="double" w:sz="4" w:space="0" w:color="auto"/>
            </w:tcBorders>
          </w:tcPr>
          <w:p w:rsidR="00277A82" w:rsidRPr="006048A8" w:rsidRDefault="00277A82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5.25-16.10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277A82" w:rsidRPr="00D901C7" w:rsidRDefault="00277A82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277A82" w:rsidRPr="006048A8" w:rsidTr="00D901C7">
        <w:trPr>
          <w:cantSplit/>
        </w:trPr>
        <w:tc>
          <w:tcPr>
            <w:tcW w:w="408" w:type="dxa"/>
            <w:vMerge/>
            <w:tcBorders>
              <w:left w:val="double" w:sz="4" w:space="0" w:color="auto"/>
              <w:bottom w:val="single" w:sz="24" w:space="0" w:color="auto"/>
            </w:tcBorders>
          </w:tcPr>
          <w:p w:rsidR="00277A82" w:rsidRPr="006048A8" w:rsidRDefault="00277A82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0" w:type="dxa"/>
            <w:tcBorders>
              <w:bottom w:val="single" w:sz="24" w:space="0" w:color="auto"/>
            </w:tcBorders>
          </w:tcPr>
          <w:p w:rsidR="00277A82" w:rsidRPr="006048A8" w:rsidRDefault="00277A82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29" w:type="dxa"/>
            <w:tcBorders>
              <w:bottom w:val="single" w:sz="24" w:space="0" w:color="auto"/>
              <w:right w:val="double" w:sz="4" w:space="0" w:color="auto"/>
            </w:tcBorders>
          </w:tcPr>
          <w:p w:rsidR="00277A82" w:rsidRPr="006048A8" w:rsidRDefault="00277A82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66" w:type="dxa"/>
            <w:gridSpan w:val="7"/>
            <w:tcBorders>
              <w:bottom w:val="single" w:sz="24" w:space="0" w:color="auto"/>
            </w:tcBorders>
            <w:shd w:val="clear" w:color="auto" w:fill="auto"/>
          </w:tcPr>
          <w:p w:rsidR="00277A82" w:rsidRPr="006048A8" w:rsidRDefault="00277A82" w:rsidP="0014144D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</w:tbl>
    <w:p w:rsidR="001F70FA" w:rsidRDefault="001F70FA" w:rsidP="000C2CEB">
      <w:pPr>
        <w:rPr>
          <w:color w:val="000000" w:themeColor="text1"/>
          <w:sz w:val="16"/>
          <w:szCs w:val="16"/>
          <w:lang w:val="kk-KZ"/>
        </w:rPr>
      </w:pPr>
    </w:p>
    <w:p w:rsidR="00F33062" w:rsidRDefault="00F33062" w:rsidP="000C2CEB">
      <w:pPr>
        <w:rPr>
          <w:color w:val="000000" w:themeColor="text1"/>
          <w:sz w:val="16"/>
          <w:szCs w:val="16"/>
          <w:lang w:val="kk-KZ"/>
        </w:rPr>
      </w:pPr>
    </w:p>
    <w:p w:rsidR="00F33062" w:rsidRDefault="00F33062" w:rsidP="000C2CEB">
      <w:pPr>
        <w:rPr>
          <w:color w:val="000000" w:themeColor="text1"/>
          <w:sz w:val="16"/>
          <w:szCs w:val="16"/>
          <w:lang w:val="kk-KZ"/>
        </w:rPr>
      </w:pPr>
    </w:p>
    <w:p w:rsidR="00F33062" w:rsidRPr="006048A8" w:rsidRDefault="00F33062" w:rsidP="000C2CEB">
      <w:pPr>
        <w:rPr>
          <w:color w:val="000000" w:themeColor="text1"/>
          <w:sz w:val="16"/>
          <w:szCs w:val="16"/>
          <w:lang w:val="kk-KZ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"/>
        <w:gridCol w:w="424"/>
        <w:gridCol w:w="1145"/>
        <w:gridCol w:w="2126"/>
        <w:gridCol w:w="49"/>
        <w:gridCol w:w="376"/>
        <w:gridCol w:w="142"/>
        <w:gridCol w:w="425"/>
        <w:gridCol w:w="277"/>
        <w:gridCol w:w="7"/>
        <w:gridCol w:w="1123"/>
        <w:gridCol w:w="4972"/>
      </w:tblGrid>
      <w:tr w:rsidR="008E2D17" w:rsidRPr="006048A8" w:rsidTr="00C0257A">
        <w:trPr>
          <w:cantSplit/>
          <w:trHeight w:val="217"/>
        </w:trPr>
        <w:tc>
          <w:tcPr>
            <w:tcW w:w="27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4F6D" w:rsidRPr="006048A8" w:rsidRDefault="00324F6D" w:rsidP="00F9580F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            </w:t>
            </w:r>
            <w:r w:rsidR="00F9580F">
              <w:rPr>
                <w:b/>
                <w:color w:val="000000" w:themeColor="text1"/>
                <w:sz w:val="16"/>
                <w:szCs w:val="16"/>
                <w:lang w:val="kk-KZ"/>
              </w:rPr>
              <w:t>ДҮЙСЕНБІ</w:t>
            </w: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              ДҮЙСЕНБІ</w:t>
            </w:r>
          </w:p>
        </w:tc>
        <w:tc>
          <w:tcPr>
            <w:tcW w:w="1569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4F6D" w:rsidRPr="006048A8" w:rsidRDefault="00324F6D" w:rsidP="00327603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9497" w:type="dxa"/>
            <w:gridSpan w:val="9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24F6D" w:rsidRPr="006048A8" w:rsidRDefault="00E719A0" w:rsidP="00327603">
            <w:pPr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  <w:t>2</w:t>
            </w:r>
            <w:r w:rsidR="00324F6D" w:rsidRPr="006048A8"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  <w:t>курс 4топ</w:t>
            </w:r>
          </w:p>
        </w:tc>
      </w:tr>
      <w:tr w:rsidR="00E616F4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F4" w:rsidRPr="006048A8" w:rsidRDefault="00E616F4" w:rsidP="0032760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4" w:rsidRPr="006048A8" w:rsidRDefault="00E616F4" w:rsidP="00327603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4" w:rsidRPr="006048A8" w:rsidRDefault="00E616F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49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F4" w:rsidRPr="00D901C7" w:rsidRDefault="00E616F4" w:rsidP="00327603">
            <w:pPr>
              <w:rPr>
                <w:b/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Қазақ тілі         206 Ибраева Г.</w:t>
            </w:r>
          </w:p>
        </w:tc>
      </w:tr>
      <w:tr w:rsidR="00E616F4" w:rsidRPr="006048A8" w:rsidTr="00D901C7">
        <w:trPr>
          <w:cantSplit/>
          <w:trHeight w:val="205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F4" w:rsidRPr="006048A8" w:rsidRDefault="00E616F4" w:rsidP="00CA106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4" w:rsidRPr="006048A8" w:rsidRDefault="00E616F4" w:rsidP="00CA106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4" w:rsidRPr="006048A8" w:rsidRDefault="00E616F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F4" w:rsidRPr="00D901C7" w:rsidRDefault="00E616F4" w:rsidP="00CA106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Қазақ әдебиеті 206 Ибраева Г.</w:t>
            </w:r>
          </w:p>
        </w:tc>
      </w:tr>
      <w:tr w:rsidR="00E616F4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F4" w:rsidRPr="006048A8" w:rsidRDefault="00E616F4" w:rsidP="00CA106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4" w:rsidRPr="006048A8" w:rsidRDefault="00E616F4" w:rsidP="00CA106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4" w:rsidRPr="006048A8" w:rsidRDefault="00E616F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F4" w:rsidRPr="00D901C7" w:rsidRDefault="00B633A4" w:rsidP="00CA106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Әлем музыка әдебиеті   206  Умурзакова Г.</w:t>
            </w:r>
          </w:p>
        </w:tc>
      </w:tr>
      <w:tr w:rsidR="00E616F4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F4" w:rsidRPr="006048A8" w:rsidRDefault="00E616F4" w:rsidP="0032760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4" w:rsidRPr="006048A8" w:rsidRDefault="00E616F4" w:rsidP="00327603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4" w:rsidRPr="006048A8" w:rsidRDefault="00E616F4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F4" w:rsidRPr="00D901C7" w:rsidRDefault="00E616F4" w:rsidP="00327603">
            <w:pPr>
              <w:rPr>
                <w:sz w:val="16"/>
                <w:szCs w:val="16"/>
                <w:lang w:val="kk-KZ"/>
              </w:rPr>
            </w:pPr>
          </w:p>
        </w:tc>
      </w:tr>
      <w:tr w:rsidR="00221CAD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AD" w:rsidRPr="006048A8" w:rsidRDefault="00221CAD" w:rsidP="0032760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D" w:rsidRPr="006048A8" w:rsidRDefault="00221CAD" w:rsidP="00327603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D" w:rsidRPr="006048A8" w:rsidRDefault="00221CAD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1CAD" w:rsidRPr="00D901C7" w:rsidRDefault="00221CA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Би Кадралинова А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1CAD" w:rsidRPr="00D901C7" w:rsidRDefault="00221CAD" w:rsidP="00DE4B54">
            <w:pPr>
              <w:ind w:left="72"/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Сольфеджио Кеуелова 112а</w:t>
            </w:r>
            <w:r w:rsidR="003C5BFB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221CAD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AD" w:rsidRPr="006048A8" w:rsidRDefault="00221CAD" w:rsidP="0032760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D" w:rsidRPr="006048A8" w:rsidRDefault="00221CAD" w:rsidP="00327603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D" w:rsidRPr="006048A8" w:rsidRDefault="00221CAD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AD" w:rsidRPr="00D901C7" w:rsidRDefault="00221CAD" w:rsidP="007E2942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Би Кадралинова А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AD" w:rsidRPr="00D901C7" w:rsidRDefault="00221CAD" w:rsidP="00DE4B54">
            <w:pPr>
              <w:ind w:left="42"/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ольфеджио Кеуелова 112а       </w:t>
            </w:r>
          </w:p>
        </w:tc>
      </w:tr>
      <w:tr w:rsidR="00E616F4" w:rsidRPr="006048A8" w:rsidTr="00D901C7">
        <w:trPr>
          <w:cantSplit/>
          <w:trHeight w:val="200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F4" w:rsidRPr="006048A8" w:rsidRDefault="00E616F4" w:rsidP="0032760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4" w:rsidRPr="006048A8" w:rsidRDefault="00E616F4" w:rsidP="00327603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4" w:rsidRPr="006048A8" w:rsidRDefault="00E616F4" w:rsidP="00805DA0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F4" w:rsidRPr="00D901C7" w:rsidRDefault="00E616F4" w:rsidP="00327603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 xml:space="preserve">  ТҮСКІ АС</w:t>
            </w:r>
          </w:p>
        </w:tc>
      </w:tr>
      <w:tr w:rsidR="003C5BFB" w:rsidRPr="0034272D" w:rsidTr="00D901C7">
        <w:trPr>
          <w:cantSplit/>
          <w:trHeight w:val="200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B" w:rsidRPr="006048A8" w:rsidRDefault="003C5BFB" w:rsidP="0032760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B" w:rsidRPr="006048A8" w:rsidRDefault="003C5BFB" w:rsidP="00327603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B" w:rsidRPr="006048A8" w:rsidRDefault="003C5BFB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FB" w:rsidRPr="00D901C7" w:rsidRDefault="003C5BFB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ерлігі 324 Абайдельдинов 1т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FB" w:rsidRPr="00D901C7" w:rsidRDefault="003C5BFB" w:rsidP="0024233C">
            <w:pPr>
              <w:ind w:left="150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ерлігі 324 Аб</w:t>
            </w:r>
            <w:r w:rsidR="0051717A" w:rsidRPr="00D901C7">
              <w:rPr>
                <w:sz w:val="16"/>
                <w:szCs w:val="16"/>
                <w:lang w:val="kk-KZ"/>
              </w:rPr>
              <w:t xml:space="preserve">айдельдинов 2т     </w:t>
            </w:r>
            <w:r w:rsidRPr="00D901C7">
              <w:rPr>
                <w:sz w:val="16"/>
                <w:szCs w:val="16"/>
                <w:lang w:val="kk-KZ"/>
              </w:rPr>
              <w:t xml:space="preserve">   </w:t>
            </w:r>
          </w:p>
        </w:tc>
      </w:tr>
      <w:tr w:rsidR="003C5BFB" w:rsidRPr="0034272D" w:rsidTr="00D901C7">
        <w:trPr>
          <w:cantSplit/>
          <w:trHeight w:val="133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B" w:rsidRPr="006048A8" w:rsidRDefault="003C5BFB" w:rsidP="0032760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B" w:rsidRPr="006048A8" w:rsidRDefault="003C5BFB" w:rsidP="00327603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B" w:rsidRPr="006048A8" w:rsidRDefault="003C5BFB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FB" w:rsidRPr="00D901C7" w:rsidRDefault="003C5BFB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ерлігі 324 Абайдельдинов 1т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FB" w:rsidRPr="00D901C7" w:rsidRDefault="003C5BFB" w:rsidP="0024233C">
            <w:pPr>
              <w:ind w:left="191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ктер шеберлігі 324 Абайдельдинов 2т    </w:t>
            </w:r>
          </w:p>
        </w:tc>
      </w:tr>
      <w:tr w:rsidR="00DE4B54" w:rsidRPr="006048A8" w:rsidTr="00D901C7">
        <w:trPr>
          <w:cantSplit/>
          <w:trHeight w:val="214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B54" w:rsidRPr="006048A8" w:rsidRDefault="00DE4B54" w:rsidP="0032760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4" w:rsidRPr="006048A8" w:rsidRDefault="00DE4B54" w:rsidP="00327603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4" w:rsidRPr="006048A8" w:rsidRDefault="00DE4B5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4" w:rsidRPr="00D901C7" w:rsidRDefault="00DE4B54" w:rsidP="00FE70B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ахна тілі 323Алипбаева</w:t>
            </w:r>
            <w:r w:rsidR="000F044B" w:rsidRPr="00D901C7">
              <w:rPr>
                <w:sz w:val="16"/>
                <w:szCs w:val="16"/>
                <w:lang w:val="kk-KZ"/>
              </w:rPr>
              <w:t xml:space="preserve"> Б.</w:t>
            </w:r>
          </w:p>
        </w:tc>
      </w:tr>
      <w:tr w:rsidR="00DE4B54" w:rsidRPr="006048A8" w:rsidTr="00D901C7">
        <w:trPr>
          <w:cantSplit/>
          <w:trHeight w:val="55"/>
        </w:trPr>
        <w:tc>
          <w:tcPr>
            <w:tcW w:w="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4B54" w:rsidRPr="006048A8" w:rsidRDefault="00DE4B54" w:rsidP="0032760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4" w:rsidRPr="006048A8" w:rsidRDefault="00DE4B54" w:rsidP="004F4D37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4" w:rsidRPr="006048A8" w:rsidRDefault="00DE4B54" w:rsidP="004F4D37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E4B54" w:rsidRPr="00D901C7" w:rsidRDefault="00DE4B54" w:rsidP="00012D88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ахна тілі 323Алипбаева</w:t>
            </w:r>
            <w:r w:rsidR="000F044B" w:rsidRPr="00D901C7">
              <w:rPr>
                <w:sz w:val="16"/>
                <w:szCs w:val="16"/>
                <w:lang w:val="kk-KZ"/>
              </w:rPr>
              <w:t xml:space="preserve"> Б.</w:t>
            </w:r>
            <w:r w:rsidR="00012D88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3C5BFB" w:rsidRPr="006048A8" w:rsidTr="00D901C7">
        <w:trPr>
          <w:cantSplit/>
          <w:trHeight w:val="20"/>
        </w:trPr>
        <w:tc>
          <w:tcPr>
            <w:tcW w:w="275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C5BFB" w:rsidRPr="006048A8" w:rsidRDefault="003C5BFB" w:rsidP="00177E93">
            <w:pPr>
              <w:ind w:left="639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B" w:rsidRPr="006048A8" w:rsidRDefault="003C5BFB" w:rsidP="00177E93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B" w:rsidRPr="006048A8" w:rsidRDefault="003C5BFB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4525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FB" w:rsidRPr="00D901C7" w:rsidRDefault="003C5BFB" w:rsidP="006B274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Би Кадралинова А </w:t>
            </w:r>
          </w:p>
        </w:tc>
        <w:tc>
          <w:tcPr>
            <w:tcW w:w="49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FB" w:rsidRPr="00D901C7" w:rsidRDefault="003C5BFB" w:rsidP="00177E93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Орыс тілі 105  Байжанова Г.</w:t>
            </w:r>
          </w:p>
        </w:tc>
      </w:tr>
      <w:tr w:rsidR="003C5BFB" w:rsidRPr="006048A8" w:rsidTr="00D901C7">
        <w:trPr>
          <w:cantSplit/>
          <w:trHeight w:val="166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BFB" w:rsidRPr="006048A8" w:rsidRDefault="003C5BFB" w:rsidP="00177E9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B" w:rsidRPr="006048A8" w:rsidRDefault="003C5BFB" w:rsidP="00177E93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B" w:rsidRPr="006048A8" w:rsidRDefault="003C5BFB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FB" w:rsidRPr="00D901C7" w:rsidRDefault="003C5BFB" w:rsidP="001D3F67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Би Кадралинова А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FB" w:rsidRPr="00D901C7" w:rsidRDefault="003C5BFB" w:rsidP="00177E93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Орыс тілі 105  Байжанова Г.</w:t>
            </w:r>
          </w:p>
        </w:tc>
      </w:tr>
      <w:tr w:rsidR="003C5BFB" w:rsidRPr="0091192D" w:rsidTr="00D901C7">
        <w:trPr>
          <w:cantSplit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BFB" w:rsidRPr="006048A8" w:rsidRDefault="003C5BFB" w:rsidP="00177E9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B" w:rsidRPr="006048A8" w:rsidRDefault="003C5BFB" w:rsidP="00177E93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B" w:rsidRPr="006048A8" w:rsidRDefault="003C5BFB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FB" w:rsidRPr="00D901C7" w:rsidRDefault="003C5BFB" w:rsidP="001D3F67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зін-өзі тану 108 Мадьярова З</w:t>
            </w:r>
            <w:r w:rsidR="00E24696" w:rsidRPr="00D901C7">
              <w:rPr>
                <w:sz w:val="16"/>
                <w:szCs w:val="16"/>
                <w:lang w:val="kk-KZ"/>
              </w:rPr>
              <w:t xml:space="preserve">      вокал Дютмагамбетова Д 115</w:t>
            </w:r>
          </w:p>
        </w:tc>
      </w:tr>
      <w:tr w:rsidR="00350DB1" w:rsidRPr="006048A8" w:rsidTr="00D901C7">
        <w:trPr>
          <w:cantSplit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DB1" w:rsidRPr="006048A8" w:rsidRDefault="00350DB1" w:rsidP="00177E9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177E93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1" w:rsidRPr="00D901C7" w:rsidRDefault="00575F02" w:rsidP="00F35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                            Вокал    </w:t>
            </w:r>
            <w:r w:rsidR="00E24696" w:rsidRPr="00D901C7">
              <w:rPr>
                <w:sz w:val="16"/>
                <w:szCs w:val="16"/>
                <w:lang w:val="kk-KZ"/>
              </w:rPr>
              <w:t xml:space="preserve">Дютмагамбетова 115 </w:t>
            </w:r>
            <w:r w:rsidR="00DE4E3C">
              <w:rPr>
                <w:sz w:val="16"/>
                <w:szCs w:val="16"/>
                <w:lang w:val="kk-KZ"/>
              </w:rPr>
              <w:t xml:space="preserve">    </w:t>
            </w:r>
            <w:r w:rsidR="00DE4E3C" w:rsidRPr="00D901C7">
              <w:rPr>
                <w:sz w:val="16"/>
                <w:szCs w:val="16"/>
                <w:lang w:val="kk-KZ"/>
              </w:rPr>
              <w:t xml:space="preserve">Дюсембина  Вокал 116   </w:t>
            </w:r>
          </w:p>
        </w:tc>
      </w:tr>
      <w:tr w:rsidR="00350DB1" w:rsidRPr="006048A8" w:rsidTr="00D901C7">
        <w:trPr>
          <w:cantSplit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DB1" w:rsidRPr="006048A8" w:rsidRDefault="00350DB1" w:rsidP="00177E9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177E93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DB1" w:rsidRPr="00D901C7" w:rsidRDefault="00350DB1" w:rsidP="001D3F67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Химия 102 Жантеева Г.</w:t>
            </w:r>
            <w:r w:rsidR="006B2746" w:rsidRPr="00D901C7">
              <w:rPr>
                <w:sz w:val="16"/>
                <w:szCs w:val="16"/>
                <w:lang w:val="kk-KZ"/>
              </w:rPr>
              <w:t xml:space="preserve"> </w:t>
            </w:r>
            <w:r w:rsidR="006B2746">
              <w:rPr>
                <w:sz w:val="16"/>
                <w:szCs w:val="16"/>
                <w:lang w:val="kk-KZ"/>
              </w:rPr>
              <w:t xml:space="preserve">   </w:t>
            </w:r>
            <w:r w:rsidR="006B2746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350DB1" w:rsidRPr="006048A8" w:rsidTr="00D901C7">
        <w:trPr>
          <w:cantSplit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DB1" w:rsidRPr="006048A8" w:rsidRDefault="00350DB1" w:rsidP="00177E9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177E93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1" w:rsidRPr="00D901C7" w:rsidRDefault="00350DB1" w:rsidP="00177E93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Физика 312 Берикбаева С.</w:t>
            </w:r>
          </w:p>
        </w:tc>
      </w:tr>
      <w:tr w:rsidR="00350DB1" w:rsidRPr="006048A8" w:rsidTr="00D901C7">
        <w:trPr>
          <w:cantSplit/>
          <w:trHeight w:val="16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DB1" w:rsidRPr="006048A8" w:rsidRDefault="00350DB1" w:rsidP="0032760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327603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805DA0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1" w:rsidRPr="00D901C7" w:rsidRDefault="00350DB1" w:rsidP="009E70A5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350DB1" w:rsidRPr="0034272D" w:rsidTr="00D901C7">
        <w:trPr>
          <w:cantSplit/>
          <w:trHeight w:val="106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DB1" w:rsidRPr="006048A8" w:rsidRDefault="00350DB1" w:rsidP="0032760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327603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1" w:rsidRPr="00D901C7" w:rsidRDefault="00350DB1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.оқыту 324 Абайдельдинов 1т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1" w:rsidRPr="00D901C7" w:rsidRDefault="00350DB1" w:rsidP="0024233C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.оқыту 324 Абайдельдинов 1т       </w:t>
            </w:r>
          </w:p>
        </w:tc>
      </w:tr>
      <w:tr w:rsidR="00350DB1" w:rsidRPr="0034272D" w:rsidTr="00D901C7">
        <w:trPr>
          <w:cantSplit/>
          <w:trHeight w:val="106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DB1" w:rsidRPr="006048A8" w:rsidRDefault="00350DB1" w:rsidP="0032760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327603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F111E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1" w:rsidRPr="00D901C7" w:rsidRDefault="00350DB1" w:rsidP="00594BD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.оқыту 324 Абайдельдинов 1т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1" w:rsidRPr="00D901C7" w:rsidRDefault="00350DB1" w:rsidP="0024233C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.оқыту 324 Абайдельдинов 1т      </w:t>
            </w:r>
          </w:p>
        </w:tc>
      </w:tr>
      <w:tr w:rsidR="00350DB1" w:rsidRPr="0034272D" w:rsidTr="00D901C7">
        <w:trPr>
          <w:cantSplit/>
          <w:trHeight w:val="193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DB1" w:rsidRPr="006048A8" w:rsidRDefault="00350DB1" w:rsidP="0032760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327603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F111E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1" w:rsidRPr="00D901C7" w:rsidRDefault="00350DB1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.оқыту 324 Абайдельдинов 1т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1" w:rsidRPr="00D901C7" w:rsidRDefault="00350DB1" w:rsidP="0024233C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істі</w:t>
            </w:r>
            <w:r w:rsidR="0024233C" w:rsidRPr="00D901C7">
              <w:rPr>
                <w:sz w:val="16"/>
                <w:szCs w:val="16"/>
                <w:lang w:val="kk-KZ"/>
              </w:rPr>
              <w:t xml:space="preserve">к оқыту 324 Абайдельдинов 2т  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350DB1" w:rsidRPr="000F044B" w:rsidTr="00D901C7">
        <w:trPr>
          <w:cantSplit/>
          <w:trHeight w:val="193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DB1" w:rsidRPr="006048A8" w:rsidRDefault="00350DB1" w:rsidP="0032760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1" w:rsidRPr="00D901C7" w:rsidRDefault="00350DB1" w:rsidP="00A9369F">
            <w:pPr>
              <w:rPr>
                <w:sz w:val="16"/>
                <w:szCs w:val="16"/>
                <w:lang w:val="kk-KZ"/>
              </w:rPr>
            </w:pPr>
          </w:p>
        </w:tc>
      </w:tr>
      <w:tr w:rsidR="00350DB1" w:rsidRPr="000F044B" w:rsidTr="00D901C7">
        <w:trPr>
          <w:cantSplit/>
          <w:trHeight w:val="150"/>
        </w:trPr>
        <w:tc>
          <w:tcPr>
            <w:tcW w:w="2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DB1" w:rsidRPr="006048A8" w:rsidRDefault="00350DB1" w:rsidP="00CA1066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 </w:t>
            </w:r>
            <w:r w:rsidR="00F9580F">
              <w:rPr>
                <w:b/>
                <w:color w:val="000000" w:themeColor="text1"/>
                <w:sz w:val="16"/>
                <w:szCs w:val="16"/>
                <w:lang w:val="kk-KZ"/>
              </w:rPr>
              <w:t>СӘРСЕНБІ</w:t>
            </w:r>
            <w:r w:rsidR="00F9580F"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</w:t>
            </w: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      СӘРСЕНБІ</w:t>
            </w:r>
          </w:p>
        </w:tc>
        <w:tc>
          <w:tcPr>
            <w:tcW w:w="4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CA106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1" w:rsidRPr="006048A8" w:rsidRDefault="00350DB1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497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1" w:rsidRPr="00EC7C25" w:rsidRDefault="00D35BA9" w:rsidP="001C1DC5">
            <w:pPr>
              <w:rPr>
                <w:sz w:val="16"/>
                <w:szCs w:val="16"/>
                <w:lang w:val="kk-KZ"/>
              </w:rPr>
            </w:pPr>
            <w:r w:rsidRPr="00EC7C25">
              <w:rPr>
                <w:sz w:val="16"/>
                <w:szCs w:val="16"/>
                <w:shd w:val="clear" w:color="auto" w:fill="92D050"/>
                <w:lang w:val="kk-KZ"/>
              </w:rPr>
              <w:t xml:space="preserve">Вокал 115 Қожабаев Б  </w:t>
            </w:r>
            <w:r w:rsidRPr="00EC7C25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F44874" w:rsidRPr="000F044B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F4487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Қазақстан тарихы 210  Толукбаева Р</w:t>
            </w:r>
          </w:p>
        </w:tc>
      </w:tr>
      <w:tr w:rsidR="00F44874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874" w:rsidRPr="00D901C7" w:rsidRDefault="00F44874" w:rsidP="001C1DC5">
            <w:pPr>
              <w:rPr>
                <w:b/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Алгебра  132    Шайзанова А.</w:t>
            </w:r>
          </w:p>
        </w:tc>
      </w:tr>
      <w:tr w:rsidR="00F44874" w:rsidRPr="006048A8" w:rsidTr="00D901C7">
        <w:trPr>
          <w:cantSplit/>
          <w:trHeight w:val="77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4" w:rsidRPr="006048A8" w:rsidRDefault="00F44874" w:rsidP="00177E9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177E93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4874" w:rsidRPr="00D901C7" w:rsidRDefault="00F44874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Алгебра  132   Шайзанова А</w:t>
            </w:r>
          </w:p>
        </w:tc>
      </w:tr>
      <w:tr w:rsidR="00F44874" w:rsidRPr="006048A8" w:rsidTr="00D901C7">
        <w:trPr>
          <w:cantSplit/>
          <w:trHeight w:val="86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4" w:rsidRPr="006048A8" w:rsidRDefault="00F44874" w:rsidP="00177E9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177E93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4874" w:rsidRPr="00D901C7" w:rsidRDefault="00F44874" w:rsidP="00177E93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Қазақстан тарихы 210  Толукбаева Р</w:t>
            </w:r>
          </w:p>
        </w:tc>
      </w:tr>
      <w:tr w:rsidR="00F44874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4" w:rsidRPr="006048A8" w:rsidRDefault="00F44874" w:rsidP="00177E9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177E93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4874" w:rsidRPr="00D901C7" w:rsidRDefault="00F44874" w:rsidP="00F523A3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Қазақстан тарихы 210  Толукбаева Р</w:t>
            </w:r>
          </w:p>
        </w:tc>
      </w:tr>
      <w:tr w:rsidR="00F44874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4" w:rsidRPr="006048A8" w:rsidRDefault="00F44874" w:rsidP="00327603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327603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4874" w:rsidRPr="00D901C7" w:rsidRDefault="00F44874" w:rsidP="00BA22B7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ТҮСКІ АС</w:t>
            </w:r>
          </w:p>
        </w:tc>
      </w:tr>
      <w:tr w:rsidR="00F44874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4" w:rsidRPr="006048A8" w:rsidRDefault="00F44874" w:rsidP="00885692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85692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4874" w:rsidRPr="00D901C7" w:rsidRDefault="00F44874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.оқыту 324 Абайдельдинов 1т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4874" w:rsidRPr="00D901C7" w:rsidRDefault="00F44874" w:rsidP="00DE4B5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істік оқыту 324 Абайдельдинов 2т    </w:t>
            </w:r>
          </w:p>
        </w:tc>
      </w:tr>
      <w:tr w:rsidR="00F44874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4" w:rsidRPr="006048A8" w:rsidRDefault="00F44874" w:rsidP="007F11F1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7F11F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4874" w:rsidRPr="00D901C7" w:rsidRDefault="00F44874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.оқыту 324 Абайдельдинов 1т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4874" w:rsidRPr="00D901C7" w:rsidRDefault="00F44874" w:rsidP="00DE4B5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істік оқыту 324 Абайдельдинов 2т   </w:t>
            </w:r>
          </w:p>
        </w:tc>
      </w:tr>
      <w:tr w:rsidR="00F44874" w:rsidRPr="006048A8" w:rsidTr="00D901C7">
        <w:trPr>
          <w:cantSplit/>
          <w:trHeight w:val="70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4" w:rsidRPr="006048A8" w:rsidRDefault="00F44874" w:rsidP="007F11F1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7F11F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4874" w:rsidRPr="00D901C7" w:rsidRDefault="00F44874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.оқыту 324 Абайдельдинов 1т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4874" w:rsidRPr="00D901C7" w:rsidRDefault="00F44874" w:rsidP="00DE4B54">
            <w:pPr>
              <w:ind w:left="14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.оқыту 324 Абайдельдинов 1т      </w:t>
            </w:r>
          </w:p>
        </w:tc>
      </w:tr>
      <w:tr w:rsidR="00B1168A" w:rsidRPr="00DE4E3C" w:rsidTr="00D901C7">
        <w:trPr>
          <w:cantSplit/>
          <w:trHeight w:val="210"/>
        </w:trPr>
        <w:tc>
          <w:tcPr>
            <w:tcW w:w="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168A" w:rsidRPr="006048A8" w:rsidRDefault="00B1168A" w:rsidP="007F11F1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7F11F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7F11F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1168A" w:rsidRPr="00D901C7" w:rsidRDefault="00B1168A" w:rsidP="00BA22B7">
            <w:pPr>
              <w:ind w:left="42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ахна қозғалысы Егінбаев Е. би залы</w:t>
            </w:r>
          </w:p>
        </w:tc>
      </w:tr>
      <w:tr w:rsidR="00F44874" w:rsidRPr="00DE4E3C" w:rsidTr="00D901C7">
        <w:trPr>
          <w:cantSplit/>
          <w:trHeight w:val="190"/>
        </w:trPr>
        <w:tc>
          <w:tcPr>
            <w:tcW w:w="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4874" w:rsidRPr="006048A8" w:rsidRDefault="00F44874" w:rsidP="007F11F1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7F11F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7F11F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7.</w:t>
            </w:r>
            <w:r w:rsidR="002953B5">
              <w:rPr>
                <w:color w:val="000000" w:themeColor="text1"/>
                <w:sz w:val="16"/>
                <w:szCs w:val="16"/>
                <w:lang w:val="kk-KZ"/>
              </w:rPr>
              <w:t>05-17.50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4874" w:rsidRPr="00D901C7" w:rsidRDefault="00F44874" w:rsidP="00BA22B7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қозғалысы Егінбаев Е. би залы    </w:t>
            </w:r>
          </w:p>
        </w:tc>
      </w:tr>
      <w:tr w:rsidR="00F44874" w:rsidRPr="006048A8" w:rsidTr="00D901C7">
        <w:trPr>
          <w:cantSplit/>
          <w:trHeight w:val="132"/>
        </w:trPr>
        <w:tc>
          <w:tcPr>
            <w:tcW w:w="2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4874" w:rsidRPr="006048A8" w:rsidRDefault="00F44874" w:rsidP="00CA1066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      БЕЙСЕНБІ</w:t>
            </w:r>
          </w:p>
        </w:tc>
        <w:tc>
          <w:tcPr>
            <w:tcW w:w="4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497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E65CAA" w:rsidP="00C0257A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7B13F3" w:rsidRPr="00D901C7">
              <w:rPr>
                <w:sz w:val="16"/>
                <w:szCs w:val="16"/>
                <w:lang w:val="kk-KZ"/>
              </w:rPr>
              <w:t xml:space="preserve"> </w:t>
            </w:r>
            <w:r w:rsidR="00B1168A" w:rsidRPr="00D901C7">
              <w:rPr>
                <w:sz w:val="16"/>
                <w:szCs w:val="16"/>
                <w:lang w:val="kk-KZ"/>
              </w:rPr>
              <w:t>Фортепи</w:t>
            </w:r>
            <w:r w:rsidR="007B13F3" w:rsidRPr="00D901C7">
              <w:rPr>
                <w:sz w:val="16"/>
                <w:szCs w:val="16"/>
                <w:lang w:val="kk-KZ"/>
              </w:rPr>
              <w:t xml:space="preserve">ано Смагулова  300 а </w:t>
            </w:r>
            <w:r w:rsidR="00B1168A" w:rsidRPr="00D901C7">
              <w:rPr>
                <w:sz w:val="16"/>
                <w:szCs w:val="16"/>
                <w:lang w:val="kk-KZ"/>
              </w:rPr>
              <w:t xml:space="preserve">  </w:t>
            </w:r>
            <w:r w:rsidR="00464E3E" w:rsidRPr="00D901C7">
              <w:rPr>
                <w:sz w:val="16"/>
                <w:szCs w:val="16"/>
                <w:lang w:val="kk-KZ"/>
              </w:rPr>
              <w:t xml:space="preserve">Вокал 115 Қожабаев  Б  </w:t>
            </w:r>
            <w:r w:rsidR="007B13F3" w:rsidRPr="00D901C7">
              <w:rPr>
                <w:sz w:val="16"/>
                <w:szCs w:val="16"/>
                <w:lang w:val="kk-KZ"/>
              </w:rPr>
              <w:t>Фортепиано Иржанова 323</w:t>
            </w:r>
            <w:r w:rsidRPr="00D901C7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9B5490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490" w:rsidRPr="006048A8" w:rsidRDefault="009B5490" w:rsidP="00CA106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0" w:rsidRPr="006048A8" w:rsidRDefault="009B5490" w:rsidP="00CA106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0" w:rsidRPr="006048A8" w:rsidRDefault="009B5490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90" w:rsidRPr="00D901C7" w:rsidRDefault="009B5490" w:rsidP="007E77A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ольфеджио 112а Кеуелова </w:t>
            </w:r>
          </w:p>
          <w:p w:rsidR="009B5490" w:rsidRPr="00D901C7" w:rsidRDefault="009B5490" w:rsidP="007E77A6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61" w:rsidRPr="00D901C7" w:rsidRDefault="00E65CAA" w:rsidP="006F6761">
            <w:pPr>
              <w:ind w:left="162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9B5490" w:rsidRPr="00D901C7">
              <w:rPr>
                <w:sz w:val="16"/>
                <w:szCs w:val="16"/>
                <w:lang w:val="kk-KZ"/>
              </w:rPr>
              <w:t xml:space="preserve"> </w:t>
            </w:r>
            <w:r w:rsidR="009B5490" w:rsidRPr="00F44A5A">
              <w:rPr>
                <w:sz w:val="16"/>
                <w:szCs w:val="16"/>
                <w:highlight w:val="yellow"/>
                <w:lang w:val="kk-KZ"/>
              </w:rPr>
              <w:t xml:space="preserve">Каюпова </w:t>
            </w:r>
            <w:r w:rsidR="0031401F" w:rsidRPr="00F44A5A">
              <w:rPr>
                <w:sz w:val="16"/>
                <w:szCs w:val="16"/>
                <w:highlight w:val="yellow"/>
                <w:lang w:val="kk-KZ"/>
              </w:rPr>
              <w:t xml:space="preserve">  Вокал </w:t>
            </w:r>
            <w:r w:rsidR="009B5490" w:rsidRPr="00F44A5A">
              <w:rPr>
                <w:sz w:val="16"/>
                <w:szCs w:val="16"/>
                <w:highlight w:val="yellow"/>
                <w:lang w:val="kk-KZ"/>
              </w:rPr>
              <w:t>300</w:t>
            </w:r>
            <w:r w:rsidR="009B5490" w:rsidRPr="00D901C7">
              <w:rPr>
                <w:sz w:val="16"/>
                <w:szCs w:val="16"/>
                <w:lang w:val="kk-KZ"/>
              </w:rPr>
              <w:t xml:space="preserve"> / Фортепиано Смагулова 300а  </w:t>
            </w:r>
            <w:r w:rsidRPr="00D901C7">
              <w:rPr>
                <w:sz w:val="16"/>
                <w:szCs w:val="16"/>
                <w:lang w:val="kk-KZ"/>
              </w:rPr>
              <w:t>Ташпенов Д. Вокалдық  ансамбль</w:t>
            </w:r>
          </w:p>
          <w:p w:rsidR="009B5490" w:rsidRPr="00D901C7" w:rsidRDefault="007B13F3" w:rsidP="001D3F67">
            <w:pPr>
              <w:ind w:left="162"/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Фортепиано Иржанова 323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Тергеубекова Г Вокалдық ансамбль</w:t>
            </w:r>
            <w:r w:rsidR="001D3F67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9B5490" w:rsidRPr="00DE4E3C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490" w:rsidRPr="006048A8" w:rsidRDefault="009B5490" w:rsidP="00300B90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490" w:rsidRPr="006048A8" w:rsidRDefault="009B5490" w:rsidP="00300B9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490" w:rsidRPr="006048A8" w:rsidRDefault="009B5490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90" w:rsidRPr="00D901C7" w:rsidRDefault="009B5490" w:rsidP="00A21AFE">
            <w:pPr>
              <w:rPr>
                <w:b/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ольфеджио 112а Кеуелова </w:t>
            </w:r>
          </w:p>
        </w:tc>
        <w:tc>
          <w:tcPr>
            <w:tcW w:w="7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90" w:rsidRPr="00D901C7" w:rsidRDefault="00E65CAA" w:rsidP="00DE4E3C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E23E37" w:rsidRPr="00D901C7">
              <w:rPr>
                <w:sz w:val="16"/>
                <w:szCs w:val="16"/>
                <w:lang w:val="kk-KZ"/>
              </w:rPr>
              <w:t xml:space="preserve">   </w:t>
            </w:r>
            <w:r w:rsidR="004A103B" w:rsidRPr="00D901C7">
              <w:rPr>
                <w:sz w:val="16"/>
                <w:szCs w:val="16"/>
                <w:lang w:val="kk-KZ"/>
              </w:rPr>
              <w:t xml:space="preserve"> Сахна тілі Алипбаева Б.</w:t>
            </w:r>
            <w:r w:rsidR="004A103B" w:rsidRPr="00F44A5A">
              <w:rPr>
                <w:sz w:val="16"/>
                <w:szCs w:val="16"/>
                <w:highlight w:val="yellow"/>
                <w:lang w:val="kk-KZ"/>
              </w:rPr>
              <w:t xml:space="preserve">324  </w:t>
            </w:r>
            <w:r w:rsidR="007B13F3" w:rsidRPr="00D901C7">
              <w:rPr>
                <w:sz w:val="16"/>
                <w:szCs w:val="16"/>
                <w:lang w:val="kk-KZ"/>
              </w:rPr>
              <w:t>Фортепиано Иржанова 323</w:t>
            </w:r>
            <w:r w:rsidR="00EB6725" w:rsidRPr="00D901C7">
              <w:rPr>
                <w:sz w:val="16"/>
                <w:szCs w:val="16"/>
                <w:lang w:val="kk-KZ"/>
              </w:rPr>
              <w:t xml:space="preserve"> Фо-но  Смагулова 300а  </w:t>
            </w:r>
            <w:r w:rsidRPr="00D901C7">
              <w:rPr>
                <w:sz w:val="16"/>
                <w:szCs w:val="16"/>
                <w:lang w:val="kk-KZ"/>
              </w:rPr>
              <w:t>Ташпенов Д. Вокалдық  ансамбль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Тергеубекова Г Вокалдық ансамбль</w:t>
            </w:r>
            <w:r w:rsidR="001D3F67">
              <w:rPr>
                <w:sz w:val="16"/>
                <w:szCs w:val="16"/>
                <w:lang w:val="kk-KZ"/>
              </w:rPr>
              <w:t xml:space="preserve">  </w:t>
            </w:r>
            <w:r w:rsidR="00C0257A" w:rsidRPr="00F44A5A">
              <w:rPr>
                <w:sz w:val="16"/>
                <w:szCs w:val="16"/>
                <w:highlight w:val="yellow"/>
                <w:lang w:val="kk-KZ"/>
              </w:rPr>
              <w:t>Каюпова  Вокал 300</w:t>
            </w:r>
          </w:p>
        </w:tc>
      </w:tr>
      <w:tr w:rsidR="0024233C" w:rsidRPr="00DE4E3C" w:rsidTr="00D901C7">
        <w:trPr>
          <w:cantSplit/>
          <w:trHeight w:val="136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3C" w:rsidRPr="006048A8" w:rsidRDefault="0024233C" w:rsidP="00300B90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300B9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4A103B" w:rsidRDefault="0024233C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4A103B">
              <w:rPr>
                <w:color w:val="000000" w:themeColor="text1"/>
                <w:sz w:val="16"/>
                <w:szCs w:val="16"/>
                <w:lang w:val="kk-KZ"/>
              </w:rPr>
              <w:t>10.30-11.1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3C" w:rsidRPr="00D901C7" w:rsidRDefault="0024233C" w:rsidP="00A21AFE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Қоғамтану   230   Самбетжанова Р</w:t>
            </w:r>
            <w:r w:rsidR="00A21AFE" w:rsidRPr="00D901C7">
              <w:rPr>
                <w:sz w:val="16"/>
                <w:szCs w:val="16"/>
                <w:lang w:val="kk-KZ"/>
              </w:rPr>
              <w:t xml:space="preserve">                              Сахна тілі Алипбаева Б.324   </w:t>
            </w:r>
          </w:p>
        </w:tc>
      </w:tr>
      <w:tr w:rsidR="0024233C" w:rsidRPr="00DE4E3C" w:rsidTr="00D901C7">
        <w:trPr>
          <w:cantSplit/>
          <w:trHeight w:val="154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3C" w:rsidRPr="006048A8" w:rsidRDefault="0024233C" w:rsidP="007F11F1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7F11F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4A103B" w:rsidRDefault="0024233C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4A103B">
              <w:rPr>
                <w:color w:val="000000" w:themeColor="text1"/>
                <w:sz w:val="16"/>
                <w:szCs w:val="16"/>
                <w:lang w:val="kk-KZ"/>
              </w:rPr>
              <w:t>11.20-12.05</w:t>
            </w:r>
          </w:p>
        </w:tc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3C" w:rsidRPr="00D901C7" w:rsidRDefault="0024233C" w:rsidP="0024233C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Қоғамтану   230    Самбетжанова Р</w:t>
            </w:r>
            <w:r w:rsidR="00A21AFE" w:rsidRPr="00D901C7">
              <w:rPr>
                <w:sz w:val="16"/>
                <w:szCs w:val="16"/>
                <w:lang w:val="kk-KZ"/>
              </w:rPr>
              <w:t xml:space="preserve">                         Сахна тілі Алипбаева Б.324   </w:t>
            </w:r>
          </w:p>
        </w:tc>
      </w:tr>
      <w:tr w:rsidR="00F44874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4" w:rsidRPr="006048A8" w:rsidRDefault="00F44874" w:rsidP="007F11F1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7F11F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1D3F67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Фортепиано Кеуелова 112а / Сахна тілі Алипбаева /  </w:t>
            </w:r>
            <w:r w:rsidR="004A103B" w:rsidRPr="00D901C7">
              <w:rPr>
                <w:sz w:val="16"/>
                <w:szCs w:val="16"/>
                <w:lang w:val="kk-KZ"/>
              </w:rPr>
              <w:t xml:space="preserve">Б.324  </w:t>
            </w:r>
            <w:r w:rsidR="00E65CAA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Каюпова 300 / Фортепиано Смагулова 300а  </w:t>
            </w:r>
            <w:r w:rsidR="007B13F3" w:rsidRPr="00D901C7">
              <w:rPr>
                <w:sz w:val="16"/>
                <w:szCs w:val="16"/>
                <w:lang w:val="kk-KZ"/>
              </w:rPr>
              <w:t>Фортепиано Иржанова 323</w:t>
            </w:r>
            <w:r w:rsidR="00E65CAA" w:rsidRPr="00D901C7">
              <w:rPr>
                <w:sz w:val="16"/>
                <w:szCs w:val="16"/>
                <w:lang w:val="kk-KZ"/>
              </w:rPr>
              <w:t xml:space="preserve"> Ташпенов Д. Вокалдық  ансамбль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Тергеубекова Г Вокалдық ансамбль</w:t>
            </w:r>
            <w:r w:rsidR="001D3F67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F44874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4" w:rsidRPr="006048A8" w:rsidRDefault="00F44874" w:rsidP="00300B90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300B90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9E70A5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F44874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7E77A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рыс тілі  214  Байжанова Г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24233C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ахна тілі 323Алипбаева 2т.</w:t>
            </w:r>
            <w:r w:rsidR="009B5490" w:rsidRPr="00D901C7">
              <w:rPr>
                <w:sz w:val="16"/>
                <w:szCs w:val="16"/>
                <w:lang w:val="kk-KZ"/>
              </w:rPr>
              <w:t xml:space="preserve"> Фортепиано Кеуелова 112а</w:t>
            </w:r>
            <w:r w:rsidR="0051717A" w:rsidRPr="00D901C7">
              <w:rPr>
                <w:sz w:val="16"/>
                <w:szCs w:val="16"/>
                <w:lang w:val="kk-KZ"/>
              </w:rPr>
              <w:t xml:space="preserve"> </w:t>
            </w:r>
            <w:r w:rsidR="00EB6725" w:rsidRPr="00D901C7">
              <w:rPr>
                <w:sz w:val="16"/>
                <w:szCs w:val="16"/>
                <w:lang w:val="kk-KZ"/>
              </w:rPr>
              <w:t xml:space="preserve">Фортепиано Смагулова 300а               </w:t>
            </w:r>
            <w:r w:rsidR="00E65CAA" w:rsidRPr="00D901C7">
              <w:rPr>
                <w:sz w:val="16"/>
                <w:szCs w:val="16"/>
                <w:lang w:val="kk-KZ"/>
              </w:rPr>
              <w:t>Ташпенов Д. Вокалдық  ансамбль</w:t>
            </w:r>
            <w:r w:rsidR="00EB6725" w:rsidRPr="00D901C7">
              <w:rPr>
                <w:sz w:val="16"/>
                <w:szCs w:val="16"/>
                <w:lang w:val="kk-KZ"/>
              </w:rPr>
              <w:t xml:space="preserve">      </w:t>
            </w:r>
            <w:r w:rsidR="008D2F48" w:rsidRPr="00D901C7">
              <w:rPr>
                <w:sz w:val="16"/>
                <w:szCs w:val="16"/>
                <w:lang w:val="kk-KZ"/>
              </w:rPr>
              <w:t>Тергеубекова Г Вокалдық ансамбль</w:t>
            </w:r>
            <w:r w:rsidR="00EB6725" w:rsidRPr="00D901C7">
              <w:rPr>
                <w:sz w:val="16"/>
                <w:szCs w:val="16"/>
                <w:lang w:val="kk-KZ"/>
              </w:rPr>
              <w:t xml:space="preserve">      </w:t>
            </w:r>
          </w:p>
        </w:tc>
      </w:tr>
      <w:tr w:rsidR="00F44874" w:rsidRPr="00DE4E3C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7E77A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рыс тілі  214   Байжанова Г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24233C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ахна тілі 323Алипбаева 2т.</w:t>
            </w:r>
            <w:r w:rsidR="009B5490" w:rsidRPr="00D901C7">
              <w:rPr>
                <w:sz w:val="16"/>
                <w:szCs w:val="16"/>
                <w:lang w:val="kk-KZ"/>
              </w:rPr>
              <w:t xml:space="preserve"> Фортепиано Кеуелова</w:t>
            </w:r>
            <w:r w:rsidR="0051717A" w:rsidRPr="00D901C7">
              <w:rPr>
                <w:sz w:val="16"/>
                <w:szCs w:val="16"/>
                <w:lang w:val="kk-KZ"/>
              </w:rPr>
              <w:t xml:space="preserve">    </w:t>
            </w:r>
            <w:r w:rsidR="00EB6725" w:rsidRPr="00D901C7">
              <w:rPr>
                <w:sz w:val="16"/>
                <w:szCs w:val="16"/>
                <w:lang w:val="kk-KZ"/>
              </w:rPr>
              <w:t xml:space="preserve">Фортепиано Смагулова 300а        </w:t>
            </w:r>
            <w:r w:rsidR="00E65CAA" w:rsidRPr="00D901C7">
              <w:rPr>
                <w:sz w:val="16"/>
                <w:szCs w:val="16"/>
                <w:lang w:val="kk-KZ"/>
              </w:rPr>
              <w:t>Ташпенов Д. Вокалдық  ансамбль</w:t>
            </w:r>
            <w:r w:rsidR="00EB6725" w:rsidRPr="00D901C7">
              <w:rPr>
                <w:sz w:val="16"/>
                <w:szCs w:val="16"/>
                <w:lang w:val="kk-KZ"/>
              </w:rPr>
              <w:t xml:space="preserve">          </w:t>
            </w:r>
            <w:r w:rsidR="008D2F48" w:rsidRPr="00D901C7">
              <w:rPr>
                <w:sz w:val="16"/>
                <w:szCs w:val="16"/>
                <w:lang w:val="kk-KZ"/>
              </w:rPr>
              <w:t>Тергеубекова Г Вокалдық ансамбль</w:t>
            </w:r>
            <w:r w:rsidR="00EB6725" w:rsidRPr="00D901C7">
              <w:rPr>
                <w:sz w:val="16"/>
                <w:szCs w:val="16"/>
                <w:lang w:val="kk-KZ"/>
              </w:rPr>
              <w:t xml:space="preserve">                </w:t>
            </w:r>
          </w:p>
        </w:tc>
      </w:tr>
      <w:tr w:rsidR="00F44874" w:rsidRPr="006048A8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C0257A" w:rsidP="00C0257A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</w:t>
            </w:r>
            <w:r w:rsidR="00F44874" w:rsidRPr="00D901C7">
              <w:rPr>
                <w:sz w:val="16"/>
                <w:szCs w:val="16"/>
                <w:lang w:val="kk-KZ"/>
              </w:rPr>
              <w:t>ахна тілі</w:t>
            </w:r>
            <w:r>
              <w:rPr>
                <w:sz w:val="16"/>
                <w:szCs w:val="16"/>
                <w:lang w:val="kk-KZ"/>
              </w:rPr>
              <w:t xml:space="preserve"> Алипбаева Б.324  Фо-</w:t>
            </w:r>
            <w:r w:rsidR="00F44874" w:rsidRPr="00D901C7">
              <w:rPr>
                <w:sz w:val="16"/>
                <w:szCs w:val="16"/>
                <w:lang w:val="kk-KZ"/>
              </w:rPr>
              <w:t>но Кеуелова 112а</w:t>
            </w:r>
            <w:r w:rsidR="00B1168A" w:rsidRPr="00D901C7">
              <w:rPr>
                <w:sz w:val="16"/>
                <w:szCs w:val="16"/>
                <w:lang w:val="kk-KZ"/>
              </w:rPr>
              <w:t xml:space="preserve"> Вокал Меденова115   </w:t>
            </w:r>
            <w:r w:rsidR="00E65CAA" w:rsidRPr="00D901C7">
              <w:rPr>
                <w:sz w:val="16"/>
                <w:szCs w:val="16"/>
                <w:lang w:val="kk-KZ"/>
              </w:rPr>
              <w:t>Ташпенов</w:t>
            </w:r>
            <w:r>
              <w:rPr>
                <w:sz w:val="16"/>
                <w:szCs w:val="16"/>
                <w:lang w:val="kk-KZ"/>
              </w:rPr>
              <w:t xml:space="preserve"> Д. Вок</w:t>
            </w:r>
            <w:r w:rsidR="00E65CAA" w:rsidRPr="00D901C7">
              <w:rPr>
                <w:sz w:val="16"/>
                <w:szCs w:val="16"/>
                <w:lang w:val="kk-KZ"/>
              </w:rPr>
              <w:t xml:space="preserve">  ансамбль</w:t>
            </w:r>
            <w:r>
              <w:rPr>
                <w:sz w:val="16"/>
                <w:szCs w:val="16"/>
                <w:lang w:val="kk-KZ"/>
              </w:rPr>
              <w:t xml:space="preserve">  / Тергеубекова Г Вок.</w:t>
            </w:r>
            <w:r w:rsidR="008D2F48" w:rsidRPr="00D901C7">
              <w:rPr>
                <w:sz w:val="16"/>
                <w:szCs w:val="16"/>
                <w:lang w:val="kk-KZ"/>
              </w:rPr>
              <w:t>ансамбль</w:t>
            </w:r>
          </w:p>
        </w:tc>
      </w:tr>
      <w:tr w:rsidR="00F44874" w:rsidRPr="00F67B15" w:rsidTr="00D901C7">
        <w:trPr>
          <w:cantSplit/>
        </w:trPr>
        <w:tc>
          <w:tcPr>
            <w:tcW w:w="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E65CAA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ахна тіл</w:t>
            </w:r>
            <w:r w:rsidR="00C0257A">
              <w:rPr>
                <w:sz w:val="16"/>
                <w:szCs w:val="16"/>
                <w:lang w:val="kk-KZ"/>
              </w:rPr>
              <w:t xml:space="preserve">і 1т Алипбаева Б.323  </w:t>
            </w:r>
            <w:r w:rsidRPr="00D901C7">
              <w:rPr>
                <w:sz w:val="16"/>
                <w:szCs w:val="16"/>
                <w:lang w:val="kk-KZ"/>
              </w:rPr>
              <w:t xml:space="preserve">  </w:t>
            </w:r>
            <w:r w:rsidR="008B1AB5" w:rsidRPr="00D901C7">
              <w:rPr>
                <w:sz w:val="16"/>
                <w:szCs w:val="16"/>
                <w:lang w:val="kk-KZ"/>
              </w:rPr>
              <w:t>Фортепиано Кеуелова 112а</w:t>
            </w:r>
            <w:r w:rsidRPr="00D901C7">
              <w:rPr>
                <w:sz w:val="16"/>
                <w:szCs w:val="16"/>
                <w:lang w:val="kk-KZ"/>
              </w:rPr>
              <w:t xml:space="preserve">    </w:t>
            </w:r>
            <w:r w:rsidR="00E65CAA" w:rsidRPr="00D901C7">
              <w:rPr>
                <w:sz w:val="16"/>
                <w:szCs w:val="16"/>
                <w:lang w:val="kk-KZ"/>
              </w:rPr>
              <w:t>Ташпенов Д. Вокалдық  ансамбль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    Тергеубекова Г Вокалдық ансамбль</w:t>
            </w:r>
          </w:p>
        </w:tc>
      </w:tr>
      <w:tr w:rsidR="00F44874" w:rsidRPr="006048A8" w:rsidTr="0019103F">
        <w:trPr>
          <w:cantSplit/>
          <w:trHeight w:val="182"/>
        </w:trPr>
        <w:tc>
          <w:tcPr>
            <w:tcW w:w="275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44874" w:rsidRPr="006048A8" w:rsidRDefault="00F44874" w:rsidP="00CA1066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4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269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CA106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Ағылшын тілі 205 Шилібай</w:t>
            </w:r>
          </w:p>
        </w:tc>
        <w:tc>
          <w:tcPr>
            <w:tcW w:w="6804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F818DA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Ағылшын тілі105 Касымбекова Л</w:t>
            </w:r>
          </w:p>
        </w:tc>
      </w:tr>
      <w:tr w:rsidR="00F44874" w:rsidRPr="006048A8" w:rsidTr="0019103F">
        <w:trPr>
          <w:cantSplit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874" w:rsidRPr="00D901C7" w:rsidRDefault="00F44874" w:rsidP="00E54D80">
            <w:pPr>
              <w:rPr>
                <w:b/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ғылшын тілі 205 Шилібай 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874" w:rsidRPr="00D901C7" w:rsidRDefault="00F44874" w:rsidP="00C75DF8">
            <w:pPr>
              <w:rPr>
                <w:b/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 Ағылшын тілі105 Касымбекова Л </w:t>
            </w:r>
          </w:p>
        </w:tc>
      </w:tr>
      <w:tr w:rsidR="00F44874" w:rsidRPr="00DE4E3C" w:rsidTr="0019103F">
        <w:trPr>
          <w:cantSplit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CA106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E54D80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Вокалдық анс. Буркутбаева Ш.115.   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874" w:rsidRPr="00D901C7" w:rsidRDefault="0024233C" w:rsidP="001229D7">
            <w:pPr>
              <w:rPr>
                <w:b/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ахна тілі Алипбаева Б.324</w:t>
            </w:r>
            <w:r w:rsidR="00E24696" w:rsidRPr="00D901C7">
              <w:rPr>
                <w:sz w:val="16"/>
                <w:szCs w:val="16"/>
                <w:lang w:val="kk-KZ"/>
              </w:rPr>
              <w:t xml:space="preserve"> вокал Дютмагамбетова Д 115</w:t>
            </w:r>
            <w:r w:rsidR="00D35BA9" w:rsidRPr="00D901C7">
              <w:rPr>
                <w:sz w:val="16"/>
                <w:szCs w:val="16"/>
                <w:lang w:val="kk-KZ"/>
              </w:rPr>
              <w:t xml:space="preserve">   Вокал 115 Қожабаев  Б</w:t>
            </w:r>
            <w:r w:rsidR="00D35BA9"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 </w:t>
            </w:r>
            <w:r w:rsidR="00D35BA9" w:rsidRPr="00D901C7">
              <w:rPr>
                <w:sz w:val="16"/>
                <w:szCs w:val="16"/>
                <w:lang w:val="kk-KZ"/>
              </w:rPr>
              <w:t xml:space="preserve"> </w:t>
            </w:r>
            <w:r w:rsidR="001D3F67" w:rsidRPr="00F44A5A">
              <w:rPr>
                <w:color w:val="FF0000"/>
                <w:sz w:val="16"/>
                <w:szCs w:val="16"/>
                <w:lang w:val="kk-KZ"/>
              </w:rPr>
              <w:t>300 Жабагин  Вокал</w:t>
            </w:r>
            <w:r w:rsidR="001D3F67"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   </w:t>
            </w:r>
          </w:p>
        </w:tc>
      </w:tr>
      <w:tr w:rsidR="00F44874" w:rsidRPr="00DE4E3C" w:rsidTr="0019103F">
        <w:trPr>
          <w:cantSplit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874" w:rsidRPr="006048A8" w:rsidRDefault="00F44874" w:rsidP="00300B90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300B9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Вокалдық анс. Буркутбаева Ш.115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24233C" w:rsidP="001229D7">
            <w:pPr>
              <w:rPr>
                <w:b/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тілі Алипбаева Б.324                     </w:t>
            </w:r>
            <w:r w:rsidR="00E24696" w:rsidRPr="00D901C7">
              <w:rPr>
                <w:sz w:val="16"/>
                <w:szCs w:val="16"/>
                <w:lang w:val="kk-KZ"/>
              </w:rPr>
              <w:t>Дютмагамбетова 116</w:t>
            </w:r>
            <w:r w:rsidR="00D35BA9" w:rsidRPr="00D901C7">
              <w:rPr>
                <w:sz w:val="16"/>
                <w:szCs w:val="16"/>
                <w:lang w:val="kk-KZ"/>
              </w:rPr>
              <w:t xml:space="preserve">   Вокал 115 Қожабаев  Б</w:t>
            </w:r>
            <w:r w:rsidR="00D35BA9"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 </w:t>
            </w:r>
            <w:r w:rsidR="00D35BA9" w:rsidRPr="00D901C7">
              <w:rPr>
                <w:sz w:val="16"/>
                <w:szCs w:val="16"/>
                <w:lang w:val="kk-KZ"/>
              </w:rPr>
              <w:t xml:space="preserve"> </w:t>
            </w:r>
            <w:r w:rsidR="001D3F67" w:rsidRPr="00F44A5A">
              <w:rPr>
                <w:color w:val="FF0000"/>
                <w:sz w:val="16"/>
                <w:szCs w:val="16"/>
                <w:lang w:val="kk-KZ"/>
              </w:rPr>
              <w:t>300 Жабагин  Вокал</w:t>
            </w:r>
            <w:r w:rsidR="001D3F67" w:rsidRPr="00D901C7">
              <w:rPr>
                <w:sz w:val="16"/>
                <w:szCs w:val="16"/>
                <w:lang w:val="kk-KZ"/>
              </w:rPr>
              <w:t xml:space="preserve">   </w:t>
            </w:r>
          </w:p>
        </w:tc>
      </w:tr>
      <w:tr w:rsidR="00F44874" w:rsidRPr="006048A8" w:rsidTr="0019103F">
        <w:trPr>
          <w:cantSplit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874" w:rsidRPr="006048A8" w:rsidRDefault="00F44874" w:rsidP="00300B90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300B9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24233C" w:rsidP="00D50390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   Сольфеджио Кеуелова 112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Вокалдық анс. Буркутбаева Ш.300</w:t>
            </w:r>
            <w:r w:rsidR="00E24696" w:rsidRPr="00D901C7">
              <w:rPr>
                <w:sz w:val="16"/>
                <w:szCs w:val="16"/>
                <w:lang w:val="kk-KZ"/>
              </w:rPr>
              <w:t xml:space="preserve">     Дютмагамбетова 115</w:t>
            </w:r>
            <w:r w:rsidR="00012D88" w:rsidRPr="00D901C7">
              <w:rPr>
                <w:sz w:val="16"/>
                <w:szCs w:val="16"/>
                <w:lang w:val="kk-KZ"/>
              </w:rPr>
              <w:t xml:space="preserve">  Вокал 115 Меденова</w:t>
            </w:r>
            <w:r w:rsidR="001D3F67" w:rsidRPr="00F44A5A">
              <w:rPr>
                <w:color w:val="FF0000"/>
                <w:sz w:val="16"/>
                <w:szCs w:val="16"/>
                <w:lang w:val="kk-KZ"/>
              </w:rPr>
              <w:t>300 Жабагин  Вокал</w:t>
            </w:r>
            <w:r w:rsidR="001D3F67"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  </w:t>
            </w:r>
          </w:p>
        </w:tc>
      </w:tr>
      <w:tr w:rsidR="00F44874" w:rsidRPr="006048A8" w:rsidTr="0019103F">
        <w:trPr>
          <w:cantSplit/>
          <w:trHeight w:val="227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874" w:rsidRPr="006048A8" w:rsidRDefault="00F44874" w:rsidP="00300B90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300B9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24233C" w:rsidP="003E427B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   Сольфеджио Кеуелова 112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Вокалдық анс. Буркутбаева Ш.300 </w:t>
            </w:r>
            <w:r w:rsidR="00E24696" w:rsidRPr="00D901C7">
              <w:rPr>
                <w:sz w:val="16"/>
                <w:szCs w:val="16"/>
                <w:lang w:val="kk-KZ"/>
              </w:rPr>
              <w:t xml:space="preserve">    Дютмагамбетова 115</w:t>
            </w:r>
            <w:r w:rsidR="00012D88" w:rsidRPr="00D901C7">
              <w:rPr>
                <w:sz w:val="16"/>
                <w:szCs w:val="16"/>
                <w:lang w:val="kk-KZ"/>
              </w:rPr>
              <w:t xml:space="preserve"> Вокал 115 Меденова</w:t>
            </w:r>
            <w:r w:rsidR="001D3F67" w:rsidRPr="00F44A5A">
              <w:rPr>
                <w:color w:val="FF0000"/>
                <w:sz w:val="16"/>
                <w:szCs w:val="16"/>
                <w:lang w:val="kk-KZ"/>
              </w:rPr>
              <w:t>300 Жабагин  Вокал</w:t>
            </w:r>
            <w:r w:rsidR="001D3F67" w:rsidRPr="00D901C7">
              <w:rPr>
                <w:sz w:val="16"/>
                <w:szCs w:val="16"/>
                <w:lang w:val="kk-KZ"/>
              </w:rPr>
              <w:t xml:space="preserve">   </w:t>
            </w:r>
          </w:p>
        </w:tc>
      </w:tr>
      <w:tr w:rsidR="00F44874" w:rsidRPr="006048A8" w:rsidTr="00D901C7">
        <w:trPr>
          <w:cantSplit/>
          <w:trHeight w:val="204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874" w:rsidRPr="006048A8" w:rsidRDefault="00F44874" w:rsidP="00300B9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300B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9E70A5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F44874" w:rsidRPr="006048A8" w:rsidTr="00D901C7">
        <w:trPr>
          <w:cantSplit/>
          <w:trHeight w:val="204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874" w:rsidRPr="006048A8" w:rsidRDefault="00F44874" w:rsidP="00DE4B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DE4B9F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қу сахналық жұмыс  324 Абайдельдинов 2т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012D88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қу сахналық жұмыс  324 Абайде</w:t>
            </w:r>
            <w:r w:rsidR="0024233C" w:rsidRPr="00D901C7">
              <w:rPr>
                <w:sz w:val="16"/>
                <w:szCs w:val="16"/>
                <w:lang w:val="kk-KZ"/>
              </w:rPr>
              <w:t>льдинов 2т.    сахна тілі 323Алипбаева Б.</w:t>
            </w:r>
          </w:p>
        </w:tc>
      </w:tr>
      <w:tr w:rsidR="00F44874" w:rsidRPr="006048A8" w:rsidTr="00D901C7">
        <w:trPr>
          <w:cantSplit/>
          <w:trHeight w:val="204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874" w:rsidRPr="006048A8" w:rsidRDefault="00F44874" w:rsidP="00DE4B9F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DE4B9F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Оқу сахналық жұмыс  324 Абайдельдинов 2т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4A103B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Оқу сахналық жұмыс  324 </w:t>
            </w:r>
            <w:r w:rsidR="0024233C" w:rsidRPr="00D901C7">
              <w:rPr>
                <w:sz w:val="16"/>
                <w:szCs w:val="16"/>
                <w:lang w:val="kk-KZ"/>
              </w:rPr>
              <w:t xml:space="preserve">Абайдельдинов 2т.    </w:t>
            </w:r>
            <w:r w:rsidR="00012D88" w:rsidRPr="00D901C7">
              <w:rPr>
                <w:sz w:val="16"/>
                <w:szCs w:val="16"/>
                <w:lang w:val="kk-KZ"/>
              </w:rPr>
              <w:t>Вокал 115 Меденова</w:t>
            </w:r>
            <w:r w:rsidR="0024233C" w:rsidRPr="00D901C7">
              <w:rPr>
                <w:sz w:val="16"/>
                <w:szCs w:val="16"/>
                <w:lang w:val="kk-KZ"/>
              </w:rPr>
              <w:t xml:space="preserve">       </w:t>
            </w:r>
            <w:r w:rsidR="004A103B" w:rsidRPr="00D901C7">
              <w:rPr>
                <w:sz w:val="16"/>
                <w:szCs w:val="16"/>
                <w:lang w:val="kk-KZ"/>
              </w:rPr>
              <w:t xml:space="preserve"> сахна тілі 323АлипбаеваБ</w:t>
            </w:r>
          </w:p>
        </w:tc>
      </w:tr>
      <w:tr w:rsidR="00F44874" w:rsidRPr="006048A8" w:rsidTr="00D901C7">
        <w:trPr>
          <w:cantSplit/>
          <w:trHeight w:val="204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874" w:rsidRPr="006048A8" w:rsidRDefault="00F44874" w:rsidP="00DE4B9F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DE4B9F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4" w:rsidRPr="006048A8" w:rsidRDefault="00F44874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74" w:rsidRPr="00D901C7" w:rsidRDefault="00F44874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Оқу сахналық жұмыс  324 Абайдельдинов 2т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44874" w:rsidRPr="00D901C7" w:rsidRDefault="00F44874" w:rsidP="00012D88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Оқу сахналық жұм</w:t>
            </w:r>
            <w:r w:rsidR="00012D88" w:rsidRPr="00D901C7">
              <w:rPr>
                <w:sz w:val="16"/>
                <w:szCs w:val="16"/>
                <w:lang w:val="kk-KZ"/>
              </w:rPr>
              <w:t>ыс  324 Абайдельдинов 2т</w:t>
            </w:r>
            <w:r w:rsidRPr="00D901C7">
              <w:rPr>
                <w:sz w:val="16"/>
                <w:szCs w:val="16"/>
                <w:lang w:val="kk-KZ"/>
              </w:rPr>
              <w:t xml:space="preserve">   </w:t>
            </w:r>
            <w:r w:rsidR="00012D88" w:rsidRPr="00D901C7">
              <w:rPr>
                <w:sz w:val="16"/>
                <w:szCs w:val="16"/>
                <w:lang w:val="kk-KZ"/>
              </w:rPr>
              <w:t xml:space="preserve">Вокал 115 Меденова   </w:t>
            </w:r>
            <w:r w:rsidR="0024233C" w:rsidRPr="00D901C7">
              <w:rPr>
                <w:sz w:val="16"/>
                <w:szCs w:val="16"/>
                <w:lang w:val="kk-KZ"/>
              </w:rPr>
              <w:t>сахна тілі 323Алипбаева Б.2т.</w:t>
            </w:r>
          </w:p>
        </w:tc>
      </w:tr>
      <w:tr w:rsidR="0024233C" w:rsidRPr="004E421F" w:rsidTr="00D901C7">
        <w:trPr>
          <w:cantSplit/>
          <w:trHeight w:val="204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233C" w:rsidRPr="00D901C7" w:rsidRDefault="0024233C" w:rsidP="00012D88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ахна тілі 323Алипбаева  Б.  2т.</w:t>
            </w:r>
            <w:r w:rsidR="00012D88" w:rsidRPr="00D901C7">
              <w:rPr>
                <w:sz w:val="16"/>
                <w:szCs w:val="16"/>
                <w:lang w:val="kk-KZ"/>
              </w:rPr>
              <w:t xml:space="preserve"> Вокал 115 Меденова</w:t>
            </w:r>
          </w:p>
        </w:tc>
      </w:tr>
      <w:tr w:rsidR="0024233C" w:rsidRPr="006048A8" w:rsidTr="00D901C7">
        <w:trPr>
          <w:cantSplit/>
          <w:trHeight w:val="121"/>
        </w:trPr>
        <w:tc>
          <w:tcPr>
            <w:tcW w:w="275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4233C" w:rsidRPr="006048A8" w:rsidRDefault="0024233C" w:rsidP="00DE4B9F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        СЕНБІ</w:t>
            </w:r>
          </w:p>
        </w:tc>
        <w:tc>
          <w:tcPr>
            <w:tcW w:w="4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497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233C" w:rsidRPr="00D901C7" w:rsidRDefault="0024233C" w:rsidP="00E65CAA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тілі 323Алипбаева 2т</w:t>
            </w:r>
            <w:r w:rsidR="00E65CAA" w:rsidRPr="00D901C7">
              <w:rPr>
                <w:sz w:val="16"/>
                <w:szCs w:val="16"/>
                <w:lang w:val="kk-KZ"/>
              </w:rPr>
              <w:t xml:space="preserve"> </w:t>
            </w:r>
            <w:r w:rsidR="003C4BAD" w:rsidRPr="00D901C7">
              <w:rPr>
                <w:sz w:val="16"/>
                <w:szCs w:val="16"/>
                <w:lang w:val="kk-KZ"/>
              </w:rPr>
              <w:t xml:space="preserve">    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24233C" w:rsidRPr="006048A8" w:rsidTr="00D901C7">
        <w:trPr>
          <w:cantSplit/>
          <w:trHeight w:val="7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3C" w:rsidRPr="00D901C7" w:rsidRDefault="0024233C" w:rsidP="00E65CAA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тілі 323Алипбаева 2т</w:t>
            </w:r>
            <w:r w:rsidR="00E65CAA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24233C" w:rsidRPr="006048A8" w:rsidTr="00D901C7">
        <w:trPr>
          <w:cantSplit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3C" w:rsidRPr="00D901C7" w:rsidRDefault="0024233C" w:rsidP="003D12A1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тілі 323Алипбаева 2т. </w:t>
            </w:r>
          </w:p>
        </w:tc>
      </w:tr>
      <w:tr w:rsidR="0024233C" w:rsidRPr="006048A8" w:rsidTr="00D901C7">
        <w:trPr>
          <w:cantSplit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3C" w:rsidRPr="00D901C7" w:rsidRDefault="0024233C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тілі 323Алипбаева 2т. </w:t>
            </w:r>
          </w:p>
        </w:tc>
      </w:tr>
      <w:tr w:rsidR="0024233C" w:rsidRPr="006048A8" w:rsidTr="00D901C7">
        <w:trPr>
          <w:cantSplit/>
          <w:trHeight w:val="7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3C" w:rsidRPr="00D901C7" w:rsidRDefault="0024233C" w:rsidP="00C636E1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тілі 1т Алипбаева Б.323  </w:t>
            </w:r>
          </w:p>
        </w:tc>
      </w:tr>
      <w:tr w:rsidR="0024233C" w:rsidRPr="006048A8" w:rsidTr="00D901C7">
        <w:trPr>
          <w:cantSplit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805DA0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3C" w:rsidRPr="00D901C7" w:rsidRDefault="0024233C" w:rsidP="00C636E1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сахна тілі 1т Алипбаева Б.323</w:t>
            </w:r>
          </w:p>
        </w:tc>
      </w:tr>
      <w:tr w:rsidR="0024233C" w:rsidRPr="006048A8" w:rsidTr="006048A8">
        <w:trPr>
          <w:cantSplit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805DA0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9E70A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  <w:t>ТҮСКІ  АС</w:t>
            </w:r>
          </w:p>
        </w:tc>
      </w:tr>
      <w:tr w:rsidR="0024233C" w:rsidRPr="006048A8" w:rsidTr="006048A8">
        <w:trPr>
          <w:cantSplit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24233C" w:rsidRPr="006048A8" w:rsidTr="006F6761">
        <w:trPr>
          <w:cantSplit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594BD9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24233C" w:rsidRPr="006048A8" w:rsidTr="006F6761">
        <w:trPr>
          <w:cantSplit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DE4B9F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805DA0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C" w:rsidRPr="006048A8" w:rsidRDefault="0024233C" w:rsidP="00594BD9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</w:tbl>
    <w:p w:rsidR="00324F6D" w:rsidRPr="006048A8" w:rsidRDefault="00324F6D" w:rsidP="00684084">
      <w:pPr>
        <w:pageBreakBefore/>
        <w:outlineLvl w:val="0"/>
        <w:rPr>
          <w:b/>
          <w:color w:val="000000" w:themeColor="text1"/>
          <w:sz w:val="16"/>
          <w:szCs w:val="16"/>
          <w:lang w:val="kk-KZ"/>
        </w:rPr>
        <w:sectPr w:rsidR="00324F6D" w:rsidRPr="006048A8" w:rsidSect="00327603">
          <w:pgSz w:w="11906" w:h="16838"/>
          <w:pgMar w:top="567" w:right="567" w:bottom="539" w:left="539" w:header="709" w:footer="709" w:gutter="0"/>
          <w:cols w:space="709"/>
        </w:sectPr>
      </w:pPr>
    </w:p>
    <w:p w:rsidR="00324F6D" w:rsidRPr="006048A8" w:rsidRDefault="00324F6D" w:rsidP="00BA6922">
      <w:pPr>
        <w:tabs>
          <w:tab w:val="left" w:pos="3337"/>
        </w:tabs>
        <w:rPr>
          <w:color w:val="000000" w:themeColor="text1"/>
          <w:sz w:val="16"/>
          <w:szCs w:val="16"/>
          <w:lang w:val="kk-KZ"/>
        </w:rPr>
      </w:pPr>
    </w:p>
    <w:p w:rsidR="00684084" w:rsidRPr="006048A8" w:rsidRDefault="00684084" w:rsidP="00BA6922">
      <w:pPr>
        <w:tabs>
          <w:tab w:val="left" w:pos="3337"/>
        </w:tabs>
        <w:rPr>
          <w:color w:val="000000" w:themeColor="text1"/>
          <w:sz w:val="16"/>
          <w:szCs w:val="16"/>
          <w:lang w:val="kk-KZ"/>
        </w:rPr>
      </w:pPr>
    </w:p>
    <w:p w:rsidR="00684084" w:rsidRPr="006048A8" w:rsidRDefault="00684084" w:rsidP="00BA6922">
      <w:pPr>
        <w:tabs>
          <w:tab w:val="left" w:pos="3337"/>
        </w:tabs>
        <w:rPr>
          <w:color w:val="000000" w:themeColor="text1"/>
          <w:sz w:val="16"/>
          <w:szCs w:val="16"/>
          <w:lang w:val="kk-KZ"/>
        </w:rPr>
      </w:pPr>
    </w:p>
    <w:tbl>
      <w:tblPr>
        <w:tblpPr w:leftFromText="180" w:rightFromText="180" w:vertAnchor="text" w:horzAnchor="margin" w:tblpY="-1385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425"/>
        <w:gridCol w:w="992"/>
        <w:gridCol w:w="2128"/>
        <w:gridCol w:w="284"/>
        <w:gridCol w:w="139"/>
        <w:gridCol w:w="569"/>
        <w:gridCol w:w="31"/>
        <w:gridCol w:w="366"/>
        <w:gridCol w:w="191"/>
        <w:gridCol w:w="5366"/>
      </w:tblGrid>
      <w:tr w:rsidR="00684084" w:rsidRPr="006048A8" w:rsidTr="00327289">
        <w:trPr>
          <w:cantSplit/>
          <w:trHeight w:val="109"/>
        </w:trPr>
        <w:tc>
          <w:tcPr>
            <w:tcW w:w="532" w:type="dxa"/>
            <w:tcBorders>
              <w:top w:val="thinThickSmallGap" w:sz="24" w:space="0" w:color="auto"/>
              <w:left w:val="double" w:sz="4" w:space="0" w:color="auto"/>
            </w:tcBorders>
            <w:textDirection w:val="btLr"/>
          </w:tcPr>
          <w:p w:rsidR="00684084" w:rsidRPr="006048A8" w:rsidRDefault="00684084" w:rsidP="00327289">
            <w:pPr>
              <w:ind w:left="113" w:right="113"/>
              <w:rPr>
                <w:b/>
                <w:noProof/>
                <w:color w:val="000000" w:themeColor="text1"/>
                <w:sz w:val="16"/>
                <w:szCs w:val="16"/>
                <w:lang w:val="kk-KZ"/>
              </w:rPr>
            </w:pPr>
          </w:p>
          <w:p w:rsidR="00684084" w:rsidRPr="006048A8" w:rsidRDefault="00684084" w:rsidP="00327289">
            <w:pPr>
              <w:ind w:left="113" w:right="113"/>
              <w:rPr>
                <w:b/>
                <w:noProof/>
                <w:color w:val="000000" w:themeColor="text1"/>
                <w:sz w:val="16"/>
                <w:szCs w:val="16"/>
                <w:lang w:val="kk-KZ"/>
              </w:rPr>
            </w:pPr>
          </w:p>
          <w:p w:rsidR="00684084" w:rsidRPr="006048A8" w:rsidRDefault="00684084" w:rsidP="00327289">
            <w:pPr>
              <w:ind w:left="113" w:right="113"/>
              <w:rPr>
                <w:b/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</w:tcBorders>
            <w:textDirection w:val="btLr"/>
          </w:tcPr>
          <w:p w:rsidR="00684084" w:rsidRPr="006048A8" w:rsidRDefault="00684084" w:rsidP="00327289">
            <w:pPr>
              <w:ind w:left="113" w:right="113"/>
              <w:rPr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right w:val="double" w:sz="4" w:space="0" w:color="auto"/>
            </w:tcBorders>
          </w:tcPr>
          <w:p w:rsidR="00684084" w:rsidRPr="006048A8" w:rsidRDefault="00684084" w:rsidP="00327289">
            <w:pPr>
              <w:rPr>
                <w:b/>
                <w:noProof/>
                <w:color w:val="000000" w:themeColor="text1"/>
                <w:sz w:val="16"/>
                <w:szCs w:val="16"/>
                <w:lang w:val="kk-KZ"/>
              </w:rPr>
            </w:pPr>
          </w:p>
          <w:p w:rsidR="00684084" w:rsidRPr="006048A8" w:rsidRDefault="00684084" w:rsidP="00327289">
            <w:pPr>
              <w:rPr>
                <w:b/>
                <w:noProof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noProof/>
                <w:color w:val="000000" w:themeColor="text1"/>
                <w:sz w:val="16"/>
                <w:szCs w:val="16"/>
                <w:lang w:val="kk-KZ"/>
              </w:rPr>
              <w:t>уақыт</w:t>
            </w:r>
          </w:p>
        </w:tc>
        <w:tc>
          <w:tcPr>
            <w:tcW w:w="9074" w:type="dxa"/>
            <w:gridSpan w:val="8"/>
            <w:tcBorders>
              <w:top w:val="thinThickSmallGap" w:sz="24" w:space="0" w:color="auto"/>
            </w:tcBorders>
          </w:tcPr>
          <w:p w:rsidR="00684084" w:rsidRPr="006048A8" w:rsidRDefault="00684084" w:rsidP="00327289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  <w:p w:rsidR="00684084" w:rsidRPr="006048A8" w:rsidRDefault="00684084" w:rsidP="00327289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2 курс 6 топ     </w:t>
            </w:r>
          </w:p>
        </w:tc>
      </w:tr>
      <w:tr w:rsidR="00684084" w:rsidRPr="006048A8" w:rsidTr="00D901C7">
        <w:trPr>
          <w:cantSplit/>
          <w:trHeight w:val="139"/>
        </w:trPr>
        <w:tc>
          <w:tcPr>
            <w:tcW w:w="532" w:type="dxa"/>
            <w:vMerge w:val="restart"/>
            <w:tcBorders>
              <w:left w:val="double" w:sz="4" w:space="0" w:color="auto"/>
            </w:tcBorders>
            <w:textDirection w:val="btLr"/>
          </w:tcPr>
          <w:p w:rsidR="00684084" w:rsidRPr="00F9580F" w:rsidRDefault="00F9580F" w:rsidP="00327289">
            <w:pPr>
              <w:ind w:left="113" w:right="113"/>
              <w:jc w:val="center"/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F9580F"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  <w:t>ДҮЙСЕНБІ</w:t>
            </w:r>
          </w:p>
        </w:tc>
        <w:tc>
          <w:tcPr>
            <w:tcW w:w="425" w:type="dxa"/>
          </w:tcPr>
          <w:p w:rsidR="00684084" w:rsidRPr="006048A8" w:rsidRDefault="00684084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84084" w:rsidRPr="006048A8" w:rsidRDefault="00684084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684084" w:rsidRPr="00D901C7" w:rsidRDefault="00684084" w:rsidP="00327289">
            <w:pPr>
              <w:rPr>
                <w:sz w:val="16"/>
                <w:szCs w:val="16"/>
              </w:rPr>
            </w:pPr>
            <w:bookmarkStart w:id="0" w:name="_GoBack"/>
            <w:r w:rsidRPr="00D901C7">
              <w:rPr>
                <w:sz w:val="16"/>
                <w:szCs w:val="16"/>
                <w:lang w:val="kk-KZ"/>
              </w:rPr>
              <w:t>Әлем музыка әдебиеті Умурзакова Г.110</w:t>
            </w:r>
            <w:bookmarkEnd w:id="0"/>
          </w:p>
        </w:tc>
      </w:tr>
      <w:tr w:rsidR="00684084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684084" w:rsidRPr="00F9580F" w:rsidRDefault="00684084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684084" w:rsidRPr="006048A8" w:rsidRDefault="00684084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84084" w:rsidRPr="006048A8" w:rsidRDefault="00684084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684084" w:rsidRPr="00D901C7" w:rsidRDefault="00684084" w:rsidP="001806D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тілі 323а Токеева А.Т./ Кожабаев Б.115/ фо-но 323 Ташкенова  </w:t>
            </w:r>
            <w:r w:rsidR="001806D5" w:rsidRPr="00D901C7">
              <w:rPr>
                <w:sz w:val="16"/>
                <w:szCs w:val="16"/>
                <w:lang w:val="kk-KZ"/>
              </w:rPr>
              <w:t xml:space="preserve"> </w:t>
            </w:r>
            <w:r w:rsidR="00EB6725" w:rsidRPr="00D901C7">
              <w:rPr>
                <w:sz w:val="16"/>
                <w:szCs w:val="16"/>
                <w:lang w:val="kk-KZ"/>
              </w:rPr>
              <w:t xml:space="preserve"> Фортепиано Смагулова 300а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Тергеубекова Г Вокалдық ансамбль</w:t>
            </w:r>
          </w:p>
        </w:tc>
      </w:tr>
      <w:tr w:rsidR="003303AC" w:rsidRPr="006048A8" w:rsidTr="00D901C7">
        <w:trPr>
          <w:cantSplit/>
          <w:trHeight w:val="85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303AC" w:rsidRPr="00F9580F" w:rsidRDefault="003303AC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303AC" w:rsidRPr="006048A8" w:rsidRDefault="003303AC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303AC" w:rsidRPr="006048A8" w:rsidRDefault="003303AC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2128" w:type="dxa"/>
            <w:shd w:val="clear" w:color="auto" w:fill="auto"/>
          </w:tcPr>
          <w:p w:rsidR="003303AC" w:rsidRPr="00D901C7" w:rsidRDefault="003303AC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ольфеджио 112а Кеуелова 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3303AC" w:rsidRPr="00D901C7" w:rsidRDefault="003303AC" w:rsidP="006F6761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тілі 315 Токеева А.Т././ Кожабаев Б.115/ фо-но 323 Ташкенова </w:t>
            </w:r>
            <w:r w:rsidR="006F6761" w:rsidRPr="00D901C7">
              <w:rPr>
                <w:sz w:val="16"/>
                <w:szCs w:val="16"/>
                <w:lang w:val="kk-KZ"/>
              </w:rPr>
              <w:t xml:space="preserve"> А. </w:t>
            </w:r>
            <w:r w:rsidRPr="00D901C7">
              <w:rPr>
                <w:sz w:val="16"/>
                <w:szCs w:val="16"/>
                <w:lang w:val="kk-KZ"/>
              </w:rPr>
              <w:t xml:space="preserve">Фортепиано Смагулова 300а   </w:t>
            </w: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тілі    Абжапарова Г.323а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Тергеубекова Г Вокалдық ансамбль</w:t>
            </w:r>
            <w:r w:rsidR="006B2746" w:rsidRPr="00F44A5A">
              <w:rPr>
                <w:sz w:val="16"/>
                <w:szCs w:val="16"/>
                <w:highlight w:val="yellow"/>
                <w:lang w:val="kk-KZ"/>
              </w:rPr>
              <w:t xml:space="preserve"> Вокал 300 Каюпова Б.</w:t>
            </w:r>
            <w:r w:rsidR="006B2746" w:rsidRPr="00D901C7">
              <w:rPr>
                <w:sz w:val="16"/>
                <w:szCs w:val="16"/>
                <w:lang w:val="kk-KZ"/>
              </w:rPr>
              <w:t xml:space="preserve">  </w:t>
            </w:r>
            <w:r w:rsidR="006B2746" w:rsidRPr="00D901C7">
              <w:rPr>
                <w:sz w:val="16"/>
                <w:szCs w:val="16"/>
                <w:shd w:val="clear" w:color="auto" w:fill="C5E0B3" w:themeFill="accent6" w:themeFillTint="66"/>
                <w:lang w:val="kk-KZ"/>
              </w:rPr>
              <w:t xml:space="preserve"> </w:t>
            </w:r>
          </w:p>
        </w:tc>
      </w:tr>
      <w:tr w:rsidR="003303AC" w:rsidRPr="00876FE4" w:rsidTr="00D901C7">
        <w:trPr>
          <w:cantSplit/>
          <w:trHeight w:val="70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303AC" w:rsidRPr="00F9580F" w:rsidRDefault="003303AC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303AC" w:rsidRPr="006048A8" w:rsidRDefault="003303AC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303AC" w:rsidRPr="006048A8" w:rsidRDefault="003303AC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2128" w:type="dxa"/>
            <w:shd w:val="clear" w:color="auto" w:fill="auto"/>
          </w:tcPr>
          <w:p w:rsidR="003303AC" w:rsidRPr="00D901C7" w:rsidRDefault="003303AC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ольфеджио 112а Кеуелова </w:t>
            </w:r>
          </w:p>
          <w:p w:rsidR="003303AC" w:rsidRPr="00D901C7" w:rsidRDefault="003303AC" w:rsidP="00327289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gridSpan w:val="7"/>
            <w:shd w:val="clear" w:color="auto" w:fill="auto"/>
          </w:tcPr>
          <w:p w:rsidR="003303AC" w:rsidRPr="00D901C7" w:rsidRDefault="003303AC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тілі 315 Токеева А.Т././ Кожабаев Б.115/ фо-но 323 Ташкенова </w:t>
            </w:r>
            <w:r w:rsidR="00876FE4"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 xml:space="preserve"> фо-но Байдильдаева Ш.Н.</w:t>
            </w:r>
          </w:p>
          <w:p w:rsidR="003303AC" w:rsidRPr="00D901C7" w:rsidRDefault="003303AC" w:rsidP="00876FE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тілі 315 Абжапарова Г.</w:t>
            </w:r>
            <w:r w:rsidRPr="00D901C7">
              <w:rPr>
                <w:sz w:val="16"/>
                <w:szCs w:val="16"/>
                <w:lang w:val="kk-KZ"/>
              </w:rPr>
              <w:t xml:space="preserve"> Фортепиано Смагулова 300а </w:t>
            </w:r>
            <w:r w:rsidR="00876FE4" w:rsidRPr="00D901C7">
              <w:rPr>
                <w:sz w:val="16"/>
                <w:szCs w:val="16"/>
                <w:lang w:val="kk-KZ"/>
              </w:rPr>
              <w:t xml:space="preserve">     </w:t>
            </w:r>
            <w:r w:rsidRPr="00D901C7">
              <w:rPr>
                <w:sz w:val="16"/>
                <w:szCs w:val="16"/>
                <w:lang w:val="kk-KZ"/>
              </w:rPr>
              <w:t>фо-но 323 Ташкенова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Тергеубекова Г Вокалдық ансамбль</w:t>
            </w:r>
            <w:r w:rsidR="006B2746" w:rsidRPr="00F44A5A">
              <w:rPr>
                <w:sz w:val="16"/>
                <w:szCs w:val="16"/>
                <w:highlight w:val="yellow"/>
                <w:lang w:val="kk-KZ"/>
              </w:rPr>
              <w:t xml:space="preserve"> Вокал 300 Каюпова Б.</w:t>
            </w:r>
          </w:p>
        </w:tc>
      </w:tr>
      <w:tr w:rsidR="00684084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684084" w:rsidRPr="00F9580F" w:rsidRDefault="00684084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684084" w:rsidRPr="006048A8" w:rsidRDefault="00684084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84084" w:rsidRPr="00876FE4" w:rsidRDefault="00684084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876FE4">
              <w:rPr>
                <w:color w:val="000000" w:themeColor="text1"/>
                <w:sz w:val="16"/>
                <w:szCs w:val="16"/>
                <w:lang w:val="kk-KZ"/>
              </w:rPr>
              <w:t>11.20-12.0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684084" w:rsidRPr="00D901C7" w:rsidRDefault="00684084" w:rsidP="00BC5DEA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тілі 315 Токеева А.Т././ Кожабаев Б.115 </w:t>
            </w: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фортепиано Байдильдаева Ш.Н.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BC5DEA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300 Каюпова / Фо-но Смагулова 300а   </w:t>
            </w: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тілі    Абжапарова Г.323а</w:t>
            </w:r>
            <w:r w:rsidR="00945BFA" w:rsidRPr="00D901C7">
              <w:rPr>
                <w:sz w:val="16"/>
                <w:szCs w:val="16"/>
                <w:lang w:val="kk-KZ"/>
              </w:rPr>
              <w:t xml:space="preserve">              фо-но 323 Ташкенова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Тергеубекова Г Вокалдық ансамбль</w:t>
            </w:r>
          </w:p>
        </w:tc>
      </w:tr>
      <w:tr w:rsidR="00684084" w:rsidRPr="006048A8" w:rsidTr="00D901C7">
        <w:trPr>
          <w:cantSplit/>
          <w:trHeight w:val="79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684084" w:rsidRPr="00F9580F" w:rsidRDefault="00684084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684084" w:rsidRPr="006048A8" w:rsidRDefault="00684084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84084" w:rsidRPr="006048A8" w:rsidRDefault="00684084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684084" w:rsidRPr="00D901C7" w:rsidRDefault="00684084" w:rsidP="00BC5DEA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тілі 315 Токеева А.Т././ Кожабаев Б.115 </w:t>
            </w: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фортепиано Байдильдаева Ш.Н</w:t>
            </w:r>
            <w:r w:rsidR="00BC5DEA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/300 Каюпова / Фо-но Смагулова </w:t>
            </w: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300а   сахна тілі    Абжапарова Г.323а</w:t>
            </w:r>
            <w:r w:rsidR="00945BFA" w:rsidRPr="00D901C7">
              <w:rPr>
                <w:sz w:val="16"/>
                <w:szCs w:val="16"/>
                <w:lang w:val="kk-KZ"/>
              </w:rPr>
              <w:t xml:space="preserve">    фортепиано 323 Ташкенова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  Тергеубекова Г Вокалдық ансамбль </w:t>
            </w:r>
          </w:p>
        </w:tc>
      </w:tr>
      <w:tr w:rsidR="00684084" w:rsidRPr="006048A8" w:rsidTr="00D901C7">
        <w:trPr>
          <w:cantSplit/>
          <w:trHeight w:val="79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684084" w:rsidRPr="00F9580F" w:rsidRDefault="00684084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684084" w:rsidRPr="006048A8" w:rsidRDefault="00684084" w:rsidP="003272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84084" w:rsidRPr="006048A8" w:rsidRDefault="00684084" w:rsidP="00327289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4" w:type="dxa"/>
            <w:gridSpan w:val="8"/>
            <w:shd w:val="clear" w:color="auto" w:fill="auto"/>
          </w:tcPr>
          <w:p w:rsidR="00684084" w:rsidRPr="00D901C7" w:rsidRDefault="00684084" w:rsidP="00327289">
            <w:pPr>
              <w:jc w:val="center"/>
              <w:rPr>
                <w:b/>
                <w:noProof/>
                <w:sz w:val="16"/>
                <w:szCs w:val="16"/>
                <w:lang w:val="kk-KZ"/>
              </w:rPr>
            </w:pPr>
            <w:r w:rsidRPr="00D901C7">
              <w:rPr>
                <w:b/>
                <w:noProof/>
                <w:sz w:val="16"/>
                <w:szCs w:val="16"/>
                <w:lang w:val="kk-KZ"/>
              </w:rPr>
              <w:t>ТҮСКІ АС</w:t>
            </w:r>
          </w:p>
        </w:tc>
      </w:tr>
      <w:tr w:rsidR="001C1DC5" w:rsidRPr="004E421F" w:rsidTr="00D901C7">
        <w:trPr>
          <w:cantSplit/>
          <w:trHeight w:val="70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1C1DC5" w:rsidRPr="00F9580F" w:rsidRDefault="001C1DC5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1C1DC5" w:rsidRPr="006048A8" w:rsidRDefault="001C1DC5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C1DC5" w:rsidRPr="006048A8" w:rsidRDefault="001C1DC5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3708" w:type="dxa"/>
            <w:gridSpan w:val="7"/>
            <w:shd w:val="clear" w:color="auto" w:fill="auto"/>
          </w:tcPr>
          <w:p w:rsidR="001C1DC5" w:rsidRPr="00D901C7" w:rsidRDefault="001C1DC5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ктер шеберлігі 1 топтама 315   Керімқұлов Қ.  </w:t>
            </w:r>
          </w:p>
        </w:tc>
        <w:tc>
          <w:tcPr>
            <w:tcW w:w="5366" w:type="dxa"/>
            <w:shd w:val="clear" w:color="auto" w:fill="auto"/>
          </w:tcPr>
          <w:p w:rsidR="001C1DC5" w:rsidRPr="00D901C7" w:rsidRDefault="001C1DC5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ктер шеберлігі 1 топтама 315   Керімқұлов Қ.  </w:t>
            </w:r>
            <w:r w:rsidR="00BC5DEA" w:rsidRPr="00D901C7">
              <w:rPr>
                <w:sz w:val="16"/>
                <w:szCs w:val="16"/>
                <w:lang w:val="kk-KZ"/>
              </w:rPr>
              <w:t xml:space="preserve"> Вокал 115 Меденова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Тергеубекова Г Вокалдық ансамбль</w:t>
            </w:r>
          </w:p>
        </w:tc>
      </w:tr>
      <w:tr w:rsidR="001C1DC5" w:rsidRPr="004E421F" w:rsidTr="00D901C7">
        <w:trPr>
          <w:cantSplit/>
          <w:trHeight w:val="70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1C1DC5" w:rsidRPr="00F9580F" w:rsidRDefault="001C1DC5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1C1DC5" w:rsidRPr="006048A8" w:rsidRDefault="001C1DC5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C1DC5" w:rsidRPr="006048A8" w:rsidRDefault="001C1DC5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3708" w:type="dxa"/>
            <w:gridSpan w:val="7"/>
            <w:shd w:val="clear" w:color="auto" w:fill="auto"/>
          </w:tcPr>
          <w:p w:rsidR="001C1DC5" w:rsidRPr="00D901C7" w:rsidRDefault="001C1DC5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ктер шеберлігі 1 топтама 315   Керімқұлов Қ.  </w:t>
            </w:r>
          </w:p>
        </w:tc>
        <w:tc>
          <w:tcPr>
            <w:tcW w:w="5366" w:type="dxa"/>
            <w:shd w:val="clear" w:color="auto" w:fill="auto"/>
          </w:tcPr>
          <w:p w:rsidR="001C1DC5" w:rsidRPr="00D901C7" w:rsidRDefault="001C1DC5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ктер шеберлігі 1 топтама 315   Керімқұлов Қ.  </w:t>
            </w:r>
            <w:r w:rsidR="00BC5DEA"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.</w:t>
            </w:r>
            <w:r w:rsidR="00BC5DEA" w:rsidRPr="00D901C7">
              <w:rPr>
                <w:sz w:val="16"/>
                <w:szCs w:val="16"/>
                <w:lang w:val="kk-KZ"/>
              </w:rPr>
              <w:t xml:space="preserve">  Вокал 115 Меденова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Тергеубекова Г Вокалдық ансамбль</w:t>
            </w:r>
          </w:p>
        </w:tc>
      </w:tr>
      <w:tr w:rsidR="00327289" w:rsidRPr="004E421F" w:rsidTr="00D901C7">
        <w:trPr>
          <w:cantSplit/>
          <w:trHeight w:val="70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3708" w:type="dxa"/>
            <w:gridSpan w:val="7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Оқу сахналық жұмыс  315 Керімқұлов Қ.  </w:t>
            </w:r>
          </w:p>
        </w:tc>
        <w:tc>
          <w:tcPr>
            <w:tcW w:w="5366" w:type="dxa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қу сахналық жұмыс   315 Керімқұлов Қ.2т./</w:t>
            </w:r>
            <w:r w:rsidR="00BC5DEA" w:rsidRPr="00D901C7">
              <w:rPr>
                <w:sz w:val="16"/>
                <w:szCs w:val="16"/>
                <w:lang w:val="kk-KZ"/>
              </w:rPr>
              <w:t xml:space="preserve"> Вокал 115 Меденова</w:t>
            </w:r>
          </w:p>
        </w:tc>
      </w:tr>
      <w:tr w:rsidR="00327289" w:rsidRPr="004E421F" w:rsidTr="00D901C7">
        <w:trPr>
          <w:cantSplit/>
          <w:trHeight w:val="146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</w:p>
        </w:tc>
      </w:tr>
      <w:tr w:rsidR="00327289" w:rsidRPr="00464E3E" w:rsidTr="00D901C7">
        <w:trPr>
          <w:cantSplit/>
        </w:trPr>
        <w:tc>
          <w:tcPr>
            <w:tcW w:w="532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  <w:vAlign w:val="center"/>
          </w:tcPr>
          <w:p w:rsidR="00327289" w:rsidRPr="00F9580F" w:rsidRDefault="00327289" w:rsidP="00327289">
            <w:pPr>
              <w:ind w:left="113" w:right="113"/>
              <w:jc w:val="center"/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F9580F"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  <w:t>СЕЙСЕНБІ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74" w:type="dxa"/>
            <w:gridSpan w:val="8"/>
            <w:tcBorders>
              <w:top w:val="thinThickSmallGap" w:sz="24" w:space="0" w:color="auto"/>
            </w:tcBorders>
            <w:shd w:val="clear" w:color="auto" w:fill="auto"/>
          </w:tcPr>
          <w:p w:rsidR="00327289" w:rsidRPr="00D901C7" w:rsidRDefault="00327289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ахна тілі 315 Токеева А.Т</w:t>
            </w: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./ Абжапарова Г.323а</w:t>
            </w:r>
            <w:r w:rsidR="00464E3E"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 xml:space="preserve">  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Кожабаев Б. </w:t>
            </w:r>
            <w:r w:rsidR="00464E3E"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  Вокал </w:t>
            </w:r>
            <w:r w:rsidRPr="00D901C7">
              <w:rPr>
                <w:sz w:val="16"/>
                <w:szCs w:val="16"/>
                <w:shd w:val="clear" w:color="auto" w:fill="92D050"/>
                <w:lang w:val="kk-KZ"/>
              </w:rPr>
              <w:t>115</w:t>
            </w:r>
            <w:r w:rsidRPr="00D901C7">
              <w:rPr>
                <w:sz w:val="16"/>
                <w:szCs w:val="16"/>
                <w:lang w:val="kk-KZ"/>
              </w:rPr>
              <w:t xml:space="preserve">    </w:t>
            </w:r>
            <w:r w:rsidR="00E24696" w:rsidRPr="00D901C7">
              <w:rPr>
                <w:sz w:val="16"/>
                <w:szCs w:val="16"/>
                <w:shd w:val="clear" w:color="auto" w:fill="C5E0B3" w:themeFill="accent6" w:themeFillTint="66"/>
                <w:lang w:val="kk-KZ"/>
              </w:rPr>
              <w:t xml:space="preserve"> </w:t>
            </w:r>
          </w:p>
        </w:tc>
      </w:tr>
      <w:tr w:rsidR="00327289" w:rsidRPr="00464E3E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тілі 315 Токеева А.Т./ </w:t>
            </w: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Абжапарова Г.</w:t>
            </w:r>
            <w:r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323а </w:t>
            </w:r>
            <w:r w:rsidR="00464E3E"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 Кожабаев Б. </w:t>
            </w:r>
            <w:r w:rsidR="00464E3E"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 Вокал  </w:t>
            </w:r>
            <w:r w:rsidRPr="00D901C7">
              <w:rPr>
                <w:sz w:val="16"/>
                <w:szCs w:val="16"/>
                <w:shd w:val="clear" w:color="auto" w:fill="92D050"/>
                <w:lang w:val="kk-KZ"/>
              </w:rPr>
              <w:t>115</w:t>
            </w:r>
            <w:r w:rsidRPr="00D901C7">
              <w:rPr>
                <w:sz w:val="16"/>
                <w:szCs w:val="16"/>
                <w:lang w:val="kk-KZ"/>
              </w:rPr>
              <w:t xml:space="preserve">  </w:t>
            </w:r>
            <w:r w:rsidR="00E24696" w:rsidRPr="00D901C7">
              <w:rPr>
                <w:sz w:val="16"/>
                <w:szCs w:val="16"/>
                <w:shd w:val="clear" w:color="auto" w:fill="C5E0B3" w:themeFill="accent6" w:themeFillTint="66"/>
                <w:lang w:val="kk-KZ"/>
              </w:rPr>
              <w:t xml:space="preserve"> </w:t>
            </w:r>
            <w:r w:rsidR="001D3F67" w:rsidRPr="00F44A5A">
              <w:rPr>
                <w:sz w:val="16"/>
                <w:szCs w:val="16"/>
                <w:highlight w:val="yellow"/>
                <w:lang w:val="kk-KZ"/>
              </w:rPr>
              <w:t>300 Жабагин  Вокал</w:t>
            </w:r>
            <w:r w:rsidR="001D3F67" w:rsidRPr="00F44A5A">
              <w:rPr>
                <w:sz w:val="16"/>
                <w:szCs w:val="16"/>
                <w:highlight w:val="yellow"/>
                <w:shd w:val="clear" w:color="auto" w:fill="92D050"/>
                <w:lang w:val="kk-KZ"/>
              </w:rPr>
              <w:t xml:space="preserve">   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464E3E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тілі 315 Токеева А.Т./ </w:t>
            </w: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Абжапарова Г.323а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464E3E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  </w:t>
            </w:r>
            <w:r w:rsidR="00464E3E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Ташпенов Д. Вокалдық  ансамбль</w:t>
            </w:r>
            <w:r w:rsidR="001D3F67" w:rsidRPr="00F44A5A">
              <w:rPr>
                <w:sz w:val="16"/>
                <w:szCs w:val="16"/>
                <w:highlight w:val="yellow"/>
                <w:lang w:val="kk-KZ"/>
              </w:rPr>
              <w:t>300 Жабагин  Вокал</w:t>
            </w:r>
            <w:r w:rsidR="001D3F67"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   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464E3E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Сахна тілі 315 Токеева А.Т</w:t>
            </w: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./ Абжапарова Г.323а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464E3E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Ташпенов Д. Вокалдық  ансамбль</w:t>
            </w:r>
            <w:r w:rsidR="001D3F67" w:rsidRPr="00F44A5A">
              <w:rPr>
                <w:sz w:val="16"/>
                <w:szCs w:val="16"/>
                <w:highlight w:val="yellow"/>
                <w:lang w:val="kk-KZ"/>
              </w:rPr>
              <w:t>300 Жабагин  Вокал</w:t>
            </w:r>
            <w:r w:rsidR="001D3F67" w:rsidRPr="00F44A5A">
              <w:rPr>
                <w:sz w:val="16"/>
                <w:szCs w:val="16"/>
                <w:highlight w:val="yellow"/>
                <w:shd w:val="clear" w:color="auto" w:fill="92D050"/>
                <w:lang w:val="kk-KZ"/>
              </w:rPr>
              <w:t xml:space="preserve">   </w:t>
            </w:r>
          </w:p>
        </w:tc>
      </w:tr>
      <w:tr w:rsidR="00327289" w:rsidRPr="006048A8" w:rsidTr="00D901C7">
        <w:trPr>
          <w:cantSplit/>
          <w:trHeight w:val="140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27289" w:rsidRPr="00D901C7" w:rsidRDefault="008D2F48" w:rsidP="008D2F48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Би Кадралинова А.</w:t>
            </w:r>
            <w:r w:rsidR="00327289" w:rsidRPr="00D901C7">
              <w:rPr>
                <w:sz w:val="16"/>
                <w:szCs w:val="16"/>
                <w:lang w:val="kk-KZ"/>
              </w:rPr>
              <w:t xml:space="preserve"> би залы 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327289" w:rsidRPr="00D901C7" w:rsidRDefault="00327289" w:rsidP="006B274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сахна тілі    Абжапарова Г.323а /  Сахна тілі 315 Токеева А.Т</w:t>
            </w:r>
            <w:r w:rsidR="00E978C2" w:rsidRPr="00D901C7">
              <w:rPr>
                <w:sz w:val="16"/>
                <w:szCs w:val="16"/>
                <w:lang w:val="kk-KZ"/>
              </w:rPr>
              <w:t xml:space="preserve">/ </w:t>
            </w:r>
            <w:r w:rsidR="00E24696" w:rsidRPr="00D901C7">
              <w:rPr>
                <w:sz w:val="16"/>
                <w:szCs w:val="16"/>
                <w:shd w:val="clear" w:color="auto" w:fill="C5E0B3" w:themeFill="accent6" w:themeFillTint="66"/>
                <w:lang w:val="kk-KZ"/>
              </w:rPr>
              <w:t>Дютмагамбетова 116/</w:t>
            </w:r>
            <w:r w:rsidR="007B13F3" w:rsidRPr="00D901C7">
              <w:rPr>
                <w:sz w:val="16"/>
                <w:szCs w:val="16"/>
                <w:lang w:val="kk-KZ"/>
              </w:rPr>
              <w:t xml:space="preserve"> Фортепиано Иржанова 323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Ташпенов Д. Вокалдық  ансамбль</w:t>
            </w:r>
            <w:r w:rsidR="001D3F67" w:rsidRPr="00F44A5A">
              <w:rPr>
                <w:sz w:val="16"/>
                <w:szCs w:val="16"/>
                <w:highlight w:val="yellow"/>
                <w:lang w:val="kk-KZ"/>
              </w:rPr>
              <w:t>300 Жабагин  Вокал</w:t>
            </w:r>
            <w:r w:rsidR="001D3F67" w:rsidRPr="00F44A5A">
              <w:rPr>
                <w:sz w:val="16"/>
                <w:szCs w:val="16"/>
                <w:highlight w:val="yellow"/>
                <w:shd w:val="clear" w:color="auto" w:fill="92D050"/>
                <w:lang w:val="kk-KZ"/>
              </w:rPr>
              <w:t xml:space="preserve">   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27289" w:rsidRPr="00D901C7" w:rsidRDefault="008D2F48" w:rsidP="008D2F48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Би Кадралинова А.</w:t>
            </w:r>
            <w:r w:rsidR="00327289" w:rsidRPr="00D901C7">
              <w:rPr>
                <w:sz w:val="16"/>
                <w:szCs w:val="16"/>
                <w:lang w:val="kk-KZ"/>
              </w:rPr>
              <w:t xml:space="preserve"> би залы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327289" w:rsidRPr="00D901C7" w:rsidRDefault="00327289" w:rsidP="006B274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Оқу сахналық жұмыс    Абжапарова Г.323а Сахна тілі 315 Токеева А.Т</w:t>
            </w:r>
            <w:r w:rsidR="00E978C2" w:rsidRPr="00D901C7">
              <w:rPr>
                <w:sz w:val="16"/>
                <w:szCs w:val="16"/>
                <w:lang w:val="kk-KZ"/>
              </w:rPr>
              <w:t xml:space="preserve"> </w:t>
            </w:r>
            <w:r w:rsidR="00E24696" w:rsidRPr="00D901C7">
              <w:rPr>
                <w:sz w:val="16"/>
                <w:szCs w:val="16"/>
                <w:shd w:val="clear" w:color="auto" w:fill="C5E0B3" w:themeFill="accent6" w:themeFillTint="66"/>
                <w:lang w:val="kk-KZ"/>
              </w:rPr>
              <w:t>Дютмагамбетова 116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Ташпенов Д. Вокалдық  ансамбль</w:t>
            </w:r>
            <w:r w:rsidR="001D3F67" w:rsidRPr="00F44A5A">
              <w:rPr>
                <w:sz w:val="16"/>
                <w:szCs w:val="16"/>
                <w:highlight w:val="yellow"/>
                <w:lang w:val="kk-KZ"/>
              </w:rPr>
              <w:t>300 Жабагин  Вокал</w:t>
            </w:r>
            <w:r w:rsidR="001D3F67" w:rsidRPr="00F44A5A">
              <w:rPr>
                <w:sz w:val="16"/>
                <w:szCs w:val="16"/>
                <w:highlight w:val="yellow"/>
                <w:shd w:val="clear" w:color="auto" w:fill="92D050"/>
                <w:lang w:val="kk-KZ"/>
              </w:rPr>
              <w:t xml:space="preserve">   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jc w:val="center"/>
              <w:rPr>
                <w:b/>
                <w:noProof/>
                <w:sz w:val="16"/>
                <w:szCs w:val="16"/>
                <w:lang w:val="kk-KZ"/>
              </w:rPr>
            </w:pPr>
            <w:r w:rsidRPr="00D901C7">
              <w:rPr>
                <w:b/>
                <w:noProof/>
                <w:sz w:val="16"/>
                <w:szCs w:val="16"/>
                <w:lang w:val="kk-KZ"/>
              </w:rPr>
              <w:t>Түскі ас</w:t>
            </w:r>
          </w:p>
        </w:tc>
      </w:tr>
      <w:tr w:rsidR="00327289" w:rsidRPr="006048A8" w:rsidTr="00D901C7">
        <w:trPr>
          <w:cantSplit/>
          <w:trHeight w:val="118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Физика 312 Берикбаева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лгебра 104 Шайзанова А.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лгебра 104 Шайзанова А.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  <w:vAlign w:val="center"/>
          </w:tcPr>
          <w:p w:rsidR="00327289" w:rsidRPr="00F9580F" w:rsidRDefault="00327289" w:rsidP="00327289">
            <w:pPr>
              <w:ind w:left="113" w:right="113"/>
              <w:jc w:val="center"/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F9580F"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  <w:t>СӘРСЕНБІ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74" w:type="dxa"/>
            <w:gridSpan w:val="8"/>
            <w:tcBorders>
              <w:top w:val="thinThickSmallGap" w:sz="24" w:space="0" w:color="auto"/>
            </w:tcBorders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Өзін-өзі тану 208 Байсултанова Г.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</w:rPr>
            </w:pP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Қазақстан тарихы 210  Мусабекова Қ.</w:t>
            </w:r>
          </w:p>
        </w:tc>
      </w:tr>
      <w:tr w:rsidR="00327289" w:rsidRPr="006048A8" w:rsidTr="00D901C7">
        <w:trPr>
          <w:cantSplit/>
          <w:trHeight w:val="228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</w:p>
        </w:tc>
      </w:tr>
      <w:tr w:rsidR="00327289" w:rsidRPr="006048A8" w:rsidTr="00D901C7">
        <w:trPr>
          <w:cantSplit/>
          <w:trHeight w:val="141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ольфеджио 112а Кеуелова 2т </w:t>
            </w:r>
          </w:p>
        </w:tc>
        <w:tc>
          <w:tcPr>
            <w:tcW w:w="6523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/Би Кадралинова А.1т би залы /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327289" w:rsidRPr="00D901C7" w:rsidRDefault="00327289" w:rsidP="00327289">
            <w:pPr>
              <w:jc w:val="both"/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ольфеджио 112а Кеуелова 1т </w:t>
            </w:r>
          </w:p>
        </w:tc>
        <w:tc>
          <w:tcPr>
            <w:tcW w:w="6523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327289" w:rsidRPr="00D901C7" w:rsidRDefault="00327289" w:rsidP="00327289">
            <w:pPr>
              <w:jc w:val="both"/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/Би Кадралинова А.2т би залы /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b/>
                <w:noProof/>
                <w:sz w:val="16"/>
                <w:szCs w:val="16"/>
                <w:lang w:val="kk-KZ"/>
              </w:rPr>
            </w:pPr>
            <w:r w:rsidRPr="00D901C7">
              <w:rPr>
                <w:b/>
                <w:noProof/>
                <w:sz w:val="16"/>
                <w:szCs w:val="16"/>
                <w:lang w:val="kk-KZ"/>
              </w:rPr>
              <w:t xml:space="preserve">                                                                                Түскі ас</w:t>
            </w:r>
          </w:p>
        </w:tc>
      </w:tr>
      <w:tr w:rsidR="00327289" w:rsidRPr="004E421F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BC5DEA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Өндірістік оқыту  315 Керімқұлов Қ</w:t>
            </w:r>
            <w:r w:rsidRPr="00D901C7">
              <w:rPr>
                <w:sz w:val="16"/>
                <w:szCs w:val="16"/>
                <w:lang w:val="kk-KZ"/>
              </w:rPr>
              <w:t xml:space="preserve">.  </w:t>
            </w:r>
            <w:r w:rsidR="00BC5DEA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327289" w:rsidRPr="004E421F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BC5DEA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Өндірістік оқыту  315 Керімқұлов Қ</w:t>
            </w:r>
            <w:r w:rsidRPr="00D901C7">
              <w:rPr>
                <w:sz w:val="16"/>
                <w:szCs w:val="16"/>
                <w:lang w:val="kk-KZ"/>
              </w:rPr>
              <w:t xml:space="preserve">.  </w:t>
            </w:r>
            <w:r w:rsidR="00BC5DEA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327289" w:rsidRPr="004E421F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BC5DEA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Өндірістік оқыту  315 Керімқұлов</w:t>
            </w:r>
            <w:r w:rsidRPr="00D901C7">
              <w:rPr>
                <w:sz w:val="16"/>
                <w:szCs w:val="16"/>
                <w:lang w:val="kk-KZ"/>
              </w:rPr>
              <w:t xml:space="preserve"> Қ</w:t>
            </w:r>
            <w:r w:rsidR="00BC5DEA" w:rsidRPr="00D901C7">
              <w:rPr>
                <w:sz w:val="16"/>
                <w:szCs w:val="16"/>
                <w:lang w:val="kk-KZ"/>
              </w:rPr>
              <w:t xml:space="preserve">     </w:t>
            </w:r>
            <w:r w:rsidRPr="00D901C7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327289" w:rsidRPr="004E421F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BC5DEA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Өндірістік оқыту  315 Керімқұлов Қ.</w:t>
            </w:r>
            <w:r w:rsidRPr="00D901C7">
              <w:rPr>
                <w:sz w:val="16"/>
                <w:szCs w:val="16"/>
                <w:lang w:val="kk-KZ"/>
              </w:rPr>
              <w:t xml:space="preserve">   </w:t>
            </w:r>
            <w:r w:rsidR="00BC5DEA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  </w:t>
            </w:r>
          </w:p>
        </w:tc>
      </w:tr>
      <w:tr w:rsidR="00327289" w:rsidRPr="00E24696" w:rsidTr="00D901C7">
        <w:trPr>
          <w:cantSplit/>
          <w:trHeight w:val="92"/>
        </w:trPr>
        <w:tc>
          <w:tcPr>
            <w:tcW w:w="532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  <w:vAlign w:val="center"/>
          </w:tcPr>
          <w:p w:rsidR="00327289" w:rsidRPr="00F9580F" w:rsidRDefault="00327289" w:rsidP="00327289">
            <w:pPr>
              <w:ind w:left="113" w:right="113"/>
              <w:jc w:val="center"/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F9580F"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  <w:t>БЕЙСЕНБІ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74" w:type="dxa"/>
            <w:gridSpan w:val="8"/>
            <w:tcBorders>
              <w:top w:val="thinThickSmallGap" w:sz="24" w:space="0" w:color="auto"/>
            </w:tcBorders>
            <w:shd w:val="clear" w:color="auto" w:fill="auto"/>
          </w:tcPr>
          <w:p w:rsidR="00327289" w:rsidRPr="00D901C7" w:rsidRDefault="00327289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тілі 315 Абжапарова Г.</w:t>
            </w:r>
            <w:r w:rsidRPr="00D901C7">
              <w:rPr>
                <w:sz w:val="16"/>
                <w:szCs w:val="16"/>
                <w:lang w:val="kk-KZ"/>
              </w:rPr>
              <w:t xml:space="preserve">    фортепиано 323 </w:t>
            </w:r>
            <w:r w:rsidRPr="00D901C7">
              <w:rPr>
                <w:sz w:val="16"/>
                <w:szCs w:val="16"/>
                <w:shd w:val="clear" w:color="auto" w:fill="FFFFFF" w:themeFill="background1"/>
                <w:lang w:val="kk-KZ"/>
              </w:rPr>
              <w:t>Ташкенова</w:t>
            </w:r>
            <w:r w:rsidR="00E24696" w:rsidRPr="00D901C7">
              <w:rPr>
                <w:sz w:val="16"/>
                <w:szCs w:val="16"/>
                <w:shd w:val="clear" w:color="auto" w:fill="FFFFFF" w:themeFill="background1"/>
                <w:lang w:val="kk-KZ"/>
              </w:rPr>
              <w:t xml:space="preserve">   </w:t>
            </w:r>
            <w:r w:rsidR="00B1294D" w:rsidRPr="00D901C7">
              <w:rPr>
                <w:sz w:val="16"/>
                <w:szCs w:val="16"/>
                <w:shd w:val="clear" w:color="auto" w:fill="FFFFFF" w:themeFill="background1"/>
                <w:lang w:val="kk-KZ"/>
              </w:rPr>
              <w:t xml:space="preserve"> </w:t>
            </w:r>
            <w:r w:rsidR="00464E3E" w:rsidRPr="00D901C7">
              <w:rPr>
                <w:sz w:val="16"/>
                <w:szCs w:val="16"/>
                <w:shd w:val="clear" w:color="auto" w:fill="FFFFFF" w:themeFill="background1"/>
                <w:lang w:val="kk-KZ"/>
              </w:rPr>
              <w:t>А.</w:t>
            </w:r>
            <w:r w:rsidR="00B1294D" w:rsidRPr="00D901C7">
              <w:rPr>
                <w:sz w:val="16"/>
                <w:szCs w:val="16"/>
                <w:shd w:val="clear" w:color="auto" w:fill="C5E0B3" w:themeFill="accent6" w:themeFillTint="66"/>
                <w:lang w:val="kk-KZ"/>
              </w:rPr>
              <w:t xml:space="preserve">  </w:t>
            </w:r>
            <w:r w:rsidR="00E65CAA" w:rsidRPr="00D901C7">
              <w:rPr>
                <w:sz w:val="16"/>
                <w:szCs w:val="16"/>
                <w:lang w:val="kk-KZ"/>
              </w:rPr>
              <w:t xml:space="preserve"> Ташпенов Д. Вокалдық  ансамбль</w:t>
            </w:r>
          </w:p>
        </w:tc>
      </w:tr>
      <w:tr w:rsidR="00327289" w:rsidRPr="00E24696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тілі 315 Абжапарова</w:t>
            </w:r>
            <w:r w:rsidR="00464E3E" w:rsidRPr="00D901C7">
              <w:rPr>
                <w:sz w:val="16"/>
                <w:szCs w:val="16"/>
                <w:lang w:val="kk-KZ"/>
              </w:rPr>
              <w:t xml:space="preserve"> Г.</w:t>
            </w:r>
            <w:r w:rsidRPr="00D901C7">
              <w:rPr>
                <w:sz w:val="16"/>
                <w:szCs w:val="16"/>
                <w:lang w:val="kk-KZ"/>
              </w:rPr>
              <w:t xml:space="preserve">   фортепиано 323 </w:t>
            </w:r>
            <w:r w:rsidRPr="00D901C7">
              <w:rPr>
                <w:sz w:val="16"/>
                <w:szCs w:val="16"/>
                <w:shd w:val="clear" w:color="auto" w:fill="FFFFFF" w:themeFill="background1"/>
                <w:lang w:val="kk-KZ"/>
              </w:rPr>
              <w:t>Ташкенова</w:t>
            </w:r>
            <w:r w:rsidR="00B1294D" w:rsidRPr="00D901C7">
              <w:rPr>
                <w:sz w:val="16"/>
                <w:szCs w:val="16"/>
                <w:shd w:val="clear" w:color="auto" w:fill="FFFFFF" w:themeFill="background1"/>
                <w:lang w:val="kk-KZ"/>
              </w:rPr>
              <w:t xml:space="preserve"> </w:t>
            </w:r>
            <w:r w:rsidR="00464E3E" w:rsidRPr="00D901C7">
              <w:rPr>
                <w:sz w:val="16"/>
                <w:szCs w:val="16"/>
                <w:shd w:val="clear" w:color="auto" w:fill="FFFFFF" w:themeFill="background1"/>
                <w:lang w:val="kk-KZ"/>
              </w:rPr>
              <w:t>А.</w:t>
            </w:r>
            <w:r w:rsidR="00464E3E" w:rsidRPr="00D901C7">
              <w:rPr>
                <w:sz w:val="16"/>
                <w:szCs w:val="16"/>
                <w:shd w:val="clear" w:color="auto" w:fill="C5E0B3" w:themeFill="accent6" w:themeFillTint="66"/>
                <w:lang w:val="kk-KZ"/>
              </w:rPr>
              <w:t xml:space="preserve"> 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тілі 315 Абжапарова Г.</w:t>
            </w:r>
            <w:r w:rsidRPr="00D901C7">
              <w:rPr>
                <w:sz w:val="16"/>
                <w:szCs w:val="16"/>
                <w:lang w:val="kk-KZ"/>
              </w:rPr>
              <w:t xml:space="preserve">            фортепиано 323 Ташкенова</w:t>
            </w:r>
            <w:r w:rsidR="00E65CAA" w:rsidRPr="00D901C7">
              <w:rPr>
                <w:sz w:val="16"/>
                <w:szCs w:val="16"/>
                <w:lang w:val="kk-KZ"/>
              </w:rPr>
              <w:t xml:space="preserve">  А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 Оқу сахналық жұмыс    Абжапарова Г.323а</w:t>
            </w:r>
            <w:r w:rsidR="00E65CAA" w:rsidRPr="00D901C7">
              <w:rPr>
                <w:sz w:val="16"/>
                <w:szCs w:val="16"/>
                <w:lang w:val="kk-KZ"/>
              </w:rPr>
              <w:t xml:space="preserve">            Ташпенов Д. Вокалдық  ансамбль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қу сахналық жұмыс    Абжапарова Г.323а</w:t>
            </w:r>
            <w:r w:rsidR="00E65CAA" w:rsidRPr="00D901C7">
              <w:rPr>
                <w:sz w:val="16"/>
                <w:szCs w:val="16"/>
                <w:lang w:val="kk-KZ"/>
              </w:rPr>
              <w:t xml:space="preserve">              Ташпенов Д. Вокалдық  ансамбль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Химия 102 Жантеева Г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b/>
                <w:noProof/>
                <w:sz w:val="16"/>
                <w:szCs w:val="16"/>
                <w:lang w:val="kk-KZ"/>
              </w:rPr>
            </w:pPr>
            <w:r w:rsidRPr="00D901C7">
              <w:rPr>
                <w:b/>
                <w:noProof/>
                <w:sz w:val="16"/>
                <w:szCs w:val="16"/>
                <w:lang w:val="kk-KZ"/>
              </w:rPr>
              <w:t>Түскі ас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Қазақстан тарихы 110 Мусабекова Қ.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Қазақстан тарихы 110 Мусабекова Қ.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Қоғамтану 110 Самбетжанова Р.А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Қоғамтану 110 Самбетжанова Р.А</w:t>
            </w:r>
          </w:p>
        </w:tc>
      </w:tr>
      <w:tr w:rsidR="00327289" w:rsidRPr="00DE4E3C" w:rsidTr="00D901C7">
        <w:trPr>
          <w:cantSplit/>
        </w:trPr>
        <w:tc>
          <w:tcPr>
            <w:tcW w:w="532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  <w:vAlign w:val="center"/>
          </w:tcPr>
          <w:p w:rsidR="00327289" w:rsidRPr="00F9580F" w:rsidRDefault="00327289" w:rsidP="00327289">
            <w:pPr>
              <w:ind w:left="113" w:right="113"/>
              <w:jc w:val="center"/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F9580F"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  <w:t>ЖҰМА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74" w:type="dxa"/>
            <w:gridSpan w:val="8"/>
            <w:tcBorders>
              <w:top w:val="thinThickSmallGap" w:sz="24" w:space="0" w:color="auto"/>
            </w:tcBorders>
            <w:shd w:val="clear" w:color="auto" w:fill="auto"/>
          </w:tcPr>
          <w:p w:rsidR="00327289" w:rsidRPr="00D901C7" w:rsidRDefault="00327289" w:rsidP="00FB6EDC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bCs/>
                <w:sz w:val="16"/>
                <w:szCs w:val="16"/>
                <w:lang w:val="kk-KZ"/>
              </w:rPr>
              <w:t>Вокалдық анс.300 Буркутбаева Ш.Қ.</w:t>
            </w:r>
            <w:r w:rsidRPr="00D901C7">
              <w:rPr>
                <w:sz w:val="16"/>
                <w:szCs w:val="16"/>
                <w:lang w:val="kk-KZ"/>
              </w:rPr>
              <w:t xml:space="preserve">   </w:t>
            </w:r>
            <w:r w:rsidR="0051717A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327289" w:rsidRPr="00DE4E3C" w:rsidTr="00D901C7">
        <w:trPr>
          <w:cantSplit/>
          <w:trHeight w:val="128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1D3F67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bCs/>
                <w:sz w:val="16"/>
                <w:szCs w:val="16"/>
                <w:lang w:val="kk-KZ"/>
              </w:rPr>
              <w:t>Вокалдық анс.300 Буркутбаева Ш.Қ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51717A" w:rsidRPr="00D901C7">
              <w:rPr>
                <w:sz w:val="16"/>
                <w:szCs w:val="16"/>
                <w:lang w:val="kk-KZ"/>
              </w:rPr>
              <w:t xml:space="preserve">   </w:t>
            </w:r>
          </w:p>
        </w:tc>
      </w:tr>
      <w:tr w:rsidR="00EC7C25" w:rsidRPr="006048A8" w:rsidTr="00EC7C25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EC7C25" w:rsidRPr="00F9580F" w:rsidRDefault="00EC7C25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EC7C25" w:rsidRPr="006048A8" w:rsidRDefault="00EC7C25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C7C25" w:rsidRPr="006048A8" w:rsidRDefault="00EC7C25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EC7C25" w:rsidRPr="00F44A5A" w:rsidRDefault="00EC7C25" w:rsidP="0051717A">
            <w:pPr>
              <w:rPr>
                <w:sz w:val="16"/>
                <w:szCs w:val="16"/>
                <w:highlight w:val="yellow"/>
                <w:lang w:val="kk-KZ"/>
              </w:rPr>
            </w:pPr>
          </w:p>
        </w:tc>
      </w:tr>
      <w:tr w:rsidR="00EC7C25" w:rsidRPr="006048A8" w:rsidTr="00EC7C25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EC7C25" w:rsidRPr="00F9580F" w:rsidRDefault="00EC7C25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EC7C25" w:rsidRPr="006048A8" w:rsidRDefault="00EC7C25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C7C25" w:rsidRPr="006048A8" w:rsidRDefault="00EC7C25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074" w:type="dxa"/>
            <w:gridSpan w:val="8"/>
            <w:tcBorders>
              <w:top w:val="nil"/>
            </w:tcBorders>
            <w:shd w:val="clear" w:color="auto" w:fill="auto"/>
          </w:tcPr>
          <w:p w:rsidR="00EC7C25" w:rsidRPr="00F44A5A" w:rsidRDefault="00EC7C25" w:rsidP="0051717A">
            <w:pPr>
              <w:rPr>
                <w:sz w:val="16"/>
                <w:szCs w:val="16"/>
                <w:highlight w:val="yellow"/>
                <w:lang w:val="kk-KZ"/>
              </w:rPr>
            </w:pP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ахна қозғалысы Егінбаев Е. би залы</w:t>
            </w:r>
          </w:p>
        </w:tc>
        <w:tc>
          <w:tcPr>
            <w:tcW w:w="5923" w:type="dxa"/>
            <w:gridSpan w:val="3"/>
            <w:shd w:val="clear" w:color="auto" w:fill="auto"/>
          </w:tcPr>
          <w:p w:rsidR="00327289" w:rsidRPr="00F44A5A" w:rsidRDefault="00327289" w:rsidP="00327289">
            <w:pPr>
              <w:rPr>
                <w:sz w:val="16"/>
                <w:szCs w:val="16"/>
                <w:highlight w:val="yellow"/>
                <w:lang w:val="kk-KZ"/>
              </w:rPr>
            </w:pP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ахна қозғалысы Егінбаев Е. би залы</w:t>
            </w:r>
          </w:p>
        </w:tc>
        <w:tc>
          <w:tcPr>
            <w:tcW w:w="5923" w:type="dxa"/>
            <w:gridSpan w:val="3"/>
            <w:shd w:val="clear" w:color="auto" w:fill="auto"/>
          </w:tcPr>
          <w:p w:rsidR="00327289" w:rsidRPr="00F44A5A" w:rsidRDefault="00327289" w:rsidP="0032728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b/>
                <w:noProof/>
                <w:sz w:val="16"/>
                <w:szCs w:val="16"/>
                <w:lang w:val="kk-KZ"/>
              </w:rPr>
            </w:pPr>
            <w:r w:rsidRPr="00D901C7">
              <w:rPr>
                <w:b/>
                <w:noProof/>
                <w:sz w:val="16"/>
                <w:szCs w:val="16"/>
                <w:lang w:val="kk-KZ"/>
              </w:rPr>
              <w:t xml:space="preserve">                                                                                            Түскі ас</w:t>
            </w:r>
          </w:p>
        </w:tc>
      </w:tr>
      <w:tr w:rsidR="00327289" w:rsidRPr="00DE4E3C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істік оқыту 315 Керімқұлов Қ.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327289" w:rsidRPr="00D901C7" w:rsidRDefault="00327289" w:rsidP="00327289">
            <w:pPr>
              <w:ind w:left="357"/>
              <w:rPr>
                <w:sz w:val="16"/>
                <w:szCs w:val="16"/>
                <w:lang w:val="kk-KZ"/>
              </w:rPr>
            </w:pPr>
            <w:r w:rsidRPr="00D901C7">
              <w:rPr>
                <w:bCs/>
                <w:sz w:val="16"/>
                <w:szCs w:val="16"/>
                <w:shd w:val="clear" w:color="auto" w:fill="FFE599" w:themeFill="accent4" w:themeFillTint="66"/>
                <w:lang w:val="kk-KZ"/>
              </w:rPr>
              <w:t>Вокалдық анс.115 Буркутбаева Ш.Қ</w:t>
            </w:r>
          </w:p>
        </w:tc>
      </w:tr>
      <w:tr w:rsidR="00327289" w:rsidRPr="00DE4E3C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A83031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A83031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A83031">
              <w:rPr>
                <w:color w:val="000000" w:themeColor="text1"/>
                <w:sz w:val="16"/>
                <w:szCs w:val="16"/>
                <w:lang w:val="kk-KZ"/>
              </w:rPr>
              <w:t>14.35-15.20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істік оқыту 315 Керімқұлов Қ.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327289" w:rsidRPr="00D901C7" w:rsidRDefault="00327289" w:rsidP="00327289">
            <w:pPr>
              <w:ind w:left="357"/>
              <w:rPr>
                <w:sz w:val="16"/>
                <w:szCs w:val="16"/>
                <w:lang w:val="kk-KZ"/>
              </w:rPr>
            </w:pPr>
            <w:r w:rsidRPr="00D901C7">
              <w:rPr>
                <w:bCs/>
                <w:sz w:val="16"/>
                <w:szCs w:val="16"/>
                <w:shd w:val="clear" w:color="auto" w:fill="FFE599" w:themeFill="accent4" w:themeFillTint="66"/>
                <w:lang w:val="kk-KZ"/>
              </w:rPr>
              <w:t>Вокалдық анс.115 Буркутбаева Ш.Қ</w:t>
            </w:r>
          </w:p>
        </w:tc>
      </w:tr>
      <w:tr w:rsidR="00327289" w:rsidRPr="00DE4E3C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A83031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A83031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A83031">
              <w:rPr>
                <w:color w:val="000000" w:themeColor="text1"/>
                <w:sz w:val="16"/>
                <w:szCs w:val="16"/>
                <w:lang w:val="kk-KZ"/>
              </w:rPr>
              <w:t>15.25-16.10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Оқу сахналық жұмыс  315 Керімқұлов Қ.  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қу сахналық жұмыс   315 Керімқұлов Қ.2т./</w:t>
            </w:r>
          </w:p>
        </w:tc>
      </w:tr>
      <w:tr w:rsidR="00327289" w:rsidRPr="00DE4E3C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F9580F" w:rsidRDefault="00327289" w:rsidP="00327289">
            <w:pPr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Оқу сахналық жұмыс  315 Керімқұлов Қ.  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қу сахналық жұмыс   315 Керімқұлов Қ.2т./</w:t>
            </w:r>
          </w:p>
        </w:tc>
      </w:tr>
      <w:tr w:rsidR="00327289" w:rsidRPr="006048A8" w:rsidTr="00D901C7">
        <w:trPr>
          <w:cantSplit/>
          <w:trHeight w:val="143"/>
        </w:trPr>
        <w:tc>
          <w:tcPr>
            <w:tcW w:w="532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  <w:vAlign w:val="center"/>
          </w:tcPr>
          <w:p w:rsidR="00327289" w:rsidRPr="00F9580F" w:rsidRDefault="00327289" w:rsidP="00327289">
            <w:pPr>
              <w:ind w:left="113" w:right="113"/>
              <w:jc w:val="center"/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F9580F">
              <w:rPr>
                <w:b/>
                <w:noProof/>
                <w:color w:val="000000" w:themeColor="text1"/>
                <w:sz w:val="18"/>
                <w:szCs w:val="18"/>
                <w:lang w:val="kk-KZ"/>
              </w:rPr>
              <w:t>СЕНБІ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3517" w:type="dxa"/>
            <w:gridSpan w:val="6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ғылшын тілі 108 Мухтарова А.        </w:t>
            </w:r>
          </w:p>
        </w:tc>
        <w:tc>
          <w:tcPr>
            <w:tcW w:w="5557" w:type="dxa"/>
            <w:gridSpan w:val="2"/>
            <w:tcBorders>
              <w:top w:val="thinThickSmallGap" w:sz="24" w:space="0" w:color="auto"/>
              <w:left w:val="single" w:sz="12" w:space="0" w:color="auto"/>
            </w:tcBorders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рыс тілі 214 Байжанова Г.</w:t>
            </w:r>
          </w:p>
        </w:tc>
      </w:tr>
      <w:tr w:rsidR="00327289" w:rsidRPr="006048A8" w:rsidTr="00D901C7">
        <w:trPr>
          <w:cantSplit/>
          <w:trHeight w:val="98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6048A8" w:rsidRDefault="00327289" w:rsidP="00327289">
            <w:pPr>
              <w:rPr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3517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ғылшын тілі 108 Мухтарова А..       </w:t>
            </w:r>
          </w:p>
        </w:tc>
        <w:tc>
          <w:tcPr>
            <w:tcW w:w="555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рыс тілі 214 Байжанова Г.</w:t>
            </w:r>
          </w:p>
        </w:tc>
      </w:tr>
      <w:tr w:rsidR="00327289" w:rsidRPr="006048A8" w:rsidTr="00D901C7">
        <w:trPr>
          <w:cantSplit/>
          <w:trHeight w:val="155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6048A8" w:rsidRDefault="00327289" w:rsidP="00327289">
            <w:pPr>
              <w:rPr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3517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Орыс тілі 214 Байжанова Г.                </w:t>
            </w:r>
          </w:p>
        </w:tc>
        <w:tc>
          <w:tcPr>
            <w:tcW w:w="555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ғылшын тілі 108 Мухтарова А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6048A8" w:rsidRDefault="00327289" w:rsidP="00327289">
            <w:pPr>
              <w:rPr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3517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Орыс әдеб.214 Байжанова Г.              </w:t>
            </w:r>
          </w:p>
        </w:tc>
        <w:tc>
          <w:tcPr>
            <w:tcW w:w="555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ғылшын тілі 108 Мухтарова А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6048A8" w:rsidRDefault="00327289" w:rsidP="00327289">
            <w:pPr>
              <w:rPr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Қазақ тілі 106       Романова Р.</w:t>
            </w:r>
          </w:p>
        </w:tc>
      </w:tr>
      <w:tr w:rsidR="00327289" w:rsidRPr="006048A8" w:rsidTr="00D901C7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6048A8" w:rsidRDefault="00327289" w:rsidP="00327289">
            <w:pPr>
              <w:rPr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D901C7">
              <w:rPr>
                <w:color w:val="000000" w:themeColor="text1"/>
                <w:sz w:val="16"/>
                <w:szCs w:val="16"/>
                <w:lang w:val="kk-KZ"/>
              </w:rPr>
              <w:t>Қазақ әдебиеті 106 Романова Р.</w:t>
            </w:r>
          </w:p>
        </w:tc>
      </w:tr>
      <w:tr w:rsidR="00327289" w:rsidRPr="006048A8" w:rsidTr="00D901C7">
        <w:trPr>
          <w:cantSplit/>
          <w:trHeight w:val="223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6048A8" w:rsidRDefault="00327289" w:rsidP="00327289">
            <w:pPr>
              <w:rPr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4" w:type="dxa"/>
            <w:gridSpan w:val="8"/>
            <w:shd w:val="clear" w:color="auto" w:fill="auto"/>
          </w:tcPr>
          <w:p w:rsidR="00327289" w:rsidRPr="00D901C7" w:rsidRDefault="00327289" w:rsidP="00327289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  <w:lang w:val="kk-KZ"/>
              </w:rPr>
            </w:pPr>
            <w:r w:rsidRPr="00D901C7">
              <w:rPr>
                <w:b/>
                <w:noProof/>
                <w:color w:val="000000" w:themeColor="text1"/>
                <w:sz w:val="16"/>
                <w:szCs w:val="16"/>
                <w:lang w:val="kk-KZ"/>
              </w:rPr>
              <w:t>Түскі ас</w:t>
            </w:r>
          </w:p>
        </w:tc>
      </w:tr>
      <w:tr w:rsidR="00327289" w:rsidRPr="00484FFD" w:rsidTr="00235CF6">
        <w:trPr>
          <w:cantSplit/>
          <w:trHeight w:val="132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6048A8" w:rsidRDefault="00327289" w:rsidP="00327289">
            <w:pPr>
              <w:rPr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7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074" w:type="dxa"/>
            <w:gridSpan w:val="8"/>
            <w:shd w:val="clear" w:color="auto" w:fill="FFFFFF" w:themeFill="background1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327289" w:rsidRPr="00484FFD" w:rsidTr="00235CF6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6048A8" w:rsidRDefault="00327289" w:rsidP="00327289">
            <w:pPr>
              <w:rPr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074" w:type="dxa"/>
            <w:gridSpan w:val="8"/>
            <w:shd w:val="clear" w:color="auto" w:fill="FFFFFF" w:themeFill="background1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327289" w:rsidRPr="006048A8" w:rsidTr="00327289">
        <w:trPr>
          <w:cantSplit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327289" w:rsidRPr="006048A8" w:rsidRDefault="00327289" w:rsidP="00327289">
            <w:pPr>
              <w:rPr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074" w:type="dxa"/>
            <w:gridSpan w:val="8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327289" w:rsidRPr="006048A8" w:rsidTr="00327289">
        <w:trPr>
          <w:cantSplit/>
        </w:trPr>
        <w:tc>
          <w:tcPr>
            <w:tcW w:w="532" w:type="dxa"/>
            <w:tcBorders>
              <w:left w:val="double" w:sz="4" w:space="0" w:color="auto"/>
            </w:tcBorders>
          </w:tcPr>
          <w:p w:rsidR="00327289" w:rsidRPr="006048A8" w:rsidRDefault="00327289" w:rsidP="00327289">
            <w:pPr>
              <w:rPr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4" w:type="dxa"/>
            <w:gridSpan w:val="8"/>
          </w:tcPr>
          <w:p w:rsidR="00327289" w:rsidRPr="006048A8" w:rsidRDefault="00327289" w:rsidP="00327289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</w:tbl>
    <w:p w:rsidR="00CA1066" w:rsidRPr="006048A8" w:rsidRDefault="00CA1066" w:rsidP="00684084">
      <w:pPr>
        <w:rPr>
          <w:b/>
          <w:color w:val="000000" w:themeColor="text1"/>
          <w:sz w:val="16"/>
          <w:szCs w:val="16"/>
          <w:lang w:val="kk-KZ"/>
        </w:rPr>
      </w:pPr>
    </w:p>
    <w:p w:rsidR="00324F6D" w:rsidRPr="006048A8" w:rsidRDefault="00324F6D" w:rsidP="00324F6D">
      <w:pPr>
        <w:rPr>
          <w:color w:val="000000" w:themeColor="text1"/>
          <w:sz w:val="16"/>
          <w:szCs w:val="16"/>
          <w:lang w:val="kk-KZ"/>
        </w:rPr>
      </w:pPr>
    </w:p>
    <w:tbl>
      <w:tblPr>
        <w:tblW w:w="112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"/>
        <w:gridCol w:w="376"/>
        <w:gridCol w:w="1150"/>
        <w:gridCol w:w="9357"/>
        <w:gridCol w:w="22"/>
      </w:tblGrid>
      <w:tr w:rsidR="00684084" w:rsidRPr="006048A8" w:rsidTr="001C1DC5">
        <w:trPr>
          <w:cantSplit/>
          <w:trHeight w:val="451"/>
        </w:trPr>
        <w:tc>
          <w:tcPr>
            <w:tcW w:w="318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84084" w:rsidRPr="006048A8" w:rsidRDefault="00684084" w:rsidP="001C1DC5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ПОНЕДЕЛЬНИК</w:t>
            </w:r>
          </w:p>
        </w:tc>
        <w:tc>
          <w:tcPr>
            <w:tcW w:w="1526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084" w:rsidRPr="006048A8" w:rsidRDefault="00684084" w:rsidP="001C1DC5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время</w:t>
            </w:r>
          </w:p>
        </w:tc>
        <w:tc>
          <w:tcPr>
            <w:tcW w:w="937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84084" w:rsidRPr="006048A8" w:rsidRDefault="00684084" w:rsidP="001C1DC5">
            <w:pPr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bCs/>
                <w:color w:val="000000" w:themeColor="text1"/>
                <w:sz w:val="16"/>
                <w:szCs w:val="16"/>
              </w:rPr>
              <w:t xml:space="preserve">2 курс </w:t>
            </w:r>
            <w:r w:rsidRPr="006048A8"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  <w:t xml:space="preserve">5 группа </w:t>
            </w:r>
            <w:proofErr w:type="gramStart"/>
            <w:r w:rsidRPr="006048A8"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  <w:t>р</w:t>
            </w:r>
            <w:proofErr w:type="gramEnd"/>
            <w:r w:rsidRPr="006048A8"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  <w:t xml:space="preserve">/о </w:t>
            </w:r>
          </w:p>
        </w:tc>
      </w:tr>
      <w:tr w:rsidR="00684084" w:rsidRPr="006048A8" w:rsidTr="001C1DC5">
        <w:trPr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3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684084" w:rsidRPr="006048A8" w:rsidTr="001C1DC5">
        <w:trPr>
          <w:cantSplit/>
          <w:trHeight w:val="205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684084" w:rsidRPr="006048A8" w:rsidTr="00D901C7">
        <w:trPr>
          <w:cantSplit/>
          <w:trHeight w:val="205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84" w:rsidRPr="00D901C7" w:rsidRDefault="00684084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Производственное обучение</w:t>
            </w:r>
            <w:r w:rsidRPr="00D901C7">
              <w:rPr>
                <w:sz w:val="16"/>
                <w:szCs w:val="16"/>
              </w:rPr>
              <w:t xml:space="preserve">   ТЮЗ </w:t>
            </w:r>
            <w:proofErr w:type="spellStart"/>
            <w:r w:rsidRPr="00D901C7">
              <w:rPr>
                <w:sz w:val="16"/>
                <w:szCs w:val="16"/>
              </w:rPr>
              <w:t>им.Сац</w:t>
            </w:r>
            <w:proofErr w:type="spellEnd"/>
            <w:r w:rsidRPr="00D901C7">
              <w:rPr>
                <w:sz w:val="16"/>
                <w:szCs w:val="1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</w:rPr>
              <w:t>Ермашов</w:t>
            </w:r>
            <w:proofErr w:type="spellEnd"/>
            <w:r w:rsidRPr="00D901C7">
              <w:rPr>
                <w:sz w:val="16"/>
                <w:szCs w:val="16"/>
              </w:rPr>
              <w:t xml:space="preserve"> И.В.</w:t>
            </w:r>
          </w:p>
        </w:tc>
      </w:tr>
      <w:tr w:rsidR="00684084" w:rsidRPr="006048A8" w:rsidTr="00D901C7">
        <w:trPr>
          <w:cantSplit/>
          <w:trHeight w:val="206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84" w:rsidRPr="00D901C7" w:rsidRDefault="00684084" w:rsidP="001C1DC5">
            <w:pPr>
              <w:ind w:left="-283" w:right="-283"/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      Производственное обучение</w:t>
            </w:r>
            <w:r w:rsidRPr="00D901C7">
              <w:rPr>
                <w:sz w:val="16"/>
                <w:szCs w:val="16"/>
              </w:rPr>
              <w:t xml:space="preserve">   ТЮЗ </w:t>
            </w:r>
            <w:proofErr w:type="spellStart"/>
            <w:r w:rsidRPr="00D901C7">
              <w:rPr>
                <w:sz w:val="16"/>
                <w:szCs w:val="16"/>
              </w:rPr>
              <w:t>им.Сац</w:t>
            </w:r>
            <w:proofErr w:type="spellEnd"/>
            <w:r w:rsidRPr="00D901C7">
              <w:rPr>
                <w:sz w:val="16"/>
                <w:szCs w:val="1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</w:rPr>
              <w:t>Ермашов</w:t>
            </w:r>
            <w:proofErr w:type="spellEnd"/>
            <w:r w:rsidRPr="00D901C7">
              <w:rPr>
                <w:sz w:val="16"/>
                <w:szCs w:val="16"/>
              </w:rPr>
              <w:t xml:space="preserve"> И.В.  </w:t>
            </w:r>
          </w:p>
        </w:tc>
      </w:tr>
      <w:tr w:rsidR="00684084" w:rsidRPr="006048A8" w:rsidTr="00D901C7">
        <w:trPr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84" w:rsidRPr="00D901C7" w:rsidRDefault="00684084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</w:rPr>
              <w:t xml:space="preserve">Производственное обучение   ТЮЗ </w:t>
            </w:r>
            <w:proofErr w:type="spellStart"/>
            <w:r w:rsidRPr="00D901C7">
              <w:rPr>
                <w:sz w:val="16"/>
                <w:szCs w:val="16"/>
              </w:rPr>
              <w:t>им</w:t>
            </w:r>
            <w:proofErr w:type="gramStart"/>
            <w:r w:rsidRPr="00D901C7">
              <w:rPr>
                <w:sz w:val="16"/>
                <w:szCs w:val="16"/>
              </w:rPr>
              <w:t>.С</w:t>
            </w:r>
            <w:proofErr w:type="gramEnd"/>
            <w:r w:rsidRPr="00D901C7">
              <w:rPr>
                <w:sz w:val="16"/>
                <w:szCs w:val="16"/>
              </w:rPr>
              <w:t>ац</w:t>
            </w:r>
            <w:proofErr w:type="spellEnd"/>
            <w:r w:rsidRPr="00D901C7">
              <w:rPr>
                <w:sz w:val="16"/>
                <w:szCs w:val="1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</w:rPr>
              <w:t>Ермашов</w:t>
            </w:r>
            <w:proofErr w:type="spellEnd"/>
            <w:r w:rsidRPr="00D901C7">
              <w:rPr>
                <w:sz w:val="16"/>
                <w:szCs w:val="16"/>
              </w:rPr>
              <w:t xml:space="preserve"> И.В.</w:t>
            </w:r>
          </w:p>
        </w:tc>
      </w:tr>
      <w:tr w:rsidR="00684084" w:rsidRPr="006048A8" w:rsidTr="00D901C7">
        <w:trPr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84" w:rsidRPr="00D901C7" w:rsidRDefault="00684084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</w:rPr>
              <w:t xml:space="preserve">Производственное обучение   ТЮЗ </w:t>
            </w:r>
            <w:proofErr w:type="spellStart"/>
            <w:r w:rsidRPr="00D901C7">
              <w:rPr>
                <w:sz w:val="16"/>
                <w:szCs w:val="16"/>
              </w:rPr>
              <w:t>им</w:t>
            </w:r>
            <w:proofErr w:type="gramStart"/>
            <w:r w:rsidRPr="00D901C7">
              <w:rPr>
                <w:sz w:val="16"/>
                <w:szCs w:val="16"/>
              </w:rPr>
              <w:t>.С</w:t>
            </w:r>
            <w:proofErr w:type="gramEnd"/>
            <w:r w:rsidRPr="00D901C7">
              <w:rPr>
                <w:sz w:val="16"/>
                <w:szCs w:val="16"/>
              </w:rPr>
              <w:t>ац</w:t>
            </w:r>
            <w:proofErr w:type="spellEnd"/>
            <w:r w:rsidRPr="00D901C7">
              <w:rPr>
                <w:sz w:val="16"/>
                <w:szCs w:val="1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</w:rPr>
              <w:t>Ермашов</w:t>
            </w:r>
            <w:proofErr w:type="spellEnd"/>
            <w:r w:rsidRPr="00D901C7">
              <w:rPr>
                <w:sz w:val="16"/>
                <w:szCs w:val="16"/>
              </w:rPr>
              <w:t xml:space="preserve"> И.В.</w:t>
            </w:r>
          </w:p>
        </w:tc>
      </w:tr>
      <w:tr w:rsidR="00684084" w:rsidRPr="006048A8" w:rsidTr="00D901C7">
        <w:trPr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84" w:rsidRPr="00D901C7" w:rsidRDefault="00684084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684084" w:rsidRPr="006048A8" w:rsidTr="00D901C7">
        <w:trPr>
          <w:cantSplit/>
          <w:trHeight w:val="200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84" w:rsidRPr="00D901C7" w:rsidRDefault="00684084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</w:rPr>
              <w:t xml:space="preserve">Сценическая речь ТЮЗ 412 </w:t>
            </w:r>
            <w:proofErr w:type="spellStart"/>
            <w:r w:rsidRPr="00D901C7">
              <w:rPr>
                <w:sz w:val="16"/>
                <w:szCs w:val="16"/>
              </w:rPr>
              <w:t>Костюченко</w:t>
            </w:r>
            <w:proofErr w:type="spellEnd"/>
            <w:r w:rsidRPr="00D901C7">
              <w:rPr>
                <w:sz w:val="16"/>
                <w:szCs w:val="16"/>
              </w:rPr>
              <w:t xml:space="preserve"> Т.В.</w:t>
            </w:r>
          </w:p>
        </w:tc>
      </w:tr>
      <w:tr w:rsidR="00684084" w:rsidRPr="006048A8" w:rsidTr="00D901C7">
        <w:trPr>
          <w:cantSplit/>
          <w:trHeight w:val="200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84" w:rsidRPr="00D901C7" w:rsidRDefault="00684084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</w:rPr>
              <w:t xml:space="preserve">Сценическая речь ТЮЗ 412 </w:t>
            </w:r>
            <w:proofErr w:type="spellStart"/>
            <w:r w:rsidRPr="00D901C7">
              <w:rPr>
                <w:sz w:val="16"/>
                <w:szCs w:val="16"/>
              </w:rPr>
              <w:t>Костюченко</w:t>
            </w:r>
            <w:proofErr w:type="spellEnd"/>
            <w:r w:rsidRPr="00D901C7">
              <w:rPr>
                <w:sz w:val="16"/>
                <w:szCs w:val="16"/>
              </w:rPr>
              <w:t xml:space="preserve"> Т.В.</w:t>
            </w:r>
          </w:p>
        </w:tc>
      </w:tr>
      <w:tr w:rsidR="00684084" w:rsidRPr="006048A8" w:rsidTr="00D901C7">
        <w:trPr>
          <w:cantSplit/>
          <w:trHeight w:val="200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84" w:rsidRPr="00D901C7" w:rsidRDefault="00684084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</w:rPr>
              <w:t xml:space="preserve">Сценическая речь ТЮЗ 412 </w:t>
            </w:r>
            <w:proofErr w:type="spellStart"/>
            <w:r w:rsidRPr="00D901C7">
              <w:rPr>
                <w:sz w:val="16"/>
                <w:szCs w:val="16"/>
              </w:rPr>
              <w:t>Костюченко</w:t>
            </w:r>
            <w:proofErr w:type="spellEnd"/>
            <w:r w:rsidRPr="00D901C7">
              <w:rPr>
                <w:sz w:val="16"/>
                <w:szCs w:val="16"/>
              </w:rPr>
              <w:t xml:space="preserve"> Т.В.</w:t>
            </w:r>
          </w:p>
        </w:tc>
      </w:tr>
      <w:tr w:rsidR="00684084" w:rsidRPr="006048A8" w:rsidTr="00D901C7">
        <w:trPr>
          <w:cantSplit/>
          <w:trHeight w:val="200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84" w:rsidRPr="00D901C7" w:rsidRDefault="00684084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ценическая работа</w:t>
            </w:r>
            <w:r w:rsidRPr="00D901C7">
              <w:rPr>
                <w:sz w:val="16"/>
                <w:szCs w:val="16"/>
              </w:rPr>
              <w:t xml:space="preserve"> ТЮЗ </w:t>
            </w:r>
            <w:proofErr w:type="spellStart"/>
            <w:r w:rsidRPr="00D901C7">
              <w:rPr>
                <w:sz w:val="16"/>
                <w:szCs w:val="16"/>
              </w:rPr>
              <w:t>им.Сац</w:t>
            </w:r>
            <w:proofErr w:type="spellEnd"/>
            <w:r w:rsidRPr="00D901C7">
              <w:rPr>
                <w:sz w:val="16"/>
                <w:szCs w:val="1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</w:rPr>
              <w:t>Ермашов</w:t>
            </w:r>
            <w:proofErr w:type="spellEnd"/>
            <w:r w:rsidRPr="00D901C7">
              <w:rPr>
                <w:sz w:val="16"/>
                <w:szCs w:val="16"/>
              </w:rPr>
              <w:t xml:space="preserve"> И.В.</w:t>
            </w:r>
          </w:p>
        </w:tc>
      </w:tr>
      <w:tr w:rsidR="00684084" w:rsidRPr="006048A8" w:rsidTr="00D901C7">
        <w:trPr>
          <w:cantSplit/>
          <w:trHeight w:val="200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84" w:rsidRPr="00D901C7" w:rsidRDefault="00684084" w:rsidP="001C1DC5">
            <w:pPr>
              <w:rPr>
                <w:sz w:val="16"/>
                <w:szCs w:val="16"/>
              </w:rPr>
            </w:pPr>
          </w:p>
        </w:tc>
      </w:tr>
      <w:tr w:rsidR="00684084" w:rsidRPr="006048A8" w:rsidTr="00D901C7">
        <w:trPr>
          <w:cantSplit/>
          <w:trHeight w:val="200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84084" w:rsidRPr="006048A8" w:rsidRDefault="00684084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4084" w:rsidRPr="00D901C7" w:rsidRDefault="00684084" w:rsidP="001C1DC5">
            <w:pPr>
              <w:rPr>
                <w:sz w:val="16"/>
                <w:szCs w:val="16"/>
                <w:lang w:val="kk-KZ"/>
              </w:rPr>
            </w:pPr>
          </w:p>
        </w:tc>
      </w:tr>
      <w:tr w:rsidR="003055B2" w:rsidRPr="006048A8" w:rsidTr="00D901C7">
        <w:trPr>
          <w:cantSplit/>
          <w:trHeight w:val="103"/>
        </w:trPr>
        <w:tc>
          <w:tcPr>
            <w:tcW w:w="318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055B2" w:rsidRPr="006048A8" w:rsidRDefault="003055B2" w:rsidP="001C1DC5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ВТОРНИК</w:t>
            </w:r>
          </w:p>
        </w:tc>
        <w:tc>
          <w:tcPr>
            <w:tcW w:w="3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37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2" w:rsidRPr="00D901C7" w:rsidRDefault="003055B2" w:rsidP="00910481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лгебра </w:t>
            </w:r>
            <w:r w:rsidR="00910481" w:rsidRPr="00D901C7">
              <w:rPr>
                <w:sz w:val="16"/>
                <w:szCs w:val="16"/>
                <w:lang w:val="kk-KZ"/>
              </w:rPr>
              <w:t xml:space="preserve">   </w:t>
            </w:r>
            <w:r w:rsidR="00F44874" w:rsidRPr="00D901C7">
              <w:rPr>
                <w:sz w:val="16"/>
                <w:szCs w:val="16"/>
                <w:lang w:val="kk-KZ"/>
              </w:rPr>
              <w:t>230</w:t>
            </w:r>
            <w:r w:rsidR="00910481" w:rsidRPr="00D901C7">
              <w:rPr>
                <w:sz w:val="16"/>
                <w:szCs w:val="16"/>
                <w:lang w:val="kk-KZ"/>
              </w:rPr>
              <w:t xml:space="preserve">  </w:t>
            </w:r>
            <w:r w:rsidRPr="00D901C7">
              <w:rPr>
                <w:sz w:val="16"/>
                <w:szCs w:val="16"/>
                <w:lang w:val="kk-KZ"/>
              </w:rPr>
              <w:t xml:space="preserve">  Апенова Р.</w:t>
            </w:r>
          </w:p>
        </w:tc>
      </w:tr>
      <w:tr w:rsidR="003055B2" w:rsidRPr="006048A8" w:rsidTr="00D901C7">
        <w:trPr>
          <w:cantSplit/>
          <w:trHeight w:val="84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2" w:rsidRPr="00D901C7" w:rsidRDefault="00910481" w:rsidP="00910481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лгебра    </w:t>
            </w:r>
            <w:r w:rsidR="00F44874" w:rsidRPr="00D901C7">
              <w:rPr>
                <w:sz w:val="16"/>
                <w:szCs w:val="16"/>
                <w:lang w:val="kk-KZ"/>
              </w:rPr>
              <w:t>230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3055B2" w:rsidRPr="00D901C7">
              <w:rPr>
                <w:sz w:val="16"/>
                <w:szCs w:val="16"/>
                <w:lang w:val="kk-KZ"/>
              </w:rPr>
              <w:t xml:space="preserve">   Апенова Р.</w:t>
            </w:r>
          </w:p>
        </w:tc>
      </w:tr>
      <w:tr w:rsidR="003055B2" w:rsidRPr="006048A8" w:rsidTr="00D901C7">
        <w:trPr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2" w:rsidRPr="00D901C7" w:rsidRDefault="003055B2" w:rsidP="006B274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Танец Кадралинова А танцев зал</w:t>
            </w:r>
            <w:r w:rsidRPr="00D901C7">
              <w:rPr>
                <w:sz w:val="16"/>
                <w:szCs w:val="16"/>
                <w:lang w:val="kk-KZ"/>
              </w:rPr>
              <w:t xml:space="preserve"> Фортепиано Иржанова 323 </w:t>
            </w:r>
            <w:r w:rsidR="0018654D" w:rsidRPr="00D901C7">
              <w:rPr>
                <w:sz w:val="16"/>
                <w:szCs w:val="16"/>
                <w:lang w:val="kk-KZ"/>
              </w:rPr>
              <w:t>Ахманова 116   вокал</w:t>
            </w:r>
          </w:p>
        </w:tc>
      </w:tr>
      <w:tr w:rsidR="003055B2" w:rsidRPr="006048A8" w:rsidTr="00D901C7">
        <w:trPr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2" w:rsidRPr="00D901C7" w:rsidRDefault="003055B2" w:rsidP="006B274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Танец Кадралинова А танцев зал</w:t>
            </w:r>
            <w:r w:rsidRPr="00D901C7">
              <w:rPr>
                <w:sz w:val="16"/>
                <w:szCs w:val="16"/>
                <w:lang w:val="kk-KZ"/>
              </w:rPr>
              <w:t xml:space="preserve"> Фортепиано Иржанова 323 </w:t>
            </w:r>
            <w:r w:rsidR="0018654D" w:rsidRPr="00D901C7">
              <w:rPr>
                <w:sz w:val="16"/>
                <w:szCs w:val="16"/>
                <w:lang w:val="kk-KZ"/>
              </w:rPr>
              <w:t>Ахманова 116  вокал</w:t>
            </w:r>
            <w:r w:rsidR="0018654D" w:rsidRPr="00D901C7">
              <w:rPr>
                <w:bCs/>
                <w:sz w:val="16"/>
                <w:szCs w:val="16"/>
                <w:lang w:val="kk-KZ"/>
              </w:rPr>
              <w:t xml:space="preserve">   </w:t>
            </w:r>
          </w:p>
        </w:tc>
      </w:tr>
      <w:tr w:rsidR="003055B2" w:rsidRPr="006048A8" w:rsidTr="00D901C7">
        <w:trPr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2" w:rsidRPr="00D901C7" w:rsidRDefault="003055B2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Русская литература 212 Оспанова С. </w:t>
            </w:r>
          </w:p>
        </w:tc>
      </w:tr>
      <w:tr w:rsidR="003055B2" w:rsidRPr="006048A8" w:rsidTr="00D901C7">
        <w:trPr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2" w:rsidRPr="00D901C7" w:rsidRDefault="003055B2" w:rsidP="003055B2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амопознание 110 Матвеева Г.</w:t>
            </w:r>
          </w:p>
        </w:tc>
      </w:tr>
      <w:tr w:rsidR="003055B2" w:rsidRPr="006048A8" w:rsidTr="00D901C7">
        <w:trPr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2" w:rsidRPr="00D901C7" w:rsidRDefault="003055B2" w:rsidP="001C1DC5">
            <w:pPr>
              <w:rPr>
                <w:b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3055B2" w:rsidRPr="006048A8" w:rsidTr="00D901C7">
        <w:trPr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2" w:rsidRPr="00D901C7" w:rsidRDefault="003055B2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Химия 112 Ахауова Г.</w:t>
            </w:r>
          </w:p>
        </w:tc>
      </w:tr>
      <w:tr w:rsidR="003055B2" w:rsidRPr="006048A8" w:rsidTr="00D901C7">
        <w:trPr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2" w:rsidRPr="00D901C7" w:rsidRDefault="003055B2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Русская литература 212 Оспанова С.</w:t>
            </w:r>
          </w:p>
        </w:tc>
      </w:tr>
      <w:tr w:rsidR="003055B2" w:rsidRPr="006048A8" w:rsidTr="00D901C7">
        <w:trPr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2" w:rsidRPr="006048A8" w:rsidRDefault="003055B2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2" w:rsidRPr="00D901C7" w:rsidRDefault="003055B2" w:rsidP="003055B2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Сценическое движение Егінбаев Е. танцев зал</w:t>
            </w:r>
            <w:r w:rsidR="0018654D" w:rsidRPr="00D901C7">
              <w:rPr>
                <w:sz w:val="16"/>
                <w:szCs w:val="16"/>
                <w:lang w:val="kk-KZ"/>
              </w:rPr>
              <w:t xml:space="preserve"> Вокал  Ахманова 116  </w:t>
            </w:r>
            <w:r w:rsidR="00EC7C25">
              <w:rPr>
                <w:sz w:val="16"/>
                <w:szCs w:val="16"/>
                <w:lang w:val="kk-KZ"/>
              </w:rPr>
              <w:t xml:space="preserve">    </w:t>
            </w:r>
            <w:r w:rsidR="0018654D" w:rsidRPr="00D901C7">
              <w:rPr>
                <w:sz w:val="16"/>
                <w:szCs w:val="16"/>
                <w:lang w:val="kk-KZ"/>
              </w:rPr>
              <w:t xml:space="preserve"> </w:t>
            </w:r>
            <w:r w:rsidR="007B13F3" w:rsidRPr="00D901C7">
              <w:rPr>
                <w:sz w:val="16"/>
                <w:szCs w:val="16"/>
                <w:lang w:val="kk-KZ"/>
              </w:rPr>
              <w:t>Фортепиано Иржанова 323</w:t>
            </w:r>
            <w:r w:rsidR="006B2746">
              <w:rPr>
                <w:sz w:val="16"/>
                <w:szCs w:val="16"/>
                <w:lang w:val="kk-KZ"/>
              </w:rPr>
              <w:t xml:space="preserve"> </w:t>
            </w:r>
            <w:r w:rsidR="006B2746" w:rsidRPr="00D901C7">
              <w:rPr>
                <w:sz w:val="16"/>
                <w:szCs w:val="16"/>
                <w:lang w:val="kk-KZ"/>
              </w:rPr>
              <w:t xml:space="preserve"> Вокал 300 Каюпова Б.</w:t>
            </w:r>
          </w:p>
        </w:tc>
      </w:tr>
      <w:tr w:rsidR="00B1168A" w:rsidRPr="006048A8" w:rsidTr="00D901C7">
        <w:trPr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A5551">
            <w:pPr>
              <w:rPr>
                <w:bCs/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ценическое движение Егінбаев Е. танцев зал</w:t>
            </w:r>
            <w:r w:rsidRPr="00D901C7">
              <w:rPr>
                <w:bCs/>
                <w:sz w:val="16"/>
                <w:szCs w:val="16"/>
                <w:lang w:val="kk-KZ"/>
              </w:rPr>
              <w:t xml:space="preserve"> </w:t>
            </w:r>
            <w:r w:rsidR="0018654D" w:rsidRPr="00D901C7">
              <w:rPr>
                <w:sz w:val="16"/>
                <w:szCs w:val="16"/>
                <w:lang w:val="kk-KZ"/>
              </w:rPr>
              <w:t xml:space="preserve">Ахманова Г.Вокал           </w:t>
            </w:r>
            <w:r w:rsidR="007B13F3" w:rsidRPr="00D901C7">
              <w:rPr>
                <w:sz w:val="16"/>
                <w:szCs w:val="16"/>
                <w:lang w:val="kk-KZ"/>
              </w:rPr>
              <w:t>Фортепиано Иржанова 323</w:t>
            </w:r>
            <w:r w:rsidR="006B2746" w:rsidRPr="00D901C7">
              <w:rPr>
                <w:sz w:val="16"/>
                <w:szCs w:val="16"/>
                <w:lang w:val="kk-KZ"/>
              </w:rPr>
              <w:t xml:space="preserve"> Вокал 300 Каюпова Б.</w:t>
            </w:r>
            <w:r w:rsidR="006B2746" w:rsidRPr="00D901C7">
              <w:rPr>
                <w:bCs/>
                <w:sz w:val="16"/>
                <w:szCs w:val="16"/>
                <w:lang w:val="kk-KZ"/>
              </w:rPr>
              <w:t xml:space="preserve"> </w:t>
            </w:r>
            <w:r w:rsidR="006B2746"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B1168A" w:rsidRPr="006048A8" w:rsidTr="00D901C7">
        <w:trPr>
          <w:cantSplit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3055B2">
            <w:pPr>
              <w:rPr>
                <w:sz w:val="16"/>
                <w:szCs w:val="16"/>
                <w:lang w:val="kk-KZ"/>
              </w:rPr>
            </w:pPr>
          </w:p>
        </w:tc>
      </w:tr>
      <w:tr w:rsidR="00B1168A" w:rsidRPr="006048A8" w:rsidTr="00D901C7">
        <w:trPr>
          <w:gridAfter w:val="1"/>
          <w:wAfter w:w="22" w:type="dxa"/>
          <w:cantSplit/>
          <w:trHeight w:val="150"/>
        </w:trPr>
        <w:tc>
          <w:tcPr>
            <w:tcW w:w="3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168A" w:rsidRPr="006048A8" w:rsidRDefault="00B1168A" w:rsidP="001C1DC5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3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  <w:lang w:val="kk-KZ"/>
              </w:rPr>
            </w:pP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bCs/>
                <w:sz w:val="16"/>
                <w:szCs w:val="16"/>
                <w:lang w:val="kk-KZ"/>
              </w:rPr>
            </w:pP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Мастерство актера</w:t>
            </w:r>
            <w:r w:rsidRPr="00D901C7">
              <w:rPr>
                <w:sz w:val="16"/>
                <w:szCs w:val="16"/>
              </w:rPr>
              <w:t xml:space="preserve">   ТЮЗ </w:t>
            </w:r>
            <w:proofErr w:type="spellStart"/>
            <w:r w:rsidRPr="00D901C7">
              <w:rPr>
                <w:sz w:val="16"/>
                <w:szCs w:val="16"/>
              </w:rPr>
              <w:t>им.Сац</w:t>
            </w:r>
            <w:proofErr w:type="spellEnd"/>
            <w:r w:rsidRPr="00D901C7">
              <w:rPr>
                <w:sz w:val="16"/>
                <w:szCs w:val="1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</w:rPr>
              <w:t>Ермашов</w:t>
            </w:r>
            <w:proofErr w:type="spellEnd"/>
            <w:r w:rsidRPr="00D901C7">
              <w:rPr>
                <w:sz w:val="16"/>
                <w:szCs w:val="16"/>
              </w:rPr>
              <w:t xml:space="preserve"> И.В.</w:t>
            </w:r>
          </w:p>
        </w:tc>
      </w:tr>
      <w:tr w:rsidR="00B1168A" w:rsidRPr="006048A8" w:rsidTr="00D901C7">
        <w:trPr>
          <w:gridAfter w:val="1"/>
          <w:wAfter w:w="22" w:type="dxa"/>
          <w:cantSplit/>
          <w:trHeight w:val="77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ind w:left="-283" w:right="-283"/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      Мастерство актера</w:t>
            </w:r>
            <w:r w:rsidRPr="00D901C7">
              <w:rPr>
                <w:sz w:val="16"/>
                <w:szCs w:val="16"/>
              </w:rPr>
              <w:t xml:space="preserve">   ТЮЗ </w:t>
            </w:r>
            <w:proofErr w:type="spellStart"/>
            <w:r w:rsidRPr="00D901C7">
              <w:rPr>
                <w:sz w:val="16"/>
                <w:szCs w:val="16"/>
              </w:rPr>
              <w:t>им.Сац</w:t>
            </w:r>
            <w:proofErr w:type="spellEnd"/>
            <w:r w:rsidRPr="00D901C7">
              <w:rPr>
                <w:sz w:val="16"/>
                <w:szCs w:val="1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</w:rPr>
              <w:t>Ермашов</w:t>
            </w:r>
            <w:proofErr w:type="spellEnd"/>
            <w:r w:rsidRPr="00D901C7">
              <w:rPr>
                <w:sz w:val="16"/>
                <w:szCs w:val="16"/>
              </w:rPr>
              <w:t xml:space="preserve"> И.В.  </w:t>
            </w:r>
          </w:p>
        </w:tc>
      </w:tr>
      <w:tr w:rsidR="00B1168A" w:rsidRPr="006048A8" w:rsidTr="00D901C7">
        <w:trPr>
          <w:gridAfter w:val="1"/>
          <w:wAfter w:w="22" w:type="dxa"/>
          <w:cantSplit/>
          <w:trHeight w:val="155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</w:rPr>
              <w:t xml:space="preserve">Производственное обучение   ТЮЗ </w:t>
            </w:r>
            <w:proofErr w:type="spellStart"/>
            <w:r w:rsidRPr="00D901C7">
              <w:rPr>
                <w:sz w:val="16"/>
                <w:szCs w:val="16"/>
              </w:rPr>
              <w:t>им</w:t>
            </w:r>
            <w:proofErr w:type="gramStart"/>
            <w:r w:rsidRPr="00D901C7">
              <w:rPr>
                <w:sz w:val="16"/>
                <w:szCs w:val="16"/>
              </w:rPr>
              <w:t>.С</w:t>
            </w:r>
            <w:proofErr w:type="gramEnd"/>
            <w:r w:rsidRPr="00D901C7">
              <w:rPr>
                <w:sz w:val="16"/>
                <w:szCs w:val="16"/>
              </w:rPr>
              <w:t>ац</w:t>
            </w:r>
            <w:proofErr w:type="spellEnd"/>
            <w:r w:rsidRPr="00D901C7">
              <w:rPr>
                <w:sz w:val="16"/>
                <w:szCs w:val="1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</w:rPr>
              <w:t>Ермашов</w:t>
            </w:r>
            <w:proofErr w:type="spellEnd"/>
            <w:r w:rsidRPr="00D901C7">
              <w:rPr>
                <w:sz w:val="16"/>
                <w:szCs w:val="16"/>
              </w:rPr>
              <w:t xml:space="preserve"> И.В.</w:t>
            </w: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</w:rPr>
              <w:t xml:space="preserve">Производственное обучение   ТЮЗ </w:t>
            </w:r>
            <w:proofErr w:type="spellStart"/>
            <w:r w:rsidRPr="00D901C7">
              <w:rPr>
                <w:sz w:val="16"/>
                <w:szCs w:val="16"/>
              </w:rPr>
              <w:t>им</w:t>
            </w:r>
            <w:proofErr w:type="gramStart"/>
            <w:r w:rsidRPr="00D901C7">
              <w:rPr>
                <w:sz w:val="16"/>
                <w:szCs w:val="16"/>
              </w:rPr>
              <w:t>.С</w:t>
            </w:r>
            <w:proofErr w:type="gramEnd"/>
            <w:r w:rsidRPr="00D901C7">
              <w:rPr>
                <w:sz w:val="16"/>
                <w:szCs w:val="16"/>
              </w:rPr>
              <w:t>ац</w:t>
            </w:r>
            <w:proofErr w:type="spellEnd"/>
            <w:r w:rsidRPr="00D901C7">
              <w:rPr>
                <w:sz w:val="16"/>
                <w:szCs w:val="1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</w:rPr>
              <w:t>Ермашов</w:t>
            </w:r>
            <w:proofErr w:type="spellEnd"/>
            <w:r w:rsidRPr="00D901C7">
              <w:rPr>
                <w:sz w:val="16"/>
                <w:szCs w:val="16"/>
              </w:rPr>
              <w:t xml:space="preserve"> И.В.</w:t>
            </w: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</w:rPr>
              <w:t xml:space="preserve">Сценическая речь ТЮЗ 412 </w:t>
            </w:r>
            <w:proofErr w:type="spellStart"/>
            <w:r w:rsidRPr="00D901C7">
              <w:rPr>
                <w:sz w:val="16"/>
                <w:szCs w:val="16"/>
              </w:rPr>
              <w:t>Костюченко</w:t>
            </w:r>
            <w:proofErr w:type="spellEnd"/>
            <w:r w:rsidRPr="00D901C7">
              <w:rPr>
                <w:sz w:val="16"/>
                <w:szCs w:val="16"/>
              </w:rPr>
              <w:t xml:space="preserve"> Т.В.</w:t>
            </w: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</w:rPr>
              <w:t xml:space="preserve">Сценическая речь ТЮЗ 412 </w:t>
            </w:r>
            <w:proofErr w:type="spellStart"/>
            <w:r w:rsidRPr="00D901C7">
              <w:rPr>
                <w:sz w:val="16"/>
                <w:szCs w:val="16"/>
              </w:rPr>
              <w:t>Костюченко</w:t>
            </w:r>
            <w:proofErr w:type="spellEnd"/>
            <w:r w:rsidRPr="00D901C7">
              <w:rPr>
                <w:sz w:val="16"/>
                <w:szCs w:val="16"/>
              </w:rPr>
              <w:t xml:space="preserve"> Т.В.</w:t>
            </w:r>
          </w:p>
        </w:tc>
      </w:tr>
      <w:tr w:rsidR="00B1168A" w:rsidRPr="006048A8" w:rsidTr="00D901C7">
        <w:trPr>
          <w:gridAfter w:val="1"/>
          <w:wAfter w:w="22" w:type="dxa"/>
          <w:cantSplit/>
          <w:trHeight w:val="100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</w:rPr>
              <w:t xml:space="preserve">Сценическая речь ТЮЗ 412 </w:t>
            </w:r>
            <w:proofErr w:type="spellStart"/>
            <w:r w:rsidRPr="00D901C7">
              <w:rPr>
                <w:sz w:val="16"/>
                <w:szCs w:val="16"/>
              </w:rPr>
              <w:t>Костюченко</w:t>
            </w:r>
            <w:proofErr w:type="spellEnd"/>
            <w:r w:rsidRPr="00D901C7">
              <w:rPr>
                <w:sz w:val="16"/>
                <w:szCs w:val="16"/>
              </w:rPr>
              <w:t xml:space="preserve"> Т.В.</w:t>
            </w:r>
          </w:p>
        </w:tc>
      </w:tr>
      <w:tr w:rsidR="00B1168A" w:rsidRPr="006048A8" w:rsidTr="00D901C7">
        <w:trPr>
          <w:gridAfter w:val="1"/>
          <w:wAfter w:w="22" w:type="dxa"/>
          <w:cantSplit/>
          <w:trHeight w:val="100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ценическая практика</w:t>
            </w:r>
            <w:r w:rsidRPr="00D901C7">
              <w:rPr>
                <w:sz w:val="16"/>
                <w:szCs w:val="16"/>
              </w:rPr>
              <w:t xml:space="preserve"> ТЮЗ </w:t>
            </w:r>
            <w:proofErr w:type="spellStart"/>
            <w:r w:rsidRPr="00D901C7">
              <w:rPr>
                <w:sz w:val="16"/>
                <w:szCs w:val="16"/>
              </w:rPr>
              <w:t>им.Сац</w:t>
            </w:r>
            <w:proofErr w:type="spellEnd"/>
            <w:r w:rsidRPr="00D901C7">
              <w:rPr>
                <w:sz w:val="16"/>
                <w:szCs w:val="1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</w:rPr>
              <w:t>Ермашов</w:t>
            </w:r>
            <w:proofErr w:type="spellEnd"/>
            <w:r w:rsidRPr="00D901C7">
              <w:rPr>
                <w:sz w:val="16"/>
                <w:szCs w:val="16"/>
              </w:rPr>
              <w:t xml:space="preserve"> И.В.</w:t>
            </w:r>
          </w:p>
        </w:tc>
      </w:tr>
      <w:tr w:rsidR="00B1168A" w:rsidRPr="006048A8" w:rsidTr="00D901C7">
        <w:trPr>
          <w:gridAfter w:val="1"/>
          <w:wAfter w:w="22" w:type="dxa"/>
          <w:cantSplit/>
          <w:trHeight w:val="139"/>
        </w:trPr>
        <w:tc>
          <w:tcPr>
            <w:tcW w:w="3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  <w:lang w:val="kk-KZ"/>
              </w:rPr>
            </w:pPr>
          </w:p>
        </w:tc>
      </w:tr>
      <w:tr w:rsidR="00B1168A" w:rsidRPr="006048A8" w:rsidTr="00D901C7">
        <w:trPr>
          <w:gridAfter w:val="1"/>
          <w:wAfter w:w="22" w:type="dxa"/>
          <w:cantSplit/>
          <w:trHeight w:val="132"/>
        </w:trPr>
        <w:tc>
          <w:tcPr>
            <w:tcW w:w="318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168A" w:rsidRPr="006048A8" w:rsidRDefault="00B1168A" w:rsidP="001C1DC5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ЧЕТВЕРГ</w:t>
            </w:r>
          </w:p>
        </w:tc>
        <w:tc>
          <w:tcPr>
            <w:tcW w:w="3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Обществознание 210 Кабулова А</w:t>
            </w: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bCs/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Обществознание 210 Кабулова А</w:t>
            </w: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Русский язык 106  Оспанова С</w:t>
            </w: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EC7C25" w:rsidP="0018654D">
            <w:pPr>
              <w:rPr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 xml:space="preserve">Фортепиано 323 Иржанова   </w:t>
            </w:r>
            <w:r w:rsidR="00B1168A" w:rsidRPr="00F44A5A">
              <w:rPr>
                <w:bCs/>
                <w:sz w:val="16"/>
                <w:szCs w:val="16"/>
                <w:highlight w:val="yellow"/>
                <w:lang w:val="kk-KZ"/>
              </w:rPr>
              <w:t>Вокал Каюпова Б 300</w:t>
            </w:r>
            <w:r w:rsidR="00B1168A" w:rsidRPr="00D901C7">
              <w:rPr>
                <w:sz w:val="16"/>
                <w:szCs w:val="16"/>
                <w:lang w:val="kk-KZ"/>
              </w:rPr>
              <w:t xml:space="preserve"> </w:t>
            </w:r>
            <w:r w:rsidR="00D82048" w:rsidRPr="00D901C7">
              <w:rPr>
                <w:sz w:val="16"/>
                <w:szCs w:val="16"/>
                <w:lang w:val="kk-KZ"/>
              </w:rPr>
              <w:t>Ахманова 116   вокал</w:t>
            </w: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8654D">
            <w:pPr>
              <w:rPr>
                <w:sz w:val="16"/>
                <w:szCs w:val="16"/>
              </w:rPr>
            </w:pPr>
            <w:r w:rsidRPr="00D901C7">
              <w:rPr>
                <w:bCs/>
                <w:sz w:val="16"/>
                <w:szCs w:val="16"/>
                <w:lang w:val="kk-KZ"/>
              </w:rPr>
              <w:t xml:space="preserve">Фортепиано 323 Иржанова  </w:t>
            </w:r>
            <w:r w:rsidR="00EC7C25">
              <w:rPr>
                <w:bCs/>
                <w:sz w:val="16"/>
                <w:szCs w:val="16"/>
                <w:lang w:val="kk-KZ"/>
              </w:rPr>
              <w:t xml:space="preserve"> </w:t>
            </w:r>
            <w:r w:rsidR="00E978C2" w:rsidRPr="00F44A5A">
              <w:rPr>
                <w:bCs/>
                <w:sz w:val="16"/>
                <w:szCs w:val="16"/>
                <w:highlight w:val="yellow"/>
                <w:lang w:val="kk-KZ"/>
              </w:rPr>
              <w:t>Вокал Каюпова Б 300</w:t>
            </w:r>
            <w:r w:rsidR="00D82048" w:rsidRPr="00D901C7">
              <w:rPr>
                <w:sz w:val="16"/>
                <w:szCs w:val="16"/>
                <w:lang w:val="kk-KZ"/>
              </w:rPr>
              <w:t xml:space="preserve"> Ахманова 116   вокал</w:t>
            </w: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</w:rPr>
            </w:pPr>
            <w:r w:rsidRPr="00D901C7">
              <w:rPr>
                <w:bCs/>
                <w:sz w:val="16"/>
                <w:szCs w:val="16"/>
                <w:lang w:val="kk-KZ"/>
              </w:rPr>
              <w:t>Казахский язык      Романова Р</w:t>
            </w:r>
            <w:r w:rsidR="0075768D" w:rsidRPr="00D901C7">
              <w:rPr>
                <w:bCs/>
                <w:sz w:val="16"/>
                <w:szCs w:val="16"/>
                <w:lang w:val="kk-KZ"/>
              </w:rPr>
              <w:t xml:space="preserve">  </w:t>
            </w: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bCs/>
                <w:sz w:val="16"/>
                <w:szCs w:val="16"/>
                <w:lang w:val="kk-KZ"/>
              </w:rPr>
            </w:pPr>
            <w:r w:rsidRPr="00D901C7">
              <w:rPr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Казахская лит-ра 214  Романова Р.</w:t>
            </w: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B1168A" w:rsidP="001C1DC5">
            <w:pPr>
              <w:rPr>
                <w:sz w:val="16"/>
                <w:szCs w:val="16"/>
              </w:rPr>
            </w:pPr>
            <w:r w:rsidRPr="00D901C7">
              <w:rPr>
                <w:bCs/>
                <w:sz w:val="16"/>
                <w:szCs w:val="16"/>
                <w:lang w:val="kk-KZ"/>
              </w:rPr>
              <w:t>Казахский язык   214  Романова Р</w:t>
            </w:r>
          </w:p>
        </w:tc>
      </w:tr>
      <w:tr w:rsidR="00B1168A" w:rsidRPr="006048A8" w:rsidTr="00D901C7">
        <w:trPr>
          <w:gridAfter w:val="1"/>
          <w:wAfter w:w="22" w:type="dxa"/>
          <w:cantSplit/>
          <w:trHeight w:val="7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75768D" w:rsidP="00EC7C2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4E23BD" w:rsidRPr="00D901C7">
              <w:rPr>
                <w:sz w:val="16"/>
                <w:szCs w:val="16"/>
                <w:lang w:val="kk-KZ"/>
              </w:rPr>
              <w:t>Вокал Каюпова</w:t>
            </w:r>
            <w:r w:rsidR="00EC7C25">
              <w:rPr>
                <w:sz w:val="16"/>
                <w:szCs w:val="16"/>
                <w:lang w:val="kk-KZ"/>
              </w:rPr>
              <w:t xml:space="preserve"> </w:t>
            </w:r>
            <w:r w:rsidR="004E23BD" w:rsidRPr="00D901C7">
              <w:rPr>
                <w:sz w:val="16"/>
                <w:szCs w:val="16"/>
                <w:lang w:val="kk-KZ"/>
              </w:rPr>
              <w:t xml:space="preserve">116 .              </w:t>
            </w:r>
          </w:p>
        </w:tc>
      </w:tr>
      <w:tr w:rsidR="00B1168A" w:rsidRPr="006048A8" w:rsidTr="00D901C7">
        <w:trPr>
          <w:gridAfter w:val="1"/>
          <w:wAfter w:w="22" w:type="dxa"/>
          <w:cantSplit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A" w:rsidRPr="006048A8" w:rsidRDefault="00B1168A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A" w:rsidRPr="00D901C7" w:rsidRDefault="004E23BD" w:rsidP="00EC7C2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Вокал Каюпова</w:t>
            </w:r>
            <w:r w:rsidR="00EC7C25">
              <w:rPr>
                <w:sz w:val="16"/>
                <w:szCs w:val="16"/>
                <w:lang w:val="kk-KZ"/>
              </w:rPr>
              <w:t xml:space="preserve">   </w:t>
            </w:r>
            <w:r w:rsidRPr="00D901C7">
              <w:rPr>
                <w:sz w:val="16"/>
                <w:szCs w:val="16"/>
                <w:lang w:val="kk-KZ"/>
              </w:rPr>
              <w:t>116 .</w:t>
            </w:r>
          </w:p>
        </w:tc>
      </w:tr>
      <w:tr w:rsidR="001A5551" w:rsidRPr="006048A8" w:rsidTr="00D901C7">
        <w:trPr>
          <w:gridAfter w:val="1"/>
          <w:wAfter w:w="22" w:type="dxa"/>
          <w:cantSplit/>
          <w:trHeight w:val="61"/>
        </w:trPr>
        <w:tc>
          <w:tcPr>
            <w:tcW w:w="318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A5551" w:rsidRPr="006048A8" w:rsidRDefault="001A5551" w:rsidP="001C1DC5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ПЯТНИЦА</w:t>
            </w:r>
          </w:p>
        </w:tc>
        <w:tc>
          <w:tcPr>
            <w:tcW w:w="3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1" w:rsidRPr="006048A8" w:rsidRDefault="001A5551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1" w:rsidRPr="006048A8" w:rsidRDefault="001A5551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1" w:rsidRPr="00D901C7" w:rsidRDefault="001A5551" w:rsidP="001A5551">
            <w:pPr>
              <w:rPr>
                <w:sz w:val="16"/>
                <w:szCs w:val="16"/>
              </w:rPr>
            </w:pPr>
          </w:p>
        </w:tc>
      </w:tr>
      <w:tr w:rsidR="001A5551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551" w:rsidRPr="006048A8" w:rsidRDefault="001A5551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1" w:rsidRPr="006048A8" w:rsidRDefault="001A5551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1" w:rsidRPr="006048A8" w:rsidRDefault="001A5551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1" w:rsidRPr="00D901C7" w:rsidRDefault="001A5551" w:rsidP="001A5551">
            <w:pPr>
              <w:rPr>
                <w:sz w:val="16"/>
                <w:szCs w:val="16"/>
                <w:lang w:val="kk-KZ"/>
              </w:rPr>
            </w:pPr>
          </w:p>
        </w:tc>
      </w:tr>
      <w:tr w:rsidR="001A5551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551" w:rsidRPr="006048A8" w:rsidRDefault="001A5551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1" w:rsidRPr="006048A8" w:rsidRDefault="001A5551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1" w:rsidRPr="006048A8" w:rsidRDefault="001A5551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551" w:rsidRPr="00D901C7" w:rsidRDefault="001A5551" w:rsidP="001A5551">
            <w:pPr>
              <w:rPr>
                <w:bCs/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Зарубежная муз.литература 112а Байдильдаева Ш.Н.</w:t>
            </w:r>
          </w:p>
        </w:tc>
      </w:tr>
      <w:tr w:rsidR="001A5551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551" w:rsidRPr="006048A8" w:rsidRDefault="001A5551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1" w:rsidRPr="006048A8" w:rsidRDefault="001A5551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1" w:rsidRPr="006048A8" w:rsidRDefault="001A5551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1" w:rsidRPr="00D901C7" w:rsidRDefault="001A5551" w:rsidP="001C1DC5">
            <w:pPr>
              <w:rPr>
                <w:bCs/>
                <w:sz w:val="16"/>
                <w:szCs w:val="16"/>
                <w:lang w:val="kk-KZ"/>
              </w:rPr>
            </w:pPr>
          </w:p>
        </w:tc>
      </w:tr>
      <w:tr w:rsidR="003303AC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AC" w:rsidRPr="00D901C7" w:rsidRDefault="003303AC" w:rsidP="00484FF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</w:rPr>
              <w:t xml:space="preserve">Сольфеджио </w:t>
            </w:r>
            <w:proofErr w:type="spellStart"/>
            <w:r w:rsidRPr="00D901C7">
              <w:rPr>
                <w:sz w:val="16"/>
                <w:szCs w:val="16"/>
              </w:rPr>
              <w:t>Кеуелова</w:t>
            </w:r>
            <w:proofErr w:type="spellEnd"/>
            <w:r w:rsidRPr="00D901C7">
              <w:rPr>
                <w:sz w:val="16"/>
                <w:szCs w:val="16"/>
              </w:rPr>
              <w:t xml:space="preserve"> С.</w:t>
            </w:r>
            <w:r w:rsidRPr="00D901C7">
              <w:rPr>
                <w:sz w:val="16"/>
                <w:szCs w:val="16"/>
                <w:lang w:val="kk-KZ"/>
              </w:rPr>
              <w:t xml:space="preserve">   </w:t>
            </w:r>
            <w:r w:rsidRPr="00D901C7">
              <w:rPr>
                <w:sz w:val="16"/>
                <w:szCs w:val="16"/>
              </w:rPr>
              <w:t>112а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3303AC" w:rsidRPr="006048A8" w:rsidTr="00D901C7">
        <w:trPr>
          <w:gridAfter w:val="1"/>
          <w:wAfter w:w="22" w:type="dxa"/>
          <w:cantSplit/>
          <w:trHeight w:val="90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AC" w:rsidRPr="00D901C7" w:rsidRDefault="003303AC" w:rsidP="00484FFD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</w:rPr>
              <w:t xml:space="preserve">Сольфеджио </w:t>
            </w:r>
            <w:proofErr w:type="spellStart"/>
            <w:r w:rsidRPr="00D901C7">
              <w:rPr>
                <w:sz w:val="16"/>
                <w:szCs w:val="16"/>
              </w:rPr>
              <w:t>Кеуелова</w:t>
            </w:r>
            <w:proofErr w:type="spellEnd"/>
            <w:r w:rsidRPr="00D901C7">
              <w:rPr>
                <w:sz w:val="16"/>
                <w:szCs w:val="16"/>
              </w:rPr>
              <w:t xml:space="preserve"> С.</w:t>
            </w:r>
            <w:r w:rsidRPr="00D901C7">
              <w:rPr>
                <w:sz w:val="16"/>
                <w:szCs w:val="16"/>
                <w:lang w:val="kk-KZ"/>
              </w:rPr>
              <w:t xml:space="preserve">  </w:t>
            </w:r>
            <w:r w:rsidRPr="00D901C7">
              <w:rPr>
                <w:sz w:val="16"/>
                <w:szCs w:val="16"/>
              </w:rPr>
              <w:t xml:space="preserve"> 112а</w:t>
            </w:r>
          </w:p>
        </w:tc>
      </w:tr>
      <w:tr w:rsidR="003303AC" w:rsidRPr="006048A8" w:rsidTr="00D901C7">
        <w:trPr>
          <w:gridAfter w:val="1"/>
          <w:wAfter w:w="22" w:type="dxa"/>
          <w:cantSplit/>
          <w:trHeight w:val="204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AC" w:rsidRPr="00D901C7" w:rsidRDefault="003303AC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3303AC" w:rsidRPr="006048A8" w:rsidTr="00D901C7">
        <w:trPr>
          <w:gridAfter w:val="1"/>
          <w:wAfter w:w="22" w:type="dxa"/>
          <w:cantSplit/>
          <w:trHeight w:val="204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AC" w:rsidRPr="00D901C7" w:rsidRDefault="003303AC" w:rsidP="003055B2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Английский язык 214  Агибаева А.</w:t>
            </w:r>
          </w:p>
        </w:tc>
      </w:tr>
      <w:tr w:rsidR="003303AC" w:rsidRPr="006048A8" w:rsidTr="00D901C7">
        <w:trPr>
          <w:gridAfter w:val="1"/>
          <w:wAfter w:w="22" w:type="dxa"/>
          <w:cantSplit/>
          <w:trHeight w:val="92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C" w:rsidRPr="006048A8" w:rsidRDefault="003303AC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AC" w:rsidRPr="00D901C7" w:rsidRDefault="003303AC" w:rsidP="003055B2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Английский язык 214  Агибаева А</w:t>
            </w:r>
          </w:p>
        </w:tc>
      </w:tr>
      <w:tr w:rsidR="00092A83" w:rsidRPr="006048A8" w:rsidTr="00D901C7">
        <w:trPr>
          <w:gridAfter w:val="1"/>
          <w:wAfter w:w="22" w:type="dxa"/>
          <w:cantSplit/>
          <w:trHeight w:val="92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83" w:rsidRPr="00D901C7" w:rsidRDefault="00092A83" w:rsidP="001C1DC5">
            <w:pPr>
              <w:rPr>
                <w:bCs/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</w:rPr>
              <w:t xml:space="preserve">Вокальный ансамбль  </w:t>
            </w:r>
            <w:proofErr w:type="spellStart"/>
            <w:r w:rsidRPr="00D901C7">
              <w:rPr>
                <w:sz w:val="16"/>
                <w:szCs w:val="16"/>
              </w:rPr>
              <w:t>Буркутбаева</w:t>
            </w:r>
            <w:proofErr w:type="spellEnd"/>
            <w:r w:rsidRPr="00D901C7">
              <w:rPr>
                <w:sz w:val="16"/>
                <w:szCs w:val="16"/>
              </w:rPr>
              <w:t xml:space="preserve"> 115</w:t>
            </w:r>
          </w:p>
        </w:tc>
      </w:tr>
      <w:tr w:rsidR="00092A83" w:rsidRPr="006048A8" w:rsidTr="00D901C7">
        <w:trPr>
          <w:gridAfter w:val="1"/>
          <w:wAfter w:w="22" w:type="dxa"/>
          <w:cantSplit/>
          <w:trHeight w:val="7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83" w:rsidRPr="00D901C7" w:rsidRDefault="00092A83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Вокальный ансамбль  Буркутбаева 115</w:t>
            </w:r>
          </w:p>
        </w:tc>
      </w:tr>
      <w:tr w:rsidR="00092A83" w:rsidRPr="006048A8" w:rsidTr="00D901C7">
        <w:trPr>
          <w:gridAfter w:val="1"/>
          <w:wAfter w:w="22" w:type="dxa"/>
          <w:cantSplit/>
          <w:trHeight w:val="121"/>
        </w:trPr>
        <w:tc>
          <w:tcPr>
            <w:tcW w:w="318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92A83" w:rsidRPr="006048A8" w:rsidRDefault="00092A83" w:rsidP="001C1DC5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3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83" w:rsidRPr="00D901C7" w:rsidRDefault="00092A83" w:rsidP="001C1DC5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История Казахстана 110 Мусабекова Қ.</w:t>
            </w:r>
          </w:p>
        </w:tc>
      </w:tr>
      <w:tr w:rsidR="00092A83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83" w:rsidRPr="00D901C7" w:rsidRDefault="00092A83" w:rsidP="001C1DC5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История Казахстана 110 Мусабекова Қ.</w:t>
            </w:r>
          </w:p>
        </w:tc>
      </w:tr>
      <w:tr w:rsidR="00092A83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83" w:rsidRPr="00D901C7" w:rsidRDefault="00092A83" w:rsidP="00D82048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Фортепиано Иржанова 323/</w:t>
            </w:r>
            <w:r w:rsidRPr="00D901C7">
              <w:rPr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092A83" w:rsidRPr="006048A8" w:rsidTr="00D901C7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83" w:rsidRPr="00D901C7" w:rsidRDefault="00092A83" w:rsidP="00D82048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Фортепиано Иржанова 323/</w:t>
            </w:r>
            <w:r w:rsidRPr="00D901C7">
              <w:rPr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092A83" w:rsidRPr="006048A8" w:rsidTr="001C1DC5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D901C7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D901C7">
              <w:rPr>
                <w:color w:val="000000" w:themeColor="text1"/>
                <w:sz w:val="16"/>
                <w:szCs w:val="16"/>
                <w:lang w:val="kk-KZ"/>
              </w:rPr>
              <w:t>Физика 312 Никанбаева</w:t>
            </w:r>
          </w:p>
        </w:tc>
      </w:tr>
      <w:tr w:rsidR="00092A83" w:rsidRPr="006048A8" w:rsidTr="001C1DC5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D901C7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D901C7">
              <w:rPr>
                <w:color w:val="000000" w:themeColor="text1"/>
                <w:sz w:val="16"/>
                <w:szCs w:val="16"/>
                <w:lang w:val="kk-KZ"/>
              </w:rPr>
              <w:t>Биология102  Кырбасова Э.</w:t>
            </w:r>
          </w:p>
        </w:tc>
      </w:tr>
      <w:tr w:rsidR="00092A83" w:rsidRPr="006048A8" w:rsidTr="001C1DC5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D901C7" w:rsidRDefault="00092A83" w:rsidP="001C1DC5">
            <w:pPr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  <w:t>Обед</w:t>
            </w:r>
          </w:p>
        </w:tc>
      </w:tr>
      <w:tr w:rsidR="00092A83" w:rsidRPr="006048A8" w:rsidTr="001C1DC5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D901C7" w:rsidRDefault="00092A83" w:rsidP="007B13F3">
            <w:pPr>
              <w:rPr>
                <w:bCs/>
                <w:color w:val="000000" w:themeColor="text1"/>
                <w:sz w:val="16"/>
                <w:szCs w:val="16"/>
                <w:lang w:val="kk-KZ"/>
              </w:rPr>
            </w:pPr>
            <w:r w:rsidRPr="00D901C7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</w:tr>
      <w:tr w:rsidR="00092A83" w:rsidRPr="006048A8" w:rsidTr="001C1DC5">
        <w:trPr>
          <w:gridAfter w:val="1"/>
          <w:wAfter w:w="22" w:type="dxa"/>
          <w:cantSplit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D901C7" w:rsidRDefault="00092A83" w:rsidP="001C1DC5">
            <w:pPr>
              <w:rPr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92A83" w:rsidRPr="006048A8" w:rsidTr="001C1DC5">
        <w:trPr>
          <w:gridAfter w:val="1"/>
          <w:wAfter w:w="22" w:type="dxa"/>
          <w:cantSplit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92A83" w:rsidRPr="006048A8" w:rsidTr="001C1DC5">
        <w:trPr>
          <w:gridAfter w:val="1"/>
          <w:wAfter w:w="22" w:type="dxa"/>
          <w:cantSplit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3" w:rsidRPr="006048A8" w:rsidRDefault="00092A83" w:rsidP="001C1DC5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</w:tbl>
    <w:p w:rsidR="00324F6D" w:rsidRPr="006048A8" w:rsidRDefault="00324F6D" w:rsidP="00324F6D">
      <w:pPr>
        <w:rPr>
          <w:color w:val="000000" w:themeColor="text1"/>
          <w:sz w:val="16"/>
          <w:szCs w:val="16"/>
          <w:lang w:val="kk-KZ"/>
        </w:rPr>
      </w:pPr>
    </w:p>
    <w:p w:rsidR="00851955" w:rsidRPr="006048A8" w:rsidRDefault="00851955" w:rsidP="00324F6D">
      <w:pPr>
        <w:rPr>
          <w:color w:val="000000" w:themeColor="text1"/>
          <w:sz w:val="16"/>
          <w:szCs w:val="16"/>
          <w:lang w:val="kk-KZ"/>
        </w:rPr>
      </w:pPr>
    </w:p>
    <w:p w:rsidR="00851955" w:rsidRPr="006048A8" w:rsidRDefault="00851955" w:rsidP="00324F6D">
      <w:pPr>
        <w:rPr>
          <w:color w:val="000000" w:themeColor="text1"/>
          <w:sz w:val="16"/>
          <w:szCs w:val="16"/>
          <w:lang w:val="kk-KZ"/>
        </w:rPr>
      </w:pPr>
    </w:p>
    <w:p w:rsidR="00851955" w:rsidRPr="006048A8" w:rsidRDefault="00851955" w:rsidP="00324F6D">
      <w:pPr>
        <w:rPr>
          <w:color w:val="000000" w:themeColor="text1"/>
          <w:sz w:val="16"/>
          <w:szCs w:val="16"/>
          <w:lang w:val="kk-KZ"/>
        </w:rPr>
      </w:pPr>
    </w:p>
    <w:p w:rsidR="00851955" w:rsidRPr="006048A8" w:rsidRDefault="00851955" w:rsidP="00324F6D">
      <w:pPr>
        <w:rPr>
          <w:color w:val="000000" w:themeColor="text1"/>
          <w:sz w:val="16"/>
          <w:szCs w:val="16"/>
          <w:lang w:val="kk-KZ"/>
        </w:rPr>
      </w:pPr>
    </w:p>
    <w:p w:rsidR="00851955" w:rsidRPr="006048A8" w:rsidRDefault="00851955" w:rsidP="00324F6D">
      <w:pPr>
        <w:rPr>
          <w:color w:val="000000" w:themeColor="text1"/>
          <w:sz w:val="16"/>
          <w:szCs w:val="16"/>
          <w:lang w:val="kk-KZ"/>
        </w:rPr>
      </w:pPr>
    </w:p>
    <w:p w:rsidR="00851955" w:rsidRPr="006048A8" w:rsidRDefault="00851955" w:rsidP="00324F6D">
      <w:pPr>
        <w:rPr>
          <w:color w:val="000000" w:themeColor="text1"/>
          <w:sz w:val="16"/>
          <w:szCs w:val="16"/>
          <w:lang w:val="kk-KZ"/>
        </w:rPr>
      </w:pPr>
    </w:p>
    <w:p w:rsidR="00851955" w:rsidRPr="006048A8" w:rsidRDefault="00851955" w:rsidP="00324F6D">
      <w:pPr>
        <w:rPr>
          <w:color w:val="000000" w:themeColor="text1"/>
          <w:sz w:val="16"/>
          <w:szCs w:val="16"/>
          <w:lang w:val="kk-KZ"/>
        </w:rPr>
      </w:pPr>
    </w:p>
    <w:p w:rsidR="00851955" w:rsidRPr="006048A8" w:rsidRDefault="00851955" w:rsidP="00324F6D">
      <w:pPr>
        <w:rPr>
          <w:color w:val="000000" w:themeColor="text1"/>
          <w:sz w:val="16"/>
          <w:szCs w:val="16"/>
          <w:lang w:val="kk-KZ"/>
        </w:rPr>
      </w:pPr>
    </w:p>
    <w:tbl>
      <w:tblPr>
        <w:tblpPr w:leftFromText="180" w:rightFromText="180" w:vertAnchor="text" w:horzAnchor="margin" w:tblpXSpec="center" w:tblpY="-1460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25"/>
        <w:gridCol w:w="1134"/>
        <w:gridCol w:w="2835"/>
        <w:gridCol w:w="6237"/>
      </w:tblGrid>
      <w:tr w:rsidR="007262BA" w:rsidRPr="006048A8" w:rsidTr="00E24696">
        <w:trPr>
          <w:cantSplit/>
          <w:trHeight w:val="478"/>
        </w:trPr>
        <w:tc>
          <w:tcPr>
            <w:tcW w:w="392" w:type="dxa"/>
            <w:tcBorders>
              <w:top w:val="thinThickSmallGap" w:sz="24" w:space="0" w:color="auto"/>
              <w:left w:val="double" w:sz="4" w:space="0" w:color="auto"/>
            </w:tcBorders>
            <w:textDirection w:val="btLr"/>
          </w:tcPr>
          <w:p w:rsidR="007262BA" w:rsidRPr="00701C1C" w:rsidRDefault="007262BA" w:rsidP="00E24696">
            <w:pPr>
              <w:ind w:left="113" w:right="113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</w:tcBorders>
            <w:textDirection w:val="btLr"/>
          </w:tcPr>
          <w:p w:rsidR="007262BA" w:rsidRPr="006048A8" w:rsidRDefault="007262BA" w:rsidP="00E24696">
            <w:pPr>
              <w:ind w:left="113" w:right="113"/>
              <w:rPr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b/>
                <w:noProof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noProof/>
                <w:color w:val="000000" w:themeColor="text1"/>
                <w:sz w:val="16"/>
                <w:szCs w:val="16"/>
                <w:lang w:val="kk-KZ"/>
              </w:rPr>
              <w:t>Уақыт</w:t>
            </w:r>
          </w:p>
        </w:tc>
        <w:tc>
          <w:tcPr>
            <w:tcW w:w="9072" w:type="dxa"/>
            <w:gridSpan w:val="2"/>
            <w:tcBorders>
              <w:top w:val="thinThickSmallGap" w:sz="24" w:space="0" w:color="auto"/>
            </w:tcBorders>
          </w:tcPr>
          <w:p w:rsidR="007262BA" w:rsidRPr="006048A8" w:rsidRDefault="007262BA" w:rsidP="00E24696">
            <w:pPr>
              <w:rPr>
                <w:b/>
                <w:noProof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noProof/>
                <w:color w:val="000000" w:themeColor="text1"/>
                <w:sz w:val="16"/>
                <w:szCs w:val="16"/>
                <w:lang w:val="kk-KZ"/>
              </w:rPr>
              <w:t xml:space="preserve">3курс 4топ  </w:t>
            </w:r>
          </w:p>
        </w:tc>
      </w:tr>
      <w:tr w:rsidR="007262BA" w:rsidRPr="006048A8" w:rsidTr="00E24696">
        <w:trPr>
          <w:cantSplit/>
        </w:trPr>
        <w:tc>
          <w:tcPr>
            <w:tcW w:w="392" w:type="dxa"/>
            <w:vMerge w:val="restart"/>
            <w:tcBorders>
              <w:left w:val="double" w:sz="4" w:space="0" w:color="auto"/>
            </w:tcBorders>
            <w:textDirection w:val="btLr"/>
          </w:tcPr>
          <w:p w:rsidR="007262BA" w:rsidRPr="00701C1C" w:rsidRDefault="007262BA" w:rsidP="00E24696">
            <w:pPr>
              <w:ind w:left="113" w:right="113"/>
              <w:jc w:val="center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  <w:r w:rsidRPr="00701C1C"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ДҮЙСЕНБІ</w:t>
            </w: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72" w:type="dxa"/>
            <w:gridSpan w:val="2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Іс-қағаздары мемлекеттік тілде 108 Романова Р.</w:t>
            </w:r>
          </w:p>
        </w:tc>
      </w:tr>
      <w:tr w:rsidR="007262BA" w:rsidRPr="006048A8" w:rsidTr="00E24696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72" w:type="dxa"/>
            <w:gridSpan w:val="2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Кәсіби қазақ тілі 108 Романова Р.</w:t>
            </w:r>
          </w:p>
        </w:tc>
      </w:tr>
      <w:tr w:rsidR="007262BA" w:rsidRPr="006048A8" w:rsidTr="00E24696">
        <w:trPr>
          <w:cantSplit/>
          <w:trHeight w:val="85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072" w:type="dxa"/>
            <w:gridSpan w:val="2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Экономика негіздері 210 Сулейменова А</w:t>
            </w:r>
          </w:p>
        </w:tc>
      </w:tr>
      <w:tr w:rsidR="007262BA" w:rsidRPr="006048A8" w:rsidTr="00D901C7">
        <w:trPr>
          <w:cantSplit/>
          <w:trHeight w:val="233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Экономика  негіздері 210 Сулейменова а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істік оқыту 320 Байзакова       </w:t>
            </w:r>
          </w:p>
        </w:tc>
      </w:tr>
      <w:tr w:rsidR="007262BA" w:rsidRPr="006048A8" w:rsidTr="00D901C7">
        <w:trPr>
          <w:cantSplit/>
          <w:trHeight w:val="79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b/>
                <w:noProof/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істік оқыту 320 Байзакова     </w:t>
            </w:r>
          </w:p>
        </w:tc>
      </w:tr>
      <w:tr w:rsidR="007262BA" w:rsidRPr="006048A8" w:rsidTr="00D901C7">
        <w:trPr>
          <w:cantSplit/>
          <w:trHeight w:val="79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jc w:val="center"/>
              <w:rPr>
                <w:b/>
                <w:noProof/>
                <w:sz w:val="16"/>
                <w:szCs w:val="16"/>
                <w:lang w:val="kk-KZ"/>
              </w:rPr>
            </w:pPr>
            <w:r w:rsidRPr="00D901C7">
              <w:rPr>
                <w:b/>
                <w:noProof/>
                <w:sz w:val="16"/>
                <w:szCs w:val="16"/>
                <w:lang w:val="kk-KZ"/>
              </w:rPr>
              <w:t>ТҮСКІ АС</w:t>
            </w:r>
          </w:p>
        </w:tc>
      </w:tr>
      <w:tr w:rsidR="007262BA" w:rsidRPr="006048A8" w:rsidTr="00D901C7">
        <w:trPr>
          <w:cantSplit/>
          <w:trHeight w:val="166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F44A5A" w:rsidRDefault="007262BA" w:rsidP="00E24696">
            <w:pPr>
              <w:rPr>
                <w:sz w:val="16"/>
                <w:szCs w:val="16"/>
                <w:highlight w:val="yellow"/>
                <w:lang w:val="kk-KZ"/>
              </w:rPr>
            </w:pPr>
            <w:r w:rsidRPr="00F44A5A">
              <w:rPr>
                <w:sz w:val="16"/>
                <w:szCs w:val="16"/>
                <w:highlight w:val="yellow"/>
                <w:shd w:val="clear" w:color="auto" w:fill="FFE599" w:themeFill="accent4" w:themeFillTint="66"/>
                <w:lang w:val="kk-KZ"/>
              </w:rPr>
              <w:t>Актер шеб.2 т.320 Байзакова Г</w:t>
            </w:r>
            <w:r w:rsidRPr="00F44A5A">
              <w:rPr>
                <w:sz w:val="16"/>
                <w:szCs w:val="16"/>
                <w:highlight w:val="yellow"/>
                <w:lang w:val="kk-KZ"/>
              </w:rPr>
              <w:t xml:space="preserve">/        </w:t>
            </w:r>
            <w:r w:rsidRPr="00F44A5A">
              <w:rPr>
                <w:sz w:val="16"/>
                <w:szCs w:val="16"/>
                <w:highlight w:val="yellow"/>
                <w:shd w:val="clear" w:color="auto" w:fill="FFD966" w:themeFill="accent4" w:themeFillTint="99"/>
                <w:lang w:val="kk-KZ"/>
              </w:rPr>
              <w:t xml:space="preserve">сахна тілі Қызырхан К. 323а/  </w:t>
            </w:r>
            <w:r w:rsidRPr="00F44A5A">
              <w:rPr>
                <w:sz w:val="16"/>
                <w:szCs w:val="16"/>
                <w:highlight w:val="yellow"/>
                <w:lang w:val="kk-KZ"/>
              </w:rPr>
              <w:t xml:space="preserve">   Каюпова Б.Ш. 300/   </w:t>
            </w:r>
          </w:p>
        </w:tc>
      </w:tr>
      <w:tr w:rsidR="007262BA" w:rsidRPr="006048A8" w:rsidTr="00D901C7">
        <w:trPr>
          <w:cantSplit/>
          <w:trHeight w:val="112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F44A5A" w:rsidRDefault="007262BA" w:rsidP="00E24696">
            <w:pPr>
              <w:rPr>
                <w:sz w:val="16"/>
                <w:szCs w:val="16"/>
                <w:highlight w:val="yellow"/>
                <w:lang w:val="kk-KZ"/>
              </w:rPr>
            </w:pPr>
            <w:r w:rsidRPr="00F44A5A">
              <w:rPr>
                <w:sz w:val="16"/>
                <w:szCs w:val="16"/>
                <w:highlight w:val="yellow"/>
                <w:shd w:val="clear" w:color="auto" w:fill="FFE599" w:themeFill="accent4" w:themeFillTint="66"/>
                <w:lang w:val="kk-KZ"/>
              </w:rPr>
              <w:t>Актер шеб.2 т.320 Байзакова Г/</w:t>
            </w:r>
            <w:r w:rsidRPr="00F44A5A">
              <w:rPr>
                <w:sz w:val="16"/>
                <w:szCs w:val="16"/>
                <w:highlight w:val="yellow"/>
                <w:lang w:val="kk-KZ"/>
              </w:rPr>
              <w:t xml:space="preserve">            </w:t>
            </w:r>
            <w:r w:rsidRPr="00F44A5A">
              <w:rPr>
                <w:sz w:val="16"/>
                <w:szCs w:val="16"/>
                <w:highlight w:val="yellow"/>
                <w:shd w:val="clear" w:color="auto" w:fill="FFD966" w:themeFill="accent4" w:themeFillTint="99"/>
                <w:lang w:val="kk-KZ"/>
              </w:rPr>
              <w:t>сахна тілі Қызырхан К. 323а</w:t>
            </w:r>
            <w:r w:rsidRPr="00F44A5A">
              <w:rPr>
                <w:sz w:val="16"/>
                <w:szCs w:val="16"/>
                <w:highlight w:val="yellow"/>
                <w:lang w:val="kk-KZ"/>
              </w:rPr>
              <w:t xml:space="preserve">    Каюпова Б.Ш. 300/   </w:t>
            </w:r>
          </w:p>
        </w:tc>
      </w:tr>
      <w:tr w:rsidR="007262BA" w:rsidRPr="006048A8" w:rsidTr="00D901C7">
        <w:trPr>
          <w:cantSplit/>
          <w:trHeight w:val="222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F44A5A" w:rsidRDefault="007262BA" w:rsidP="00E24696">
            <w:pPr>
              <w:rPr>
                <w:sz w:val="16"/>
                <w:szCs w:val="16"/>
                <w:highlight w:val="yellow"/>
                <w:lang w:val="kk-KZ"/>
              </w:rPr>
            </w:pPr>
            <w:r w:rsidRPr="00F44A5A">
              <w:rPr>
                <w:sz w:val="16"/>
                <w:szCs w:val="16"/>
                <w:highlight w:val="yellow"/>
                <w:shd w:val="clear" w:color="auto" w:fill="FFE599" w:themeFill="accent4" w:themeFillTint="66"/>
                <w:lang w:val="kk-KZ"/>
              </w:rPr>
              <w:t>Актер шеб.2 т.320 Байзакова Г</w:t>
            </w:r>
            <w:r w:rsidRPr="00F44A5A">
              <w:rPr>
                <w:sz w:val="16"/>
                <w:szCs w:val="16"/>
                <w:highlight w:val="yellow"/>
                <w:lang w:val="kk-KZ"/>
              </w:rPr>
              <w:t xml:space="preserve">         </w:t>
            </w:r>
            <w:r w:rsidRPr="00F44A5A">
              <w:rPr>
                <w:sz w:val="16"/>
                <w:szCs w:val="16"/>
                <w:highlight w:val="yellow"/>
                <w:shd w:val="clear" w:color="auto" w:fill="FFD966" w:themeFill="accent4" w:themeFillTint="99"/>
                <w:lang w:val="kk-KZ"/>
              </w:rPr>
              <w:t>сахна тілі Қызырхан К. 323а</w:t>
            </w:r>
            <w:r w:rsidRPr="00F44A5A">
              <w:rPr>
                <w:sz w:val="16"/>
                <w:szCs w:val="16"/>
                <w:highlight w:val="yellow"/>
                <w:lang w:val="kk-KZ"/>
              </w:rPr>
              <w:t xml:space="preserve">  /   Каюпова Б.Ш. 300/   </w:t>
            </w:r>
          </w:p>
        </w:tc>
      </w:tr>
      <w:tr w:rsidR="007262BA" w:rsidRPr="006048A8" w:rsidTr="00D901C7">
        <w:trPr>
          <w:cantSplit/>
          <w:trHeight w:val="146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19103F" w:rsidP="00E24696">
            <w:pPr>
              <w:rPr>
                <w:sz w:val="16"/>
                <w:szCs w:val="16"/>
              </w:rPr>
            </w:pPr>
            <w:r w:rsidRPr="00F44A5A">
              <w:rPr>
                <w:sz w:val="16"/>
                <w:szCs w:val="16"/>
                <w:highlight w:val="yellow"/>
                <w:lang w:val="kk-KZ"/>
              </w:rPr>
              <w:t>Вокал 300   Каюпова Б.Ш</w:t>
            </w:r>
          </w:p>
        </w:tc>
      </w:tr>
      <w:tr w:rsidR="007262BA" w:rsidRPr="00F67B15" w:rsidTr="00E24696">
        <w:trPr>
          <w:cantSplit/>
        </w:trPr>
        <w:tc>
          <w:tcPr>
            <w:tcW w:w="392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  <w:vAlign w:val="center"/>
          </w:tcPr>
          <w:p w:rsidR="007262BA" w:rsidRPr="00701C1C" w:rsidRDefault="007262BA" w:rsidP="00E24696">
            <w:pPr>
              <w:ind w:left="113" w:right="113"/>
              <w:jc w:val="center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  <w:r w:rsidRPr="00701C1C"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СЕЙСЕНБІ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72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7262BA" w:rsidRPr="00D901C7" w:rsidRDefault="00DE4E3C" w:rsidP="00E24696">
            <w:pPr>
              <w:rPr>
                <w:sz w:val="16"/>
                <w:szCs w:val="16"/>
                <w:lang w:val="kk-KZ"/>
              </w:rPr>
            </w:pPr>
            <w:r w:rsidRPr="00F44A5A">
              <w:rPr>
                <w:sz w:val="16"/>
                <w:szCs w:val="16"/>
                <w:highlight w:val="yellow"/>
                <w:shd w:val="clear" w:color="auto" w:fill="F7CAAC" w:themeFill="accent2" w:themeFillTint="66"/>
                <w:lang w:val="kk-KZ"/>
              </w:rPr>
              <w:t>Дюсембина А. 116</w:t>
            </w:r>
          </w:p>
        </w:tc>
      </w:tr>
      <w:tr w:rsidR="007262BA" w:rsidRPr="00DE4E3C" w:rsidTr="00E24696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Кәсіби ағылшын тілі 214 Агибаева А.</w:t>
            </w:r>
            <w:r w:rsidR="00DE4E3C" w:rsidRPr="00D901C7">
              <w:rPr>
                <w:sz w:val="16"/>
                <w:szCs w:val="16"/>
                <w:shd w:val="clear" w:color="auto" w:fill="F7CAAC" w:themeFill="accent2" w:themeFillTint="66"/>
                <w:lang w:val="kk-KZ"/>
              </w:rPr>
              <w:t xml:space="preserve"> Дюсембина   вокал 116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.30-11.1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DE4E3C" w:rsidP="00E24696">
            <w:pPr>
              <w:rPr>
                <w:sz w:val="16"/>
                <w:szCs w:val="16"/>
                <w:lang w:val="kk-KZ"/>
              </w:rPr>
            </w:pPr>
            <w:r w:rsidRPr="00F44A5A">
              <w:rPr>
                <w:sz w:val="16"/>
                <w:szCs w:val="16"/>
                <w:highlight w:val="yellow"/>
                <w:shd w:val="clear" w:color="auto" w:fill="F7CAAC" w:themeFill="accent2" w:themeFillTint="66"/>
                <w:lang w:val="kk-KZ"/>
              </w:rPr>
              <w:t>Дюсембина А. 116</w:t>
            </w:r>
          </w:p>
        </w:tc>
      </w:tr>
      <w:tr w:rsidR="007262BA" w:rsidRPr="00DE4E3C" w:rsidTr="00E24696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1.20-12.0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Кәсіби ағылшын тілі 205 Агибаева А.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істік оқыту 320 Байзакова  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jc w:val="center"/>
              <w:rPr>
                <w:b/>
                <w:noProof/>
                <w:sz w:val="16"/>
                <w:szCs w:val="16"/>
                <w:lang w:val="kk-KZ"/>
              </w:rPr>
            </w:pPr>
            <w:r w:rsidRPr="00D901C7">
              <w:rPr>
                <w:b/>
                <w:noProof/>
                <w:sz w:val="16"/>
                <w:szCs w:val="16"/>
                <w:lang w:val="kk-KZ"/>
              </w:rPr>
              <w:t>ТҮСКІ АС</w:t>
            </w:r>
          </w:p>
        </w:tc>
      </w:tr>
      <w:tr w:rsidR="007262BA" w:rsidRPr="006048A8" w:rsidTr="00D901C7">
        <w:trPr>
          <w:cantSplit/>
          <w:trHeight w:val="118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.2 т.320 Байзакова Г</w:t>
            </w:r>
            <w:r w:rsidR="003C4BAD" w:rsidRPr="00D901C7">
              <w:rPr>
                <w:sz w:val="16"/>
                <w:szCs w:val="16"/>
                <w:shd w:val="clear" w:color="auto" w:fill="C5E0B3" w:themeFill="accent6" w:themeFillTint="66"/>
                <w:lang w:val="kk-KZ"/>
              </w:rPr>
              <w:t xml:space="preserve">             Вокал Дютмагамбетова 116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.2 т.320 Байзакова Г</w:t>
            </w:r>
            <w:r w:rsidR="003C4BAD" w:rsidRPr="00D901C7">
              <w:rPr>
                <w:sz w:val="16"/>
                <w:szCs w:val="16"/>
                <w:lang w:val="kk-KZ"/>
              </w:rPr>
              <w:t xml:space="preserve">            </w:t>
            </w:r>
            <w:r w:rsidR="003C4BAD" w:rsidRPr="00D901C7">
              <w:rPr>
                <w:sz w:val="16"/>
                <w:szCs w:val="16"/>
                <w:shd w:val="clear" w:color="auto" w:fill="C5E0B3" w:themeFill="accent6" w:themeFillTint="66"/>
                <w:lang w:val="kk-KZ"/>
              </w:rPr>
              <w:t xml:space="preserve"> Вокал Дютмагамбетова 116</w:t>
            </w:r>
            <w:r w:rsidR="003C4BAD" w:rsidRPr="00D901C7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7262BA" w:rsidRPr="006048A8" w:rsidTr="00D901C7">
        <w:trPr>
          <w:cantSplit/>
          <w:trHeight w:val="120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Актер шеб.2 т.320 Байзакова Г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  <w:vAlign w:val="center"/>
          </w:tcPr>
          <w:p w:rsidR="007262BA" w:rsidRPr="00701C1C" w:rsidRDefault="007262BA" w:rsidP="00E24696">
            <w:pPr>
              <w:ind w:right="113"/>
              <w:jc w:val="center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  <w:r w:rsidRPr="00701C1C"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СӘРСЕНБІ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72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Информатика 230 Текесбаева Н.</w:t>
            </w:r>
          </w:p>
        </w:tc>
      </w:tr>
      <w:tr w:rsidR="007262BA" w:rsidRPr="006048A8" w:rsidTr="00D901C7">
        <w:trPr>
          <w:cantSplit/>
          <w:trHeight w:val="70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Информатика 230 Текесбаева Н.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оциология және саясаттану негіздері  132Конарбаева Г.</w:t>
            </w:r>
          </w:p>
        </w:tc>
      </w:tr>
      <w:tr w:rsidR="007262BA" w:rsidRPr="006048A8" w:rsidTr="00D901C7">
        <w:trPr>
          <w:cantSplit/>
          <w:trHeight w:val="228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оциология және саясаттану негіздері  132  Конарбаева Г.</w:t>
            </w:r>
          </w:p>
        </w:tc>
      </w:tr>
      <w:tr w:rsidR="007262BA" w:rsidRPr="006048A8" w:rsidTr="00D901C7">
        <w:trPr>
          <w:cantSplit/>
          <w:trHeight w:val="70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Социология және саясаттану негіздері     акт залы     Конарбаева Г.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Өндірістік оқыту 2 т.320 Байзакова Г.Р</w:t>
            </w:r>
            <w:r w:rsidRPr="00D901C7">
              <w:rPr>
                <w:sz w:val="16"/>
                <w:szCs w:val="16"/>
                <w:lang w:val="kk-KZ"/>
              </w:rPr>
              <w:t xml:space="preserve">. </w:t>
            </w:r>
            <w:r w:rsidRPr="00D901C7">
              <w:rPr>
                <w:sz w:val="16"/>
                <w:szCs w:val="16"/>
                <w:shd w:val="clear" w:color="auto" w:fill="FFD966" w:themeFill="accent4" w:themeFillTint="99"/>
                <w:lang w:val="kk-KZ"/>
              </w:rPr>
              <w:t>/ сахна тілі Қызырхан К. 323а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Pr="00F44A5A">
              <w:rPr>
                <w:sz w:val="16"/>
                <w:szCs w:val="16"/>
                <w:highlight w:val="yellow"/>
                <w:lang w:val="kk-KZ"/>
              </w:rPr>
              <w:t>Вокал 300   Каюпова Б.Ш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jc w:val="center"/>
              <w:rPr>
                <w:b/>
                <w:noProof/>
                <w:sz w:val="16"/>
                <w:szCs w:val="16"/>
                <w:lang w:val="kk-KZ"/>
              </w:rPr>
            </w:pPr>
            <w:r w:rsidRPr="00D901C7">
              <w:rPr>
                <w:b/>
                <w:noProof/>
                <w:sz w:val="16"/>
                <w:szCs w:val="16"/>
                <w:lang w:val="kk-KZ"/>
              </w:rPr>
              <w:t>Түскі ас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2835" w:type="dxa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істік оқыту 2 т.320 Байзакова Г</w:t>
            </w:r>
          </w:p>
        </w:tc>
        <w:tc>
          <w:tcPr>
            <w:tcW w:w="6237" w:type="dxa"/>
            <w:shd w:val="clear" w:color="auto" w:fill="auto"/>
          </w:tcPr>
          <w:p w:rsidR="007262BA" w:rsidRPr="00F44A5A" w:rsidRDefault="007262BA" w:rsidP="00DE4E3C">
            <w:pPr>
              <w:rPr>
                <w:sz w:val="16"/>
                <w:szCs w:val="16"/>
                <w:highlight w:val="yellow"/>
                <w:lang w:val="kk-KZ"/>
              </w:rPr>
            </w:pPr>
            <w:r w:rsidRPr="00F44A5A">
              <w:rPr>
                <w:sz w:val="16"/>
                <w:szCs w:val="16"/>
                <w:highlight w:val="yellow"/>
                <w:shd w:val="clear" w:color="auto" w:fill="FFD966" w:themeFill="accent4" w:themeFillTint="99"/>
                <w:lang w:val="kk-KZ"/>
              </w:rPr>
              <w:t>сахна тілі Қызырхан К. 323а</w:t>
            </w:r>
            <w:r w:rsidRPr="00F44A5A">
              <w:rPr>
                <w:sz w:val="16"/>
                <w:szCs w:val="16"/>
                <w:highlight w:val="yellow"/>
                <w:lang w:val="kk-KZ"/>
              </w:rPr>
              <w:t>/ / Вокал 300   Каюпова Б.Ш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2835" w:type="dxa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істік оқыту 2 т.320 Байзакова Г</w:t>
            </w:r>
          </w:p>
        </w:tc>
        <w:tc>
          <w:tcPr>
            <w:tcW w:w="6237" w:type="dxa"/>
            <w:shd w:val="clear" w:color="auto" w:fill="auto"/>
          </w:tcPr>
          <w:p w:rsidR="007262BA" w:rsidRPr="00F44A5A" w:rsidRDefault="007262BA" w:rsidP="00DE4E3C">
            <w:pPr>
              <w:rPr>
                <w:sz w:val="16"/>
                <w:szCs w:val="16"/>
                <w:highlight w:val="yellow"/>
                <w:lang w:val="kk-KZ"/>
              </w:rPr>
            </w:pPr>
            <w:r w:rsidRPr="00F44A5A">
              <w:rPr>
                <w:sz w:val="16"/>
                <w:szCs w:val="16"/>
                <w:highlight w:val="yellow"/>
                <w:shd w:val="clear" w:color="auto" w:fill="FFD966" w:themeFill="accent4" w:themeFillTint="99"/>
                <w:lang w:val="kk-KZ"/>
              </w:rPr>
              <w:t>сахна тілі Қызырхан К. 323а</w:t>
            </w:r>
            <w:r w:rsidRPr="00F44A5A">
              <w:rPr>
                <w:sz w:val="16"/>
                <w:szCs w:val="16"/>
                <w:highlight w:val="yellow"/>
                <w:lang w:val="kk-KZ"/>
              </w:rPr>
              <w:t>/ / Вокал 300   Каюпова Б.Ш</w:t>
            </w:r>
          </w:p>
        </w:tc>
      </w:tr>
      <w:tr w:rsidR="007262BA" w:rsidRPr="0091192D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F44A5A" w:rsidRDefault="007262BA" w:rsidP="003F6454">
            <w:pPr>
              <w:rPr>
                <w:sz w:val="16"/>
                <w:szCs w:val="16"/>
                <w:highlight w:val="yellow"/>
                <w:lang w:val="kk-KZ"/>
              </w:rPr>
            </w:pPr>
            <w:r w:rsidRPr="00F44A5A">
              <w:rPr>
                <w:sz w:val="16"/>
                <w:szCs w:val="16"/>
                <w:highlight w:val="yellow"/>
                <w:shd w:val="clear" w:color="auto" w:fill="FFE599" w:themeFill="accent4" w:themeFillTint="66"/>
                <w:lang w:val="kk-KZ"/>
              </w:rPr>
              <w:t>Өндірістік оқыту 2 т.320 Байзакова Г</w:t>
            </w:r>
            <w:r w:rsidRPr="00F44A5A">
              <w:rPr>
                <w:sz w:val="16"/>
                <w:szCs w:val="16"/>
                <w:highlight w:val="yellow"/>
                <w:lang w:val="kk-KZ"/>
              </w:rPr>
              <w:t xml:space="preserve">       </w:t>
            </w:r>
            <w:r w:rsidRPr="00F44A5A">
              <w:rPr>
                <w:sz w:val="16"/>
                <w:szCs w:val="16"/>
                <w:highlight w:val="yellow"/>
                <w:shd w:val="clear" w:color="auto" w:fill="FFD966" w:themeFill="accent4" w:themeFillTint="99"/>
                <w:lang w:val="kk-KZ"/>
              </w:rPr>
              <w:t>сахна тілі Кызырхан К. 323а</w:t>
            </w:r>
            <w:r w:rsidRPr="00F44A5A">
              <w:rPr>
                <w:sz w:val="16"/>
                <w:szCs w:val="16"/>
                <w:highlight w:val="yellow"/>
                <w:lang w:val="kk-KZ"/>
              </w:rPr>
              <w:t>/ / Вокал 300   Каюпова Б.Ш</w:t>
            </w:r>
          </w:p>
        </w:tc>
      </w:tr>
      <w:tr w:rsidR="007262BA" w:rsidRPr="006048A8" w:rsidTr="00D901C7">
        <w:trPr>
          <w:cantSplit/>
          <w:trHeight w:val="290"/>
        </w:trPr>
        <w:tc>
          <w:tcPr>
            <w:tcW w:w="392" w:type="dxa"/>
            <w:vMerge/>
            <w:tcBorders>
              <w:left w:val="double" w:sz="4" w:space="0" w:color="auto"/>
              <w:bottom w:val="thinThickSmallGap" w:sz="2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F44A5A" w:rsidRDefault="007262BA" w:rsidP="00E24696">
            <w:pPr>
              <w:rPr>
                <w:sz w:val="16"/>
                <w:szCs w:val="16"/>
                <w:highlight w:val="yellow"/>
                <w:lang w:val="kk-KZ"/>
              </w:rPr>
            </w:pPr>
          </w:p>
        </w:tc>
      </w:tr>
      <w:tr w:rsidR="007262BA" w:rsidRPr="006048A8" w:rsidTr="00D901C7">
        <w:trPr>
          <w:cantSplit/>
          <w:trHeight w:val="20"/>
        </w:trPr>
        <w:tc>
          <w:tcPr>
            <w:tcW w:w="392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</w:tcPr>
          <w:p w:rsidR="007262BA" w:rsidRPr="00701C1C" w:rsidRDefault="007262BA" w:rsidP="00E24696">
            <w:pPr>
              <w:ind w:left="113" w:right="113"/>
              <w:jc w:val="center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  <w:r w:rsidRPr="00701C1C"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БЕЙСЕНБІ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7262BA" w:rsidRPr="006048A8" w:rsidRDefault="007262BA" w:rsidP="00E24696">
            <w:pPr>
              <w:jc w:val="both"/>
              <w:rPr>
                <w:rFonts w:eastAsia="Batang"/>
                <w:noProof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72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</w:p>
        </w:tc>
      </w:tr>
      <w:tr w:rsidR="007262BA" w:rsidRPr="006048A8" w:rsidTr="00D901C7">
        <w:trPr>
          <w:cantSplit/>
          <w:trHeight w:val="43"/>
        </w:trPr>
        <w:tc>
          <w:tcPr>
            <w:tcW w:w="392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7262BA" w:rsidRPr="00701C1C" w:rsidRDefault="007262BA" w:rsidP="00E24696">
            <w:pPr>
              <w:ind w:right="113"/>
              <w:jc w:val="center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Кожабаев Б. </w:t>
            </w:r>
            <w:r w:rsidR="00464E3E"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Вокал </w:t>
            </w:r>
            <w:r w:rsidRPr="00D901C7">
              <w:rPr>
                <w:sz w:val="16"/>
                <w:szCs w:val="16"/>
                <w:shd w:val="clear" w:color="auto" w:fill="92D050"/>
                <w:lang w:val="kk-KZ"/>
              </w:rPr>
              <w:t>115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тілі Қызырхан К. 323а</w:t>
            </w:r>
          </w:p>
        </w:tc>
      </w:tr>
      <w:tr w:rsidR="007262BA" w:rsidRPr="0091192D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Кожабаев Б. </w:t>
            </w:r>
            <w:r w:rsidR="00464E3E"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Вокал </w:t>
            </w:r>
            <w:r w:rsidRPr="00D901C7">
              <w:rPr>
                <w:sz w:val="16"/>
                <w:szCs w:val="16"/>
                <w:shd w:val="clear" w:color="auto" w:fill="92D050"/>
                <w:lang w:val="kk-KZ"/>
              </w:rPr>
              <w:t>115</w:t>
            </w: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 xml:space="preserve">    сахна тілі Қызырхан320/</w:t>
            </w:r>
            <w:r w:rsidRPr="00D901C7">
              <w:rPr>
                <w:sz w:val="16"/>
                <w:szCs w:val="16"/>
                <w:lang w:val="kk-KZ"/>
              </w:rPr>
              <w:t xml:space="preserve"> Вокалдық ансамбль   Жунусова Арна  316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3C4BA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Би би залы   Кадралинова</w:t>
            </w:r>
            <w:r w:rsidRPr="00D901C7">
              <w:rPr>
                <w:sz w:val="16"/>
                <w:szCs w:val="16"/>
                <w:lang w:val="kk-KZ"/>
              </w:rPr>
              <w:t xml:space="preserve">     </w:t>
            </w:r>
            <w:r w:rsidRPr="00D901C7">
              <w:rPr>
                <w:sz w:val="16"/>
                <w:szCs w:val="16"/>
                <w:shd w:val="clear" w:color="auto" w:fill="92D050"/>
                <w:lang w:val="kk-KZ"/>
              </w:rPr>
              <w:t>Вокал   Кожабаев Б. 115</w:t>
            </w:r>
            <w:r w:rsidRPr="00D901C7">
              <w:rPr>
                <w:sz w:val="16"/>
                <w:szCs w:val="16"/>
                <w:lang w:val="kk-KZ"/>
              </w:rPr>
              <w:t xml:space="preserve">     </w:t>
            </w:r>
            <w:r w:rsidRPr="00D901C7">
              <w:rPr>
                <w:sz w:val="16"/>
                <w:szCs w:val="1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</w:rPr>
              <w:t>Вокалды</w:t>
            </w:r>
            <w:proofErr w:type="spellEnd"/>
            <w:r w:rsidRPr="00D901C7">
              <w:rPr>
                <w:sz w:val="16"/>
                <w:szCs w:val="16"/>
                <w:lang w:val="kk-KZ"/>
              </w:rPr>
              <w:t>қ</w:t>
            </w:r>
            <w:r w:rsidRPr="00D901C7">
              <w:rPr>
                <w:sz w:val="16"/>
                <w:szCs w:val="16"/>
              </w:rPr>
              <w:t xml:space="preserve"> ансамбль</w:t>
            </w:r>
            <w:r w:rsidRPr="00D901C7">
              <w:rPr>
                <w:sz w:val="16"/>
                <w:szCs w:val="16"/>
                <w:lang w:val="kk-KZ"/>
              </w:rPr>
              <w:t xml:space="preserve">   Жунусова Арна  316 </w:t>
            </w:r>
            <w:r w:rsidRPr="00D901C7">
              <w:rPr>
                <w:sz w:val="16"/>
                <w:szCs w:val="16"/>
                <w:shd w:val="clear" w:color="auto" w:fill="C5E0B3" w:themeFill="accent6" w:themeFillTint="66"/>
                <w:lang w:val="kk-KZ"/>
              </w:rPr>
              <w:t xml:space="preserve">  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3C4BAD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Би би залы Кадралинова</w:t>
            </w:r>
            <w:r w:rsidR="00464E3E" w:rsidRPr="00D901C7">
              <w:rPr>
                <w:sz w:val="16"/>
                <w:szCs w:val="16"/>
                <w:lang w:val="kk-KZ"/>
              </w:rPr>
              <w:t xml:space="preserve">   </w:t>
            </w:r>
            <w:r w:rsidRPr="00D901C7">
              <w:rPr>
                <w:sz w:val="16"/>
                <w:szCs w:val="16"/>
                <w:lang w:val="kk-KZ"/>
              </w:rPr>
              <w:t xml:space="preserve">    </w:t>
            </w:r>
            <w:r w:rsidRPr="00D901C7">
              <w:rPr>
                <w:sz w:val="16"/>
                <w:szCs w:val="16"/>
                <w:shd w:val="clear" w:color="auto" w:fill="92D050"/>
                <w:lang w:val="kk-KZ"/>
              </w:rPr>
              <w:t>Кожабаев Б.</w:t>
            </w:r>
            <w:r w:rsidR="00464E3E"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  Вокал </w:t>
            </w:r>
            <w:r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 115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</w:rPr>
              <w:t>Вокалды</w:t>
            </w:r>
            <w:proofErr w:type="spellEnd"/>
            <w:r w:rsidRPr="00D901C7">
              <w:rPr>
                <w:sz w:val="16"/>
                <w:szCs w:val="16"/>
                <w:lang w:val="kk-KZ"/>
              </w:rPr>
              <w:t>қ</w:t>
            </w:r>
            <w:r w:rsidRPr="00D901C7">
              <w:rPr>
                <w:sz w:val="16"/>
                <w:szCs w:val="16"/>
              </w:rPr>
              <w:t xml:space="preserve"> ансамбль</w:t>
            </w:r>
            <w:r w:rsidRPr="00D901C7">
              <w:rPr>
                <w:sz w:val="16"/>
                <w:szCs w:val="16"/>
                <w:lang w:val="kk-KZ"/>
              </w:rPr>
              <w:t xml:space="preserve">   Жунусова Арна  316      </w:t>
            </w:r>
            <w:r w:rsidRPr="00D901C7">
              <w:rPr>
                <w:sz w:val="16"/>
                <w:szCs w:val="16"/>
                <w:shd w:val="clear" w:color="auto" w:fill="C5E0B3" w:themeFill="accent6" w:themeFillTint="66"/>
                <w:lang w:val="kk-KZ"/>
              </w:rPr>
              <w:t xml:space="preserve"> 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Би би залы   Кадралинова  </w:t>
            </w:r>
            <w:r w:rsidRPr="00D901C7">
              <w:rPr>
                <w:sz w:val="16"/>
                <w:szCs w:val="1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</w:rPr>
              <w:t>Вокалды</w:t>
            </w:r>
            <w:proofErr w:type="spellEnd"/>
            <w:r w:rsidRPr="00D901C7">
              <w:rPr>
                <w:sz w:val="16"/>
                <w:szCs w:val="16"/>
                <w:lang w:val="kk-KZ"/>
              </w:rPr>
              <w:t>қ</w:t>
            </w:r>
            <w:r w:rsidRPr="00D901C7">
              <w:rPr>
                <w:sz w:val="16"/>
                <w:szCs w:val="16"/>
              </w:rPr>
              <w:t xml:space="preserve"> ансамбль</w:t>
            </w:r>
            <w:r w:rsidRPr="00D901C7">
              <w:rPr>
                <w:sz w:val="16"/>
                <w:szCs w:val="16"/>
                <w:lang w:val="kk-KZ"/>
              </w:rPr>
              <w:t xml:space="preserve">   Жунусова Арна  316</w:t>
            </w:r>
            <w:r w:rsidR="00050648" w:rsidRPr="00D901C7">
              <w:rPr>
                <w:sz w:val="16"/>
                <w:szCs w:val="16"/>
                <w:lang w:val="kk-KZ"/>
              </w:rPr>
              <w:t xml:space="preserve"> </w:t>
            </w:r>
            <w:r w:rsidR="00050648" w:rsidRPr="00D901C7">
              <w:rPr>
                <w:sz w:val="16"/>
                <w:szCs w:val="16"/>
                <w:shd w:val="clear" w:color="auto" w:fill="92D050"/>
                <w:lang w:val="kk-KZ"/>
              </w:rPr>
              <w:t>Кожабаев Б. Вокал 115</w:t>
            </w:r>
            <w:r w:rsidR="00050648" w:rsidRPr="00D901C7">
              <w:rPr>
                <w:sz w:val="16"/>
                <w:szCs w:val="16"/>
                <w:lang w:val="kk-KZ"/>
              </w:rPr>
              <w:t xml:space="preserve">   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jc w:val="center"/>
              <w:rPr>
                <w:sz w:val="16"/>
                <w:szCs w:val="16"/>
                <w:lang w:val="kk-KZ"/>
              </w:rPr>
            </w:pPr>
            <w:r w:rsidRPr="00D901C7">
              <w:rPr>
                <w:b/>
                <w:noProof/>
                <w:sz w:val="16"/>
                <w:szCs w:val="16"/>
                <w:lang w:val="kk-KZ"/>
              </w:rPr>
              <w:t>ТҮСКІ АС</w:t>
            </w:r>
          </w:p>
        </w:tc>
      </w:tr>
      <w:tr w:rsidR="007262BA" w:rsidRPr="006048A8" w:rsidTr="00E24696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</w:p>
        </w:tc>
      </w:tr>
      <w:tr w:rsidR="007262BA" w:rsidRPr="006048A8" w:rsidTr="00E24696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</w:p>
        </w:tc>
      </w:tr>
      <w:tr w:rsidR="007262BA" w:rsidRPr="006048A8" w:rsidTr="00E24696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</w:p>
        </w:tc>
      </w:tr>
      <w:tr w:rsidR="007262BA" w:rsidRPr="006048A8" w:rsidTr="00E24696">
        <w:trPr>
          <w:cantSplit/>
          <w:trHeight w:val="208"/>
        </w:trPr>
        <w:tc>
          <w:tcPr>
            <w:tcW w:w="392" w:type="dxa"/>
            <w:vMerge/>
            <w:tcBorders>
              <w:left w:val="double" w:sz="4" w:space="0" w:color="auto"/>
              <w:bottom w:val="thinThickSmallGap" w:sz="24" w:space="0" w:color="auto"/>
            </w:tcBorders>
          </w:tcPr>
          <w:p w:rsidR="007262BA" w:rsidRPr="00701C1C" w:rsidRDefault="007262BA" w:rsidP="00E24696">
            <w:pPr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</w:p>
        </w:tc>
      </w:tr>
      <w:tr w:rsidR="007262BA" w:rsidRPr="00DE4E3C" w:rsidTr="00D901C7">
        <w:trPr>
          <w:cantSplit/>
          <w:trHeight w:val="20"/>
        </w:trPr>
        <w:tc>
          <w:tcPr>
            <w:tcW w:w="392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</w:tcPr>
          <w:p w:rsidR="007262BA" w:rsidRPr="00701C1C" w:rsidRDefault="007262BA" w:rsidP="00E24696">
            <w:pPr>
              <w:ind w:left="113" w:right="113"/>
              <w:jc w:val="center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  <w:r w:rsidRPr="00701C1C"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ЖҰМА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72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Кәсіби ағылшын тілі 214 Агибаева А.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7262BA" w:rsidRPr="00701C1C" w:rsidRDefault="007262BA" w:rsidP="00E24696">
            <w:pPr>
              <w:ind w:left="113" w:right="113"/>
              <w:jc w:val="center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Сахна тілі Қызырхан К.320</w:t>
            </w:r>
          </w:p>
        </w:tc>
      </w:tr>
      <w:tr w:rsidR="007262BA" w:rsidRPr="006048A8" w:rsidTr="00D901C7">
        <w:trPr>
          <w:cantSplit/>
          <w:trHeight w:val="128"/>
        </w:trPr>
        <w:tc>
          <w:tcPr>
            <w:tcW w:w="392" w:type="dxa"/>
            <w:vMerge/>
            <w:tcBorders>
              <w:left w:val="double" w:sz="4" w:space="0" w:color="auto"/>
            </w:tcBorders>
            <w:textDirection w:val="btLr"/>
          </w:tcPr>
          <w:p w:rsidR="007262BA" w:rsidRPr="00701C1C" w:rsidRDefault="007262BA" w:rsidP="00E24696">
            <w:pPr>
              <w:ind w:left="113" w:right="113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Сахна тілі Қызырхан К.320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  <w:textDirection w:val="btLr"/>
          </w:tcPr>
          <w:p w:rsidR="007262BA" w:rsidRPr="00701C1C" w:rsidRDefault="007262BA" w:rsidP="00E24696">
            <w:pPr>
              <w:ind w:left="113" w:right="113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Сахна тілі Қызырхан К.320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  <w:textDirection w:val="btLr"/>
          </w:tcPr>
          <w:p w:rsidR="007262BA" w:rsidRPr="00701C1C" w:rsidRDefault="007262BA" w:rsidP="00E24696">
            <w:pPr>
              <w:ind w:left="113" w:right="113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Сахна тілі Қызырхан К.320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  <w:textDirection w:val="btLr"/>
          </w:tcPr>
          <w:p w:rsidR="007262BA" w:rsidRPr="00701C1C" w:rsidRDefault="007262BA" w:rsidP="00E24696">
            <w:pPr>
              <w:ind w:left="113" w:right="113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Сахна тілі Қызырхан К.320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  <w:textDirection w:val="btLr"/>
          </w:tcPr>
          <w:p w:rsidR="007262BA" w:rsidRPr="00701C1C" w:rsidRDefault="007262BA" w:rsidP="00E24696">
            <w:pPr>
              <w:ind w:left="113" w:right="113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jc w:val="center"/>
              <w:rPr>
                <w:sz w:val="16"/>
                <w:szCs w:val="16"/>
                <w:lang w:val="kk-KZ"/>
              </w:rPr>
            </w:pPr>
            <w:r w:rsidRPr="00D901C7">
              <w:rPr>
                <w:b/>
                <w:noProof/>
                <w:sz w:val="16"/>
                <w:szCs w:val="16"/>
                <w:lang w:val="kk-KZ"/>
              </w:rPr>
              <w:t>ТҮСКІ АС</w:t>
            </w:r>
          </w:p>
        </w:tc>
      </w:tr>
      <w:tr w:rsidR="007262BA" w:rsidRPr="00DE4E3C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  <w:textDirection w:val="btLr"/>
          </w:tcPr>
          <w:p w:rsidR="007262BA" w:rsidRPr="00701C1C" w:rsidRDefault="007262BA" w:rsidP="00E24696">
            <w:pPr>
              <w:ind w:left="113" w:right="113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b/>
                <w:noProof/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Өндірістік оқыту 1т.320 Байзакова</w:t>
            </w:r>
            <w:r w:rsidRPr="00D901C7">
              <w:rPr>
                <w:sz w:val="16"/>
                <w:szCs w:val="16"/>
                <w:lang w:val="kk-KZ"/>
              </w:rPr>
              <w:t xml:space="preserve"> / Сахна тілі Қызырхан К.323</w:t>
            </w:r>
          </w:p>
        </w:tc>
      </w:tr>
      <w:tr w:rsidR="007262BA" w:rsidRPr="00DE4E3C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  <w:textDirection w:val="btLr"/>
          </w:tcPr>
          <w:p w:rsidR="007262BA" w:rsidRPr="00701C1C" w:rsidRDefault="007262BA" w:rsidP="00E24696">
            <w:pPr>
              <w:ind w:left="113" w:right="113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b/>
                <w:noProof/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Өндірістік оқыту 1т.320 Байзакова</w:t>
            </w:r>
            <w:r w:rsidRPr="00D901C7">
              <w:rPr>
                <w:sz w:val="16"/>
                <w:szCs w:val="16"/>
                <w:lang w:val="kk-KZ"/>
              </w:rPr>
              <w:t xml:space="preserve"> / Сахна тілі Қызырхан К.323</w:t>
            </w:r>
          </w:p>
        </w:tc>
      </w:tr>
      <w:tr w:rsidR="007262BA" w:rsidRPr="00DE4E3C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  <w:textDirection w:val="btLr"/>
          </w:tcPr>
          <w:p w:rsidR="007262BA" w:rsidRPr="00701C1C" w:rsidRDefault="007262BA" w:rsidP="00E24696">
            <w:pPr>
              <w:ind w:left="113" w:right="113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b/>
                <w:noProof/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Өндірістік оқыту 1т.320 Байзакова</w:t>
            </w:r>
            <w:r w:rsidRPr="00D901C7">
              <w:rPr>
                <w:sz w:val="16"/>
                <w:szCs w:val="16"/>
                <w:lang w:val="kk-KZ"/>
              </w:rPr>
              <w:t xml:space="preserve"> / Сахна тілі Қызырхан К.323</w:t>
            </w:r>
          </w:p>
        </w:tc>
      </w:tr>
      <w:tr w:rsidR="007262BA" w:rsidRPr="006048A8" w:rsidTr="00D901C7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bottom w:val="thinThickSmallGap" w:sz="24" w:space="0" w:color="auto"/>
            </w:tcBorders>
            <w:textDirection w:val="btLr"/>
          </w:tcPr>
          <w:p w:rsidR="007262BA" w:rsidRPr="00701C1C" w:rsidRDefault="007262BA" w:rsidP="00E24696">
            <w:pPr>
              <w:ind w:left="113" w:right="113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істік оқыту 320 Байзакова  </w:t>
            </w:r>
          </w:p>
        </w:tc>
      </w:tr>
      <w:tr w:rsidR="007262BA" w:rsidRPr="006048A8" w:rsidTr="00D901C7">
        <w:trPr>
          <w:cantSplit/>
          <w:trHeight w:val="20"/>
        </w:trPr>
        <w:tc>
          <w:tcPr>
            <w:tcW w:w="392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</w:tcPr>
          <w:p w:rsidR="007262BA" w:rsidRPr="00701C1C" w:rsidRDefault="007262BA" w:rsidP="00E24696">
            <w:pPr>
              <w:ind w:left="113" w:right="113"/>
              <w:jc w:val="center"/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  <w:r w:rsidRPr="00701C1C">
              <w:rPr>
                <w:b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СЕНБІ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072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</w:rPr>
            </w:pPr>
          </w:p>
        </w:tc>
      </w:tr>
      <w:tr w:rsidR="007262BA" w:rsidRPr="006048A8" w:rsidTr="00D901C7">
        <w:trPr>
          <w:cantSplit/>
          <w:trHeight w:val="143"/>
        </w:trPr>
        <w:tc>
          <w:tcPr>
            <w:tcW w:w="392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7262BA" w:rsidRPr="00701C1C" w:rsidRDefault="007262BA" w:rsidP="00E24696">
            <w:pPr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</w:rPr>
            </w:pPr>
          </w:p>
        </w:tc>
      </w:tr>
      <w:tr w:rsidR="007262BA" w:rsidRPr="006048A8" w:rsidTr="00D901C7">
        <w:trPr>
          <w:cantSplit/>
          <w:trHeight w:val="98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</w:rPr>
              <w:t xml:space="preserve">Грим </w:t>
            </w:r>
            <w:proofErr w:type="spellStart"/>
            <w:r w:rsidRPr="00D901C7">
              <w:rPr>
                <w:sz w:val="16"/>
                <w:szCs w:val="16"/>
              </w:rPr>
              <w:t>Шайзада</w:t>
            </w:r>
            <w:proofErr w:type="spellEnd"/>
            <w:proofErr w:type="gramStart"/>
            <w:r w:rsidRPr="00D901C7">
              <w:rPr>
                <w:sz w:val="16"/>
                <w:szCs w:val="16"/>
              </w:rPr>
              <w:t xml:space="preserve"> А</w:t>
            </w:r>
            <w:proofErr w:type="gramEnd"/>
            <w:r w:rsidRPr="00D901C7">
              <w:rPr>
                <w:sz w:val="16"/>
                <w:szCs w:val="16"/>
              </w:rPr>
              <w:t xml:space="preserve"> 320</w:t>
            </w:r>
          </w:p>
        </w:tc>
      </w:tr>
      <w:tr w:rsidR="007262BA" w:rsidRPr="006048A8" w:rsidTr="00D901C7">
        <w:trPr>
          <w:cantSplit/>
          <w:trHeight w:val="155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262BA" w:rsidRPr="00D901C7" w:rsidRDefault="007262BA" w:rsidP="00E24696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</w:rPr>
              <w:t xml:space="preserve">Грим  </w:t>
            </w:r>
            <w:proofErr w:type="spellStart"/>
            <w:r w:rsidRPr="00D901C7">
              <w:rPr>
                <w:sz w:val="16"/>
                <w:szCs w:val="16"/>
              </w:rPr>
              <w:t>Шайзада</w:t>
            </w:r>
            <w:proofErr w:type="spellEnd"/>
            <w:r w:rsidRPr="00D901C7">
              <w:rPr>
                <w:sz w:val="16"/>
                <w:szCs w:val="16"/>
              </w:rPr>
              <w:t xml:space="preserve"> А320</w:t>
            </w:r>
          </w:p>
        </w:tc>
      </w:tr>
      <w:tr w:rsidR="007262BA" w:rsidRPr="006048A8" w:rsidTr="00E24696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072" w:type="dxa"/>
            <w:gridSpan w:val="2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262BA" w:rsidRPr="006048A8" w:rsidTr="00E24696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072" w:type="dxa"/>
            <w:gridSpan w:val="2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7262BA" w:rsidRPr="006048A8" w:rsidTr="00E24696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2" w:type="dxa"/>
            <w:gridSpan w:val="2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noProof/>
                <w:color w:val="000000" w:themeColor="text1"/>
                <w:sz w:val="16"/>
                <w:szCs w:val="16"/>
                <w:lang w:val="kk-KZ"/>
              </w:rPr>
              <w:t xml:space="preserve">                                                                                          Түскі ас</w:t>
            </w:r>
          </w:p>
        </w:tc>
      </w:tr>
      <w:tr w:rsidR="007262BA" w:rsidRPr="006048A8" w:rsidTr="00E24696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072" w:type="dxa"/>
            <w:gridSpan w:val="2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262BA" w:rsidRPr="006048A8" w:rsidTr="00E24696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072" w:type="dxa"/>
            <w:gridSpan w:val="2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262BA" w:rsidRPr="006048A8" w:rsidTr="00E24696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262BA" w:rsidRPr="00701C1C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072" w:type="dxa"/>
            <w:gridSpan w:val="2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7262BA" w:rsidRPr="006048A8" w:rsidTr="00E24696">
        <w:trPr>
          <w:cantSplit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7262BA" w:rsidRPr="00701C1C" w:rsidRDefault="007262BA" w:rsidP="00E24696">
            <w:pPr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262BA" w:rsidRPr="00701C1C" w:rsidRDefault="007262BA" w:rsidP="00E246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72" w:type="dxa"/>
            <w:gridSpan w:val="2"/>
          </w:tcPr>
          <w:p w:rsidR="007262BA" w:rsidRPr="006048A8" w:rsidRDefault="007262BA" w:rsidP="00E24696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</w:tbl>
    <w:p w:rsidR="00851955" w:rsidRPr="006048A8" w:rsidRDefault="00851955" w:rsidP="00324F6D">
      <w:pPr>
        <w:rPr>
          <w:color w:val="000000" w:themeColor="text1"/>
          <w:sz w:val="16"/>
          <w:szCs w:val="16"/>
          <w:lang w:val="kk-KZ"/>
        </w:rPr>
      </w:pPr>
    </w:p>
    <w:p w:rsidR="00851955" w:rsidRPr="006048A8" w:rsidRDefault="00851955" w:rsidP="00324F6D">
      <w:pPr>
        <w:rPr>
          <w:color w:val="000000" w:themeColor="text1"/>
          <w:sz w:val="16"/>
          <w:szCs w:val="16"/>
          <w:lang w:val="kk-KZ"/>
        </w:rPr>
      </w:pPr>
    </w:p>
    <w:p w:rsidR="00851955" w:rsidRPr="006048A8" w:rsidRDefault="00851955" w:rsidP="00324F6D">
      <w:pPr>
        <w:rPr>
          <w:color w:val="000000" w:themeColor="text1"/>
          <w:sz w:val="16"/>
          <w:szCs w:val="16"/>
          <w:lang w:val="kk-KZ"/>
        </w:rPr>
      </w:pPr>
    </w:p>
    <w:p w:rsidR="00851955" w:rsidRDefault="00851955" w:rsidP="00324F6D">
      <w:pPr>
        <w:rPr>
          <w:color w:val="000000" w:themeColor="text1"/>
          <w:sz w:val="16"/>
          <w:szCs w:val="16"/>
          <w:lang w:val="kk-KZ"/>
        </w:rPr>
      </w:pPr>
    </w:p>
    <w:p w:rsidR="0019103F" w:rsidRDefault="0019103F" w:rsidP="00324F6D">
      <w:pPr>
        <w:rPr>
          <w:color w:val="000000" w:themeColor="text1"/>
          <w:sz w:val="16"/>
          <w:szCs w:val="16"/>
          <w:lang w:val="kk-KZ"/>
        </w:rPr>
      </w:pPr>
    </w:p>
    <w:p w:rsidR="0019103F" w:rsidRDefault="0019103F" w:rsidP="00324F6D">
      <w:pPr>
        <w:rPr>
          <w:color w:val="000000" w:themeColor="text1"/>
          <w:sz w:val="16"/>
          <w:szCs w:val="16"/>
          <w:lang w:val="kk-KZ"/>
        </w:rPr>
      </w:pPr>
    </w:p>
    <w:p w:rsidR="0019103F" w:rsidRPr="006048A8" w:rsidRDefault="0019103F" w:rsidP="00324F6D">
      <w:pPr>
        <w:rPr>
          <w:color w:val="000000" w:themeColor="text1"/>
          <w:sz w:val="16"/>
          <w:szCs w:val="16"/>
          <w:lang w:val="kk-KZ"/>
        </w:rPr>
      </w:pPr>
    </w:p>
    <w:p w:rsidR="00851955" w:rsidRPr="006048A8" w:rsidRDefault="00851955" w:rsidP="00324F6D">
      <w:pPr>
        <w:rPr>
          <w:color w:val="000000" w:themeColor="text1"/>
          <w:sz w:val="16"/>
          <w:szCs w:val="16"/>
          <w:lang w:val="kk-KZ"/>
        </w:rPr>
      </w:pPr>
    </w:p>
    <w:p w:rsidR="00851955" w:rsidRPr="006048A8" w:rsidRDefault="00851955" w:rsidP="00324F6D">
      <w:pPr>
        <w:rPr>
          <w:color w:val="000000" w:themeColor="text1"/>
          <w:sz w:val="16"/>
          <w:szCs w:val="16"/>
          <w:lang w:val="kk-KZ"/>
        </w:rPr>
      </w:pPr>
    </w:p>
    <w:p w:rsidR="00851955" w:rsidRPr="006048A8" w:rsidRDefault="00851955" w:rsidP="00324F6D">
      <w:pPr>
        <w:rPr>
          <w:color w:val="000000" w:themeColor="text1"/>
          <w:sz w:val="16"/>
          <w:szCs w:val="16"/>
          <w:lang w:val="kk-KZ"/>
        </w:rPr>
      </w:pPr>
    </w:p>
    <w:p w:rsidR="00324F6D" w:rsidRPr="006048A8" w:rsidRDefault="00324F6D" w:rsidP="00324F6D">
      <w:pPr>
        <w:rPr>
          <w:color w:val="000000" w:themeColor="text1"/>
          <w:sz w:val="16"/>
          <w:szCs w:val="16"/>
          <w:lang w:val="kk-KZ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"/>
        <w:gridCol w:w="444"/>
        <w:gridCol w:w="1134"/>
        <w:gridCol w:w="3118"/>
        <w:gridCol w:w="195"/>
        <w:gridCol w:w="1167"/>
        <w:gridCol w:w="4875"/>
      </w:tblGrid>
      <w:tr w:rsidR="00A95F77" w:rsidRPr="006048A8" w:rsidTr="004D08D4">
        <w:trPr>
          <w:cantSplit/>
          <w:trHeight w:val="474"/>
        </w:trPr>
        <w:tc>
          <w:tcPr>
            <w:tcW w:w="266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A95F77" w:rsidRPr="006048A8" w:rsidRDefault="00A95F77" w:rsidP="00961404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578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F77" w:rsidRPr="006048A8" w:rsidRDefault="00A95F77" w:rsidP="00961404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9355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95F77" w:rsidRPr="006048A8" w:rsidRDefault="00A95F77" w:rsidP="00961404">
            <w:pPr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bCs/>
                <w:color w:val="000000" w:themeColor="text1"/>
                <w:sz w:val="16"/>
                <w:szCs w:val="16"/>
              </w:rPr>
              <w:t>3 курс 6</w:t>
            </w:r>
            <w:r w:rsidRPr="006048A8"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  <w:t xml:space="preserve">топ </w:t>
            </w:r>
          </w:p>
        </w:tc>
      </w:tr>
      <w:tr w:rsidR="00A95F77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F77" w:rsidRPr="006048A8" w:rsidRDefault="00A95F77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7" w:rsidRPr="006048A8" w:rsidRDefault="00A95F77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7" w:rsidRPr="006048A8" w:rsidRDefault="00A95F77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3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77" w:rsidRPr="00D901C7" w:rsidRDefault="00A95F77" w:rsidP="00961404">
            <w:pPr>
              <w:rPr>
                <w:sz w:val="16"/>
                <w:szCs w:val="16"/>
                <w:lang w:val="kk-KZ"/>
              </w:rPr>
            </w:pPr>
          </w:p>
        </w:tc>
      </w:tr>
      <w:tr w:rsidR="00A95F77" w:rsidRPr="006048A8" w:rsidTr="00D901C7">
        <w:trPr>
          <w:cantSplit/>
          <w:trHeight w:val="205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F77" w:rsidRPr="006048A8" w:rsidRDefault="00A95F77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7" w:rsidRPr="006048A8" w:rsidRDefault="00A95F77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7" w:rsidRPr="006048A8" w:rsidRDefault="00A95F77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77" w:rsidRPr="00D901C7" w:rsidRDefault="00A95F77" w:rsidP="0096140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Эконимика негіздері 105 Сулейменова А</w:t>
            </w:r>
          </w:p>
        </w:tc>
      </w:tr>
      <w:tr w:rsidR="00A95F77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F77" w:rsidRPr="006048A8" w:rsidRDefault="00A95F77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7" w:rsidRPr="006048A8" w:rsidRDefault="00A95F77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7" w:rsidRPr="006048A8" w:rsidRDefault="00A95F77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77" w:rsidRPr="00D901C7" w:rsidRDefault="00A95F77" w:rsidP="00961404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Информатика 230 Амангелді Г.</w:t>
            </w:r>
          </w:p>
        </w:tc>
      </w:tr>
      <w:tr w:rsidR="00A95F77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F77" w:rsidRPr="006048A8" w:rsidRDefault="00A95F77" w:rsidP="0096140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7" w:rsidRPr="006048A8" w:rsidRDefault="00A95F77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7" w:rsidRPr="006048A8" w:rsidRDefault="00A95F77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77" w:rsidRPr="00D901C7" w:rsidRDefault="00A95F77" w:rsidP="00961404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Информатика 230 Амангелді Г.</w:t>
            </w:r>
          </w:p>
        </w:tc>
      </w:tr>
      <w:tr w:rsidR="00B14334" w:rsidRPr="006048A8" w:rsidTr="00B14334">
        <w:trPr>
          <w:cantSplit/>
          <w:trHeight w:val="124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B1433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Эконимика негіздері 205 Сулейменова А</w:t>
            </w:r>
          </w:p>
        </w:tc>
      </w:tr>
      <w:tr w:rsidR="00B14334" w:rsidRPr="006048A8" w:rsidTr="00B14334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4B2E35">
            <w:pPr>
              <w:rPr>
                <w:sz w:val="16"/>
                <w:szCs w:val="16"/>
                <w:lang w:val="kk-KZ"/>
              </w:rPr>
            </w:pPr>
          </w:p>
        </w:tc>
      </w:tr>
      <w:tr w:rsidR="00B14334" w:rsidRPr="006048A8" w:rsidTr="00D901C7">
        <w:trPr>
          <w:cantSplit/>
          <w:trHeight w:val="2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B14334" w:rsidRPr="00DE4E3C" w:rsidTr="00D901C7">
        <w:trPr>
          <w:cantSplit/>
          <w:trHeight w:val="2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u w:val="single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Кәсіби қазақ тілі 206  Ибраева Г.</w:t>
            </w:r>
          </w:p>
        </w:tc>
      </w:tr>
      <w:tr w:rsidR="00B14334" w:rsidRPr="00DE4E3C" w:rsidTr="00D901C7">
        <w:trPr>
          <w:cantSplit/>
          <w:trHeight w:val="2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Іс-қағаз мемлекеттік тілде 206 Ибраева Г.</w:t>
            </w:r>
          </w:p>
        </w:tc>
      </w:tr>
      <w:tr w:rsidR="00B14334" w:rsidRPr="006048A8" w:rsidTr="00D901C7">
        <w:trPr>
          <w:cantSplit/>
          <w:trHeight w:val="2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1A555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1A555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DE4E3C" w:rsidP="00961404">
            <w:pPr>
              <w:rPr>
                <w:sz w:val="16"/>
                <w:szCs w:val="16"/>
              </w:rPr>
            </w:pPr>
            <w:r w:rsidRPr="00F44A5A">
              <w:rPr>
                <w:sz w:val="16"/>
                <w:szCs w:val="16"/>
                <w:highlight w:val="yellow"/>
                <w:shd w:val="clear" w:color="auto" w:fill="F7CAAC" w:themeFill="accent2" w:themeFillTint="66"/>
                <w:lang w:val="kk-KZ"/>
              </w:rPr>
              <w:t>Дюсембина А. Вокал  116</w:t>
            </w:r>
          </w:p>
        </w:tc>
      </w:tr>
      <w:tr w:rsidR="00B14334" w:rsidRPr="006048A8" w:rsidTr="00D901C7">
        <w:trPr>
          <w:cantSplit/>
          <w:trHeight w:val="197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1A5551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14334" w:rsidRPr="006048A8" w:rsidRDefault="00B14334" w:rsidP="001A555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DE4E3C" w:rsidP="00961404">
            <w:pPr>
              <w:rPr>
                <w:sz w:val="16"/>
                <w:szCs w:val="16"/>
              </w:rPr>
            </w:pPr>
            <w:r w:rsidRPr="00F44A5A">
              <w:rPr>
                <w:sz w:val="16"/>
                <w:szCs w:val="16"/>
                <w:highlight w:val="yellow"/>
                <w:shd w:val="clear" w:color="auto" w:fill="F7CAAC" w:themeFill="accent2" w:themeFillTint="66"/>
                <w:lang w:val="kk-KZ"/>
              </w:rPr>
              <w:t>Дюсембина вокал 116/</w:t>
            </w:r>
          </w:p>
        </w:tc>
      </w:tr>
      <w:tr w:rsidR="00B14334" w:rsidRPr="006048A8" w:rsidTr="00D901C7">
        <w:trPr>
          <w:cantSplit/>
          <w:trHeight w:val="103"/>
        </w:trPr>
        <w:tc>
          <w:tcPr>
            <w:tcW w:w="266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4334" w:rsidRPr="006048A8" w:rsidRDefault="00B14334" w:rsidP="00961404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4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</w:rPr>
            </w:pP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112AFE" w:rsidP="00961404">
            <w:pPr>
              <w:rPr>
                <w:sz w:val="16"/>
                <w:szCs w:val="16"/>
                <w:lang w:val="kk-KZ"/>
              </w:rPr>
            </w:pPr>
            <w:proofErr w:type="spellStart"/>
            <w:r w:rsidRPr="00D901C7">
              <w:rPr>
                <w:sz w:val="16"/>
                <w:szCs w:val="16"/>
              </w:rPr>
              <w:t>Вокалды</w:t>
            </w:r>
            <w:proofErr w:type="spellEnd"/>
            <w:r w:rsidRPr="00D901C7">
              <w:rPr>
                <w:sz w:val="16"/>
                <w:szCs w:val="16"/>
                <w:lang w:val="kk-KZ"/>
              </w:rPr>
              <w:t>қ</w:t>
            </w:r>
            <w:r w:rsidRPr="00D901C7">
              <w:rPr>
                <w:sz w:val="16"/>
                <w:szCs w:val="16"/>
              </w:rPr>
              <w:t xml:space="preserve"> ансамбль</w:t>
            </w:r>
            <w:r w:rsidRPr="00D901C7">
              <w:rPr>
                <w:sz w:val="16"/>
                <w:szCs w:val="16"/>
                <w:lang w:val="kk-KZ"/>
              </w:rPr>
              <w:t xml:space="preserve">   Жунусова Арна  316</w:t>
            </w:r>
            <w:r w:rsidR="00DE4E3C" w:rsidRPr="00F44A5A">
              <w:rPr>
                <w:sz w:val="16"/>
                <w:szCs w:val="16"/>
                <w:highlight w:val="yellow"/>
                <w:shd w:val="clear" w:color="auto" w:fill="F7CAAC" w:themeFill="accent2" w:themeFillTint="66"/>
                <w:lang w:val="kk-KZ"/>
              </w:rPr>
              <w:t xml:space="preserve"> Дюсембина  вокал 116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істік оқыту 1 т.316 Маханов М.Ж.</w:t>
            </w:r>
            <w:r w:rsidR="00112AFE" w:rsidRPr="00D901C7">
              <w:rPr>
                <w:sz w:val="16"/>
                <w:szCs w:val="16"/>
              </w:rPr>
              <w:t xml:space="preserve"> </w:t>
            </w:r>
            <w:proofErr w:type="spellStart"/>
            <w:r w:rsidR="00112AFE" w:rsidRPr="00D901C7">
              <w:rPr>
                <w:sz w:val="16"/>
                <w:szCs w:val="16"/>
              </w:rPr>
              <w:t>Вокалды</w:t>
            </w:r>
            <w:proofErr w:type="spellEnd"/>
            <w:r w:rsidR="00112AFE" w:rsidRPr="00D901C7">
              <w:rPr>
                <w:sz w:val="16"/>
                <w:szCs w:val="16"/>
                <w:lang w:val="kk-KZ"/>
              </w:rPr>
              <w:t>қ</w:t>
            </w:r>
            <w:r w:rsidR="00112AFE" w:rsidRPr="00D901C7">
              <w:rPr>
                <w:sz w:val="16"/>
                <w:szCs w:val="16"/>
              </w:rPr>
              <w:t xml:space="preserve"> ансамбль</w:t>
            </w:r>
            <w:r w:rsidR="00112AFE" w:rsidRPr="00D901C7">
              <w:rPr>
                <w:sz w:val="16"/>
                <w:szCs w:val="16"/>
                <w:lang w:val="kk-KZ"/>
              </w:rPr>
              <w:t xml:space="preserve">   Жунусова Арна  316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1A5551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істік оқыту 1 т.316 Маханов М.Ж.</w:t>
            </w:r>
            <w:r w:rsidR="00112AFE" w:rsidRPr="00D901C7">
              <w:rPr>
                <w:sz w:val="16"/>
                <w:szCs w:val="16"/>
              </w:rPr>
              <w:t xml:space="preserve"> </w:t>
            </w:r>
            <w:proofErr w:type="spellStart"/>
            <w:r w:rsidR="00112AFE" w:rsidRPr="00D901C7">
              <w:rPr>
                <w:sz w:val="16"/>
                <w:szCs w:val="16"/>
              </w:rPr>
              <w:t>Вокалды</w:t>
            </w:r>
            <w:proofErr w:type="spellEnd"/>
            <w:r w:rsidR="00112AFE" w:rsidRPr="00D901C7">
              <w:rPr>
                <w:sz w:val="16"/>
                <w:szCs w:val="16"/>
                <w:lang w:val="kk-KZ"/>
              </w:rPr>
              <w:t>қ</w:t>
            </w:r>
            <w:r w:rsidR="00112AFE" w:rsidRPr="00D901C7">
              <w:rPr>
                <w:sz w:val="16"/>
                <w:szCs w:val="16"/>
              </w:rPr>
              <w:t xml:space="preserve"> ансамбль</w:t>
            </w:r>
            <w:r w:rsidR="00112AFE" w:rsidRPr="00D901C7">
              <w:rPr>
                <w:sz w:val="16"/>
                <w:szCs w:val="16"/>
                <w:lang w:val="kk-KZ"/>
              </w:rPr>
              <w:t xml:space="preserve">   Жунусова Арна  316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1A5551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істік оқыту 1 т.316 Маханов М.Ж.</w:t>
            </w:r>
            <w:r w:rsidR="00112AFE" w:rsidRPr="00D901C7">
              <w:rPr>
                <w:sz w:val="16"/>
                <w:szCs w:val="16"/>
              </w:rPr>
              <w:t xml:space="preserve"> </w:t>
            </w:r>
            <w:proofErr w:type="spellStart"/>
            <w:r w:rsidR="00112AFE" w:rsidRPr="00D901C7">
              <w:rPr>
                <w:sz w:val="16"/>
                <w:szCs w:val="16"/>
              </w:rPr>
              <w:t>Вокалды</w:t>
            </w:r>
            <w:proofErr w:type="spellEnd"/>
            <w:r w:rsidR="00112AFE" w:rsidRPr="00D901C7">
              <w:rPr>
                <w:sz w:val="16"/>
                <w:szCs w:val="16"/>
                <w:lang w:val="kk-KZ"/>
              </w:rPr>
              <w:t>қ</w:t>
            </w:r>
            <w:r w:rsidR="00112AFE" w:rsidRPr="00D901C7">
              <w:rPr>
                <w:sz w:val="16"/>
                <w:szCs w:val="16"/>
              </w:rPr>
              <w:t xml:space="preserve"> ансамбль</w:t>
            </w:r>
            <w:r w:rsidR="00112AFE" w:rsidRPr="00D901C7">
              <w:rPr>
                <w:sz w:val="16"/>
                <w:szCs w:val="16"/>
                <w:lang w:val="kk-KZ"/>
              </w:rPr>
              <w:t xml:space="preserve">   Жунусова Арна  316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істік оқыту 1 т.316 Маханов М.Ж. 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тілі.2т. 323а Колжан О. 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істік оқыту 1 т.316 Маханов М.Ж.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тілі.2т. 323а Колжан О. 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1A555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1A555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істік оқыту 1 т.316 Маханов М.Ж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1A5551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Сахна тілі.2т. 323а Колжан О. </w:t>
            </w:r>
          </w:p>
        </w:tc>
      </w:tr>
      <w:tr w:rsidR="00B14334" w:rsidRPr="00DE4E3C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1A5551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1A555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істік оқыту 1 т.316 Маханов М.Ж.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</w:p>
        </w:tc>
      </w:tr>
      <w:tr w:rsidR="00B14334" w:rsidRPr="006048A8" w:rsidTr="00D901C7">
        <w:trPr>
          <w:cantSplit/>
          <w:trHeight w:val="150"/>
        </w:trPr>
        <w:tc>
          <w:tcPr>
            <w:tcW w:w="26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334" w:rsidRPr="006048A8" w:rsidRDefault="00B14334" w:rsidP="00961404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  Сәрсенбі               СӘРСЕНБІ</w:t>
            </w:r>
          </w:p>
        </w:tc>
        <w:tc>
          <w:tcPr>
            <w:tcW w:w="4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35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AE2422">
            <w:pPr>
              <w:rPr>
                <w:sz w:val="16"/>
                <w:szCs w:val="16"/>
                <w:lang w:val="kk-KZ"/>
              </w:rPr>
            </w:pPr>
          </w:p>
        </w:tc>
      </w:tr>
      <w:tr w:rsidR="00B14334" w:rsidRPr="006048A8" w:rsidTr="00D901C7">
        <w:trPr>
          <w:cantSplit/>
          <w:trHeight w:val="62"/>
        </w:trPr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8D2F48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92D050"/>
                <w:lang w:val="kk-KZ"/>
              </w:rPr>
              <w:t>Вокал 115  Қожабаев</w:t>
            </w:r>
            <w:r w:rsidR="00AE2422" w:rsidRPr="00D901C7">
              <w:rPr>
                <w:sz w:val="16"/>
                <w:szCs w:val="16"/>
                <w:lang w:val="kk-KZ"/>
              </w:rPr>
              <w:t xml:space="preserve">      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180A81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B14334" w:rsidRPr="00AE2422" w:rsidTr="00D901C7">
        <w:trPr>
          <w:cantSplit/>
        </w:trPr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F44A5A" w:rsidRDefault="00B14334" w:rsidP="00DE4E3C">
            <w:pPr>
              <w:rPr>
                <w:sz w:val="16"/>
                <w:szCs w:val="16"/>
                <w:highlight w:val="yellow"/>
                <w:lang w:val="kk-KZ"/>
              </w:rPr>
            </w:pPr>
            <w:r w:rsidRPr="00F44A5A">
              <w:rPr>
                <w:sz w:val="16"/>
                <w:szCs w:val="16"/>
                <w:highlight w:val="yellow"/>
                <w:lang w:val="kk-KZ"/>
              </w:rPr>
              <w:t>Вокал 115  Қожабаев</w:t>
            </w:r>
            <w:r w:rsidR="00AE2422" w:rsidRPr="00F44A5A">
              <w:rPr>
                <w:sz w:val="16"/>
                <w:szCs w:val="16"/>
                <w:highlight w:val="yellow"/>
                <w:lang w:val="kk-KZ"/>
              </w:rPr>
              <w:t xml:space="preserve">   </w:t>
            </w:r>
            <w:r w:rsidRPr="00F44A5A">
              <w:rPr>
                <w:sz w:val="16"/>
                <w:szCs w:val="16"/>
                <w:highlight w:val="yellow"/>
                <w:lang w:val="kk-KZ"/>
              </w:rPr>
              <w:t xml:space="preserve"> </w:t>
            </w:r>
            <w:r w:rsidR="00180A81" w:rsidRPr="00F44A5A">
              <w:rPr>
                <w:sz w:val="16"/>
                <w:szCs w:val="16"/>
                <w:highlight w:val="yellow"/>
                <w:lang w:val="kk-KZ"/>
              </w:rPr>
              <w:t>Ка</w:t>
            </w:r>
            <w:r w:rsidR="00175E6F" w:rsidRPr="00F44A5A">
              <w:rPr>
                <w:sz w:val="16"/>
                <w:szCs w:val="16"/>
                <w:highlight w:val="yellow"/>
                <w:lang w:val="kk-KZ"/>
              </w:rPr>
              <w:t xml:space="preserve"> </w:t>
            </w:r>
            <w:r w:rsidR="00180A81" w:rsidRPr="00F44A5A">
              <w:rPr>
                <w:sz w:val="16"/>
                <w:szCs w:val="16"/>
                <w:highlight w:val="yellow"/>
                <w:lang w:val="kk-KZ"/>
              </w:rPr>
              <w:t>юпова Б.300/</w:t>
            </w:r>
            <w:r w:rsidR="0031401F" w:rsidRPr="00F44A5A">
              <w:rPr>
                <w:sz w:val="16"/>
                <w:szCs w:val="16"/>
                <w:highlight w:val="yellow"/>
                <w:lang w:val="kk-KZ"/>
              </w:rPr>
              <w:t xml:space="preserve"> </w:t>
            </w:r>
          </w:p>
        </w:tc>
      </w:tr>
      <w:tr w:rsidR="00B14334" w:rsidRPr="00AE2422" w:rsidTr="00D901C7">
        <w:trPr>
          <w:cantSplit/>
          <w:trHeight w:val="77"/>
        </w:trPr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AE2422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AE2422">
              <w:rPr>
                <w:color w:val="000000" w:themeColor="text1"/>
                <w:sz w:val="16"/>
                <w:szCs w:val="16"/>
                <w:lang w:val="kk-KZ"/>
              </w:rPr>
              <w:t>10.30-11.1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F44A5A" w:rsidRDefault="00B14334" w:rsidP="00DE4E3C">
            <w:pPr>
              <w:rPr>
                <w:sz w:val="16"/>
                <w:szCs w:val="16"/>
                <w:highlight w:val="yellow"/>
                <w:lang w:val="kk-KZ"/>
              </w:rPr>
            </w:pPr>
            <w:r w:rsidRPr="00F44A5A">
              <w:rPr>
                <w:sz w:val="16"/>
                <w:szCs w:val="16"/>
                <w:highlight w:val="yellow"/>
                <w:shd w:val="clear" w:color="auto" w:fill="92D050"/>
                <w:lang w:val="kk-KZ"/>
              </w:rPr>
              <w:t>Вокал 115  Қожабаев</w:t>
            </w:r>
            <w:r w:rsidRPr="00F44A5A">
              <w:rPr>
                <w:sz w:val="16"/>
                <w:szCs w:val="16"/>
                <w:highlight w:val="yellow"/>
                <w:lang w:val="kk-KZ"/>
              </w:rPr>
              <w:t xml:space="preserve">   </w:t>
            </w:r>
            <w:r w:rsidR="00A43A0F" w:rsidRPr="00F44A5A">
              <w:rPr>
                <w:sz w:val="16"/>
                <w:szCs w:val="16"/>
                <w:highlight w:val="yellow"/>
                <w:shd w:val="clear" w:color="auto" w:fill="FFE599" w:themeFill="accent4" w:themeFillTint="66"/>
                <w:lang w:val="kk-KZ"/>
              </w:rPr>
              <w:t>Сахна тілі.2т. 323а Колжан О.</w:t>
            </w:r>
            <w:r w:rsidR="00180A81" w:rsidRPr="00F44A5A">
              <w:rPr>
                <w:sz w:val="16"/>
                <w:szCs w:val="16"/>
                <w:highlight w:val="yellow"/>
                <w:lang w:val="kk-KZ"/>
              </w:rPr>
              <w:t xml:space="preserve"> / Каюпова Б.300</w:t>
            </w:r>
            <w:r w:rsidR="0031401F" w:rsidRPr="00F44A5A">
              <w:rPr>
                <w:sz w:val="16"/>
                <w:szCs w:val="16"/>
                <w:highlight w:val="yellow"/>
                <w:lang w:val="kk-KZ"/>
              </w:rPr>
              <w:t xml:space="preserve"> 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34" w:rsidRPr="00AE2422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AE2422">
              <w:rPr>
                <w:color w:val="000000" w:themeColor="text1"/>
                <w:sz w:val="16"/>
                <w:szCs w:val="16"/>
                <w:lang w:val="kk-KZ"/>
              </w:rPr>
              <w:t>11.</w:t>
            </w:r>
            <w:r w:rsidRPr="006048A8">
              <w:rPr>
                <w:color w:val="000000" w:themeColor="text1"/>
                <w:sz w:val="16"/>
                <w:szCs w:val="16"/>
              </w:rPr>
              <w:t>20-12.0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F44A5A" w:rsidRDefault="00B14334" w:rsidP="00DE4E3C">
            <w:pPr>
              <w:rPr>
                <w:sz w:val="16"/>
                <w:szCs w:val="16"/>
                <w:highlight w:val="yellow"/>
              </w:rPr>
            </w:pPr>
            <w:r w:rsidRPr="00F44A5A">
              <w:rPr>
                <w:sz w:val="16"/>
                <w:szCs w:val="16"/>
                <w:highlight w:val="yellow"/>
                <w:lang w:val="kk-KZ"/>
              </w:rPr>
              <w:t xml:space="preserve"> </w:t>
            </w:r>
            <w:r w:rsidRPr="00F44A5A">
              <w:rPr>
                <w:sz w:val="16"/>
                <w:szCs w:val="16"/>
                <w:highlight w:val="yellow"/>
                <w:shd w:val="clear" w:color="auto" w:fill="92D050"/>
                <w:lang w:val="kk-KZ"/>
              </w:rPr>
              <w:t>Вокал 115  Қожабаев</w:t>
            </w:r>
            <w:r w:rsidR="00AE2422" w:rsidRPr="00F44A5A">
              <w:rPr>
                <w:sz w:val="16"/>
                <w:szCs w:val="16"/>
                <w:highlight w:val="yellow"/>
                <w:shd w:val="clear" w:color="auto" w:fill="92D050"/>
                <w:lang w:val="kk-KZ"/>
              </w:rPr>
              <w:t xml:space="preserve">      </w:t>
            </w:r>
            <w:r w:rsidR="00A43A0F" w:rsidRPr="00F44A5A">
              <w:rPr>
                <w:sz w:val="16"/>
                <w:szCs w:val="16"/>
                <w:highlight w:val="yellow"/>
                <w:shd w:val="clear" w:color="auto" w:fill="FFE599" w:themeFill="accent4" w:themeFillTint="66"/>
                <w:lang w:val="kk-KZ"/>
              </w:rPr>
              <w:t xml:space="preserve">  </w:t>
            </w:r>
            <w:r w:rsidR="00A43A0F" w:rsidRPr="00F44A5A">
              <w:rPr>
                <w:sz w:val="16"/>
                <w:szCs w:val="16"/>
                <w:highlight w:val="yellow"/>
                <w:shd w:val="clear" w:color="auto" w:fill="FFE599" w:themeFill="accent4" w:themeFillTint="66"/>
              </w:rPr>
              <w:t xml:space="preserve"> </w:t>
            </w:r>
            <w:proofErr w:type="spellStart"/>
            <w:r w:rsidR="00A43A0F" w:rsidRPr="00F44A5A">
              <w:rPr>
                <w:sz w:val="16"/>
                <w:szCs w:val="16"/>
                <w:highlight w:val="yellow"/>
                <w:shd w:val="clear" w:color="auto" w:fill="FFE599" w:themeFill="accent4" w:themeFillTint="66"/>
              </w:rPr>
              <w:t>Сахна</w:t>
            </w:r>
            <w:proofErr w:type="spellEnd"/>
            <w:r w:rsidR="00A43A0F" w:rsidRPr="00F44A5A">
              <w:rPr>
                <w:sz w:val="16"/>
                <w:szCs w:val="16"/>
                <w:highlight w:val="yellow"/>
                <w:shd w:val="clear" w:color="auto" w:fill="FFE599" w:themeFill="accent4" w:themeFillTint="66"/>
              </w:rPr>
              <w:t xml:space="preserve"> </w:t>
            </w:r>
            <w:proofErr w:type="spellStart"/>
            <w:r w:rsidR="00A43A0F" w:rsidRPr="00F44A5A">
              <w:rPr>
                <w:sz w:val="16"/>
                <w:szCs w:val="16"/>
                <w:highlight w:val="yellow"/>
                <w:shd w:val="clear" w:color="auto" w:fill="FFE599" w:themeFill="accent4" w:themeFillTint="66"/>
              </w:rPr>
              <w:t>тілі</w:t>
            </w:r>
            <w:proofErr w:type="spellEnd"/>
            <w:r w:rsidR="00A43A0F" w:rsidRPr="00F44A5A">
              <w:rPr>
                <w:sz w:val="16"/>
                <w:szCs w:val="16"/>
                <w:highlight w:val="yellow"/>
                <w:shd w:val="clear" w:color="auto" w:fill="FFE599" w:themeFill="accent4" w:themeFillTint="66"/>
              </w:rPr>
              <w:t xml:space="preserve"> 2т. </w:t>
            </w:r>
            <w:proofErr w:type="spellStart"/>
            <w:r w:rsidR="00A43A0F" w:rsidRPr="00F44A5A">
              <w:rPr>
                <w:sz w:val="16"/>
                <w:szCs w:val="16"/>
                <w:highlight w:val="yellow"/>
                <w:shd w:val="clear" w:color="auto" w:fill="FFE599" w:themeFill="accent4" w:themeFillTint="66"/>
              </w:rPr>
              <w:t>Колжан</w:t>
            </w:r>
            <w:proofErr w:type="spellEnd"/>
            <w:r w:rsidR="00A43A0F" w:rsidRPr="00F44A5A">
              <w:rPr>
                <w:sz w:val="16"/>
                <w:szCs w:val="16"/>
                <w:highlight w:val="yellow"/>
                <w:shd w:val="clear" w:color="auto" w:fill="FFE599" w:themeFill="accent4" w:themeFillTint="66"/>
              </w:rPr>
              <w:t xml:space="preserve"> 323</w:t>
            </w:r>
            <w:r w:rsidR="00180A81" w:rsidRPr="00F44A5A">
              <w:rPr>
                <w:sz w:val="16"/>
                <w:szCs w:val="16"/>
                <w:highlight w:val="yellow"/>
                <w:lang w:val="kk-KZ"/>
              </w:rPr>
              <w:t>/ Каюпова Б.300/</w:t>
            </w:r>
            <w:r w:rsidR="0031401F" w:rsidRPr="00F44A5A">
              <w:rPr>
                <w:sz w:val="16"/>
                <w:szCs w:val="16"/>
                <w:highlight w:val="yellow"/>
                <w:lang w:val="kk-KZ"/>
              </w:rPr>
              <w:t xml:space="preserve"> 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DE4E3C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тілі.2т. 323а Колжан О.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31401F" w:rsidRPr="00D901C7">
              <w:rPr>
                <w:sz w:val="16"/>
                <w:szCs w:val="16"/>
                <w:shd w:val="clear" w:color="auto" w:fill="F7CAAC" w:themeFill="accent2" w:themeFillTint="66"/>
                <w:lang w:val="kk-KZ"/>
              </w:rPr>
              <w:t>/</w:t>
            </w:r>
            <w:r w:rsidR="00050648" w:rsidRPr="00D901C7">
              <w:rPr>
                <w:sz w:val="16"/>
                <w:szCs w:val="16"/>
                <w:shd w:val="clear" w:color="auto" w:fill="92D050"/>
                <w:lang w:val="kk-KZ"/>
              </w:rPr>
              <w:t xml:space="preserve"> Вокал 115  Қожабаев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B14334" w:rsidRPr="006048A8" w:rsidTr="00D901C7">
        <w:trPr>
          <w:cantSplit/>
          <w:trHeight w:val="202"/>
        </w:trPr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істік оқыту 1 т.316 Маханов М.Ж.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BC5DEA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.тілі 1т.323а Колжан О.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B14334" w:rsidRPr="006048A8" w:rsidTr="00D901C7">
        <w:trPr>
          <w:cantSplit/>
          <w:trHeight w:val="211"/>
        </w:trPr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істік оқыту 1 т.316 Маханов М.Ж.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BC5DEA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.тілі 1т.323а Колжан О</w:t>
            </w:r>
            <w:r w:rsidRPr="00D901C7">
              <w:rPr>
                <w:sz w:val="16"/>
                <w:szCs w:val="16"/>
                <w:lang w:val="kk-KZ"/>
              </w:rPr>
              <w:t xml:space="preserve">. </w:t>
            </w:r>
          </w:p>
        </w:tc>
      </w:tr>
      <w:tr w:rsidR="00B14334" w:rsidRPr="006048A8" w:rsidTr="00D901C7">
        <w:trPr>
          <w:cantSplit/>
          <w:trHeight w:val="161"/>
        </w:trPr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Өндірістік оқыту 1 т.316 Маханов М.Ж.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BC5DEA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.тілі 1т.323а Колжан О</w:t>
            </w:r>
            <w:r w:rsidRPr="00D901C7">
              <w:rPr>
                <w:sz w:val="16"/>
                <w:szCs w:val="16"/>
                <w:lang w:val="kk-KZ"/>
              </w:rPr>
              <w:t xml:space="preserve">. </w:t>
            </w:r>
          </w:p>
        </w:tc>
      </w:tr>
      <w:tr w:rsidR="00B14334" w:rsidRPr="00DE4E3C" w:rsidTr="00D901C7">
        <w:trPr>
          <w:cantSplit/>
          <w:trHeight w:val="180"/>
        </w:trPr>
        <w:tc>
          <w:tcPr>
            <w:tcW w:w="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Өндірістік оқыту 1 т.316 Маханов М.Ж.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</w:p>
        </w:tc>
      </w:tr>
      <w:tr w:rsidR="00B14334" w:rsidRPr="006048A8" w:rsidTr="00D901C7">
        <w:trPr>
          <w:cantSplit/>
          <w:trHeight w:val="181"/>
        </w:trPr>
        <w:tc>
          <w:tcPr>
            <w:tcW w:w="266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4334" w:rsidRPr="006048A8" w:rsidRDefault="00B14334" w:rsidP="00961404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БЕЙСЕНБІ</w:t>
            </w:r>
          </w:p>
        </w:tc>
        <w:tc>
          <w:tcPr>
            <w:tcW w:w="4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35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A339F9">
            <w:pPr>
              <w:rPr>
                <w:sz w:val="16"/>
                <w:szCs w:val="16"/>
                <w:lang w:val="kk-KZ"/>
              </w:rPr>
            </w:pP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34272D">
            <w:pPr>
              <w:rPr>
                <w:sz w:val="16"/>
                <w:szCs w:val="16"/>
                <w:lang w:val="kk-KZ"/>
              </w:rPr>
            </w:pP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8D2F48">
            <w:pPr>
              <w:rPr>
                <w:sz w:val="16"/>
                <w:szCs w:val="16"/>
              </w:rPr>
            </w:pPr>
            <w:proofErr w:type="spellStart"/>
            <w:r w:rsidRPr="00D901C7">
              <w:rPr>
                <w:sz w:val="16"/>
                <w:szCs w:val="16"/>
                <w:shd w:val="clear" w:color="auto" w:fill="FFE599" w:themeFill="accent4" w:themeFillTint="66"/>
              </w:rPr>
              <w:t>Сахна</w:t>
            </w:r>
            <w:proofErr w:type="spellEnd"/>
            <w:r w:rsidRPr="00D901C7">
              <w:rPr>
                <w:sz w:val="16"/>
                <w:szCs w:val="16"/>
                <w:shd w:val="clear" w:color="auto" w:fill="FFE599" w:themeFill="accent4" w:themeFillTint="6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  <w:shd w:val="clear" w:color="auto" w:fill="FFE599" w:themeFill="accent4" w:themeFillTint="66"/>
              </w:rPr>
              <w:t>тілі</w:t>
            </w:r>
            <w:proofErr w:type="spellEnd"/>
            <w:r w:rsidRPr="00D901C7">
              <w:rPr>
                <w:sz w:val="16"/>
                <w:szCs w:val="16"/>
                <w:shd w:val="clear" w:color="auto" w:fill="FFE599" w:themeFill="accent4" w:themeFillTint="66"/>
              </w:rPr>
              <w:t xml:space="preserve"> 2т. </w:t>
            </w:r>
            <w:proofErr w:type="spellStart"/>
            <w:r w:rsidRPr="00D901C7">
              <w:rPr>
                <w:sz w:val="16"/>
                <w:szCs w:val="16"/>
                <w:shd w:val="clear" w:color="auto" w:fill="FFE599" w:themeFill="accent4" w:themeFillTint="66"/>
              </w:rPr>
              <w:t>Колжан</w:t>
            </w:r>
            <w:proofErr w:type="spellEnd"/>
            <w:r w:rsidRPr="00D901C7">
              <w:rPr>
                <w:sz w:val="16"/>
                <w:szCs w:val="16"/>
                <w:shd w:val="clear" w:color="auto" w:fill="FFE599" w:themeFill="accent4" w:themeFillTint="66"/>
              </w:rPr>
              <w:t xml:space="preserve"> 323а</w:t>
            </w:r>
            <w:r w:rsidRPr="00D901C7">
              <w:rPr>
                <w:sz w:val="16"/>
                <w:szCs w:val="16"/>
              </w:rPr>
              <w:t xml:space="preserve"> 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</w:rPr>
              <w:t xml:space="preserve">   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175E6F" w:rsidRPr="00D901C7">
              <w:rPr>
                <w:sz w:val="16"/>
                <w:szCs w:val="16"/>
                <w:lang w:val="kk-KZ"/>
              </w:rPr>
              <w:t xml:space="preserve"> </w:t>
            </w:r>
            <w:r w:rsidR="00180A81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  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8D2F48">
            <w:pPr>
              <w:rPr>
                <w:sz w:val="16"/>
                <w:szCs w:val="16"/>
              </w:rPr>
            </w:pPr>
            <w:proofErr w:type="spellStart"/>
            <w:r w:rsidRPr="00D901C7">
              <w:rPr>
                <w:sz w:val="16"/>
                <w:szCs w:val="16"/>
                <w:shd w:val="clear" w:color="auto" w:fill="FFE599" w:themeFill="accent4" w:themeFillTint="66"/>
              </w:rPr>
              <w:t>Сахна</w:t>
            </w:r>
            <w:proofErr w:type="spellEnd"/>
            <w:r w:rsidRPr="00D901C7">
              <w:rPr>
                <w:sz w:val="16"/>
                <w:szCs w:val="16"/>
                <w:shd w:val="clear" w:color="auto" w:fill="FFE599" w:themeFill="accent4" w:themeFillTint="66"/>
              </w:rPr>
              <w:t xml:space="preserve"> </w:t>
            </w:r>
            <w:proofErr w:type="spellStart"/>
            <w:r w:rsidRPr="00D901C7">
              <w:rPr>
                <w:sz w:val="16"/>
                <w:szCs w:val="16"/>
                <w:shd w:val="clear" w:color="auto" w:fill="FFE599" w:themeFill="accent4" w:themeFillTint="66"/>
              </w:rPr>
              <w:t>тілі</w:t>
            </w:r>
            <w:proofErr w:type="spellEnd"/>
            <w:r w:rsidRPr="00D901C7">
              <w:rPr>
                <w:sz w:val="16"/>
                <w:szCs w:val="16"/>
                <w:shd w:val="clear" w:color="auto" w:fill="FFE599" w:themeFill="accent4" w:themeFillTint="66"/>
              </w:rPr>
              <w:t xml:space="preserve"> 2т. </w:t>
            </w:r>
            <w:proofErr w:type="spellStart"/>
            <w:r w:rsidRPr="00D901C7">
              <w:rPr>
                <w:sz w:val="16"/>
                <w:szCs w:val="16"/>
                <w:shd w:val="clear" w:color="auto" w:fill="FFE599" w:themeFill="accent4" w:themeFillTint="66"/>
              </w:rPr>
              <w:t>Колжан</w:t>
            </w:r>
            <w:proofErr w:type="spellEnd"/>
            <w:r w:rsidRPr="00D901C7">
              <w:rPr>
                <w:sz w:val="16"/>
                <w:szCs w:val="16"/>
                <w:shd w:val="clear" w:color="auto" w:fill="FFE599" w:themeFill="accent4" w:themeFillTint="66"/>
              </w:rPr>
              <w:t xml:space="preserve"> 323а</w:t>
            </w:r>
            <w:r w:rsidRPr="00D901C7">
              <w:rPr>
                <w:sz w:val="16"/>
                <w:szCs w:val="16"/>
              </w:rPr>
              <w:t xml:space="preserve"> 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</w:rPr>
              <w:t xml:space="preserve">   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8D2F48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 xml:space="preserve">Сахна тілі 2т. Колжан 323а </w:t>
            </w:r>
            <w:r w:rsidR="008D2F48"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 xml:space="preserve"> 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8D2F48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тілі 2т. Колжан 323а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8D2F48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  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jc w:val="center"/>
              <w:rPr>
                <w:sz w:val="16"/>
                <w:szCs w:val="16"/>
                <w:lang w:val="kk-KZ"/>
              </w:rPr>
            </w:pPr>
            <w:r w:rsidRPr="00D901C7">
              <w:rPr>
                <w:b/>
                <w:noProof/>
                <w:sz w:val="16"/>
                <w:szCs w:val="16"/>
                <w:lang w:val="kk-KZ"/>
              </w:rPr>
              <w:t>ТҮСКІ АС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175E6F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Актер шеберлігі 1 т.316 Маханов М.Ж</w:t>
            </w:r>
            <w:r w:rsidR="00175E6F" w:rsidRPr="00D901C7">
              <w:rPr>
                <w:sz w:val="16"/>
                <w:szCs w:val="16"/>
                <w:lang w:val="kk-KZ"/>
              </w:rPr>
              <w:t xml:space="preserve"> </w:t>
            </w:r>
            <w:r w:rsidR="00180A81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6D4D9A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ктер шеберлігі 1 т.316 Маханов М.Ж.   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1A555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1A5551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1A5551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 xml:space="preserve">Актер шеберлігі 1 т.316 Маханов М.Ж  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34272D">
            <w:pPr>
              <w:rPr>
                <w:sz w:val="16"/>
                <w:szCs w:val="16"/>
                <w:lang w:val="kk-KZ"/>
              </w:rPr>
            </w:pPr>
          </w:p>
        </w:tc>
      </w:tr>
      <w:tr w:rsidR="00B14334" w:rsidRPr="006048A8" w:rsidTr="00D901C7">
        <w:trPr>
          <w:cantSplit/>
          <w:trHeight w:val="182"/>
        </w:trPr>
        <w:tc>
          <w:tcPr>
            <w:tcW w:w="266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4334" w:rsidRPr="006048A8" w:rsidRDefault="00B14334" w:rsidP="00961404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4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35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</w:rPr>
            </w:pP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BC5DEA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Би Кадралинова А. би залы</w:t>
            </w:r>
            <w:r w:rsidR="00BC5DEA" w:rsidRPr="00D901C7">
              <w:rPr>
                <w:sz w:val="16"/>
                <w:szCs w:val="16"/>
                <w:lang w:val="kk-KZ"/>
              </w:rPr>
              <w:t xml:space="preserve"> Вокал 115 Меденова 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Би Кадралинова А. би залы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175E6F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тілі 2т. Колжан 323а</w:t>
            </w:r>
            <w:r w:rsidR="00175E6F" w:rsidRPr="00D901C7">
              <w:rPr>
                <w:sz w:val="16"/>
                <w:szCs w:val="16"/>
                <w:lang w:val="kk-KZ"/>
              </w:rPr>
              <w:t xml:space="preserve"> </w:t>
            </w:r>
            <w:r w:rsidR="00BC5DEA" w:rsidRPr="00D901C7">
              <w:rPr>
                <w:sz w:val="16"/>
                <w:szCs w:val="16"/>
                <w:lang w:val="kk-KZ"/>
              </w:rPr>
              <w:t>Вокал 115 Меденова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lang w:val="kk-KZ"/>
              </w:rPr>
              <w:t>Би Кадралинова А. би залы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BC5DEA">
            <w:pPr>
              <w:rPr>
                <w:sz w:val="16"/>
                <w:szCs w:val="16"/>
              </w:rPr>
            </w:pPr>
            <w:r w:rsidRPr="00D901C7">
              <w:rPr>
                <w:sz w:val="16"/>
                <w:szCs w:val="16"/>
                <w:shd w:val="clear" w:color="auto" w:fill="FFE599" w:themeFill="accent4" w:themeFillTint="66"/>
                <w:lang w:val="kk-KZ"/>
              </w:rPr>
              <w:t>Сахна тілі 2т. Колжан 323а</w:t>
            </w:r>
            <w:r w:rsidR="00175E6F" w:rsidRPr="00D901C7">
              <w:rPr>
                <w:sz w:val="16"/>
                <w:szCs w:val="16"/>
                <w:lang w:val="kk-KZ"/>
              </w:rPr>
              <w:t xml:space="preserve"> </w:t>
            </w:r>
            <w:r w:rsidRPr="00D901C7">
              <w:rPr>
                <w:sz w:val="16"/>
                <w:szCs w:val="16"/>
                <w:lang w:val="kk-KZ"/>
              </w:rPr>
              <w:t xml:space="preserve"> </w:t>
            </w:r>
            <w:r w:rsidR="00BC5DEA" w:rsidRPr="00D901C7">
              <w:rPr>
                <w:sz w:val="16"/>
                <w:szCs w:val="16"/>
                <w:lang w:val="kk-KZ"/>
              </w:rPr>
              <w:t xml:space="preserve">Вокал 115 Меденова 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Кәсіби ағылшын тілі 205 Агибаева А.</w:t>
            </w:r>
          </w:p>
        </w:tc>
      </w:tr>
      <w:tr w:rsidR="00B14334" w:rsidRPr="006048A8" w:rsidTr="00D901C7">
        <w:trPr>
          <w:cantSplit/>
          <w:trHeight w:val="227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Кәсіби ағылшын тілі 205 Агибаева А.</w:t>
            </w:r>
          </w:p>
        </w:tc>
      </w:tr>
      <w:tr w:rsidR="00B14334" w:rsidRPr="006048A8" w:rsidTr="00D901C7">
        <w:trPr>
          <w:cantSplit/>
          <w:trHeight w:val="204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D901C7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B14334" w:rsidRPr="006048A8" w:rsidTr="00D901C7">
        <w:trPr>
          <w:cantSplit/>
          <w:trHeight w:val="204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sz w:val="16"/>
                <w:szCs w:val="16"/>
                <w:lang w:val="kk-KZ"/>
              </w:rPr>
            </w:pPr>
            <w:r w:rsidRPr="00D901C7">
              <w:rPr>
                <w:sz w:val="16"/>
                <w:szCs w:val="16"/>
                <w:lang w:val="kk-KZ"/>
              </w:rPr>
              <w:t>Социология және саясаттану негіздері  208 Қонарбаева Г.</w:t>
            </w:r>
          </w:p>
        </w:tc>
      </w:tr>
      <w:tr w:rsidR="00B14334" w:rsidRPr="006048A8" w:rsidTr="004D08D4">
        <w:trPr>
          <w:cantSplit/>
          <w:trHeight w:val="204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Социология және саясаттану негіздері  208 Қонарбаева Г.</w:t>
            </w:r>
          </w:p>
        </w:tc>
      </w:tr>
      <w:tr w:rsidR="00B14334" w:rsidRPr="006048A8" w:rsidTr="004D08D4">
        <w:trPr>
          <w:cantSplit/>
          <w:trHeight w:val="204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 xml:space="preserve"> Социология және саясаттану негіздері  208 Қонарбаева Г.</w:t>
            </w:r>
          </w:p>
        </w:tc>
      </w:tr>
      <w:tr w:rsidR="00B14334" w:rsidRPr="006048A8" w:rsidTr="004D08D4">
        <w:trPr>
          <w:cantSplit/>
          <w:trHeight w:val="204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14334" w:rsidRPr="006048A8" w:rsidTr="004D08D4">
        <w:trPr>
          <w:cantSplit/>
          <w:trHeight w:val="121"/>
        </w:trPr>
        <w:tc>
          <w:tcPr>
            <w:tcW w:w="266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4334" w:rsidRPr="006048A8" w:rsidRDefault="00B14334" w:rsidP="00961404">
            <w:pPr>
              <w:ind w:left="113" w:right="113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       СЕНБІ</w:t>
            </w:r>
          </w:p>
        </w:tc>
        <w:tc>
          <w:tcPr>
            <w:tcW w:w="4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00-8.45</w:t>
            </w:r>
          </w:p>
        </w:tc>
        <w:tc>
          <w:tcPr>
            <w:tcW w:w="935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14334" w:rsidRPr="006048A8" w:rsidTr="004D08D4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8.50-9.3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6D4D9A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14334" w:rsidRPr="006048A8" w:rsidTr="004D08D4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9.40-10.2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14334" w:rsidRPr="006048A8" w:rsidTr="004D08D4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0.30-11.1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14334" w:rsidRPr="006048A8" w:rsidTr="00D901C7">
        <w:trPr>
          <w:cantSplit/>
          <w:trHeight w:val="1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1.20-12.0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D901C7">
              <w:rPr>
                <w:color w:val="000000" w:themeColor="text1"/>
                <w:sz w:val="16"/>
                <w:szCs w:val="16"/>
                <w:lang w:val="kk-KZ"/>
              </w:rPr>
              <w:t>Грим 112а Шайзада А.</w:t>
            </w:r>
          </w:p>
        </w:tc>
      </w:tr>
      <w:tr w:rsidR="00B14334" w:rsidRPr="006048A8" w:rsidTr="00D901C7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2.10-12.5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34" w:rsidRPr="00D901C7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D901C7">
              <w:rPr>
                <w:color w:val="000000" w:themeColor="text1"/>
                <w:sz w:val="16"/>
                <w:szCs w:val="16"/>
                <w:lang w:val="kk-KZ"/>
              </w:rPr>
              <w:t>Грим 112а Шайзада А.</w:t>
            </w:r>
          </w:p>
        </w:tc>
      </w:tr>
      <w:tr w:rsidR="00B14334" w:rsidRPr="006048A8" w:rsidTr="004D08D4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14334" w:rsidRPr="006048A8" w:rsidTr="004D08D4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3.45-14.3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14334" w:rsidRPr="006048A8" w:rsidTr="004D08D4">
        <w:trPr>
          <w:cantSplit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4.35-15.2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14334" w:rsidRPr="006048A8" w:rsidTr="004D08D4">
        <w:trPr>
          <w:cantSplit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</w:rPr>
              <w:t>15.25-16.1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14334" w:rsidRPr="006048A8" w:rsidTr="004D08D4">
        <w:trPr>
          <w:cantSplit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6048A8">
              <w:rPr>
                <w:color w:val="000000" w:themeColor="text1"/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4" w:rsidRPr="006048A8" w:rsidRDefault="00B14334" w:rsidP="00961404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</w:tbl>
    <w:p w:rsidR="00324F6D" w:rsidRPr="006048A8" w:rsidRDefault="00324F6D" w:rsidP="00324F6D">
      <w:pPr>
        <w:rPr>
          <w:color w:val="000000" w:themeColor="text1"/>
          <w:sz w:val="16"/>
          <w:szCs w:val="16"/>
          <w:lang w:val="kk-KZ"/>
        </w:rPr>
      </w:pPr>
    </w:p>
    <w:p w:rsidR="005216BF" w:rsidRPr="006048A8" w:rsidRDefault="005216BF" w:rsidP="0021359D">
      <w:pPr>
        <w:rPr>
          <w:b/>
          <w:color w:val="000000" w:themeColor="text1"/>
          <w:sz w:val="16"/>
          <w:szCs w:val="16"/>
          <w:lang w:val="kk-KZ"/>
        </w:rPr>
      </w:pPr>
    </w:p>
    <w:p w:rsidR="00324F6D" w:rsidRPr="006048A8" w:rsidRDefault="00324F6D" w:rsidP="00324F6D">
      <w:pPr>
        <w:rPr>
          <w:color w:val="000000" w:themeColor="text1"/>
          <w:sz w:val="16"/>
          <w:szCs w:val="16"/>
          <w:lang w:val="kk-KZ"/>
        </w:rPr>
      </w:pPr>
    </w:p>
    <w:p w:rsidR="00324F6D" w:rsidRPr="006048A8" w:rsidRDefault="00324F6D" w:rsidP="00324F6D">
      <w:pPr>
        <w:rPr>
          <w:color w:val="000000" w:themeColor="text1"/>
          <w:sz w:val="16"/>
          <w:szCs w:val="16"/>
          <w:lang w:val="kk-KZ"/>
        </w:rPr>
      </w:pPr>
    </w:p>
    <w:p w:rsidR="00324F6D" w:rsidRPr="006048A8" w:rsidRDefault="00324F6D" w:rsidP="00324F6D">
      <w:pPr>
        <w:rPr>
          <w:color w:val="000000" w:themeColor="text1"/>
          <w:sz w:val="16"/>
          <w:szCs w:val="16"/>
          <w:lang w:val="kk-KZ"/>
        </w:rPr>
      </w:pPr>
    </w:p>
    <w:p w:rsidR="0050005D" w:rsidRPr="006048A8" w:rsidRDefault="0050005D" w:rsidP="00324F6D">
      <w:pPr>
        <w:rPr>
          <w:color w:val="000000" w:themeColor="text1"/>
          <w:sz w:val="16"/>
          <w:szCs w:val="16"/>
          <w:lang w:val="kk-KZ"/>
        </w:rPr>
      </w:pPr>
    </w:p>
    <w:p w:rsidR="002F2EFA" w:rsidRPr="006048A8" w:rsidRDefault="002F2EFA" w:rsidP="00324F6D">
      <w:pPr>
        <w:rPr>
          <w:color w:val="000000" w:themeColor="text1"/>
          <w:sz w:val="16"/>
          <w:szCs w:val="16"/>
          <w:lang w:val="kk-KZ"/>
        </w:rPr>
      </w:pPr>
    </w:p>
    <w:p w:rsidR="00A95F77" w:rsidRDefault="00A95F77" w:rsidP="00324F6D">
      <w:pPr>
        <w:rPr>
          <w:color w:val="000000" w:themeColor="text1"/>
          <w:sz w:val="16"/>
          <w:szCs w:val="16"/>
          <w:lang w:val="kk-KZ"/>
        </w:rPr>
      </w:pPr>
    </w:p>
    <w:p w:rsidR="006048A8" w:rsidRDefault="006048A8" w:rsidP="00324F6D">
      <w:pPr>
        <w:rPr>
          <w:color w:val="000000" w:themeColor="text1"/>
          <w:sz w:val="16"/>
          <w:szCs w:val="16"/>
          <w:lang w:val="kk-KZ"/>
        </w:rPr>
      </w:pPr>
    </w:p>
    <w:p w:rsidR="006048A8" w:rsidRPr="006048A8" w:rsidRDefault="006048A8" w:rsidP="00324F6D">
      <w:pPr>
        <w:rPr>
          <w:color w:val="000000" w:themeColor="text1"/>
          <w:sz w:val="16"/>
          <w:szCs w:val="16"/>
          <w:lang w:val="kk-KZ"/>
        </w:rPr>
      </w:pPr>
    </w:p>
    <w:p w:rsidR="00A95F77" w:rsidRPr="006048A8" w:rsidRDefault="00A95F77" w:rsidP="00324F6D">
      <w:pPr>
        <w:rPr>
          <w:color w:val="000000" w:themeColor="text1"/>
          <w:sz w:val="16"/>
          <w:szCs w:val="16"/>
          <w:lang w:val="kk-KZ"/>
        </w:rPr>
      </w:pPr>
    </w:p>
    <w:p w:rsidR="00A95F77" w:rsidRPr="006048A8" w:rsidRDefault="00A95F77" w:rsidP="00324F6D">
      <w:pPr>
        <w:rPr>
          <w:color w:val="000000" w:themeColor="text1"/>
          <w:sz w:val="16"/>
          <w:szCs w:val="16"/>
          <w:lang w:val="kk-KZ"/>
        </w:rPr>
      </w:pPr>
    </w:p>
    <w:sectPr w:rsidR="00A95F77" w:rsidRPr="006048A8" w:rsidSect="00327603">
      <w:pgSz w:w="11906" w:h="16838"/>
      <w:pgMar w:top="142" w:right="566" w:bottom="142" w:left="540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8E3"/>
    <w:multiLevelType w:val="hybridMultilevel"/>
    <w:tmpl w:val="0F4AEEB4"/>
    <w:lvl w:ilvl="0" w:tplc="189A45A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31E6"/>
    <w:multiLevelType w:val="singleLevel"/>
    <w:tmpl w:val="E6223ECE"/>
    <w:lvl w:ilvl="0">
      <w:start w:val="1"/>
      <w:numFmt w:val="decimal"/>
      <w:lvlText w:val="%1"/>
      <w:lvlJc w:val="right"/>
      <w:pPr>
        <w:tabs>
          <w:tab w:val="num" w:pos="648"/>
        </w:tabs>
        <w:ind w:left="57" w:firstLine="231"/>
      </w:pPr>
    </w:lvl>
  </w:abstractNum>
  <w:abstractNum w:abstractNumId="2">
    <w:nsid w:val="135C6B83"/>
    <w:multiLevelType w:val="singleLevel"/>
    <w:tmpl w:val="FAF2B938"/>
    <w:lvl w:ilvl="0">
      <w:start w:val="1"/>
      <w:numFmt w:val="decimal"/>
      <w:lvlText w:val="%1"/>
      <w:lvlJc w:val="right"/>
      <w:pPr>
        <w:tabs>
          <w:tab w:val="num" w:pos="648"/>
        </w:tabs>
        <w:ind w:left="57" w:firstLine="231"/>
      </w:pPr>
    </w:lvl>
  </w:abstractNum>
  <w:abstractNum w:abstractNumId="3">
    <w:nsid w:val="16811A2B"/>
    <w:multiLevelType w:val="singleLevel"/>
    <w:tmpl w:val="FC806A44"/>
    <w:lvl w:ilvl="0">
      <w:start w:val="1"/>
      <w:numFmt w:val="decimal"/>
      <w:lvlText w:val="%1"/>
      <w:lvlJc w:val="left"/>
      <w:pPr>
        <w:tabs>
          <w:tab w:val="num" w:pos="648"/>
        </w:tabs>
        <w:ind w:left="360" w:hanging="72"/>
      </w:pPr>
    </w:lvl>
  </w:abstractNum>
  <w:abstractNum w:abstractNumId="4">
    <w:nsid w:val="197974FF"/>
    <w:multiLevelType w:val="singleLevel"/>
    <w:tmpl w:val="FAF2B938"/>
    <w:lvl w:ilvl="0">
      <w:start w:val="1"/>
      <w:numFmt w:val="decimal"/>
      <w:lvlText w:val="%1"/>
      <w:lvlJc w:val="right"/>
      <w:pPr>
        <w:tabs>
          <w:tab w:val="num" w:pos="648"/>
        </w:tabs>
        <w:ind w:left="57" w:firstLine="231"/>
      </w:pPr>
    </w:lvl>
  </w:abstractNum>
  <w:abstractNum w:abstractNumId="5">
    <w:nsid w:val="1DFF7438"/>
    <w:multiLevelType w:val="multilevel"/>
    <w:tmpl w:val="234224A2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F3545"/>
    <w:multiLevelType w:val="hybridMultilevel"/>
    <w:tmpl w:val="08307DB8"/>
    <w:lvl w:ilvl="0" w:tplc="A3D6ED80">
      <w:start w:val="1"/>
      <w:numFmt w:val="decimal"/>
      <w:lvlText w:val="%1."/>
      <w:lvlJc w:val="right"/>
      <w:pPr>
        <w:ind w:left="502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495214"/>
    <w:multiLevelType w:val="singleLevel"/>
    <w:tmpl w:val="FAF2B938"/>
    <w:lvl w:ilvl="0">
      <w:start w:val="1"/>
      <w:numFmt w:val="decimal"/>
      <w:lvlText w:val="%1"/>
      <w:lvlJc w:val="right"/>
      <w:pPr>
        <w:tabs>
          <w:tab w:val="num" w:pos="648"/>
        </w:tabs>
        <w:ind w:left="57" w:firstLine="231"/>
      </w:pPr>
    </w:lvl>
  </w:abstractNum>
  <w:abstractNum w:abstractNumId="8">
    <w:nsid w:val="3CF308A8"/>
    <w:multiLevelType w:val="multilevel"/>
    <w:tmpl w:val="8E9204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55C47"/>
    <w:multiLevelType w:val="hybridMultilevel"/>
    <w:tmpl w:val="B34AB234"/>
    <w:lvl w:ilvl="0" w:tplc="709EE4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0D0E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>
    <w:nsid w:val="6FF275E1"/>
    <w:multiLevelType w:val="singleLevel"/>
    <w:tmpl w:val="FAF2B938"/>
    <w:lvl w:ilvl="0">
      <w:start w:val="1"/>
      <w:numFmt w:val="decimal"/>
      <w:lvlText w:val="%1"/>
      <w:lvlJc w:val="right"/>
      <w:pPr>
        <w:tabs>
          <w:tab w:val="num" w:pos="648"/>
        </w:tabs>
        <w:ind w:left="57" w:firstLine="231"/>
      </w:pPr>
    </w:lvl>
  </w:abstractNum>
  <w:abstractNum w:abstractNumId="12">
    <w:nsid w:val="7BF949EB"/>
    <w:multiLevelType w:val="hybridMultilevel"/>
    <w:tmpl w:val="8E9204CE"/>
    <w:lvl w:ilvl="0" w:tplc="709EE4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24F6D"/>
    <w:rsid w:val="00003043"/>
    <w:rsid w:val="00010974"/>
    <w:rsid w:val="00012D77"/>
    <w:rsid w:val="00012D88"/>
    <w:rsid w:val="00014D82"/>
    <w:rsid w:val="00016172"/>
    <w:rsid w:val="00017D7E"/>
    <w:rsid w:val="000213A6"/>
    <w:rsid w:val="00021518"/>
    <w:rsid w:val="00022450"/>
    <w:rsid w:val="000244DE"/>
    <w:rsid w:val="00025271"/>
    <w:rsid w:val="000263E1"/>
    <w:rsid w:val="00026FEA"/>
    <w:rsid w:val="00037BC4"/>
    <w:rsid w:val="000418CF"/>
    <w:rsid w:val="0004539B"/>
    <w:rsid w:val="00045B98"/>
    <w:rsid w:val="00047B20"/>
    <w:rsid w:val="00047F9D"/>
    <w:rsid w:val="00050330"/>
    <w:rsid w:val="00050648"/>
    <w:rsid w:val="000523B3"/>
    <w:rsid w:val="00052F6E"/>
    <w:rsid w:val="00054276"/>
    <w:rsid w:val="00055289"/>
    <w:rsid w:val="00057252"/>
    <w:rsid w:val="000605FF"/>
    <w:rsid w:val="0006427C"/>
    <w:rsid w:val="0006480E"/>
    <w:rsid w:val="0008071D"/>
    <w:rsid w:val="0008079E"/>
    <w:rsid w:val="00080FCD"/>
    <w:rsid w:val="0008233D"/>
    <w:rsid w:val="00085D70"/>
    <w:rsid w:val="00086F21"/>
    <w:rsid w:val="00087A70"/>
    <w:rsid w:val="0009210C"/>
    <w:rsid w:val="00092A83"/>
    <w:rsid w:val="0009323C"/>
    <w:rsid w:val="00094986"/>
    <w:rsid w:val="0009585D"/>
    <w:rsid w:val="00096182"/>
    <w:rsid w:val="000A19C6"/>
    <w:rsid w:val="000A5F09"/>
    <w:rsid w:val="000B162F"/>
    <w:rsid w:val="000B3D78"/>
    <w:rsid w:val="000C2CEB"/>
    <w:rsid w:val="000C48D3"/>
    <w:rsid w:val="000D0037"/>
    <w:rsid w:val="000D2F3D"/>
    <w:rsid w:val="000D5E17"/>
    <w:rsid w:val="000E46A3"/>
    <w:rsid w:val="000E5A95"/>
    <w:rsid w:val="000E6862"/>
    <w:rsid w:val="000E74EC"/>
    <w:rsid w:val="000E7F68"/>
    <w:rsid w:val="000F044B"/>
    <w:rsid w:val="000F41D5"/>
    <w:rsid w:val="000F5E44"/>
    <w:rsid w:val="000F6A51"/>
    <w:rsid w:val="001037F6"/>
    <w:rsid w:val="00104D25"/>
    <w:rsid w:val="001050BE"/>
    <w:rsid w:val="0010769E"/>
    <w:rsid w:val="00110355"/>
    <w:rsid w:val="00112556"/>
    <w:rsid w:val="00112AFE"/>
    <w:rsid w:val="001140C0"/>
    <w:rsid w:val="00114804"/>
    <w:rsid w:val="00114B0E"/>
    <w:rsid w:val="001151B7"/>
    <w:rsid w:val="00117524"/>
    <w:rsid w:val="001179FB"/>
    <w:rsid w:val="00117FEE"/>
    <w:rsid w:val="001229D7"/>
    <w:rsid w:val="00122ED2"/>
    <w:rsid w:val="001274AE"/>
    <w:rsid w:val="0012794A"/>
    <w:rsid w:val="00131654"/>
    <w:rsid w:val="001357AA"/>
    <w:rsid w:val="00135CE8"/>
    <w:rsid w:val="00136BE4"/>
    <w:rsid w:val="0014144D"/>
    <w:rsid w:val="001452A1"/>
    <w:rsid w:val="001507CB"/>
    <w:rsid w:val="00150834"/>
    <w:rsid w:val="001517B5"/>
    <w:rsid w:val="00151C8E"/>
    <w:rsid w:val="001606D4"/>
    <w:rsid w:val="001652D0"/>
    <w:rsid w:val="00167FA9"/>
    <w:rsid w:val="0017198F"/>
    <w:rsid w:val="00175E6F"/>
    <w:rsid w:val="00177E93"/>
    <w:rsid w:val="001806D5"/>
    <w:rsid w:val="00180A81"/>
    <w:rsid w:val="00181EA8"/>
    <w:rsid w:val="00182532"/>
    <w:rsid w:val="0018629E"/>
    <w:rsid w:val="0018654D"/>
    <w:rsid w:val="00186AC4"/>
    <w:rsid w:val="0019103F"/>
    <w:rsid w:val="00191265"/>
    <w:rsid w:val="001912E3"/>
    <w:rsid w:val="00193B01"/>
    <w:rsid w:val="00193BFB"/>
    <w:rsid w:val="0019414F"/>
    <w:rsid w:val="001A0A3B"/>
    <w:rsid w:val="001A111D"/>
    <w:rsid w:val="001A1CE0"/>
    <w:rsid w:val="001A5284"/>
    <w:rsid w:val="001A5551"/>
    <w:rsid w:val="001B0573"/>
    <w:rsid w:val="001B109B"/>
    <w:rsid w:val="001B10D2"/>
    <w:rsid w:val="001B3033"/>
    <w:rsid w:val="001B3744"/>
    <w:rsid w:val="001B4C94"/>
    <w:rsid w:val="001B6EFD"/>
    <w:rsid w:val="001C1DC5"/>
    <w:rsid w:val="001C2BE8"/>
    <w:rsid w:val="001C2C4B"/>
    <w:rsid w:val="001C4E2C"/>
    <w:rsid w:val="001C65F6"/>
    <w:rsid w:val="001D33D9"/>
    <w:rsid w:val="001D3F67"/>
    <w:rsid w:val="001D6543"/>
    <w:rsid w:val="001E1A9A"/>
    <w:rsid w:val="001E3024"/>
    <w:rsid w:val="001E3C4F"/>
    <w:rsid w:val="001E5132"/>
    <w:rsid w:val="001E6D36"/>
    <w:rsid w:val="001F362E"/>
    <w:rsid w:val="001F367F"/>
    <w:rsid w:val="001F36A0"/>
    <w:rsid w:val="001F5AB2"/>
    <w:rsid w:val="001F70FA"/>
    <w:rsid w:val="001F7754"/>
    <w:rsid w:val="001F7797"/>
    <w:rsid w:val="001F7EAA"/>
    <w:rsid w:val="00200E41"/>
    <w:rsid w:val="00206077"/>
    <w:rsid w:val="002061DF"/>
    <w:rsid w:val="00206556"/>
    <w:rsid w:val="002068D9"/>
    <w:rsid w:val="0020690A"/>
    <w:rsid w:val="00211210"/>
    <w:rsid w:val="00211706"/>
    <w:rsid w:val="00212089"/>
    <w:rsid w:val="00212145"/>
    <w:rsid w:val="0021359D"/>
    <w:rsid w:val="00214D3C"/>
    <w:rsid w:val="00215277"/>
    <w:rsid w:val="0021553C"/>
    <w:rsid w:val="00215CE0"/>
    <w:rsid w:val="00215FE5"/>
    <w:rsid w:val="00216C0E"/>
    <w:rsid w:val="00221CAD"/>
    <w:rsid w:val="00222147"/>
    <w:rsid w:val="002263D5"/>
    <w:rsid w:val="0023002E"/>
    <w:rsid w:val="0023045D"/>
    <w:rsid w:val="002309DA"/>
    <w:rsid w:val="00233667"/>
    <w:rsid w:val="00233E80"/>
    <w:rsid w:val="00235CF6"/>
    <w:rsid w:val="00236EEA"/>
    <w:rsid w:val="0024233C"/>
    <w:rsid w:val="00243191"/>
    <w:rsid w:val="00243643"/>
    <w:rsid w:val="00243D30"/>
    <w:rsid w:val="0024516E"/>
    <w:rsid w:val="002456A1"/>
    <w:rsid w:val="002548EC"/>
    <w:rsid w:val="00257293"/>
    <w:rsid w:val="00257808"/>
    <w:rsid w:val="00261EF9"/>
    <w:rsid w:val="00262B76"/>
    <w:rsid w:val="00265743"/>
    <w:rsid w:val="0026700B"/>
    <w:rsid w:val="0027317F"/>
    <w:rsid w:val="002746D8"/>
    <w:rsid w:val="00276BEC"/>
    <w:rsid w:val="00277864"/>
    <w:rsid w:val="00277A82"/>
    <w:rsid w:val="00277ADC"/>
    <w:rsid w:val="00284E2A"/>
    <w:rsid w:val="00286461"/>
    <w:rsid w:val="0029016D"/>
    <w:rsid w:val="00290FD8"/>
    <w:rsid w:val="002953B5"/>
    <w:rsid w:val="002960C5"/>
    <w:rsid w:val="0029685D"/>
    <w:rsid w:val="002A111C"/>
    <w:rsid w:val="002A750F"/>
    <w:rsid w:val="002A7D2F"/>
    <w:rsid w:val="002B07DB"/>
    <w:rsid w:val="002B3E17"/>
    <w:rsid w:val="002B4940"/>
    <w:rsid w:val="002B6967"/>
    <w:rsid w:val="002B750A"/>
    <w:rsid w:val="002B791C"/>
    <w:rsid w:val="002B7A78"/>
    <w:rsid w:val="002C1BBD"/>
    <w:rsid w:val="002C778A"/>
    <w:rsid w:val="002D16FD"/>
    <w:rsid w:val="002D1D87"/>
    <w:rsid w:val="002D31F0"/>
    <w:rsid w:val="002D446D"/>
    <w:rsid w:val="002D54C5"/>
    <w:rsid w:val="002D6372"/>
    <w:rsid w:val="002E46E9"/>
    <w:rsid w:val="002E493F"/>
    <w:rsid w:val="002E5C38"/>
    <w:rsid w:val="002E6C6B"/>
    <w:rsid w:val="002F16AF"/>
    <w:rsid w:val="002F1785"/>
    <w:rsid w:val="002F1B90"/>
    <w:rsid w:val="002F260F"/>
    <w:rsid w:val="002F2EFA"/>
    <w:rsid w:val="002F4A5D"/>
    <w:rsid w:val="002F74AC"/>
    <w:rsid w:val="002F7831"/>
    <w:rsid w:val="00300B90"/>
    <w:rsid w:val="00304583"/>
    <w:rsid w:val="00304C37"/>
    <w:rsid w:val="003055B2"/>
    <w:rsid w:val="00305B14"/>
    <w:rsid w:val="00305C8D"/>
    <w:rsid w:val="00307178"/>
    <w:rsid w:val="0031017B"/>
    <w:rsid w:val="0031154C"/>
    <w:rsid w:val="0031401F"/>
    <w:rsid w:val="00315F22"/>
    <w:rsid w:val="0032006E"/>
    <w:rsid w:val="00324552"/>
    <w:rsid w:val="00324F6D"/>
    <w:rsid w:val="00327289"/>
    <w:rsid w:val="00327603"/>
    <w:rsid w:val="00330074"/>
    <w:rsid w:val="003303AC"/>
    <w:rsid w:val="0033143A"/>
    <w:rsid w:val="003372BC"/>
    <w:rsid w:val="0034228F"/>
    <w:rsid w:val="0034272D"/>
    <w:rsid w:val="003459FD"/>
    <w:rsid w:val="003471E4"/>
    <w:rsid w:val="00350A73"/>
    <w:rsid w:val="00350DB1"/>
    <w:rsid w:val="003515BD"/>
    <w:rsid w:val="003572FE"/>
    <w:rsid w:val="003614F2"/>
    <w:rsid w:val="00361EEB"/>
    <w:rsid w:val="00362099"/>
    <w:rsid w:val="00362A6A"/>
    <w:rsid w:val="00365CE1"/>
    <w:rsid w:val="0036782A"/>
    <w:rsid w:val="00374F03"/>
    <w:rsid w:val="0037671D"/>
    <w:rsid w:val="00382F8C"/>
    <w:rsid w:val="00383CD6"/>
    <w:rsid w:val="00384E56"/>
    <w:rsid w:val="00385334"/>
    <w:rsid w:val="0038543E"/>
    <w:rsid w:val="003923B9"/>
    <w:rsid w:val="00397425"/>
    <w:rsid w:val="00397E48"/>
    <w:rsid w:val="003A09EE"/>
    <w:rsid w:val="003A5CAD"/>
    <w:rsid w:val="003A74FA"/>
    <w:rsid w:val="003B1BC8"/>
    <w:rsid w:val="003B35B5"/>
    <w:rsid w:val="003B5854"/>
    <w:rsid w:val="003B6009"/>
    <w:rsid w:val="003C4BAD"/>
    <w:rsid w:val="003C5BFB"/>
    <w:rsid w:val="003C612F"/>
    <w:rsid w:val="003C796B"/>
    <w:rsid w:val="003D12A1"/>
    <w:rsid w:val="003D626A"/>
    <w:rsid w:val="003D639A"/>
    <w:rsid w:val="003E1050"/>
    <w:rsid w:val="003E427B"/>
    <w:rsid w:val="003E7981"/>
    <w:rsid w:val="003F4937"/>
    <w:rsid w:val="003F5226"/>
    <w:rsid w:val="003F6454"/>
    <w:rsid w:val="00400E6D"/>
    <w:rsid w:val="00403433"/>
    <w:rsid w:val="00405B12"/>
    <w:rsid w:val="00406EB9"/>
    <w:rsid w:val="00410835"/>
    <w:rsid w:val="00410BF2"/>
    <w:rsid w:val="00411B68"/>
    <w:rsid w:val="00411DB6"/>
    <w:rsid w:val="00414550"/>
    <w:rsid w:val="0041455A"/>
    <w:rsid w:val="0042073B"/>
    <w:rsid w:val="004240B1"/>
    <w:rsid w:val="004268A1"/>
    <w:rsid w:val="004277D3"/>
    <w:rsid w:val="00431974"/>
    <w:rsid w:val="00432AFB"/>
    <w:rsid w:val="0043579D"/>
    <w:rsid w:val="004376B9"/>
    <w:rsid w:val="00441299"/>
    <w:rsid w:val="00441A6D"/>
    <w:rsid w:val="00441B21"/>
    <w:rsid w:val="00445B45"/>
    <w:rsid w:val="00452AAD"/>
    <w:rsid w:val="004555E2"/>
    <w:rsid w:val="00455B0A"/>
    <w:rsid w:val="0045650A"/>
    <w:rsid w:val="00456FF6"/>
    <w:rsid w:val="004628AA"/>
    <w:rsid w:val="00464E3E"/>
    <w:rsid w:val="00465300"/>
    <w:rsid w:val="00470AD7"/>
    <w:rsid w:val="00471485"/>
    <w:rsid w:val="00472A6F"/>
    <w:rsid w:val="00473FC7"/>
    <w:rsid w:val="004801E4"/>
    <w:rsid w:val="00484FFD"/>
    <w:rsid w:val="00485D50"/>
    <w:rsid w:val="00485FDD"/>
    <w:rsid w:val="004860AD"/>
    <w:rsid w:val="00487F1C"/>
    <w:rsid w:val="004909CC"/>
    <w:rsid w:val="004909D3"/>
    <w:rsid w:val="00492360"/>
    <w:rsid w:val="00492507"/>
    <w:rsid w:val="0049474D"/>
    <w:rsid w:val="00494C7F"/>
    <w:rsid w:val="004A103B"/>
    <w:rsid w:val="004A294E"/>
    <w:rsid w:val="004A2F54"/>
    <w:rsid w:val="004A3599"/>
    <w:rsid w:val="004A4512"/>
    <w:rsid w:val="004A55D6"/>
    <w:rsid w:val="004A69FF"/>
    <w:rsid w:val="004A7EB5"/>
    <w:rsid w:val="004B094B"/>
    <w:rsid w:val="004B2D38"/>
    <w:rsid w:val="004B2E35"/>
    <w:rsid w:val="004B4152"/>
    <w:rsid w:val="004B7480"/>
    <w:rsid w:val="004B7B1C"/>
    <w:rsid w:val="004C0603"/>
    <w:rsid w:val="004C43BD"/>
    <w:rsid w:val="004C5E82"/>
    <w:rsid w:val="004D0181"/>
    <w:rsid w:val="004D08D4"/>
    <w:rsid w:val="004D0CD7"/>
    <w:rsid w:val="004D1ABF"/>
    <w:rsid w:val="004D56AD"/>
    <w:rsid w:val="004D7ED8"/>
    <w:rsid w:val="004E0989"/>
    <w:rsid w:val="004E23BD"/>
    <w:rsid w:val="004E421F"/>
    <w:rsid w:val="004E5059"/>
    <w:rsid w:val="004E63C0"/>
    <w:rsid w:val="004F28ED"/>
    <w:rsid w:val="004F28FA"/>
    <w:rsid w:val="004F3758"/>
    <w:rsid w:val="004F47D1"/>
    <w:rsid w:val="004F4D37"/>
    <w:rsid w:val="004F77CE"/>
    <w:rsid w:val="004F7BE3"/>
    <w:rsid w:val="0050005D"/>
    <w:rsid w:val="00501C33"/>
    <w:rsid w:val="005037AD"/>
    <w:rsid w:val="005077FB"/>
    <w:rsid w:val="005109AB"/>
    <w:rsid w:val="00511B74"/>
    <w:rsid w:val="00511EA3"/>
    <w:rsid w:val="00513D0D"/>
    <w:rsid w:val="00516509"/>
    <w:rsid w:val="005165AB"/>
    <w:rsid w:val="00516C2C"/>
    <w:rsid w:val="0051717A"/>
    <w:rsid w:val="00517841"/>
    <w:rsid w:val="0052070B"/>
    <w:rsid w:val="005216BF"/>
    <w:rsid w:val="0052308F"/>
    <w:rsid w:val="0052336D"/>
    <w:rsid w:val="00524F69"/>
    <w:rsid w:val="00527FB8"/>
    <w:rsid w:val="00530E1F"/>
    <w:rsid w:val="0053508B"/>
    <w:rsid w:val="00537429"/>
    <w:rsid w:val="00542B5A"/>
    <w:rsid w:val="00546647"/>
    <w:rsid w:val="00550911"/>
    <w:rsid w:val="00550C20"/>
    <w:rsid w:val="00550CB5"/>
    <w:rsid w:val="0055156F"/>
    <w:rsid w:val="005522ED"/>
    <w:rsid w:val="00560758"/>
    <w:rsid w:val="00560AD7"/>
    <w:rsid w:val="0056599D"/>
    <w:rsid w:val="00567A47"/>
    <w:rsid w:val="0057011F"/>
    <w:rsid w:val="0057285B"/>
    <w:rsid w:val="00575F02"/>
    <w:rsid w:val="00577697"/>
    <w:rsid w:val="00577F42"/>
    <w:rsid w:val="00580053"/>
    <w:rsid w:val="005819A2"/>
    <w:rsid w:val="0058468C"/>
    <w:rsid w:val="00587B21"/>
    <w:rsid w:val="0059117E"/>
    <w:rsid w:val="00591FCA"/>
    <w:rsid w:val="00594BD9"/>
    <w:rsid w:val="005959CD"/>
    <w:rsid w:val="00596D59"/>
    <w:rsid w:val="005A1783"/>
    <w:rsid w:val="005A2B88"/>
    <w:rsid w:val="005A6D07"/>
    <w:rsid w:val="005A7F1A"/>
    <w:rsid w:val="005B1349"/>
    <w:rsid w:val="005B28A7"/>
    <w:rsid w:val="005B4A68"/>
    <w:rsid w:val="005B58CB"/>
    <w:rsid w:val="005B638D"/>
    <w:rsid w:val="005C117A"/>
    <w:rsid w:val="005C3002"/>
    <w:rsid w:val="005C38F6"/>
    <w:rsid w:val="005C43B4"/>
    <w:rsid w:val="005C4ADF"/>
    <w:rsid w:val="005C5081"/>
    <w:rsid w:val="005C63C8"/>
    <w:rsid w:val="005E3AD8"/>
    <w:rsid w:val="005E47EB"/>
    <w:rsid w:val="005F37C4"/>
    <w:rsid w:val="005F60F0"/>
    <w:rsid w:val="005F77A5"/>
    <w:rsid w:val="005F7D90"/>
    <w:rsid w:val="00601A72"/>
    <w:rsid w:val="0060428E"/>
    <w:rsid w:val="006048A8"/>
    <w:rsid w:val="00605230"/>
    <w:rsid w:val="00606A4D"/>
    <w:rsid w:val="006079A1"/>
    <w:rsid w:val="00613481"/>
    <w:rsid w:val="006151C2"/>
    <w:rsid w:val="00621E89"/>
    <w:rsid w:val="00622DFF"/>
    <w:rsid w:val="006258D3"/>
    <w:rsid w:val="00626A10"/>
    <w:rsid w:val="006270EB"/>
    <w:rsid w:val="00630214"/>
    <w:rsid w:val="0063195A"/>
    <w:rsid w:val="00632EF5"/>
    <w:rsid w:val="00632FAA"/>
    <w:rsid w:val="006334F5"/>
    <w:rsid w:val="006358C1"/>
    <w:rsid w:val="00635949"/>
    <w:rsid w:val="006366E8"/>
    <w:rsid w:val="00640C2F"/>
    <w:rsid w:val="00644AEC"/>
    <w:rsid w:val="0064544E"/>
    <w:rsid w:val="00650153"/>
    <w:rsid w:val="00651FEA"/>
    <w:rsid w:val="00652186"/>
    <w:rsid w:val="0065345A"/>
    <w:rsid w:val="00654990"/>
    <w:rsid w:val="00655019"/>
    <w:rsid w:val="00655FF0"/>
    <w:rsid w:val="0066391D"/>
    <w:rsid w:val="00663BB0"/>
    <w:rsid w:val="006661BB"/>
    <w:rsid w:val="0066640C"/>
    <w:rsid w:val="00667452"/>
    <w:rsid w:val="00670025"/>
    <w:rsid w:val="0067120D"/>
    <w:rsid w:val="006737D1"/>
    <w:rsid w:val="006747D6"/>
    <w:rsid w:val="00675944"/>
    <w:rsid w:val="0068167B"/>
    <w:rsid w:val="00684084"/>
    <w:rsid w:val="006840E5"/>
    <w:rsid w:val="00685F0D"/>
    <w:rsid w:val="00687BE3"/>
    <w:rsid w:val="00691C35"/>
    <w:rsid w:val="0069215B"/>
    <w:rsid w:val="00692605"/>
    <w:rsid w:val="00693368"/>
    <w:rsid w:val="00693E55"/>
    <w:rsid w:val="00694107"/>
    <w:rsid w:val="00694FF8"/>
    <w:rsid w:val="0069574C"/>
    <w:rsid w:val="00695B08"/>
    <w:rsid w:val="00696AA6"/>
    <w:rsid w:val="00697AE6"/>
    <w:rsid w:val="006A0539"/>
    <w:rsid w:val="006A253F"/>
    <w:rsid w:val="006A3339"/>
    <w:rsid w:val="006A470F"/>
    <w:rsid w:val="006B1210"/>
    <w:rsid w:val="006B2746"/>
    <w:rsid w:val="006B2F9F"/>
    <w:rsid w:val="006B4F0C"/>
    <w:rsid w:val="006B5D04"/>
    <w:rsid w:val="006B637C"/>
    <w:rsid w:val="006B6E2B"/>
    <w:rsid w:val="006C0D42"/>
    <w:rsid w:val="006C0F74"/>
    <w:rsid w:val="006C2A3B"/>
    <w:rsid w:val="006C2E3C"/>
    <w:rsid w:val="006C2E7C"/>
    <w:rsid w:val="006C5ECF"/>
    <w:rsid w:val="006D2629"/>
    <w:rsid w:val="006D3517"/>
    <w:rsid w:val="006D4D9A"/>
    <w:rsid w:val="006E04BA"/>
    <w:rsid w:val="006E0913"/>
    <w:rsid w:val="006E1C49"/>
    <w:rsid w:val="006E2DDC"/>
    <w:rsid w:val="006E35D5"/>
    <w:rsid w:val="006F0AF7"/>
    <w:rsid w:val="006F576E"/>
    <w:rsid w:val="006F6761"/>
    <w:rsid w:val="006F7008"/>
    <w:rsid w:val="006F72A7"/>
    <w:rsid w:val="00701C1C"/>
    <w:rsid w:val="007048D8"/>
    <w:rsid w:val="00705939"/>
    <w:rsid w:val="007060AF"/>
    <w:rsid w:val="00706AA2"/>
    <w:rsid w:val="00706D60"/>
    <w:rsid w:val="007078D7"/>
    <w:rsid w:val="00710948"/>
    <w:rsid w:val="0071431E"/>
    <w:rsid w:val="00715EC3"/>
    <w:rsid w:val="00725362"/>
    <w:rsid w:val="007257AF"/>
    <w:rsid w:val="007262BA"/>
    <w:rsid w:val="00726440"/>
    <w:rsid w:val="00726669"/>
    <w:rsid w:val="00726696"/>
    <w:rsid w:val="0073721F"/>
    <w:rsid w:val="00737479"/>
    <w:rsid w:val="00740AA5"/>
    <w:rsid w:val="00742488"/>
    <w:rsid w:val="00744851"/>
    <w:rsid w:val="007518A2"/>
    <w:rsid w:val="007529C8"/>
    <w:rsid w:val="00753550"/>
    <w:rsid w:val="0075613F"/>
    <w:rsid w:val="0075768D"/>
    <w:rsid w:val="00763C84"/>
    <w:rsid w:val="00763F96"/>
    <w:rsid w:val="007645EE"/>
    <w:rsid w:val="00765D06"/>
    <w:rsid w:val="00767BB7"/>
    <w:rsid w:val="00771461"/>
    <w:rsid w:val="00772DD7"/>
    <w:rsid w:val="007734C9"/>
    <w:rsid w:val="00774A17"/>
    <w:rsid w:val="00775344"/>
    <w:rsid w:val="0078329A"/>
    <w:rsid w:val="00791BC0"/>
    <w:rsid w:val="007925D0"/>
    <w:rsid w:val="00794B3B"/>
    <w:rsid w:val="007966F4"/>
    <w:rsid w:val="007A0104"/>
    <w:rsid w:val="007A2FE7"/>
    <w:rsid w:val="007A54B0"/>
    <w:rsid w:val="007A69ED"/>
    <w:rsid w:val="007A70CB"/>
    <w:rsid w:val="007A7C92"/>
    <w:rsid w:val="007B0981"/>
    <w:rsid w:val="007B13F3"/>
    <w:rsid w:val="007B45C5"/>
    <w:rsid w:val="007B695C"/>
    <w:rsid w:val="007B6B83"/>
    <w:rsid w:val="007C0F9D"/>
    <w:rsid w:val="007C5A3F"/>
    <w:rsid w:val="007C704E"/>
    <w:rsid w:val="007D01DA"/>
    <w:rsid w:val="007D08E8"/>
    <w:rsid w:val="007D2B06"/>
    <w:rsid w:val="007D30D3"/>
    <w:rsid w:val="007D46B7"/>
    <w:rsid w:val="007D46BA"/>
    <w:rsid w:val="007D5919"/>
    <w:rsid w:val="007D643B"/>
    <w:rsid w:val="007D69AA"/>
    <w:rsid w:val="007D6C9C"/>
    <w:rsid w:val="007D6E4F"/>
    <w:rsid w:val="007E02BD"/>
    <w:rsid w:val="007E19D4"/>
    <w:rsid w:val="007E1B5A"/>
    <w:rsid w:val="007E2942"/>
    <w:rsid w:val="007E5C7A"/>
    <w:rsid w:val="007E6F3F"/>
    <w:rsid w:val="007E77A6"/>
    <w:rsid w:val="007F11F1"/>
    <w:rsid w:val="007F20B4"/>
    <w:rsid w:val="007F2DE8"/>
    <w:rsid w:val="007F2E75"/>
    <w:rsid w:val="007F5242"/>
    <w:rsid w:val="007F52C5"/>
    <w:rsid w:val="007F5B61"/>
    <w:rsid w:val="007F6AFB"/>
    <w:rsid w:val="007F6C2D"/>
    <w:rsid w:val="00801032"/>
    <w:rsid w:val="008016EB"/>
    <w:rsid w:val="00803566"/>
    <w:rsid w:val="00805DA0"/>
    <w:rsid w:val="00806BEE"/>
    <w:rsid w:val="00806E8C"/>
    <w:rsid w:val="0081093E"/>
    <w:rsid w:val="008133C7"/>
    <w:rsid w:val="008138F4"/>
    <w:rsid w:val="00814092"/>
    <w:rsid w:val="00820FF2"/>
    <w:rsid w:val="008246C1"/>
    <w:rsid w:val="00824A76"/>
    <w:rsid w:val="00826029"/>
    <w:rsid w:val="00826B06"/>
    <w:rsid w:val="00827D6C"/>
    <w:rsid w:val="00832068"/>
    <w:rsid w:val="008337BC"/>
    <w:rsid w:val="00834D85"/>
    <w:rsid w:val="00836246"/>
    <w:rsid w:val="00836723"/>
    <w:rsid w:val="008369D0"/>
    <w:rsid w:val="00841CE8"/>
    <w:rsid w:val="008425BD"/>
    <w:rsid w:val="008448AC"/>
    <w:rsid w:val="00847CA5"/>
    <w:rsid w:val="00851955"/>
    <w:rsid w:val="00857BE7"/>
    <w:rsid w:val="00866FAC"/>
    <w:rsid w:val="008672B5"/>
    <w:rsid w:val="00870532"/>
    <w:rsid w:val="00870ED1"/>
    <w:rsid w:val="0087105C"/>
    <w:rsid w:val="0087134A"/>
    <w:rsid w:val="00876E8D"/>
    <w:rsid w:val="00876FE4"/>
    <w:rsid w:val="008807FF"/>
    <w:rsid w:val="008808C7"/>
    <w:rsid w:val="00880938"/>
    <w:rsid w:val="008830F2"/>
    <w:rsid w:val="008831E1"/>
    <w:rsid w:val="00885692"/>
    <w:rsid w:val="0088773E"/>
    <w:rsid w:val="008911FF"/>
    <w:rsid w:val="00893D91"/>
    <w:rsid w:val="008A0994"/>
    <w:rsid w:val="008A1E9B"/>
    <w:rsid w:val="008A3EBD"/>
    <w:rsid w:val="008A45DB"/>
    <w:rsid w:val="008A6EDF"/>
    <w:rsid w:val="008B1AB5"/>
    <w:rsid w:val="008B4C95"/>
    <w:rsid w:val="008B5CB8"/>
    <w:rsid w:val="008B6B49"/>
    <w:rsid w:val="008B6C4D"/>
    <w:rsid w:val="008C17E9"/>
    <w:rsid w:val="008C20CA"/>
    <w:rsid w:val="008C29DB"/>
    <w:rsid w:val="008C395E"/>
    <w:rsid w:val="008C5931"/>
    <w:rsid w:val="008D17AE"/>
    <w:rsid w:val="008D2F48"/>
    <w:rsid w:val="008D30A4"/>
    <w:rsid w:val="008D6039"/>
    <w:rsid w:val="008E2D17"/>
    <w:rsid w:val="008E309B"/>
    <w:rsid w:val="008E34A7"/>
    <w:rsid w:val="008E41E6"/>
    <w:rsid w:val="008E6519"/>
    <w:rsid w:val="008E657D"/>
    <w:rsid w:val="008E6677"/>
    <w:rsid w:val="008F0E49"/>
    <w:rsid w:val="008F13F3"/>
    <w:rsid w:val="008F2064"/>
    <w:rsid w:val="008F4635"/>
    <w:rsid w:val="008F5A47"/>
    <w:rsid w:val="008F5C48"/>
    <w:rsid w:val="009065A9"/>
    <w:rsid w:val="009102BA"/>
    <w:rsid w:val="00910481"/>
    <w:rsid w:val="00911131"/>
    <w:rsid w:val="0091192D"/>
    <w:rsid w:val="00912A94"/>
    <w:rsid w:val="0092294C"/>
    <w:rsid w:val="0092608A"/>
    <w:rsid w:val="0092764C"/>
    <w:rsid w:val="00930AF9"/>
    <w:rsid w:val="00930DA5"/>
    <w:rsid w:val="0093109A"/>
    <w:rsid w:val="00933C68"/>
    <w:rsid w:val="00934F21"/>
    <w:rsid w:val="00935D7A"/>
    <w:rsid w:val="00943226"/>
    <w:rsid w:val="00945442"/>
    <w:rsid w:val="00945BFA"/>
    <w:rsid w:val="00946422"/>
    <w:rsid w:val="00951B8E"/>
    <w:rsid w:val="0095267C"/>
    <w:rsid w:val="00953970"/>
    <w:rsid w:val="009540A4"/>
    <w:rsid w:val="00956E77"/>
    <w:rsid w:val="00960041"/>
    <w:rsid w:val="00961404"/>
    <w:rsid w:val="00961AA7"/>
    <w:rsid w:val="00964483"/>
    <w:rsid w:val="009653CE"/>
    <w:rsid w:val="009734EA"/>
    <w:rsid w:val="00973D34"/>
    <w:rsid w:val="009758E2"/>
    <w:rsid w:val="009776FD"/>
    <w:rsid w:val="00981CC7"/>
    <w:rsid w:val="00982DCF"/>
    <w:rsid w:val="00985272"/>
    <w:rsid w:val="00987020"/>
    <w:rsid w:val="00987F8F"/>
    <w:rsid w:val="0099051D"/>
    <w:rsid w:val="009928BB"/>
    <w:rsid w:val="009932EA"/>
    <w:rsid w:val="00994B0E"/>
    <w:rsid w:val="009A0463"/>
    <w:rsid w:val="009A1939"/>
    <w:rsid w:val="009A4D0B"/>
    <w:rsid w:val="009B0C91"/>
    <w:rsid w:val="009B105B"/>
    <w:rsid w:val="009B26C0"/>
    <w:rsid w:val="009B34F9"/>
    <w:rsid w:val="009B5415"/>
    <w:rsid w:val="009B5490"/>
    <w:rsid w:val="009C0275"/>
    <w:rsid w:val="009C1178"/>
    <w:rsid w:val="009C1C9B"/>
    <w:rsid w:val="009C462B"/>
    <w:rsid w:val="009C50E1"/>
    <w:rsid w:val="009D0659"/>
    <w:rsid w:val="009D0C11"/>
    <w:rsid w:val="009D4439"/>
    <w:rsid w:val="009D4600"/>
    <w:rsid w:val="009E4028"/>
    <w:rsid w:val="009E70A5"/>
    <w:rsid w:val="009E755F"/>
    <w:rsid w:val="009F05AB"/>
    <w:rsid w:val="009F0DBA"/>
    <w:rsid w:val="009F1D55"/>
    <w:rsid w:val="009F3FDA"/>
    <w:rsid w:val="009F7A68"/>
    <w:rsid w:val="00A00D1E"/>
    <w:rsid w:val="00A01F26"/>
    <w:rsid w:val="00A02671"/>
    <w:rsid w:val="00A036BD"/>
    <w:rsid w:val="00A05E93"/>
    <w:rsid w:val="00A068AC"/>
    <w:rsid w:val="00A07042"/>
    <w:rsid w:val="00A10197"/>
    <w:rsid w:val="00A12C5F"/>
    <w:rsid w:val="00A1346B"/>
    <w:rsid w:val="00A21AFE"/>
    <w:rsid w:val="00A23E28"/>
    <w:rsid w:val="00A324B4"/>
    <w:rsid w:val="00A32C22"/>
    <w:rsid w:val="00A339F9"/>
    <w:rsid w:val="00A36E2E"/>
    <w:rsid w:val="00A375B5"/>
    <w:rsid w:val="00A40A13"/>
    <w:rsid w:val="00A43A0F"/>
    <w:rsid w:val="00A4690E"/>
    <w:rsid w:val="00A507BF"/>
    <w:rsid w:val="00A518EA"/>
    <w:rsid w:val="00A5288F"/>
    <w:rsid w:val="00A569FE"/>
    <w:rsid w:val="00A5705A"/>
    <w:rsid w:val="00A631A0"/>
    <w:rsid w:val="00A65E09"/>
    <w:rsid w:val="00A66840"/>
    <w:rsid w:val="00A668D5"/>
    <w:rsid w:val="00A67ABE"/>
    <w:rsid w:val="00A72EC6"/>
    <w:rsid w:val="00A730B5"/>
    <w:rsid w:val="00A73F90"/>
    <w:rsid w:val="00A75F69"/>
    <w:rsid w:val="00A770FB"/>
    <w:rsid w:val="00A81E31"/>
    <w:rsid w:val="00A83031"/>
    <w:rsid w:val="00A85728"/>
    <w:rsid w:val="00A85984"/>
    <w:rsid w:val="00A8693F"/>
    <w:rsid w:val="00A86D79"/>
    <w:rsid w:val="00A87A82"/>
    <w:rsid w:val="00A9369F"/>
    <w:rsid w:val="00A9409D"/>
    <w:rsid w:val="00A94E0A"/>
    <w:rsid w:val="00A95F77"/>
    <w:rsid w:val="00A96528"/>
    <w:rsid w:val="00A9750F"/>
    <w:rsid w:val="00AA04E9"/>
    <w:rsid w:val="00AA1274"/>
    <w:rsid w:val="00AA7A35"/>
    <w:rsid w:val="00AB0C87"/>
    <w:rsid w:val="00AB15E4"/>
    <w:rsid w:val="00AB2524"/>
    <w:rsid w:val="00AB3836"/>
    <w:rsid w:val="00AB3AA2"/>
    <w:rsid w:val="00AB7F47"/>
    <w:rsid w:val="00AC2E70"/>
    <w:rsid w:val="00AC662F"/>
    <w:rsid w:val="00AC6FDC"/>
    <w:rsid w:val="00AC784B"/>
    <w:rsid w:val="00AC7CFA"/>
    <w:rsid w:val="00AD1D7D"/>
    <w:rsid w:val="00AD3083"/>
    <w:rsid w:val="00AD36D8"/>
    <w:rsid w:val="00AD403A"/>
    <w:rsid w:val="00AD56C1"/>
    <w:rsid w:val="00AD5751"/>
    <w:rsid w:val="00AD5A93"/>
    <w:rsid w:val="00AD5C7A"/>
    <w:rsid w:val="00AE0D2C"/>
    <w:rsid w:val="00AE1AE7"/>
    <w:rsid w:val="00AE2422"/>
    <w:rsid w:val="00AE5215"/>
    <w:rsid w:val="00AF0FB2"/>
    <w:rsid w:val="00AF39BE"/>
    <w:rsid w:val="00B03644"/>
    <w:rsid w:val="00B0407D"/>
    <w:rsid w:val="00B06CFF"/>
    <w:rsid w:val="00B072CD"/>
    <w:rsid w:val="00B1168A"/>
    <w:rsid w:val="00B11D4C"/>
    <w:rsid w:val="00B12835"/>
    <w:rsid w:val="00B1294D"/>
    <w:rsid w:val="00B14334"/>
    <w:rsid w:val="00B177F4"/>
    <w:rsid w:val="00B17CBC"/>
    <w:rsid w:val="00B2612D"/>
    <w:rsid w:val="00B27096"/>
    <w:rsid w:val="00B27C99"/>
    <w:rsid w:val="00B30AC4"/>
    <w:rsid w:val="00B34A77"/>
    <w:rsid w:val="00B43883"/>
    <w:rsid w:val="00B43DC5"/>
    <w:rsid w:val="00B50F1C"/>
    <w:rsid w:val="00B52D00"/>
    <w:rsid w:val="00B56235"/>
    <w:rsid w:val="00B5635A"/>
    <w:rsid w:val="00B576BF"/>
    <w:rsid w:val="00B633A4"/>
    <w:rsid w:val="00B6510D"/>
    <w:rsid w:val="00B674E6"/>
    <w:rsid w:val="00B723F7"/>
    <w:rsid w:val="00B731D3"/>
    <w:rsid w:val="00B748C4"/>
    <w:rsid w:val="00B7625B"/>
    <w:rsid w:val="00B76785"/>
    <w:rsid w:val="00B76CD3"/>
    <w:rsid w:val="00B80319"/>
    <w:rsid w:val="00B83FD8"/>
    <w:rsid w:val="00B84CE5"/>
    <w:rsid w:val="00B85CCD"/>
    <w:rsid w:val="00B86057"/>
    <w:rsid w:val="00B86D4A"/>
    <w:rsid w:val="00B92E03"/>
    <w:rsid w:val="00B94640"/>
    <w:rsid w:val="00B94F37"/>
    <w:rsid w:val="00BA22B7"/>
    <w:rsid w:val="00BA2D50"/>
    <w:rsid w:val="00BA49AC"/>
    <w:rsid w:val="00BA6922"/>
    <w:rsid w:val="00BB05AF"/>
    <w:rsid w:val="00BB419F"/>
    <w:rsid w:val="00BB4A3F"/>
    <w:rsid w:val="00BB5EA3"/>
    <w:rsid w:val="00BB6AAB"/>
    <w:rsid w:val="00BB7668"/>
    <w:rsid w:val="00BC1368"/>
    <w:rsid w:val="00BC1C96"/>
    <w:rsid w:val="00BC4E74"/>
    <w:rsid w:val="00BC5DEA"/>
    <w:rsid w:val="00BC7017"/>
    <w:rsid w:val="00BD0F7B"/>
    <w:rsid w:val="00BE6E90"/>
    <w:rsid w:val="00BF015C"/>
    <w:rsid w:val="00C01B40"/>
    <w:rsid w:val="00C02492"/>
    <w:rsid w:val="00C0257A"/>
    <w:rsid w:val="00C0341B"/>
    <w:rsid w:val="00C03851"/>
    <w:rsid w:val="00C063B5"/>
    <w:rsid w:val="00C06870"/>
    <w:rsid w:val="00C128E1"/>
    <w:rsid w:val="00C14CCE"/>
    <w:rsid w:val="00C1510E"/>
    <w:rsid w:val="00C20278"/>
    <w:rsid w:val="00C2082D"/>
    <w:rsid w:val="00C21032"/>
    <w:rsid w:val="00C221B2"/>
    <w:rsid w:val="00C2561B"/>
    <w:rsid w:val="00C26BDD"/>
    <w:rsid w:val="00C32B81"/>
    <w:rsid w:val="00C37EFE"/>
    <w:rsid w:val="00C437CA"/>
    <w:rsid w:val="00C4545D"/>
    <w:rsid w:val="00C45A03"/>
    <w:rsid w:val="00C46BAE"/>
    <w:rsid w:val="00C46FB4"/>
    <w:rsid w:val="00C47E8D"/>
    <w:rsid w:val="00C55477"/>
    <w:rsid w:val="00C56322"/>
    <w:rsid w:val="00C607E3"/>
    <w:rsid w:val="00C62513"/>
    <w:rsid w:val="00C636E1"/>
    <w:rsid w:val="00C6435E"/>
    <w:rsid w:val="00C66186"/>
    <w:rsid w:val="00C67BC7"/>
    <w:rsid w:val="00C70CD4"/>
    <w:rsid w:val="00C75DF8"/>
    <w:rsid w:val="00C75E7D"/>
    <w:rsid w:val="00C769AD"/>
    <w:rsid w:val="00C77419"/>
    <w:rsid w:val="00C806EF"/>
    <w:rsid w:val="00C81006"/>
    <w:rsid w:val="00C8333E"/>
    <w:rsid w:val="00C8345D"/>
    <w:rsid w:val="00C84F13"/>
    <w:rsid w:val="00C862B9"/>
    <w:rsid w:val="00C90057"/>
    <w:rsid w:val="00C92BE8"/>
    <w:rsid w:val="00C93D5B"/>
    <w:rsid w:val="00C93E9B"/>
    <w:rsid w:val="00C93F3F"/>
    <w:rsid w:val="00C97330"/>
    <w:rsid w:val="00CA03B9"/>
    <w:rsid w:val="00CA1066"/>
    <w:rsid w:val="00CA42AB"/>
    <w:rsid w:val="00CA4614"/>
    <w:rsid w:val="00CA55E6"/>
    <w:rsid w:val="00CA5FB0"/>
    <w:rsid w:val="00CA7BB9"/>
    <w:rsid w:val="00CB23B4"/>
    <w:rsid w:val="00CB3522"/>
    <w:rsid w:val="00CB43C4"/>
    <w:rsid w:val="00CB4851"/>
    <w:rsid w:val="00CB565F"/>
    <w:rsid w:val="00CB79BB"/>
    <w:rsid w:val="00CC050B"/>
    <w:rsid w:val="00CC1425"/>
    <w:rsid w:val="00CC44A8"/>
    <w:rsid w:val="00CC54AB"/>
    <w:rsid w:val="00CC5717"/>
    <w:rsid w:val="00CC5CB2"/>
    <w:rsid w:val="00CC67AE"/>
    <w:rsid w:val="00CC7250"/>
    <w:rsid w:val="00CD5B27"/>
    <w:rsid w:val="00CD730F"/>
    <w:rsid w:val="00CD7760"/>
    <w:rsid w:val="00CD7F9E"/>
    <w:rsid w:val="00CE3FFE"/>
    <w:rsid w:val="00CE63EC"/>
    <w:rsid w:val="00CE64BC"/>
    <w:rsid w:val="00CF19F2"/>
    <w:rsid w:val="00CF1B93"/>
    <w:rsid w:val="00CF407F"/>
    <w:rsid w:val="00CF7DBB"/>
    <w:rsid w:val="00D06650"/>
    <w:rsid w:val="00D11D15"/>
    <w:rsid w:val="00D128D6"/>
    <w:rsid w:val="00D16332"/>
    <w:rsid w:val="00D1677D"/>
    <w:rsid w:val="00D22FF5"/>
    <w:rsid w:val="00D2536B"/>
    <w:rsid w:val="00D3126C"/>
    <w:rsid w:val="00D33673"/>
    <w:rsid w:val="00D35BA9"/>
    <w:rsid w:val="00D408D7"/>
    <w:rsid w:val="00D41700"/>
    <w:rsid w:val="00D42211"/>
    <w:rsid w:val="00D42467"/>
    <w:rsid w:val="00D4525C"/>
    <w:rsid w:val="00D500B4"/>
    <w:rsid w:val="00D50390"/>
    <w:rsid w:val="00D50E09"/>
    <w:rsid w:val="00D5247B"/>
    <w:rsid w:val="00D53D22"/>
    <w:rsid w:val="00D54A7D"/>
    <w:rsid w:val="00D56E86"/>
    <w:rsid w:val="00D57338"/>
    <w:rsid w:val="00D57969"/>
    <w:rsid w:val="00D61C18"/>
    <w:rsid w:val="00D6283C"/>
    <w:rsid w:val="00D63D81"/>
    <w:rsid w:val="00D677CF"/>
    <w:rsid w:val="00D67C93"/>
    <w:rsid w:val="00D72CAC"/>
    <w:rsid w:val="00D80655"/>
    <w:rsid w:val="00D82048"/>
    <w:rsid w:val="00D82955"/>
    <w:rsid w:val="00D84CE9"/>
    <w:rsid w:val="00D8685E"/>
    <w:rsid w:val="00D901C7"/>
    <w:rsid w:val="00D9026B"/>
    <w:rsid w:val="00D94159"/>
    <w:rsid w:val="00D95B36"/>
    <w:rsid w:val="00DA2710"/>
    <w:rsid w:val="00DA7C8C"/>
    <w:rsid w:val="00DB3907"/>
    <w:rsid w:val="00DB3C8A"/>
    <w:rsid w:val="00DB528C"/>
    <w:rsid w:val="00DB5AF5"/>
    <w:rsid w:val="00DC3DDE"/>
    <w:rsid w:val="00DC70D7"/>
    <w:rsid w:val="00DD063C"/>
    <w:rsid w:val="00DD2227"/>
    <w:rsid w:val="00DD28B8"/>
    <w:rsid w:val="00DD755F"/>
    <w:rsid w:val="00DE14AE"/>
    <w:rsid w:val="00DE4B54"/>
    <w:rsid w:val="00DE4B9F"/>
    <w:rsid w:val="00DE4E3C"/>
    <w:rsid w:val="00DE5ABF"/>
    <w:rsid w:val="00DE716F"/>
    <w:rsid w:val="00DE72A5"/>
    <w:rsid w:val="00DE7CEB"/>
    <w:rsid w:val="00DF14A5"/>
    <w:rsid w:val="00DF1D60"/>
    <w:rsid w:val="00DF246A"/>
    <w:rsid w:val="00DF7B06"/>
    <w:rsid w:val="00E029CC"/>
    <w:rsid w:val="00E032B4"/>
    <w:rsid w:val="00E051B7"/>
    <w:rsid w:val="00E0728F"/>
    <w:rsid w:val="00E15F1A"/>
    <w:rsid w:val="00E211B3"/>
    <w:rsid w:val="00E23E37"/>
    <w:rsid w:val="00E24696"/>
    <w:rsid w:val="00E3081E"/>
    <w:rsid w:val="00E323D7"/>
    <w:rsid w:val="00E34464"/>
    <w:rsid w:val="00E37433"/>
    <w:rsid w:val="00E37CEA"/>
    <w:rsid w:val="00E40A04"/>
    <w:rsid w:val="00E4121C"/>
    <w:rsid w:val="00E4122E"/>
    <w:rsid w:val="00E41236"/>
    <w:rsid w:val="00E4621E"/>
    <w:rsid w:val="00E46388"/>
    <w:rsid w:val="00E471D1"/>
    <w:rsid w:val="00E47AD6"/>
    <w:rsid w:val="00E512ED"/>
    <w:rsid w:val="00E515BF"/>
    <w:rsid w:val="00E51E45"/>
    <w:rsid w:val="00E54D80"/>
    <w:rsid w:val="00E56382"/>
    <w:rsid w:val="00E57BF6"/>
    <w:rsid w:val="00E616F4"/>
    <w:rsid w:val="00E638FD"/>
    <w:rsid w:val="00E658EC"/>
    <w:rsid w:val="00E65CAA"/>
    <w:rsid w:val="00E662A7"/>
    <w:rsid w:val="00E70145"/>
    <w:rsid w:val="00E71810"/>
    <w:rsid w:val="00E719A0"/>
    <w:rsid w:val="00E73FB3"/>
    <w:rsid w:val="00E74980"/>
    <w:rsid w:val="00E74B93"/>
    <w:rsid w:val="00E76900"/>
    <w:rsid w:val="00E7699F"/>
    <w:rsid w:val="00E83DC7"/>
    <w:rsid w:val="00E84532"/>
    <w:rsid w:val="00E93A2F"/>
    <w:rsid w:val="00E93D77"/>
    <w:rsid w:val="00E94F51"/>
    <w:rsid w:val="00E978C2"/>
    <w:rsid w:val="00EA270C"/>
    <w:rsid w:val="00EA666A"/>
    <w:rsid w:val="00EB0192"/>
    <w:rsid w:val="00EB035A"/>
    <w:rsid w:val="00EB1627"/>
    <w:rsid w:val="00EB1858"/>
    <w:rsid w:val="00EB2E62"/>
    <w:rsid w:val="00EB4D59"/>
    <w:rsid w:val="00EB645C"/>
    <w:rsid w:val="00EB6517"/>
    <w:rsid w:val="00EB6725"/>
    <w:rsid w:val="00EB7638"/>
    <w:rsid w:val="00EC0FE4"/>
    <w:rsid w:val="00EC43BC"/>
    <w:rsid w:val="00EC63D9"/>
    <w:rsid w:val="00EC6BFF"/>
    <w:rsid w:val="00EC7C25"/>
    <w:rsid w:val="00ED0E1F"/>
    <w:rsid w:val="00ED0F48"/>
    <w:rsid w:val="00ED1C9A"/>
    <w:rsid w:val="00ED75A0"/>
    <w:rsid w:val="00EE25BB"/>
    <w:rsid w:val="00EE4212"/>
    <w:rsid w:val="00EE4F27"/>
    <w:rsid w:val="00EF3B2F"/>
    <w:rsid w:val="00EF568E"/>
    <w:rsid w:val="00EF62F8"/>
    <w:rsid w:val="00F008DA"/>
    <w:rsid w:val="00F04A6C"/>
    <w:rsid w:val="00F051F0"/>
    <w:rsid w:val="00F05B28"/>
    <w:rsid w:val="00F1021F"/>
    <w:rsid w:val="00F10439"/>
    <w:rsid w:val="00F10A2C"/>
    <w:rsid w:val="00F111E1"/>
    <w:rsid w:val="00F127D6"/>
    <w:rsid w:val="00F25106"/>
    <w:rsid w:val="00F33062"/>
    <w:rsid w:val="00F342A1"/>
    <w:rsid w:val="00F35DFE"/>
    <w:rsid w:val="00F375AC"/>
    <w:rsid w:val="00F377C5"/>
    <w:rsid w:val="00F37AD9"/>
    <w:rsid w:val="00F44874"/>
    <w:rsid w:val="00F44A5A"/>
    <w:rsid w:val="00F4550F"/>
    <w:rsid w:val="00F4707C"/>
    <w:rsid w:val="00F47829"/>
    <w:rsid w:val="00F523A3"/>
    <w:rsid w:val="00F52880"/>
    <w:rsid w:val="00F5368D"/>
    <w:rsid w:val="00F57EAB"/>
    <w:rsid w:val="00F63437"/>
    <w:rsid w:val="00F63FE8"/>
    <w:rsid w:val="00F67B15"/>
    <w:rsid w:val="00F72DB5"/>
    <w:rsid w:val="00F77F6C"/>
    <w:rsid w:val="00F81656"/>
    <w:rsid w:val="00F818DA"/>
    <w:rsid w:val="00F81A5D"/>
    <w:rsid w:val="00F82FD0"/>
    <w:rsid w:val="00F838CE"/>
    <w:rsid w:val="00F8486B"/>
    <w:rsid w:val="00F870CC"/>
    <w:rsid w:val="00F87372"/>
    <w:rsid w:val="00F87BEF"/>
    <w:rsid w:val="00F90F1C"/>
    <w:rsid w:val="00F924C9"/>
    <w:rsid w:val="00F92858"/>
    <w:rsid w:val="00F92B55"/>
    <w:rsid w:val="00F9580F"/>
    <w:rsid w:val="00FA377C"/>
    <w:rsid w:val="00FA57A9"/>
    <w:rsid w:val="00FA5C39"/>
    <w:rsid w:val="00FA5D60"/>
    <w:rsid w:val="00FB4D29"/>
    <w:rsid w:val="00FB5180"/>
    <w:rsid w:val="00FB5C44"/>
    <w:rsid w:val="00FB6EDC"/>
    <w:rsid w:val="00FB7F7B"/>
    <w:rsid w:val="00FC153D"/>
    <w:rsid w:val="00FC78FE"/>
    <w:rsid w:val="00FD0EBB"/>
    <w:rsid w:val="00FD2739"/>
    <w:rsid w:val="00FD41AB"/>
    <w:rsid w:val="00FD6475"/>
    <w:rsid w:val="00FE23DD"/>
    <w:rsid w:val="00FE4420"/>
    <w:rsid w:val="00FE4D78"/>
    <w:rsid w:val="00FE4E5F"/>
    <w:rsid w:val="00FE63BE"/>
    <w:rsid w:val="00FE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Classic 2" w:uiPriority="0"/>
    <w:lsdException w:name="Table Subtle 1" w:uiPriority="0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4F6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4F6D"/>
    <w:pPr>
      <w:keepNext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qFormat/>
    <w:rsid w:val="00324F6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F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4F6D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324F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rsid w:val="00324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24F6D"/>
    <w:rPr>
      <w:rFonts w:ascii="Tahoma" w:eastAsia="Times New Roman" w:hAnsi="Tahoma" w:cs="Tahoma"/>
      <w:sz w:val="16"/>
      <w:szCs w:val="16"/>
      <w:lang w:eastAsia="ru-RU"/>
    </w:rPr>
  </w:style>
  <w:style w:type="table" w:styleId="11">
    <w:name w:val="Table Subtle 1"/>
    <w:basedOn w:val="a1"/>
    <w:rsid w:val="00324F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324F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324F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rsid w:val="00324F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link w:val="a6"/>
    <w:rsid w:val="00324F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24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324F6D"/>
    <w:pPr>
      <w:tabs>
        <w:tab w:val="center" w:pos="4677"/>
        <w:tab w:val="right" w:pos="9355"/>
      </w:tabs>
      <w:autoSpaceDE/>
      <w:autoSpaceDN/>
    </w:pPr>
  </w:style>
  <w:style w:type="character" w:customStyle="1" w:styleId="a8">
    <w:name w:val="Верхний колонтитул Знак"/>
    <w:basedOn w:val="a0"/>
    <w:link w:val="a7"/>
    <w:rsid w:val="00324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24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CCB72-E443-41AB-A336-AE35DB22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0</TotalTime>
  <Pages>8</Pages>
  <Words>4520</Words>
  <Characters>25767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User</cp:lastModifiedBy>
  <cp:revision>10</cp:revision>
  <cp:lastPrinted>2019-03-04T05:50:00Z</cp:lastPrinted>
  <dcterms:created xsi:type="dcterms:W3CDTF">2018-01-12T10:44:00Z</dcterms:created>
  <dcterms:modified xsi:type="dcterms:W3CDTF">2019-03-04T11:37:00Z</dcterms:modified>
</cp:coreProperties>
</file>